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54" w:rsidRPr="00FB4AF7" w:rsidRDefault="00C97A54" w:rsidP="00FB0F60">
      <w:pPr>
        <w:pStyle w:val="NoSpacing"/>
        <w:tabs>
          <w:tab w:val="left" w:pos="7560"/>
        </w:tabs>
        <w:jc w:val="center"/>
        <w:rPr>
          <w:rFonts w:ascii="Arial" w:hAnsi="Arial" w:cs="Arial"/>
          <w:b/>
          <w:color w:val="FF0000"/>
          <w:sz w:val="24"/>
          <w:szCs w:val="24"/>
          <w:lang w:val="mn-MN"/>
        </w:rPr>
      </w:pPr>
      <w:r w:rsidRPr="00FB4AF7">
        <w:rPr>
          <w:rFonts w:ascii="Arial" w:hAnsi="Arial" w:cs="Arial"/>
          <w:b/>
          <w:color w:val="FF0000"/>
          <w:sz w:val="24"/>
          <w:szCs w:val="24"/>
          <w:lang w:val="mn-MN"/>
        </w:rPr>
        <w:t>ТӨВ АЙМАГ ДАХЬ ЦАГДААГИЙН ГАЗРЫН</w:t>
      </w:r>
    </w:p>
    <w:p w:rsidR="00C97A54" w:rsidRPr="00FB4AF7" w:rsidRDefault="00C97A54" w:rsidP="00FB0F60">
      <w:pPr>
        <w:pStyle w:val="NoSpacing"/>
        <w:jc w:val="center"/>
        <w:rPr>
          <w:rFonts w:ascii="Arial" w:hAnsi="Arial" w:cs="Arial"/>
          <w:b/>
          <w:color w:val="FF0000"/>
          <w:sz w:val="24"/>
          <w:szCs w:val="24"/>
          <w:lang w:val="mn-MN"/>
        </w:rPr>
      </w:pPr>
      <w:r w:rsidRPr="00FB4AF7">
        <w:rPr>
          <w:rFonts w:ascii="Arial" w:hAnsi="Arial" w:cs="Arial"/>
          <w:b/>
          <w:color w:val="FF0000"/>
          <w:sz w:val="24"/>
          <w:szCs w:val="24"/>
          <w:lang w:val="mn-MN"/>
        </w:rPr>
        <w:t>201</w:t>
      </w:r>
      <w:r w:rsidR="009704BC" w:rsidRPr="00FB4AF7">
        <w:rPr>
          <w:rFonts w:ascii="Arial" w:hAnsi="Arial" w:cs="Arial"/>
          <w:b/>
          <w:color w:val="FF0000"/>
          <w:sz w:val="24"/>
          <w:szCs w:val="24"/>
          <w:lang w:val="mn-MN"/>
        </w:rPr>
        <w:t>8</w:t>
      </w:r>
      <w:r w:rsidR="00AD1804" w:rsidRPr="00FB4AF7">
        <w:rPr>
          <w:rFonts w:ascii="Arial" w:hAnsi="Arial" w:cs="Arial"/>
          <w:b/>
          <w:color w:val="FF0000"/>
          <w:sz w:val="24"/>
          <w:szCs w:val="24"/>
          <w:lang w:val="mn-MN"/>
        </w:rPr>
        <w:t xml:space="preserve"> ОНЫ</w:t>
      </w:r>
      <w:r w:rsidRPr="00FB4AF7">
        <w:rPr>
          <w:rFonts w:ascii="Arial" w:hAnsi="Arial" w:cs="Arial"/>
          <w:b/>
          <w:color w:val="FF0000"/>
          <w:sz w:val="24"/>
          <w:szCs w:val="24"/>
          <w:lang w:val="mn-MN"/>
        </w:rPr>
        <w:t xml:space="preserve"> ҮЙЛ АЖИЛЛАГААНЫ</w:t>
      </w:r>
      <w:r w:rsidR="00D3680A" w:rsidRPr="00FB4AF7">
        <w:rPr>
          <w:rFonts w:ascii="Arial" w:hAnsi="Arial" w:cs="Arial"/>
          <w:b/>
          <w:color w:val="FF0000"/>
          <w:sz w:val="24"/>
          <w:szCs w:val="24"/>
          <w:lang w:val="mn-MN"/>
        </w:rPr>
        <w:t xml:space="preserve"> </w:t>
      </w:r>
      <w:r w:rsidRPr="00FB4AF7">
        <w:rPr>
          <w:rFonts w:ascii="Arial" w:hAnsi="Arial" w:cs="Arial"/>
          <w:b/>
          <w:color w:val="FF0000"/>
          <w:sz w:val="24"/>
          <w:szCs w:val="24"/>
          <w:lang w:val="mn-MN"/>
        </w:rPr>
        <w:t>ТАЙЛАН</w:t>
      </w:r>
    </w:p>
    <w:p w:rsidR="00AE0B9B" w:rsidRPr="00FB4AF7" w:rsidRDefault="00AE0B9B" w:rsidP="00FB0F60">
      <w:pPr>
        <w:pStyle w:val="NoSpacing"/>
        <w:jc w:val="center"/>
        <w:rPr>
          <w:rFonts w:ascii="Arial" w:hAnsi="Arial" w:cs="Arial"/>
          <w:color w:val="FF0000"/>
          <w:sz w:val="24"/>
          <w:szCs w:val="24"/>
          <w:lang w:val="mn-MN"/>
        </w:rPr>
      </w:pPr>
    </w:p>
    <w:p w:rsidR="002C3910" w:rsidRPr="00FB4AF7" w:rsidRDefault="002C3910" w:rsidP="00FB0F60">
      <w:pPr>
        <w:pStyle w:val="NoSpacing"/>
        <w:jc w:val="center"/>
        <w:rPr>
          <w:rFonts w:ascii="Arial" w:hAnsi="Arial" w:cs="Arial"/>
          <w:color w:val="FF0000"/>
          <w:sz w:val="24"/>
          <w:szCs w:val="24"/>
          <w:lang w:val="mn-MN"/>
        </w:rPr>
      </w:pPr>
    </w:p>
    <w:p w:rsidR="001B09BA" w:rsidRPr="00FB4AF7" w:rsidRDefault="003301E6" w:rsidP="00FB0F60">
      <w:pPr>
        <w:pStyle w:val="NoSpacing"/>
        <w:jc w:val="both"/>
        <w:rPr>
          <w:rFonts w:ascii="Arial" w:hAnsi="Arial" w:cs="Arial"/>
          <w:color w:val="FF0000"/>
          <w:sz w:val="24"/>
          <w:szCs w:val="24"/>
          <w:lang w:val="mn-MN"/>
        </w:rPr>
      </w:pPr>
      <w:r w:rsidRPr="00FB4AF7">
        <w:rPr>
          <w:rFonts w:ascii="Arial" w:hAnsi="Arial" w:cs="Arial"/>
          <w:color w:val="FF0000"/>
          <w:sz w:val="24"/>
          <w:szCs w:val="24"/>
          <w:lang w:val="mn-MN"/>
        </w:rPr>
        <w:t>2</w:t>
      </w:r>
      <w:r w:rsidR="00C97A54" w:rsidRPr="00FB4AF7">
        <w:rPr>
          <w:rFonts w:ascii="Arial" w:hAnsi="Arial" w:cs="Arial"/>
          <w:color w:val="FF0000"/>
          <w:sz w:val="24"/>
          <w:szCs w:val="24"/>
          <w:lang w:val="mn-MN"/>
        </w:rPr>
        <w:t>01</w:t>
      </w:r>
      <w:r w:rsidR="009704BC" w:rsidRPr="00FB4AF7">
        <w:rPr>
          <w:rFonts w:ascii="Arial" w:hAnsi="Arial" w:cs="Arial"/>
          <w:color w:val="FF0000"/>
          <w:sz w:val="24"/>
          <w:szCs w:val="24"/>
          <w:lang w:val="mn-MN"/>
        </w:rPr>
        <w:t>8</w:t>
      </w:r>
      <w:r w:rsidR="001B09BA" w:rsidRPr="00FB4AF7">
        <w:rPr>
          <w:rFonts w:ascii="Arial" w:hAnsi="Arial" w:cs="Arial"/>
          <w:color w:val="FF0000"/>
          <w:sz w:val="24"/>
          <w:szCs w:val="24"/>
          <w:lang w:val="mn-MN"/>
        </w:rPr>
        <w:t xml:space="preserve"> оны</w:t>
      </w:r>
      <w:r w:rsidR="008C71FE" w:rsidRPr="00FB4AF7">
        <w:rPr>
          <w:rFonts w:ascii="Arial" w:hAnsi="Arial" w:cs="Arial"/>
          <w:color w:val="FF0000"/>
          <w:sz w:val="24"/>
          <w:szCs w:val="24"/>
          <w:lang w:val="mn-MN"/>
        </w:rPr>
        <w:t xml:space="preserve"> </w:t>
      </w:r>
      <w:r w:rsidR="005A4C7B" w:rsidRPr="00FB4AF7">
        <w:rPr>
          <w:rFonts w:ascii="Arial" w:hAnsi="Arial" w:cs="Arial"/>
          <w:color w:val="FF0000"/>
          <w:sz w:val="24"/>
          <w:szCs w:val="24"/>
          <w:lang w:val="mn-MN"/>
        </w:rPr>
        <w:t>0</w:t>
      </w:r>
      <w:r w:rsidR="005A4C7B" w:rsidRPr="00FB4AF7">
        <w:rPr>
          <w:rFonts w:ascii="Arial" w:hAnsi="Arial" w:cs="Arial"/>
          <w:color w:val="FF0000"/>
          <w:sz w:val="24"/>
          <w:szCs w:val="24"/>
        </w:rPr>
        <w:t>6</w:t>
      </w:r>
      <w:r w:rsidR="00A24574" w:rsidRPr="00FB4AF7">
        <w:rPr>
          <w:rFonts w:ascii="Arial" w:hAnsi="Arial" w:cs="Arial"/>
          <w:color w:val="FF0000"/>
          <w:sz w:val="24"/>
          <w:szCs w:val="24"/>
          <w:lang w:val="mn-MN"/>
        </w:rPr>
        <w:t xml:space="preserve"> дугаар</w:t>
      </w:r>
      <w:r w:rsidR="00C97A54" w:rsidRPr="00FB4AF7">
        <w:rPr>
          <w:rFonts w:ascii="Arial" w:hAnsi="Arial" w:cs="Arial"/>
          <w:color w:val="FF0000"/>
          <w:sz w:val="24"/>
          <w:szCs w:val="24"/>
          <w:lang w:val="mn-MN"/>
        </w:rPr>
        <w:t xml:space="preserve">                                                                           </w:t>
      </w:r>
      <w:r w:rsidR="001B09BA" w:rsidRPr="00FB4AF7">
        <w:rPr>
          <w:rFonts w:ascii="Arial" w:hAnsi="Arial" w:cs="Arial"/>
          <w:color w:val="FF0000"/>
          <w:sz w:val="24"/>
          <w:szCs w:val="24"/>
          <w:lang w:val="mn-MN"/>
        </w:rPr>
        <w:tab/>
      </w:r>
      <w:r w:rsidR="0020273D" w:rsidRPr="00FB4AF7">
        <w:rPr>
          <w:rFonts w:ascii="Arial" w:hAnsi="Arial" w:cs="Arial"/>
          <w:color w:val="FF0000"/>
          <w:sz w:val="24"/>
          <w:szCs w:val="24"/>
          <w:lang w:val="mn-MN"/>
        </w:rPr>
        <w:t xml:space="preserve">             </w:t>
      </w:r>
      <w:r w:rsidR="00A12DDC" w:rsidRPr="00FB4AF7">
        <w:rPr>
          <w:rFonts w:ascii="Arial" w:hAnsi="Arial" w:cs="Arial"/>
          <w:color w:val="FF0000"/>
          <w:sz w:val="24"/>
          <w:szCs w:val="24"/>
          <w:lang w:val="mn-MN"/>
        </w:rPr>
        <w:t xml:space="preserve">  </w:t>
      </w:r>
      <w:r w:rsidR="005A4C7B" w:rsidRPr="00FB4AF7">
        <w:rPr>
          <w:rFonts w:ascii="Arial" w:hAnsi="Arial" w:cs="Arial"/>
          <w:color w:val="FF0000"/>
          <w:sz w:val="24"/>
          <w:szCs w:val="24"/>
          <w:lang w:val="mn-MN"/>
        </w:rPr>
        <w:t xml:space="preserve">   </w:t>
      </w:r>
      <w:r w:rsidR="00C97A54" w:rsidRPr="00FB4AF7">
        <w:rPr>
          <w:rFonts w:ascii="Arial" w:hAnsi="Arial" w:cs="Arial"/>
          <w:color w:val="FF0000"/>
          <w:sz w:val="24"/>
          <w:szCs w:val="24"/>
          <w:lang w:val="mn-MN"/>
        </w:rPr>
        <w:t xml:space="preserve">Төв аймаг </w:t>
      </w:r>
    </w:p>
    <w:p w:rsidR="00C97A54" w:rsidRPr="00FB4AF7" w:rsidRDefault="001B09BA" w:rsidP="00FB0F60">
      <w:pPr>
        <w:pStyle w:val="NoSpacing"/>
        <w:jc w:val="both"/>
        <w:rPr>
          <w:rFonts w:ascii="Arial" w:hAnsi="Arial" w:cs="Arial"/>
          <w:color w:val="FF0000"/>
          <w:sz w:val="24"/>
          <w:szCs w:val="24"/>
          <w:lang w:val="mn-MN"/>
        </w:rPr>
      </w:pPr>
      <w:r w:rsidRPr="00FB4AF7">
        <w:rPr>
          <w:rFonts w:ascii="Arial" w:hAnsi="Arial" w:cs="Arial"/>
          <w:color w:val="FF0000"/>
          <w:sz w:val="24"/>
          <w:szCs w:val="24"/>
          <w:lang w:val="mn-MN"/>
        </w:rPr>
        <w:t xml:space="preserve">сарын </w:t>
      </w:r>
      <w:r w:rsidR="00CC747C" w:rsidRPr="00FB4AF7">
        <w:rPr>
          <w:rFonts w:ascii="Arial" w:hAnsi="Arial" w:cs="Arial"/>
          <w:color w:val="FF0000"/>
          <w:sz w:val="24"/>
          <w:szCs w:val="24"/>
        </w:rPr>
        <w:t>28</w:t>
      </w:r>
      <w:r w:rsidR="005A4C7B" w:rsidRPr="00FB4AF7">
        <w:rPr>
          <w:rFonts w:ascii="Arial" w:hAnsi="Arial" w:cs="Arial"/>
          <w:color w:val="FF0000"/>
          <w:sz w:val="24"/>
          <w:szCs w:val="24"/>
        </w:rPr>
        <w:t>-</w:t>
      </w:r>
      <w:r w:rsidR="005A4C7B" w:rsidRPr="00FB4AF7">
        <w:rPr>
          <w:rFonts w:ascii="Arial" w:hAnsi="Arial" w:cs="Arial"/>
          <w:color w:val="FF0000"/>
          <w:sz w:val="24"/>
          <w:szCs w:val="24"/>
          <w:lang w:val="mn-MN"/>
        </w:rPr>
        <w:t>н</w:t>
      </w:r>
      <w:r w:rsidR="00CC747C" w:rsidRPr="00FB4AF7">
        <w:rPr>
          <w:rFonts w:ascii="Arial" w:hAnsi="Arial" w:cs="Arial"/>
          <w:color w:val="FF0000"/>
          <w:sz w:val="24"/>
          <w:szCs w:val="24"/>
          <w:lang w:val="mn-MN"/>
        </w:rPr>
        <w:t>ы</w:t>
      </w:r>
      <w:r w:rsidRPr="00FB4AF7">
        <w:rPr>
          <w:rFonts w:ascii="Arial" w:hAnsi="Arial" w:cs="Arial"/>
          <w:color w:val="FF0000"/>
          <w:sz w:val="24"/>
          <w:szCs w:val="24"/>
          <w:lang w:val="mn-MN"/>
        </w:rPr>
        <w:t xml:space="preserve"> өдөр</w:t>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Pr="00FB4AF7">
        <w:rPr>
          <w:rFonts w:ascii="Arial" w:hAnsi="Arial" w:cs="Arial"/>
          <w:color w:val="FF0000"/>
          <w:sz w:val="24"/>
          <w:szCs w:val="24"/>
          <w:lang w:val="mn-MN"/>
        </w:rPr>
        <w:tab/>
      </w:r>
      <w:r w:rsidR="005A4C7B" w:rsidRPr="00FB4AF7">
        <w:rPr>
          <w:rFonts w:ascii="Arial" w:hAnsi="Arial" w:cs="Arial"/>
          <w:color w:val="FF0000"/>
          <w:sz w:val="24"/>
          <w:szCs w:val="24"/>
          <w:lang w:val="mn-MN"/>
        </w:rPr>
        <w:t xml:space="preserve">     </w:t>
      </w:r>
      <w:r w:rsidR="00C97A54" w:rsidRPr="00FB4AF7">
        <w:rPr>
          <w:rFonts w:ascii="Arial" w:hAnsi="Arial" w:cs="Arial"/>
          <w:color w:val="FF0000"/>
          <w:sz w:val="24"/>
          <w:szCs w:val="24"/>
          <w:lang w:val="mn-MN"/>
        </w:rPr>
        <w:t>Зуунмод сум</w:t>
      </w:r>
    </w:p>
    <w:p w:rsidR="00D52DA7" w:rsidRPr="00FB4AF7" w:rsidRDefault="00D52DA7" w:rsidP="00FB0F60">
      <w:pPr>
        <w:pStyle w:val="NoSpacing"/>
        <w:jc w:val="both"/>
        <w:rPr>
          <w:rFonts w:ascii="Arial" w:hAnsi="Arial" w:cs="Arial"/>
          <w:color w:val="FF0000"/>
          <w:sz w:val="24"/>
          <w:szCs w:val="24"/>
          <w:lang w:val="mn-MN"/>
        </w:rPr>
      </w:pPr>
    </w:p>
    <w:p w:rsidR="00C97A54" w:rsidRPr="00FB4AF7" w:rsidRDefault="00981B89" w:rsidP="00FB0F60">
      <w:pPr>
        <w:pStyle w:val="NoSpacing"/>
        <w:jc w:val="center"/>
        <w:rPr>
          <w:rFonts w:ascii="Arial" w:hAnsi="Arial" w:cs="Arial"/>
          <w:b/>
          <w:color w:val="000000" w:themeColor="text1"/>
          <w:sz w:val="24"/>
          <w:szCs w:val="24"/>
          <w:lang w:val="mn-MN"/>
        </w:rPr>
      </w:pPr>
      <w:r w:rsidRPr="00FB4AF7">
        <w:rPr>
          <w:rFonts w:ascii="Arial" w:hAnsi="Arial" w:cs="Arial"/>
          <w:b/>
          <w:color w:val="000000" w:themeColor="text1"/>
          <w:sz w:val="24"/>
          <w:szCs w:val="24"/>
          <w:lang w:val="mn-MN"/>
        </w:rPr>
        <w:t>Нэг. Удирдлага, зохион байгуулалтын талаар:</w:t>
      </w:r>
    </w:p>
    <w:p w:rsidR="00B94805" w:rsidRPr="00FB4AF7" w:rsidRDefault="00B94805" w:rsidP="00FB0F60">
      <w:pPr>
        <w:pStyle w:val="NoSpacing"/>
        <w:jc w:val="center"/>
        <w:rPr>
          <w:rFonts w:ascii="Arial" w:hAnsi="Arial" w:cs="Arial"/>
          <w:b/>
          <w:color w:val="FF0000"/>
          <w:sz w:val="24"/>
          <w:szCs w:val="24"/>
          <w:lang w:val="mn-MN"/>
        </w:rPr>
      </w:pPr>
    </w:p>
    <w:p w:rsidR="00981B89" w:rsidRPr="00FB4AF7" w:rsidRDefault="00981B89" w:rsidP="00FB0F60">
      <w:pPr>
        <w:pStyle w:val="BodyTextIndent"/>
        <w:spacing w:after="0"/>
        <w:ind w:left="0"/>
        <w:jc w:val="both"/>
        <w:rPr>
          <w:rFonts w:ascii="Arial" w:hAnsi="Arial" w:cs="Arial"/>
          <w:i/>
          <w:color w:val="FF0000"/>
          <w:lang w:val="mn-MN"/>
        </w:rPr>
      </w:pPr>
      <w:r w:rsidRPr="00FB4AF7">
        <w:rPr>
          <w:rFonts w:ascii="Arial" w:hAnsi="Arial" w:cs="Arial"/>
          <w:color w:val="FF0000"/>
          <w:lang w:val="mn-MN"/>
        </w:rPr>
        <w:tab/>
      </w:r>
      <w:r w:rsidRPr="00FB4AF7">
        <w:rPr>
          <w:rFonts w:ascii="Arial" w:hAnsi="Arial" w:cs="Arial"/>
          <w:i/>
          <w:color w:val="FF0000"/>
          <w:lang w:val="mn-MN"/>
        </w:rPr>
        <w:t>-</w:t>
      </w:r>
      <w:r w:rsidRPr="00FB4AF7">
        <w:rPr>
          <w:rFonts w:ascii="Arial" w:hAnsi="Arial" w:cs="Arial"/>
          <w:i/>
          <w:color w:val="FF0000"/>
          <w:u w:val="single"/>
          <w:lang w:val="mn-MN"/>
        </w:rPr>
        <w:t>Хууль тогтоомж, тогтоол шийдвэр, бодлогын болон захиргааны үйл ажиллагааны баримт бичгийн зүйл, заалтын хэрэгжилтийг хэрхэн зохион байгуулж, хангаж буй талаар</w:t>
      </w:r>
      <w:r w:rsidR="00B05772" w:rsidRPr="00FB4AF7">
        <w:rPr>
          <w:rFonts w:ascii="Arial" w:hAnsi="Arial" w:cs="Arial"/>
          <w:i/>
          <w:color w:val="FF0000"/>
          <w:lang w:val="mn-MN"/>
        </w:rPr>
        <w:t>:</w:t>
      </w:r>
    </w:p>
    <w:p w:rsidR="00B05772" w:rsidRPr="00FB4AF7" w:rsidRDefault="00B05772" w:rsidP="00FB0F60">
      <w:pPr>
        <w:pStyle w:val="BodyTextIndent"/>
        <w:spacing w:after="0"/>
        <w:ind w:left="0"/>
        <w:jc w:val="both"/>
        <w:rPr>
          <w:rFonts w:ascii="Arial" w:hAnsi="Arial" w:cs="Arial"/>
          <w:color w:val="FF0000"/>
          <w:lang w:val="mn-MN"/>
        </w:rPr>
      </w:pPr>
    </w:p>
    <w:p w:rsidR="00E9569B" w:rsidRPr="00FB4AF7" w:rsidRDefault="00E9569B" w:rsidP="00FB0F60">
      <w:pPr>
        <w:ind w:firstLine="630"/>
        <w:jc w:val="both"/>
        <w:rPr>
          <w:rFonts w:ascii="Arial" w:hAnsi="Arial" w:cs="Arial"/>
          <w:color w:val="000000" w:themeColor="text1"/>
          <w:lang w:val="mn-MN"/>
        </w:rPr>
      </w:pPr>
      <w:r w:rsidRPr="00FB4AF7">
        <w:rPr>
          <w:rFonts w:ascii="Arial" w:hAnsi="Arial" w:cs="Arial"/>
          <w:color w:val="000000" w:themeColor="text1"/>
          <w:lang w:val="mn-MN"/>
        </w:rPr>
        <w:t>Тус газар нь Монгол Улсын Ерөнхийлөгч, Улсын Их хурал, Засгийн газрын хөтөлбөр, зарлиг, тогтоол, шийдвэрүүдийг хэрэгжүүлэх, гэмт хэрэгтэй тэмцэх, нийтийн хэв журам хамгаалах, олон нийтийн аюулгүй байдлыг хангах, ш</w:t>
      </w:r>
      <w:r w:rsidRPr="00FB4AF7">
        <w:rPr>
          <w:rStyle w:val="Heading2Char"/>
          <w:rFonts w:ascii="Arial" w:eastAsiaTheme="minorHAnsi" w:hAnsi="Arial" w:cs="Arial"/>
          <w:b w:val="0"/>
          <w:color w:val="000000" w:themeColor="text1"/>
          <w:sz w:val="24"/>
          <w:szCs w:val="24"/>
          <w:lang w:val="mn-MN"/>
        </w:rPr>
        <w:t xml:space="preserve">инэчлэн батлагдсан хууль тогтоомж болон бүтэц, зохион байгуулалт, чиг үүрэгтэй уялдуулан байгууллага, алба хаагчдын ажил үйлчилгээг мэргэжлийн өндөр түвшинд иргэд олон нийтэд ил тод хүртээмжтэй хүргэхэд </w:t>
      </w:r>
      <w:r w:rsidRPr="00FB4AF7">
        <w:rPr>
          <w:rFonts w:ascii="Arial" w:hAnsi="Arial" w:cs="Arial"/>
          <w:color w:val="000000" w:themeColor="text1"/>
          <w:lang w:val="mn-MN"/>
        </w:rPr>
        <w:t>тодорхой зорилт дэвшүүлэн хэрэгжүүлэх ажлыг зохион байгуулан ажиллаа.</w:t>
      </w:r>
    </w:p>
    <w:p w:rsidR="00E9569B" w:rsidRPr="00FB4AF7" w:rsidRDefault="00E9569B" w:rsidP="00FB0F60">
      <w:pPr>
        <w:ind w:firstLine="630"/>
        <w:jc w:val="both"/>
        <w:rPr>
          <w:rFonts w:ascii="Arial" w:hAnsi="Arial" w:cs="Arial"/>
          <w:color w:val="FF0000"/>
          <w:lang w:val="mn-MN"/>
        </w:rPr>
      </w:pPr>
    </w:p>
    <w:p w:rsidR="00E9569B" w:rsidRPr="00FB4AF7" w:rsidRDefault="00E9569B" w:rsidP="00FB0F60">
      <w:pPr>
        <w:ind w:firstLine="630"/>
        <w:jc w:val="both"/>
        <w:rPr>
          <w:rFonts w:ascii="Arial" w:hAnsi="Arial" w:cs="Arial"/>
          <w:color w:val="000000" w:themeColor="text1"/>
          <w:lang w:val="mn-MN"/>
        </w:rPr>
      </w:pPr>
      <w:r w:rsidRPr="00FB4AF7">
        <w:rPr>
          <w:rFonts w:ascii="Arial" w:hAnsi="Arial" w:cs="Arial"/>
          <w:color w:val="000000" w:themeColor="text1"/>
          <w:lang w:val="mn-MN"/>
        </w:rPr>
        <w:t xml:space="preserve">Цагдаа, дотоодын цэргийн командлагчийн “Цагдаа, дотоодын цэргийн байгууллагаас 2018 онд хяналт шинжилгээ, үнэлгээ хийж, биелэлт үр дүнг тооцох баримт бичгийн жагсаалт батлах тухай” 2018 оны А/94 дүгээр тушаалын дагуу Монгол Улсын хууль, Монгол Улсын их хурал, Засгийн газрын тогтоолоор баталсан хөтөлбөр, тогтоол, холбогдох хууль эрх зүйн актууд, Цагдаагийн ерөнхий газрын дарга, Тэргүүн, дэд дарга нараас өгсөн үүрэг, албан даалгаврын </w:t>
      </w:r>
      <w:r w:rsidR="007F6351" w:rsidRPr="00FB4AF7">
        <w:rPr>
          <w:rFonts w:ascii="Arial" w:hAnsi="Arial" w:cs="Arial"/>
          <w:color w:val="000000" w:themeColor="text1"/>
          <w:lang w:val="mn-MN"/>
        </w:rPr>
        <w:t>тасаг, хэсгүүдэд хуваарилан хэрэгжилтийг ханган</w:t>
      </w:r>
      <w:r w:rsidRPr="00FB4AF7">
        <w:rPr>
          <w:rFonts w:ascii="Arial" w:hAnsi="Arial" w:cs="Arial"/>
          <w:color w:val="000000" w:themeColor="text1"/>
          <w:lang w:val="mn-MN"/>
        </w:rPr>
        <w:t xml:space="preserve"> биелэлт, үр дүнг улирал, хагас жилээр тайлагнан харьяа албадад хүргүүлэн ажилласан. </w:t>
      </w:r>
    </w:p>
    <w:p w:rsidR="00E9569B" w:rsidRPr="00FB4AF7" w:rsidRDefault="00E9569B" w:rsidP="00FB0F60">
      <w:pPr>
        <w:ind w:firstLine="630"/>
        <w:jc w:val="both"/>
        <w:rPr>
          <w:rFonts w:ascii="Arial" w:hAnsi="Arial" w:cs="Arial"/>
          <w:color w:val="FF0000"/>
          <w:lang w:val="mn-MN"/>
        </w:rPr>
      </w:pPr>
    </w:p>
    <w:p w:rsidR="00E9569B" w:rsidRPr="00FB4AF7" w:rsidRDefault="00E9569B" w:rsidP="00FB0F60">
      <w:pPr>
        <w:ind w:firstLine="630"/>
        <w:jc w:val="both"/>
        <w:rPr>
          <w:rFonts w:ascii="Arial" w:hAnsi="Arial" w:cs="Arial"/>
          <w:color w:val="000000" w:themeColor="text1"/>
          <w:lang w:val="mn-MN"/>
        </w:rPr>
      </w:pPr>
      <w:r w:rsidRPr="00FB4AF7">
        <w:rPr>
          <w:rFonts w:ascii="Arial" w:hAnsi="Arial" w:cs="Arial"/>
          <w:color w:val="000000" w:themeColor="text1"/>
          <w:lang w:val="mn-MN"/>
        </w:rPr>
        <w:t>Тайлангийн хугацаанд Засгийн газрын 2009 оны 143 тоот тогтоолоор батлагдсан “Ил тод байдлыг илтгэх шалгуур үзүүлэлт</w:t>
      </w:r>
      <w:r w:rsidR="007F6351" w:rsidRPr="00FB4AF7">
        <w:rPr>
          <w:rFonts w:ascii="Arial" w:hAnsi="Arial" w:cs="Arial"/>
          <w:color w:val="000000" w:themeColor="text1"/>
          <w:lang w:val="mn-MN"/>
        </w:rPr>
        <w:t>”</w:t>
      </w:r>
      <w:r w:rsidRPr="00FB4AF7">
        <w:rPr>
          <w:rFonts w:ascii="Arial" w:hAnsi="Arial" w:cs="Arial"/>
          <w:color w:val="000000" w:themeColor="text1"/>
          <w:lang w:val="mn-MN"/>
        </w:rPr>
        <w:t xml:space="preserve">-ийн хэрэгжилт 82,3 хувь, </w:t>
      </w:r>
      <w:r w:rsidR="00DF06EB" w:rsidRPr="00FB4AF7">
        <w:rPr>
          <w:rFonts w:ascii="Arial" w:hAnsi="Arial" w:cs="Arial"/>
          <w:color w:val="000000" w:themeColor="text1"/>
          <w:lang w:val="mn-MN"/>
        </w:rPr>
        <w:t xml:space="preserve">Засгийн газрын 2013 оны 410 дугаар “Цахим тоглоомын үйл ажиллагааг зохицуулах журам батлах тухай” тогтоолын хэрэгжижлт 91,6 хувь, Засгийн газрын 2017 оны “Сахилга, хариуцлага, дэг журмыг чангатгах тухай” 01 дүгээр албан далагаврын хэрэгжилт 71,2 хувь, </w:t>
      </w:r>
      <w:r w:rsidR="00057CF5" w:rsidRPr="00FB4AF7">
        <w:rPr>
          <w:rFonts w:ascii="Arial" w:hAnsi="Arial" w:cs="Arial"/>
          <w:color w:val="000000" w:themeColor="text1"/>
          <w:lang w:val="mn-MN"/>
        </w:rPr>
        <w:t xml:space="preserve">Хууль зүй, дотоод хэргийн сайдаас өгсөн үүргийн хүрээнд хийсэн ажлын хэрэгжилт 86 хувь, </w:t>
      </w:r>
      <w:r w:rsidRPr="00FB4AF7">
        <w:rPr>
          <w:rFonts w:ascii="Arial" w:hAnsi="Arial" w:cs="Arial"/>
          <w:color w:val="000000" w:themeColor="text1"/>
          <w:lang w:val="mn-MN"/>
        </w:rPr>
        <w:t xml:space="preserve">“Цаг үеийн нөхцөл байдалтай холбогдуулан цагдаагийн байгууллагаас хэрэгжүүлэх ажлын төлөвлөгөө”-ний биелэлт 100 хувь, “Цагдаагийн байгууллагын авлигын эрсдэлээс урьдчилан сэргийлэх үйл ажиллагааны 2018 оны төлөвлөгөө”-ний хэрэгжилт 89,1 хувь, </w:t>
      </w:r>
      <w:r w:rsidR="007F6351" w:rsidRPr="00FB4AF7">
        <w:rPr>
          <w:rFonts w:ascii="Arial" w:hAnsi="Arial" w:cs="Arial"/>
          <w:color w:val="000000" w:themeColor="text1"/>
          <w:lang w:val="mn-MN"/>
        </w:rPr>
        <w:t>“</w:t>
      </w:r>
      <w:r w:rsidRPr="00FB4AF7">
        <w:rPr>
          <w:rFonts w:ascii="Arial" w:hAnsi="Arial" w:cs="Arial"/>
          <w:color w:val="000000" w:themeColor="text1"/>
          <w:lang w:val="mn-MN"/>
        </w:rPr>
        <w:t>Цагдаагийн байгууллагад 201</w:t>
      </w:r>
      <w:r w:rsidR="00DF06EB" w:rsidRPr="00FB4AF7">
        <w:rPr>
          <w:rFonts w:ascii="Arial" w:hAnsi="Arial" w:cs="Arial"/>
          <w:color w:val="000000" w:themeColor="text1"/>
          <w:lang w:val="mn-MN"/>
        </w:rPr>
        <w:t>8</w:t>
      </w:r>
      <w:r w:rsidRPr="00FB4AF7">
        <w:rPr>
          <w:rFonts w:ascii="Arial" w:hAnsi="Arial" w:cs="Arial"/>
          <w:color w:val="000000" w:themeColor="text1"/>
          <w:lang w:val="mn-MN"/>
        </w:rPr>
        <w:t xml:space="preserve"> онд хэрэгжүүлэх эрх зүйн сургалт, сурталчилгааны</w:t>
      </w:r>
      <w:r w:rsidR="00DF06EB" w:rsidRPr="00FB4AF7">
        <w:rPr>
          <w:rFonts w:ascii="Arial" w:hAnsi="Arial" w:cs="Arial"/>
          <w:color w:val="000000" w:themeColor="text1"/>
          <w:lang w:val="mn-MN"/>
        </w:rPr>
        <w:t xml:space="preserve"> чиглэлээр хийх ажлын төлөвлөгөө</w:t>
      </w:r>
      <w:r w:rsidR="007F6351" w:rsidRPr="00FB4AF7">
        <w:rPr>
          <w:rFonts w:ascii="Arial" w:hAnsi="Arial" w:cs="Arial"/>
          <w:color w:val="000000" w:themeColor="text1"/>
          <w:lang w:val="mn-MN"/>
        </w:rPr>
        <w:t>”-</w:t>
      </w:r>
      <w:r w:rsidR="00DF06EB" w:rsidRPr="00FB4AF7">
        <w:rPr>
          <w:rFonts w:ascii="Arial" w:hAnsi="Arial" w:cs="Arial"/>
          <w:color w:val="000000" w:themeColor="text1"/>
          <w:lang w:val="mn-MN"/>
        </w:rPr>
        <w:t>ний</w:t>
      </w:r>
      <w:r w:rsidRPr="00FB4AF7">
        <w:rPr>
          <w:rFonts w:ascii="Arial" w:hAnsi="Arial" w:cs="Arial"/>
          <w:color w:val="000000" w:themeColor="text1"/>
          <w:lang w:val="mn-MN"/>
        </w:rPr>
        <w:t xml:space="preserve"> хэрэгжилт </w:t>
      </w:r>
      <w:r w:rsidR="00DF06EB" w:rsidRPr="00FB4AF7">
        <w:rPr>
          <w:rFonts w:ascii="Arial" w:hAnsi="Arial" w:cs="Arial"/>
          <w:color w:val="000000" w:themeColor="text1"/>
          <w:lang w:val="mn-MN"/>
        </w:rPr>
        <w:t>95</w:t>
      </w:r>
      <w:r w:rsidRPr="00FB4AF7">
        <w:rPr>
          <w:rFonts w:ascii="Arial" w:hAnsi="Arial" w:cs="Arial"/>
          <w:color w:val="000000" w:themeColor="text1"/>
          <w:lang w:val="mn-MN"/>
        </w:rPr>
        <w:t xml:space="preserve"> хувь, </w:t>
      </w:r>
      <w:r w:rsidR="007F6351" w:rsidRPr="00FB4AF7">
        <w:rPr>
          <w:rFonts w:ascii="Arial" w:hAnsi="Arial" w:cs="Arial"/>
          <w:color w:val="000000" w:themeColor="text1"/>
          <w:lang w:val="mn-MN"/>
        </w:rPr>
        <w:t>“</w:t>
      </w:r>
      <w:r w:rsidRPr="00FB4AF7">
        <w:rPr>
          <w:rFonts w:ascii="Arial" w:hAnsi="Arial" w:cs="Arial"/>
          <w:color w:val="000000" w:themeColor="text1"/>
          <w:lang w:val="mn-MN"/>
        </w:rPr>
        <w:t>Цагдаагийн алба хаагчийн харилцааны соёлыг дээшлүүлэх дэд хөтөлбөр</w:t>
      </w:r>
      <w:r w:rsidR="007F6351" w:rsidRPr="00FB4AF7">
        <w:rPr>
          <w:rFonts w:ascii="Arial" w:hAnsi="Arial" w:cs="Arial"/>
          <w:color w:val="000000" w:themeColor="text1"/>
          <w:lang w:val="mn-MN"/>
        </w:rPr>
        <w:t>”-</w:t>
      </w:r>
      <w:r w:rsidRPr="00FB4AF7">
        <w:rPr>
          <w:rFonts w:ascii="Arial" w:hAnsi="Arial" w:cs="Arial"/>
          <w:color w:val="000000" w:themeColor="text1"/>
          <w:lang w:val="mn-MN"/>
        </w:rPr>
        <w:t xml:space="preserve">ийн хэрэгжилт </w:t>
      </w:r>
      <w:r w:rsidR="00057CF5" w:rsidRPr="00FB4AF7">
        <w:rPr>
          <w:rFonts w:ascii="Arial" w:hAnsi="Arial" w:cs="Arial"/>
          <w:color w:val="000000" w:themeColor="text1"/>
          <w:lang w:val="mn-MN"/>
        </w:rPr>
        <w:t xml:space="preserve">88,9 хувьтай </w:t>
      </w:r>
      <w:r w:rsidRPr="00FB4AF7">
        <w:rPr>
          <w:rFonts w:ascii="Arial" w:hAnsi="Arial" w:cs="Arial"/>
          <w:color w:val="000000" w:themeColor="text1"/>
          <w:lang w:val="mn-MN"/>
        </w:rPr>
        <w:t xml:space="preserve">хэрэгжсэн байна. </w:t>
      </w:r>
    </w:p>
    <w:p w:rsidR="00B05772" w:rsidRPr="00FB4AF7" w:rsidRDefault="00B05772" w:rsidP="00FB0F60">
      <w:pPr>
        <w:pStyle w:val="BodyTextIndent"/>
        <w:spacing w:after="0"/>
        <w:ind w:left="0"/>
        <w:jc w:val="both"/>
        <w:rPr>
          <w:rFonts w:ascii="Arial" w:hAnsi="Arial" w:cs="Arial"/>
          <w:color w:val="FF0000"/>
          <w:lang w:val="mn-MN"/>
        </w:rPr>
      </w:pPr>
    </w:p>
    <w:p w:rsidR="00981B89" w:rsidRPr="00FB4AF7" w:rsidRDefault="00981B89" w:rsidP="00FB0F60">
      <w:pPr>
        <w:pStyle w:val="BodyTextIndent"/>
        <w:spacing w:after="0"/>
        <w:ind w:left="0"/>
        <w:jc w:val="both"/>
        <w:rPr>
          <w:rFonts w:ascii="Arial" w:hAnsi="Arial" w:cs="Arial"/>
          <w:color w:val="FF0000"/>
          <w:lang w:val="mn-MN"/>
        </w:rPr>
      </w:pPr>
      <w:r w:rsidRPr="00FB4AF7">
        <w:rPr>
          <w:rFonts w:ascii="Arial" w:hAnsi="Arial" w:cs="Arial"/>
          <w:color w:val="FF0000"/>
          <w:lang w:val="mn-MN"/>
        </w:rPr>
        <w:tab/>
        <w:t>-</w:t>
      </w:r>
      <w:r w:rsidRPr="00FB4AF7">
        <w:rPr>
          <w:rFonts w:ascii="Arial" w:hAnsi="Arial" w:cs="Arial"/>
          <w:i/>
          <w:color w:val="FF0000"/>
          <w:u w:val="single"/>
          <w:lang w:val="mn-MN"/>
        </w:rPr>
        <w:t>Байгууллагын даргын зөвлөлийн хуралдаан тайлангийн хугацаанд хуралдсан байдал, шийдвэрлэсэн асуудлы</w:t>
      </w:r>
      <w:r w:rsidR="00185AF1" w:rsidRPr="00FB4AF7">
        <w:rPr>
          <w:rFonts w:ascii="Arial" w:hAnsi="Arial" w:cs="Arial"/>
          <w:i/>
          <w:color w:val="FF0000"/>
          <w:u w:val="single"/>
          <w:lang w:val="mn-MN"/>
        </w:rPr>
        <w:t>н талаар:</w:t>
      </w:r>
    </w:p>
    <w:p w:rsidR="00185AF1" w:rsidRPr="00FB4AF7" w:rsidRDefault="00185AF1" w:rsidP="00FB0F60">
      <w:pPr>
        <w:pStyle w:val="BodyTextIndent"/>
        <w:spacing w:after="0"/>
        <w:ind w:left="0"/>
        <w:jc w:val="both"/>
        <w:rPr>
          <w:rFonts w:ascii="Arial" w:hAnsi="Arial" w:cs="Arial"/>
          <w:color w:val="FF0000"/>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Цагдаагийн </w:t>
      </w:r>
      <w:r w:rsidRPr="00FB4AF7">
        <w:rPr>
          <w:rFonts w:ascii="Arial" w:hAnsi="Arial" w:cs="Arial"/>
          <w:color w:val="000000" w:themeColor="text1"/>
          <w:sz w:val="24"/>
          <w:szCs w:val="24"/>
        </w:rPr>
        <w:t>газрын даргын зөвлөлийн хурлаар хэлэлцэх асуудлыг урьдчилан бэлтгүүлж 10</w:t>
      </w:r>
      <w:r w:rsidRPr="00FB4AF7">
        <w:rPr>
          <w:rFonts w:ascii="Arial" w:hAnsi="Arial" w:cs="Arial"/>
          <w:color w:val="000000" w:themeColor="text1"/>
          <w:sz w:val="24"/>
          <w:szCs w:val="24"/>
          <w:lang w:val="mn-MN"/>
        </w:rPr>
        <w:t xml:space="preserve"> </w:t>
      </w:r>
      <w:r w:rsidRPr="00FB4AF7">
        <w:rPr>
          <w:rFonts w:ascii="Arial" w:hAnsi="Arial" w:cs="Arial"/>
          <w:color w:val="000000" w:themeColor="text1"/>
          <w:sz w:val="24"/>
          <w:szCs w:val="24"/>
        </w:rPr>
        <w:t xml:space="preserve">удаа хуралдаж, 101 асуудал хэлэлцсэнийг дотор нь ангилж үзвэл: </w:t>
      </w:r>
      <w:r w:rsidRPr="00FB4AF7">
        <w:rPr>
          <w:rFonts w:ascii="Arial" w:hAnsi="Arial" w:cs="Arial"/>
          <w:color w:val="000000" w:themeColor="text1"/>
          <w:sz w:val="24"/>
          <w:szCs w:val="24"/>
          <w:lang w:val="mn-MN"/>
        </w:rPr>
        <w:t xml:space="preserve">удирдлага зохион байгуулалтын асуудлаар </w:t>
      </w:r>
      <w:r w:rsidRPr="00FB4AF7">
        <w:rPr>
          <w:rFonts w:ascii="Arial" w:hAnsi="Arial" w:cs="Arial"/>
          <w:color w:val="000000" w:themeColor="text1"/>
          <w:sz w:val="24"/>
          <w:szCs w:val="24"/>
        </w:rPr>
        <w:t>30</w:t>
      </w:r>
      <w:r w:rsidRPr="00FB4AF7">
        <w:rPr>
          <w:rFonts w:ascii="Arial" w:hAnsi="Arial" w:cs="Arial"/>
          <w:color w:val="000000" w:themeColor="text1"/>
          <w:sz w:val="24"/>
          <w:szCs w:val="24"/>
          <w:lang w:val="mn-MN"/>
        </w:rPr>
        <w:t xml:space="preserve">, хүний нөөц шагналын талаар 51, дотоод хяналт шалгалтын талаар 19 асуудал </w:t>
      </w:r>
      <w:r w:rsidRPr="00FB4AF7">
        <w:rPr>
          <w:rFonts w:ascii="Arial" w:hAnsi="Arial" w:cs="Arial"/>
          <w:color w:val="000000" w:themeColor="text1"/>
          <w:sz w:val="24"/>
          <w:szCs w:val="24"/>
        </w:rPr>
        <w:t>хэлэлцэж</w:t>
      </w:r>
      <w:r w:rsidRPr="00FB4AF7">
        <w:rPr>
          <w:rFonts w:ascii="Arial" w:hAnsi="Arial" w:cs="Arial"/>
          <w:color w:val="000000" w:themeColor="text1"/>
          <w:sz w:val="24"/>
          <w:szCs w:val="24"/>
          <w:lang w:val="mn-MN"/>
        </w:rPr>
        <w:t>, гарсан</w:t>
      </w:r>
      <w:r w:rsidRPr="00FB4AF7">
        <w:rPr>
          <w:rFonts w:ascii="Arial" w:hAnsi="Arial" w:cs="Arial"/>
          <w:color w:val="000000" w:themeColor="text1"/>
          <w:sz w:val="24"/>
          <w:szCs w:val="24"/>
        </w:rPr>
        <w:t xml:space="preserve"> шийдвэр</w:t>
      </w:r>
      <w:r w:rsidRPr="00FB4AF7">
        <w:rPr>
          <w:rFonts w:ascii="Arial" w:hAnsi="Arial" w:cs="Arial"/>
          <w:color w:val="000000" w:themeColor="text1"/>
          <w:sz w:val="24"/>
          <w:szCs w:val="24"/>
          <w:lang w:val="mn-MN"/>
        </w:rPr>
        <w:t>ийг хэрэгжүүлэх ажлыг зохион байгуулж ажилласан.</w:t>
      </w:r>
    </w:p>
    <w:p w:rsidR="005A4C7B" w:rsidRPr="00FB4AF7" w:rsidRDefault="005A4C7B" w:rsidP="00FB0F60">
      <w:pPr>
        <w:pStyle w:val="NoSpacing"/>
        <w:jc w:val="both"/>
        <w:rPr>
          <w:rFonts w:ascii="Arial" w:hAnsi="Arial" w:cs="Arial"/>
          <w:color w:val="0070C0"/>
          <w:sz w:val="24"/>
          <w:szCs w:val="24"/>
          <w:lang w:val="mn-MN"/>
        </w:rPr>
      </w:pPr>
    </w:p>
    <w:p w:rsidR="00381AE8" w:rsidRPr="00FB4AF7" w:rsidRDefault="00381AE8" w:rsidP="00381AE8">
      <w:pPr>
        <w:autoSpaceDE w:val="0"/>
        <w:autoSpaceDN w:val="0"/>
        <w:ind w:firstLine="720"/>
        <w:jc w:val="both"/>
        <w:rPr>
          <w:rFonts w:ascii="Arial" w:hAnsi="Arial" w:cs="Arial"/>
          <w:color w:val="000000" w:themeColor="text1"/>
        </w:rPr>
      </w:pPr>
      <w:r w:rsidRPr="00FB4AF7">
        <w:rPr>
          <w:rFonts w:ascii="Arial" w:hAnsi="Arial" w:cs="Arial"/>
          <w:color w:val="000000" w:themeColor="text1"/>
          <w:lang w:val="mn-MN"/>
        </w:rPr>
        <w:t>Ц</w:t>
      </w:r>
      <w:r w:rsidRPr="00FB4AF7">
        <w:rPr>
          <w:rFonts w:ascii="Arial" w:hAnsi="Arial" w:cs="Arial"/>
          <w:color w:val="000000" w:themeColor="text1"/>
        </w:rPr>
        <w:t>агдаагийн газрын даргын “А”  тушаал 55  гарснаас “Ажлын хэсэг байгуулах тухай” 27, “Өндөржүүлсэн бэлэн байдлын зэрэгт шилжүүлэх тухай” 3, “</w:t>
      </w:r>
      <w:r w:rsidR="00FB4AF7" w:rsidRPr="00FB4AF7">
        <w:rPr>
          <w:rFonts w:ascii="Arial" w:hAnsi="Arial" w:cs="Arial"/>
          <w:color w:val="000000" w:themeColor="text1"/>
          <w:lang w:val="mn-MN"/>
        </w:rPr>
        <w:t>А</w:t>
      </w:r>
      <w:r w:rsidRPr="00FB4AF7">
        <w:rPr>
          <w:rFonts w:ascii="Arial" w:hAnsi="Arial" w:cs="Arial"/>
          <w:color w:val="000000" w:themeColor="text1"/>
        </w:rPr>
        <w:t>жил хүлээлцүүлэх ажлын хэсэг байгуулах ту</w:t>
      </w:r>
      <w:r w:rsidR="00FB4AF7" w:rsidRPr="00FB4AF7">
        <w:rPr>
          <w:rFonts w:ascii="Arial" w:hAnsi="Arial" w:cs="Arial"/>
          <w:color w:val="000000" w:themeColor="text1"/>
          <w:lang w:val="mn-MN"/>
        </w:rPr>
        <w:t>х</w:t>
      </w:r>
      <w:r w:rsidRPr="00FB4AF7">
        <w:rPr>
          <w:rFonts w:ascii="Arial" w:hAnsi="Arial" w:cs="Arial"/>
          <w:color w:val="000000" w:themeColor="text1"/>
        </w:rPr>
        <w:t>ай</w:t>
      </w:r>
      <w:r w:rsidR="00FB4AF7" w:rsidRPr="00FB4AF7">
        <w:rPr>
          <w:rFonts w:ascii="Arial" w:hAnsi="Arial" w:cs="Arial"/>
          <w:color w:val="000000" w:themeColor="text1"/>
          <w:lang w:val="mn-MN"/>
        </w:rPr>
        <w:t>”</w:t>
      </w:r>
      <w:r w:rsidRPr="00FB4AF7">
        <w:rPr>
          <w:rFonts w:ascii="Arial" w:hAnsi="Arial" w:cs="Arial"/>
          <w:color w:val="000000" w:themeColor="text1"/>
        </w:rPr>
        <w:t xml:space="preserve"> 3</w:t>
      </w:r>
      <w:r w:rsidR="00FB4AF7" w:rsidRPr="00FB4AF7">
        <w:rPr>
          <w:rFonts w:ascii="Arial" w:hAnsi="Arial" w:cs="Arial"/>
          <w:color w:val="000000" w:themeColor="text1"/>
          <w:lang w:val="mn-MN"/>
        </w:rPr>
        <w:t xml:space="preserve">, </w:t>
      </w:r>
      <w:r w:rsidRPr="00FB4AF7">
        <w:rPr>
          <w:rFonts w:ascii="Arial" w:hAnsi="Arial" w:cs="Arial"/>
          <w:color w:val="000000" w:themeColor="text1"/>
        </w:rPr>
        <w:t>“Судалгааны баг томилох тухай” 1, “Баг тамирчдыг тэмцээнд оруулах тухай” 1, “Түр орлон гүйцэтгэгч томилох тухай” 2, бусад 18 тушаал гарч, биелэлт, үр дүнд хяналт тавин ажиллаж байна</w:t>
      </w:r>
    </w:p>
    <w:p w:rsidR="005A4C7B" w:rsidRPr="00FB4AF7" w:rsidRDefault="005A4C7B" w:rsidP="00FB0F60">
      <w:pPr>
        <w:pStyle w:val="NoSpacing"/>
        <w:jc w:val="both"/>
        <w:rPr>
          <w:rFonts w:ascii="Arial" w:hAnsi="Arial" w:cs="Arial"/>
          <w:color w:val="0070C0"/>
          <w:sz w:val="24"/>
          <w:szCs w:val="24"/>
          <w:lang w:val="mn-MN"/>
        </w:rPr>
      </w:pPr>
    </w:p>
    <w:p w:rsidR="00756575" w:rsidRPr="00FB4AF7" w:rsidRDefault="005A4C7B" w:rsidP="00FB0F60">
      <w:pPr>
        <w:pStyle w:val="NoSpacing"/>
        <w:jc w:val="both"/>
        <w:rPr>
          <w:rFonts w:ascii="Arial" w:hAnsi="Arial" w:cs="Arial"/>
          <w:color w:val="000000" w:themeColor="text1"/>
          <w:sz w:val="24"/>
          <w:szCs w:val="24"/>
          <w:lang w:val="mn-MN"/>
        </w:rPr>
      </w:pPr>
      <w:r w:rsidRPr="00FB4AF7">
        <w:rPr>
          <w:rFonts w:ascii="Arial" w:hAnsi="Arial" w:cs="Arial"/>
          <w:color w:val="0070C0"/>
          <w:sz w:val="24"/>
          <w:szCs w:val="24"/>
          <w:lang w:val="mn-MN"/>
        </w:rPr>
        <w:tab/>
      </w:r>
      <w:r w:rsidR="00756575" w:rsidRPr="00FB4AF7">
        <w:rPr>
          <w:rFonts w:ascii="Arial" w:hAnsi="Arial" w:cs="Arial"/>
          <w:color w:val="000000" w:themeColor="text1"/>
          <w:sz w:val="24"/>
          <w:szCs w:val="24"/>
        </w:rPr>
        <w:t xml:space="preserve">Цагдаагийн газрын даргын </w:t>
      </w:r>
      <w:r w:rsidR="00756575" w:rsidRPr="00FB4AF7">
        <w:rPr>
          <w:rFonts w:ascii="Arial" w:hAnsi="Arial" w:cs="Arial"/>
          <w:color w:val="000000" w:themeColor="text1"/>
          <w:sz w:val="24"/>
          <w:szCs w:val="24"/>
          <w:lang w:val="mn-MN"/>
        </w:rPr>
        <w:t xml:space="preserve">“Б” </w:t>
      </w:r>
      <w:r w:rsidR="00756575" w:rsidRPr="00FB4AF7">
        <w:rPr>
          <w:rFonts w:ascii="Arial" w:hAnsi="Arial" w:cs="Arial"/>
          <w:color w:val="000000" w:themeColor="text1"/>
          <w:sz w:val="24"/>
          <w:szCs w:val="24"/>
        </w:rPr>
        <w:t xml:space="preserve">тушаал </w:t>
      </w:r>
      <w:r w:rsidR="00756575" w:rsidRPr="00FB4AF7">
        <w:rPr>
          <w:rFonts w:ascii="Arial" w:hAnsi="Arial" w:cs="Arial"/>
          <w:color w:val="000000" w:themeColor="text1"/>
          <w:sz w:val="24"/>
          <w:szCs w:val="24"/>
          <w:lang w:val="mn-MN"/>
        </w:rPr>
        <w:t xml:space="preserve">92 </w:t>
      </w:r>
      <w:r w:rsidR="00756575" w:rsidRPr="00FB4AF7">
        <w:rPr>
          <w:rFonts w:ascii="Arial" w:hAnsi="Arial" w:cs="Arial"/>
          <w:color w:val="000000" w:themeColor="text1"/>
          <w:sz w:val="24"/>
          <w:szCs w:val="24"/>
        </w:rPr>
        <w:t xml:space="preserve">төлөвлөж гаргаснаас </w:t>
      </w:r>
      <w:r w:rsidR="00756575" w:rsidRPr="00FB4AF7">
        <w:rPr>
          <w:rFonts w:ascii="Arial" w:hAnsi="Arial" w:cs="Arial"/>
          <w:color w:val="000000" w:themeColor="text1"/>
          <w:sz w:val="24"/>
          <w:szCs w:val="24"/>
          <w:lang w:val="mn-MN"/>
        </w:rPr>
        <w:t>“А</w:t>
      </w:r>
      <w:r w:rsidR="00756575" w:rsidRPr="00FB4AF7">
        <w:rPr>
          <w:rFonts w:ascii="Arial" w:hAnsi="Arial" w:cs="Arial"/>
          <w:color w:val="000000" w:themeColor="text1"/>
          <w:sz w:val="24"/>
          <w:szCs w:val="24"/>
        </w:rPr>
        <w:t>жилд томило</w:t>
      </w:r>
      <w:r w:rsidR="00756575" w:rsidRPr="00FB4AF7">
        <w:rPr>
          <w:rFonts w:ascii="Arial" w:hAnsi="Arial" w:cs="Arial"/>
          <w:color w:val="000000" w:themeColor="text1"/>
          <w:sz w:val="24"/>
          <w:szCs w:val="24"/>
          <w:lang w:val="mn-MN"/>
        </w:rPr>
        <w:t xml:space="preserve">х тухай” </w:t>
      </w:r>
      <w:r w:rsidR="00756575" w:rsidRPr="00FB4AF7">
        <w:rPr>
          <w:rFonts w:ascii="Arial" w:hAnsi="Arial" w:cs="Arial"/>
          <w:color w:val="000000" w:themeColor="text1"/>
          <w:sz w:val="24"/>
          <w:szCs w:val="24"/>
        </w:rPr>
        <w:t xml:space="preserve">8, </w:t>
      </w:r>
      <w:r w:rsidR="00756575" w:rsidRPr="00FB4AF7">
        <w:rPr>
          <w:rFonts w:ascii="Arial" w:hAnsi="Arial" w:cs="Arial"/>
          <w:color w:val="000000" w:themeColor="text1"/>
          <w:sz w:val="24"/>
          <w:szCs w:val="24"/>
          <w:lang w:val="mn-MN"/>
        </w:rPr>
        <w:t>“С</w:t>
      </w:r>
      <w:r w:rsidR="00756575" w:rsidRPr="00FB4AF7">
        <w:rPr>
          <w:rFonts w:ascii="Arial" w:hAnsi="Arial" w:cs="Arial"/>
          <w:color w:val="000000" w:themeColor="text1"/>
          <w:sz w:val="24"/>
          <w:szCs w:val="24"/>
        </w:rPr>
        <w:t>ахилгын шийтгэл оногдуулах</w:t>
      </w:r>
      <w:r w:rsidR="00756575" w:rsidRPr="00FB4AF7">
        <w:rPr>
          <w:rFonts w:ascii="Arial" w:hAnsi="Arial" w:cs="Arial"/>
          <w:color w:val="000000" w:themeColor="text1"/>
          <w:sz w:val="24"/>
          <w:szCs w:val="24"/>
          <w:lang w:val="mn-MN"/>
        </w:rPr>
        <w:t xml:space="preserve"> тухай”</w:t>
      </w:r>
      <w:r w:rsidR="00756575" w:rsidRPr="00FB4AF7">
        <w:rPr>
          <w:rFonts w:ascii="Arial" w:hAnsi="Arial" w:cs="Arial"/>
          <w:color w:val="000000" w:themeColor="text1"/>
          <w:sz w:val="24"/>
          <w:szCs w:val="24"/>
        </w:rPr>
        <w:t xml:space="preserve"> </w:t>
      </w:r>
      <w:r w:rsidR="00756575" w:rsidRPr="00FB4AF7">
        <w:rPr>
          <w:rFonts w:ascii="Arial" w:hAnsi="Arial" w:cs="Arial"/>
          <w:color w:val="000000" w:themeColor="text1"/>
          <w:sz w:val="24"/>
          <w:szCs w:val="24"/>
          <w:lang w:val="mn-MN"/>
        </w:rPr>
        <w:t>9</w:t>
      </w:r>
      <w:r w:rsidR="00756575" w:rsidRPr="00FB4AF7">
        <w:rPr>
          <w:rFonts w:ascii="Arial" w:hAnsi="Arial" w:cs="Arial"/>
          <w:color w:val="000000" w:themeColor="text1"/>
          <w:sz w:val="24"/>
          <w:szCs w:val="24"/>
        </w:rPr>
        <w:t>,</w:t>
      </w:r>
      <w:r w:rsidR="00756575" w:rsidRPr="00FB4AF7">
        <w:rPr>
          <w:rFonts w:ascii="Arial" w:hAnsi="Arial" w:cs="Arial"/>
          <w:color w:val="000000" w:themeColor="text1"/>
          <w:sz w:val="24"/>
          <w:szCs w:val="24"/>
          <w:lang w:val="mn-MN"/>
        </w:rPr>
        <w:t xml:space="preserve"> “Ш</w:t>
      </w:r>
      <w:r w:rsidR="00756575" w:rsidRPr="00FB4AF7">
        <w:rPr>
          <w:rFonts w:ascii="Arial" w:hAnsi="Arial" w:cs="Arial"/>
          <w:color w:val="000000" w:themeColor="text1"/>
          <w:sz w:val="24"/>
          <w:szCs w:val="24"/>
        </w:rPr>
        <w:t>илжүүлэн томилох</w:t>
      </w:r>
      <w:r w:rsidR="00756575" w:rsidRPr="00FB4AF7">
        <w:rPr>
          <w:rFonts w:ascii="Arial" w:hAnsi="Arial" w:cs="Arial"/>
          <w:color w:val="000000" w:themeColor="text1"/>
          <w:sz w:val="24"/>
          <w:szCs w:val="24"/>
          <w:lang w:val="mn-MN"/>
        </w:rPr>
        <w:t xml:space="preserve"> тухай” 6</w:t>
      </w:r>
      <w:r w:rsidR="00756575" w:rsidRPr="00FB4AF7">
        <w:rPr>
          <w:rFonts w:ascii="Arial" w:hAnsi="Arial" w:cs="Arial"/>
          <w:color w:val="000000" w:themeColor="text1"/>
          <w:sz w:val="24"/>
          <w:szCs w:val="24"/>
        </w:rPr>
        <w:t>,</w:t>
      </w:r>
      <w:r w:rsidR="00756575" w:rsidRPr="00FB4AF7">
        <w:rPr>
          <w:rFonts w:ascii="Arial" w:hAnsi="Arial" w:cs="Arial"/>
          <w:color w:val="000000" w:themeColor="text1"/>
          <w:sz w:val="24"/>
          <w:szCs w:val="24"/>
          <w:lang w:val="mn-MN"/>
        </w:rPr>
        <w:t xml:space="preserve"> “Ажлаас чөлөөлж, сургалтад хамруулах тухай” 4, “Үйлдвэрлэлийн дадлага, сургалт зохион байгуулах тухай” 1, “Цалингийн нэмэгдэл тооцож олгох тухай” 25,</w:t>
      </w:r>
      <w:r w:rsidR="00756575" w:rsidRPr="00FB4AF7">
        <w:rPr>
          <w:rFonts w:ascii="Arial" w:hAnsi="Arial" w:cs="Arial"/>
          <w:color w:val="000000" w:themeColor="text1"/>
          <w:sz w:val="24"/>
          <w:szCs w:val="24"/>
        </w:rPr>
        <w:t xml:space="preserve"> </w:t>
      </w:r>
      <w:r w:rsidR="00756575" w:rsidRPr="00FB4AF7">
        <w:rPr>
          <w:rFonts w:ascii="Arial" w:hAnsi="Arial" w:cs="Arial"/>
          <w:color w:val="000000" w:themeColor="text1"/>
          <w:sz w:val="24"/>
          <w:szCs w:val="24"/>
          <w:lang w:val="mn-MN"/>
        </w:rPr>
        <w:t xml:space="preserve">“Ажлаас чөлөөлж, шилжүүлэх тухай” 2, “Цалин нэмж, хасах тухай” 4, “Сургагч алба хаагч томилох тухай” 10, “Шагнах тухай 2, “Ээлжийн амралт олгох тухай” 4, </w:t>
      </w:r>
      <w:r w:rsidR="00756575" w:rsidRPr="00FB4AF7">
        <w:rPr>
          <w:rFonts w:ascii="Arial" w:hAnsi="Arial" w:cs="Arial"/>
          <w:color w:val="000000" w:themeColor="text1"/>
          <w:sz w:val="24"/>
          <w:szCs w:val="24"/>
        </w:rPr>
        <w:t>бусад асуудлаар</w:t>
      </w:r>
      <w:r w:rsidR="00756575" w:rsidRPr="00FB4AF7">
        <w:rPr>
          <w:rFonts w:ascii="Arial" w:hAnsi="Arial" w:cs="Arial"/>
          <w:color w:val="000000" w:themeColor="text1"/>
          <w:sz w:val="24"/>
          <w:szCs w:val="24"/>
          <w:lang w:val="mn-MN"/>
        </w:rPr>
        <w:t xml:space="preserve"> 17</w:t>
      </w:r>
      <w:r w:rsidR="00756575" w:rsidRPr="00FB4AF7">
        <w:rPr>
          <w:rFonts w:ascii="Arial" w:hAnsi="Arial" w:cs="Arial"/>
          <w:color w:val="000000" w:themeColor="text1"/>
          <w:sz w:val="24"/>
          <w:szCs w:val="24"/>
        </w:rPr>
        <w:t xml:space="preserve"> </w:t>
      </w:r>
      <w:r w:rsidR="00756575" w:rsidRPr="00FB4AF7">
        <w:rPr>
          <w:rFonts w:ascii="Arial" w:hAnsi="Arial" w:cs="Arial"/>
          <w:color w:val="000000" w:themeColor="text1"/>
          <w:sz w:val="24"/>
          <w:szCs w:val="24"/>
          <w:lang w:val="mn-MN"/>
        </w:rPr>
        <w:t>тушаалын төсөл, 176 албан тоот боловруулж, удирдлагад хянуулж, Цагдаагийн газрын даргаар батлуулсан байна.</w:t>
      </w:r>
    </w:p>
    <w:p w:rsidR="00756575" w:rsidRPr="00FB4AF7" w:rsidRDefault="00756575" w:rsidP="00FB0F60">
      <w:pPr>
        <w:pStyle w:val="NoSpacing"/>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eastAsia="Times New Roman" w:hAnsi="Arial" w:cs="Arial"/>
          <w:color w:val="000000" w:themeColor="text1"/>
          <w:sz w:val="24"/>
          <w:szCs w:val="24"/>
          <w:lang w:val="mn-MN"/>
        </w:rPr>
      </w:pPr>
      <w:r w:rsidRPr="00FB4AF7">
        <w:rPr>
          <w:rFonts w:ascii="Arial" w:eastAsia="Times New Roman" w:hAnsi="Arial" w:cs="Arial"/>
          <w:color w:val="000000" w:themeColor="text1"/>
          <w:sz w:val="24"/>
          <w:szCs w:val="24"/>
          <w:lang w:val="mn-MN"/>
        </w:rPr>
        <w:t xml:space="preserve">Цагдаагийн газар нь олон нийт цагдаагийн хамтын ажиллагааг өргөжүүлэн хөгжүүлэх, цагдаагийн газрын үйл ажиллагааг ил тод нээлттэй болгож, өргөдөл гомдлыг хүлээн авах, барагдуулах ажлыг боловсронгуй болгоход орчин үеийн мэдээллийн технологийг ашиглан иргэдэд мэдээ, мэдээллийг шуурхай хүргэхэд анхаарч Цагдаагийн ерөнхий газрын </w:t>
      </w:r>
      <w:hyperlink r:id="rId8" w:history="1">
        <w:r w:rsidRPr="00FB4AF7">
          <w:rPr>
            <w:rFonts w:ascii="Arial" w:eastAsia="Times New Roman" w:hAnsi="Arial" w:cs="Arial"/>
            <w:color w:val="000000" w:themeColor="text1"/>
            <w:sz w:val="24"/>
            <w:szCs w:val="24"/>
            <w:u w:val="single"/>
            <w:lang w:val="mn-MN"/>
          </w:rPr>
          <w:t>www.police.gov.mn</w:t>
        </w:r>
      </w:hyperlink>
      <w:r w:rsidRPr="00FB4AF7">
        <w:rPr>
          <w:rFonts w:ascii="Arial" w:eastAsia="Times New Roman" w:hAnsi="Arial" w:cs="Arial"/>
          <w:color w:val="000000" w:themeColor="text1"/>
          <w:sz w:val="24"/>
          <w:szCs w:val="24"/>
          <w:lang w:val="mn-MN"/>
        </w:rPr>
        <w:t xml:space="preserve">, </w:t>
      </w:r>
      <w:hyperlink r:id="rId9" w:history="1">
        <w:r w:rsidRPr="00FB4AF7">
          <w:rPr>
            <w:rFonts w:ascii="Arial" w:eastAsia="Times New Roman" w:hAnsi="Arial" w:cs="Arial"/>
            <w:color w:val="000000" w:themeColor="text1"/>
            <w:sz w:val="24"/>
            <w:szCs w:val="24"/>
            <w:u w:val="single"/>
            <w:lang w:val="mn-MN"/>
          </w:rPr>
          <w:t>www.tuv.police.gov.mn</w:t>
        </w:r>
      </w:hyperlink>
      <w:r w:rsidRPr="00FB4AF7">
        <w:rPr>
          <w:rFonts w:ascii="Arial" w:eastAsia="Times New Roman" w:hAnsi="Arial" w:cs="Arial"/>
          <w:color w:val="000000" w:themeColor="text1"/>
          <w:sz w:val="24"/>
          <w:szCs w:val="24"/>
          <w:u w:val="single"/>
          <w:lang w:val="mn-MN"/>
        </w:rPr>
        <w:t xml:space="preserve"> </w:t>
      </w:r>
      <w:r w:rsidRPr="00FB4AF7">
        <w:rPr>
          <w:rFonts w:ascii="Arial" w:eastAsia="Times New Roman" w:hAnsi="Arial" w:cs="Arial"/>
          <w:color w:val="000000" w:themeColor="text1"/>
          <w:sz w:val="24"/>
          <w:szCs w:val="24"/>
          <w:lang w:val="mn-MN"/>
        </w:rPr>
        <w:t>цахим хуудас болон фээсбүүк хуудсанд мэдээ, мэдээлэл байршуулж, мэдээллийг сар тутам шинэчлэн баяжуулан ажиллаж байна.</w:t>
      </w:r>
    </w:p>
    <w:p w:rsidR="00D63BB4" w:rsidRPr="00FB4AF7" w:rsidRDefault="00D63BB4" w:rsidP="00FB0F60">
      <w:pPr>
        <w:pStyle w:val="NoSpacing"/>
        <w:jc w:val="both"/>
        <w:rPr>
          <w:rFonts w:ascii="Arial" w:eastAsia="Times New Roman" w:hAnsi="Arial" w:cs="Arial"/>
          <w:color w:val="0070C0"/>
          <w:sz w:val="24"/>
          <w:szCs w:val="24"/>
          <w:lang w:val="mn-MN"/>
        </w:rPr>
      </w:pPr>
    </w:p>
    <w:p w:rsidR="00D63BB4" w:rsidRPr="00FB4AF7" w:rsidRDefault="00D63BB4" w:rsidP="00FB0F60">
      <w:pPr>
        <w:pStyle w:val="NoSpacing"/>
        <w:ind w:firstLine="720"/>
        <w:jc w:val="both"/>
        <w:rPr>
          <w:rFonts w:ascii="Arial" w:eastAsia="Times New Roman" w:hAnsi="Arial" w:cs="Arial"/>
          <w:color w:val="FF0000"/>
          <w:sz w:val="24"/>
          <w:szCs w:val="24"/>
          <w:lang w:val="mn-MN"/>
        </w:rPr>
      </w:pPr>
      <w:r w:rsidRPr="00FB4AF7">
        <w:rPr>
          <w:rFonts w:ascii="Arial" w:eastAsia="Times New Roman" w:hAnsi="Arial" w:cs="Arial"/>
          <w:color w:val="FF0000"/>
          <w:sz w:val="24"/>
          <w:szCs w:val="24"/>
          <w:lang w:val="mn-MN"/>
        </w:rPr>
        <w:t>-</w:t>
      </w:r>
      <w:r w:rsidRPr="00FB4AF7">
        <w:rPr>
          <w:rFonts w:ascii="Arial" w:eastAsia="Times New Roman" w:hAnsi="Arial" w:cs="Arial"/>
          <w:i/>
          <w:color w:val="FF0000"/>
          <w:sz w:val="24"/>
          <w:szCs w:val="24"/>
          <w:u w:val="single"/>
          <w:lang w:val="mn-MN"/>
        </w:rPr>
        <w:t>Хүний нөөцийн бодлогын талаар</w:t>
      </w:r>
      <w:r w:rsidRPr="00FB4AF7">
        <w:rPr>
          <w:rFonts w:ascii="Arial" w:eastAsia="Times New Roman" w:hAnsi="Arial" w:cs="Arial"/>
          <w:color w:val="FF0000"/>
          <w:sz w:val="24"/>
          <w:szCs w:val="24"/>
          <w:lang w:val="mn-MN"/>
        </w:rPr>
        <w:t xml:space="preserve">: </w:t>
      </w:r>
    </w:p>
    <w:p w:rsidR="005A4C7B" w:rsidRPr="00FB4AF7" w:rsidRDefault="005A4C7B" w:rsidP="00FB0F60">
      <w:pPr>
        <w:pStyle w:val="NoSpacing"/>
        <w:jc w:val="both"/>
        <w:rPr>
          <w:rFonts w:ascii="Arial" w:eastAsia="Times New Roman" w:hAnsi="Arial" w:cs="Arial"/>
          <w:color w:val="0070C0"/>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Тус Цагдаагийн газар нь холбогдох хууль тогтоомжийн хүрээнд Цагдаагийн байгууллагын хүний нөөцийн бодлогын хэрэгжилтийг ханган хүний нөөцийн төлөвлөлт, бодлогыг хэрэгжүүлэх, алба хаагчийг судлах, томилох, чөлөөлөх, цол олгох, шагнаж урамшуулах, сахилгын шийтгэл ногдуулах, тэтгэвэр тэтгэмж олгох, алба хаагчдын хувийн хэргийн баяжилт бүрдүүлэлт, хадгалалт хамгаалалтыг хангах, хүний нөөцийн цахим санд алба хаагчдын мэдээллийг оруулах зэргээр хүний нөөцийн бодлогыг хэрэгжүүлж хууль, журам, зааврыг мөрдөн ажиллаж байна.</w:t>
      </w:r>
    </w:p>
    <w:p w:rsidR="00756575" w:rsidRPr="00FB4AF7" w:rsidRDefault="00756575" w:rsidP="00FB0F60">
      <w:pPr>
        <w:pStyle w:val="NoSpacing"/>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rPr>
        <w:t xml:space="preserve">Цагдаагийн ерөнхий газрын даргын </w:t>
      </w:r>
      <w:r w:rsidRPr="00FB4AF7">
        <w:rPr>
          <w:rFonts w:ascii="Arial" w:hAnsi="Arial" w:cs="Arial"/>
          <w:color w:val="000000" w:themeColor="text1"/>
          <w:sz w:val="24"/>
          <w:szCs w:val="24"/>
          <w:lang w:val="mn-MN"/>
        </w:rPr>
        <w:t>2017 оны А/135</w:t>
      </w:r>
      <w:r w:rsidRPr="00FB4AF7">
        <w:rPr>
          <w:rFonts w:ascii="Arial" w:hAnsi="Arial" w:cs="Arial"/>
          <w:color w:val="000000" w:themeColor="text1"/>
          <w:sz w:val="24"/>
          <w:szCs w:val="24"/>
        </w:rPr>
        <w:t xml:space="preserve"> </w:t>
      </w:r>
      <w:r w:rsidRPr="00FB4AF7">
        <w:rPr>
          <w:rFonts w:ascii="Arial" w:hAnsi="Arial" w:cs="Arial"/>
          <w:color w:val="000000" w:themeColor="text1"/>
          <w:sz w:val="24"/>
          <w:szCs w:val="24"/>
          <w:lang w:val="mn-MN"/>
        </w:rPr>
        <w:t xml:space="preserve">дугаар тушаалаар офицер 114, ахлагч 91, энгийн 3, бүгд 208 орон тоотой батлагдсан. Одоогийн байдлаар 3 офицер </w:t>
      </w:r>
      <w:r w:rsidRPr="00FB4AF7">
        <w:rPr>
          <w:rFonts w:ascii="Arial" w:hAnsi="Arial" w:cs="Arial"/>
          <w:color w:val="000000" w:themeColor="text1"/>
          <w:sz w:val="24"/>
          <w:szCs w:val="24"/>
        </w:rPr>
        <w:t>(</w:t>
      </w:r>
      <w:r w:rsidRPr="00FB4AF7">
        <w:rPr>
          <w:rFonts w:ascii="Arial" w:hAnsi="Arial" w:cs="Arial"/>
          <w:color w:val="000000" w:themeColor="text1"/>
          <w:sz w:val="24"/>
          <w:szCs w:val="24"/>
          <w:lang w:val="mn-MN"/>
        </w:rPr>
        <w:t>Нийтийн хэв журам хамгаалах тасгийн дарга, аж ахуйн офицер, эдийн засгийн ахлах мөрдөгч</w:t>
      </w:r>
      <w:r w:rsidRPr="00FB4AF7">
        <w:rPr>
          <w:rFonts w:ascii="Arial" w:hAnsi="Arial" w:cs="Arial"/>
          <w:color w:val="000000" w:themeColor="text1"/>
          <w:sz w:val="24"/>
          <w:szCs w:val="24"/>
        </w:rPr>
        <w:t>)</w:t>
      </w:r>
      <w:r w:rsidRPr="00FB4AF7">
        <w:rPr>
          <w:rFonts w:ascii="Arial" w:hAnsi="Arial" w:cs="Arial"/>
          <w:color w:val="000000" w:themeColor="text1"/>
          <w:sz w:val="24"/>
          <w:szCs w:val="24"/>
          <w:lang w:val="mn-MN"/>
        </w:rPr>
        <w:t xml:space="preserve">, ахлагч 7 </w:t>
      </w:r>
      <w:r w:rsidRPr="00FB4AF7">
        <w:rPr>
          <w:rFonts w:ascii="Arial" w:hAnsi="Arial" w:cs="Arial"/>
          <w:color w:val="000000" w:themeColor="text1"/>
          <w:sz w:val="24"/>
          <w:szCs w:val="24"/>
        </w:rPr>
        <w:t>(</w:t>
      </w:r>
      <w:r w:rsidRPr="00FB4AF7">
        <w:rPr>
          <w:rFonts w:ascii="Arial" w:hAnsi="Arial" w:cs="Arial"/>
          <w:color w:val="000000" w:themeColor="text1"/>
          <w:sz w:val="24"/>
          <w:szCs w:val="24"/>
          <w:lang w:val="mn-MN"/>
        </w:rPr>
        <w:t>мэдээлэл хүлээн авагч жижүүрийн цагдаа 1, эргүүлийн цагдаа 1, эрүүлжүүлэх саатуулах байрны жижүүрийн цагдаа 1, Заамар сум дахь сум дундын Цагдаагийн хэлтэст мэдээлэл хүлээн авагч жижүүрийн цагдаа 2, цагдаа жолооч 1, эргүүлийн цагдаа 1</w:t>
      </w:r>
      <w:r w:rsidRPr="00FB4AF7">
        <w:rPr>
          <w:rFonts w:ascii="Arial" w:hAnsi="Arial" w:cs="Arial"/>
          <w:color w:val="000000" w:themeColor="text1"/>
          <w:sz w:val="24"/>
          <w:szCs w:val="24"/>
        </w:rPr>
        <w:t>)</w:t>
      </w:r>
      <w:r w:rsidRPr="00FB4AF7">
        <w:rPr>
          <w:rFonts w:ascii="Arial" w:hAnsi="Arial" w:cs="Arial"/>
          <w:color w:val="000000" w:themeColor="text1"/>
          <w:sz w:val="24"/>
          <w:szCs w:val="24"/>
          <w:lang w:val="mn-MN"/>
        </w:rPr>
        <w:t xml:space="preserve"> Алба хаагчдын хөдөлгөөний талаарх нэгдсэн бүртгэлийг тухай бүр, бүрэлдэхүүн хөдөлгөөний тайланг хагас жилээр үнэн зөв гаргаж, тогтоосон хугацаанд нь Цагдаагийн ерөнхий газрын Хүний нөөц, сургалтын хэлтэст хүргүүлсэн. Орон тооны нөхөн хангалт 95  хувьтай байна.</w:t>
      </w:r>
    </w:p>
    <w:p w:rsidR="00756575" w:rsidRPr="00FB4AF7" w:rsidRDefault="00756575" w:rsidP="00FB0F60">
      <w:pPr>
        <w:pStyle w:val="NoSpacing"/>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Цагдаагийн ерөнхий газрын даргын тушаалаар шинээр томилогдсон 3, дэвшин томилогдсон 4, албан тушаал буурсан 1, хугацааны цол авсан 39, шагнагдсан 11, бусад газар хэлтсээс шилжиж ирсэн 6, шилжсэн 7, албан тушаал өөрчилсөн 14, хүүхэд асрах чөлөө авсан 1, дэвшин ажиллах нөөцөд орсон 18, цэргийн алба хаасны тэтгэвэрт гарсан 2, 5 жилийн мөнгөн урамшил авсан 7, Цагдаагийн газрын даргын тушаалаар шинээр томилогдсон 8, бусад газар хэлтсээс шилжиж ирсэн  2, шилжсэн 2, албан тушаал өөрчилсөн 35, хугацааны цол авсан 17, шагнагдсан 4, офицер бүрэлдэхүүнд </w:t>
      </w:r>
      <w:r w:rsidRPr="00FB4AF7">
        <w:rPr>
          <w:rFonts w:ascii="Arial" w:hAnsi="Arial" w:cs="Arial"/>
          <w:color w:val="000000" w:themeColor="text1"/>
          <w:sz w:val="24"/>
          <w:szCs w:val="24"/>
          <w:lang w:val="mn-MN"/>
        </w:rPr>
        <w:lastRenderedPageBreak/>
        <w:t>орсон 3, офицер</w:t>
      </w:r>
      <w:r w:rsidR="0098710E" w:rsidRPr="00FB4AF7">
        <w:rPr>
          <w:rFonts w:ascii="Arial" w:hAnsi="Arial" w:cs="Arial"/>
          <w:color w:val="000000" w:themeColor="text1"/>
          <w:sz w:val="24"/>
          <w:szCs w:val="24"/>
          <w:lang w:val="mn-MN"/>
        </w:rPr>
        <w:t>ы</w:t>
      </w:r>
      <w:r w:rsidRPr="00FB4AF7">
        <w:rPr>
          <w:rFonts w:ascii="Arial" w:hAnsi="Arial" w:cs="Arial"/>
          <w:color w:val="000000" w:themeColor="text1"/>
          <w:sz w:val="24"/>
          <w:szCs w:val="24"/>
          <w:lang w:val="mn-MN"/>
        </w:rPr>
        <w:t xml:space="preserve">н нөөцөд авахуулах санал хүргүүлсэн 11 алба хаагчийн мэдээллийг тухай бүр хүний нөөцийн санд оруулсан. </w:t>
      </w:r>
    </w:p>
    <w:p w:rsidR="00756575" w:rsidRPr="00FB4AF7" w:rsidRDefault="00756575" w:rsidP="00FB0F60">
      <w:pPr>
        <w:pStyle w:val="NoSpacing"/>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Цагдаагийн газрын бүтэц, орон тоо, цалингийн зэрэглэлд өөрчлөлт оруулах А/135 дугаар тушаалын дагуу Мал хулгайлах гэмт хэрэгтэй тэмцэх хэсгийг 1 дарга, 2 мөрдөгч, 2 эрүүгийн мөрдөгч, 1 цагдаа жолоочийн орон тоотой баталсан.</w:t>
      </w:r>
    </w:p>
    <w:p w:rsidR="0098710E" w:rsidRPr="00FB4AF7" w:rsidRDefault="0098710E" w:rsidP="00FB0F60">
      <w:pPr>
        <w:pStyle w:val="NoSpacing"/>
        <w:ind w:firstLine="720"/>
        <w:jc w:val="both"/>
        <w:rPr>
          <w:rFonts w:ascii="Arial" w:hAnsi="Arial" w:cs="Arial"/>
          <w:color w:val="000000" w:themeColor="text1"/>
          <w:sz w:val="24"/>
          <w:szCs w:val="24"/>
          <w:lang w:val="mn-MN"/>
        </w:rPr>
      </w:pPr>
    </w:p>
    <w:p w:rsidR="0098710E" w:rsidRPr="00FB4AF7" w:rsidRDefault="0098710E" w:rsidP="0098710E">
      <w:pPr>
        <w:ind w:firstLine="720"/>
        <w:jc w:val="both"/>
        <w:rPr>
          <w:rFonts w:ascii="Arial" w:hAnsi="Arial" w:cs="Arial"/>
          <w:lang w:val="mn-MN"/>
        </w:rPr>
      </w:pPr>
      <w:r w:rsidRPr="00FB4AF7">
        <w:rPr>
          <w:rFonts w:ascii="Arial" w:hAnsi="Arial" w:cs="Arial"/>
          <w:lang w:val="mn-MN"/>
        </w:rPr>
        <w:t>Цагдаагийн ерөнхий газрын даргын 2018 оны А/58 дугаар тушаалаар тус Цагдаагийн газрын Эрдэнэ сум дахь Цагдаагийн хэсгийг тасаг болгон өөрчилж, 4 офицер, 2 ахлагчийн орон тоотой бат</w:t>
      </w:r>
      <w:r w:rsidR="000B713C" w:rsidRPr="00FB4AF7">
        <w:rPr>
          <w:rFonts w:ascii="Arial" w:hAnsi="Arial" w:cs="Arial"/>
          <w:lang w:val="mn-MN"/>
        </w:rPr>
        <w:t>лан тухайн ор</w:t>
      </w:r>
      <w:r w:rsidRPr="00FB4AF7">
        <w:rPr>
          <w:rFonts w:ascii="Arial" w:hAnsi="Arial" w:cs="Arial"/>
          <w:lang w:val="mn-MN"/>
        </w:rPr>
        <w:t>он тоонд томилогдох алба хаагчдын саналыг Цагдаагийн газрын даргын ээлжит хуралдаанаар хэлэлцэн  материалыг хүргүүлж, тухайн албан тушаалд томилуулсан.</w:t>
      </w:r>
    </w:p>
    <w:p w:rsidR="00756575" w:rsidRPr="00FB4AF7" w:rsidRDefault="00756575" w:rsidP="00FB0F60">
      <w:pPr>
        <w:pStyle w:val="NoSpacing"/>
        <w:ind w:firstLine="720"/>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Цагдаагийн газарт ажиллаж байгаа 80 ахлагчийн хувийн хэргийн баяжилтийг хийж, “Цагдаагийн байгууллагын үйл ажиллагааны журам” /код-935/-ыг хэрэгжүүлж ажилласан.</w:t>
      </w:r>
    </w:p>
    <w:p w:rsidR="00756575" w:rsidRPr="00FB4AF7" w:rsidRDefault="00756575" w:rsidP="00FB0F60">
      <w:pPr>
        <w:pStyle w:val="NoSpacing"/>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Нийт алба хаагчтай холбоотой анкет, даргын тушаал, тодорхойлолт, өргөдөл, гэрээ, тайлан, танилцуулга, албаны шалгалтын танилцуулга /дүн/ болон бусад баяжилтыг тухай бүр хувийн хэрэгт хийж, Цагдаагийн ерөнхий газрын Хүний нөөц, сургалтын хэлтэст 1715 хуудас материал хүргүүлсэн.</w:t>
      </w:r>
    </w:p>
    <w:p w:rsidR="00756575" w:rsidRPr="00FB4AF7" w:rsidRDefault="00756575" w:rsidP="00FB0F60">
      <w:pPr>
        <w:pStyle w:val="NoSpacing"/>
        <w:ind w:firstLine="720"/>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2017 онд Цагдаагийн газрын даргын тушаалаар халагдсан 1, чөлөөлөгдсөн 4, цэргийн алба хаасны тэтгэвэрт гарсан 2 ахлагчийн хувийн хэрэг материалыг архивын үндсэн зааварт заасны дагуу цэгцэлж, архивын хадгаламжийн нэгж болгон байгууллагын архивт шилжүүлсэн.</w:t>
      </w:r>
    </w:p>
    <w:p w:rsidR="00756575" w:rsidRPr="00FB4AF7" w:rsidRDefault="00756575" w:rsidP="00FB0F60">
      <w:pPr>
        <w:pStyle w:val="NoSpacing"/>
        <w:jc w:val="both"/>
        <w:rPr>
          <w:rFonts w:ascii="Arial" w:hAnsi="Arial" w:cs="Arial"/>
          <w:color w:val="000000" w:themeColor="text1"/>
          <w:sz w:val="24"/>
          <w:szCs w:val="24"/>
          <w:lang w:val="mn-MN"/>
        </w:rPr>
      </w:pPr>
    </w:p>
    <w:p w:rsidR="00756575" w:rsidRPr="00FB4AF7" w:rsidRDefault="00756575"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Тус </w:t>
      </w:r>
      <w:r w:rsidRPr="00FB4AF7">
        <w:rPr>
          <w:rFonts w:ascii="Arial" w:hAnsi="Arial" w:cs="Arial"/>
          <w:color w:val="000000" w:themeColor="text1"/>
          <w:sz w:val="24"/>
          <w:szCs w:val="24"/>
        </w:rPr>
        <w:t>Цагдаагийн газрын “Албан тушаалтны хувийн ашиг сонирхлын мэдүүлэг болон хөрөнгө, орлогын мэдүүлэг”, “Нийтийн албанд томилогдохоор нэр дэвшсэн этгээдийн хувийн ашиг сонирхлын урьдчилсан мэдүүлэг”, “Ашиг сонирхлын зөрчилгүй гэдгээ илэрхийлэх, зөрчил үүссэн тухай мэдэгдэл”-үүдийг нэгтгэ</w:t>
      </w:r>
      <w:r w:rsidRPr="00FB4AF7">
        <w:rPr>
          <w:rFonts w:ascii="Arial" w:hAnsi="Arial" w:cs="Arial"/>
          <w:color w:val="000000" w:themeColor="text1"/>
          <w:sz w:val="24"/>
          <w:szCs w:val="24"/>
          <w:lang w:val="mn-MN"/>
        </w:rPr>
        <w:t>н,</w:t>
      </w:r>
      <w:r w:rsidRPr="00FB4AF7">
        <w:rPr>
          <w:rFonts w:ascii="Arial" w:hAnsi="Arial" w:cs="Arial"/>
          <w:color w:val="000000" w:themeColor="text1"/>
          <w:sz w:val="24"/>
          <w:szCs w:val="24"/>
        </w:rPr>
        <w:t xml:space="preserve"> </w:t>
      </w:r>
      <w:r w:rsidRPr="00FB4AF7">
        <w:rPr>
          <w:rFonts w:ascii="Arial" w:hAnsi="Arial" w:cs="Arial"/>
          <w:color w:val="000000" w:themeColor="text1"/>
          <w:sz w:val="24"/>
          <w:szCs w:val="24"/>
          <w:lang w:val="mn-MN"/>
        </w:rPr>
        <w:t xml:space="preserve">107 алба хаагчийн хувийн ашиг сонирхол, хөрөнгө орлогын мэдүүлгийг хуулийн хугацаанд гаргаж, баталгааны хуудсыг Цагдаагийн ерөнхий газарт 2018 оны 02 сарын 16-ны өдөр хүргүүлсэн байна. 2018 онд офицер албан тушаалд шинээр томилогдсон 4, бусад газар хэлтсээс шилжин ирсэн 6, албан тушаал өөрчилсөн 21 алба хаагчаас 2017 оны хувийн ашиг сонирхол, хөрөнгө орлогын мэдүүлгийг 30 хоногийн хугацаанд бүрэн авч, санд оруулсан байна. </w:t>
      </w:r>
      <w:r w:rsidRPr="00FB4AF7">
        <w:rPr>
          <w:rFonts w:ascii="Arial" w:hAnsi="Arial" w:cs="Arial"/>
          <w:color w:val="000000" w:themeColor="text1"/>
          <w:sz w:val="24"/>
          <w:szCs w:val="24"/>
        </w:rPr>
        <w:t>201</w:t>
      </w:r>
      <w:r w:rsidRPr="00FB4AF7">
        <w:rPr>
          <w:rFonts w:ascii="Arial" w:hAnsi="Arial" w:cs="Arial"/>
          <w:color w:val="000000" w:themeColor="text1"/>
          <w:sz w:val="24"/>
          <w:szCs w:val="24"/>
          <w:lang w:val="mn-MN"/>
        </w:rPr>
        <w:t>7</w:t>
      </w:r>
      <w:r w:rsidRPr="00FB4AF7">
        <w:rPr>
          <w:rFonts w:ascii="Arial" w:hAnsi="Arial" w:cs="Arial"/>
          <w:color w:val="000000" w:themeColor="text1"/>
          <w:sz w:val="24"/>
          <w:szCs w:val="24"/>
        </w:rPr>
        <w:t xml:space="preserve"> оны мэдүүлгээ шинэчлэн гаргасан </w:t>
      </w:r>
      <w:r w:rsidRPr="00FB4AF7">
        <w:rPr>
          <w:rFonts w:ascii="Arial" w:hAnsi="Arial" w:cs="Arial"/>
          <w:color w:val="000000" w:themeColor="text1"/>
          <w:sz w:val="24"/>
          <w:szCs w:val="24"/>
          <w:lang w:val="mn-MN"/>
        </w:rPr>
        <w:t>107</w:t>
      </w:r>
      <w:r w:rsidRPr="00FB4AF7">
        <w:rPr>
          <w:rFonts w:ascii="Arial" w:hAnsi="Arial" w:cs="Arial"/>
          <w:color w:val="000000" w:themeColor="text1"/>
          <w:sz w:val="24"/>
          <w:szCs w:val="24"/>
        </w:rPr>
        <w:t xml:space="preserve">, </w:t>
      </w:r>
      <w:r w:rsidRPr="00FB4AF7">
        <w:rPr>
          <w:rFonts w:ascii="Arial" w:hAnsi="Arial" w:cs="Arial"/>
          <w:color w:val="000000" w:themeColor="text1"/>
          <w:sz w:val="24"/>
          <w:szCs w:val="24"/>
          <w:lang w:val="mn-MN"/>
        </w:rPr>
        <w:t>30 хоногийн дотор мэдүүлсэн</w:t>
      </w:r>
      <w:r w:rsidRPr="00FB4AF7">
        <w:rPr>
          <w:rFonts w:ascii="Arial" w:hAnsi="Arial" w:cs="Arial"/>
          <w:color w:val="000000" w:themeColor="text1"/>
          <w:sz w:val="24"/>
          <w:szCs w:val="24"/>
        </w:rPr>
        <w:t xml:space="preserve"> </w:t>
      </w:r>
      <w:r w:rsidRPr="00FB4AF7">
        <w:rPr>
          <w:rFonts w:ascii="Arial" w:hAnsi="Arial" w:cs="Arial"/>
          <w:color w:val="000000" w:themeColor="text1"/>
          <w:sz w:val="24"/>
          <w:szCs w:val="24"/>
          <w:lang w:val="mn-MN"/>
        </w:rPr>
        <w:t xml:space="preserve">28 </w:t>
      </w:r>
      <w:r w:rsidRPr="00FB4AF7">
        <w:rPr>
          <w:rFonts w:ascii="Arial" w:hAnsi="Arial" w:cs="Arial"/>
          <w:color w:val="000000" w:themeColor="text1"/>
          <w:sz w:val="24"/>
          <w:szCs w:val="24"/>
        </w:rPr>
        <w:t>алба хаагчийн “Албан тушаалтны хувийн ашиг сонирхлын мэдүүлэг болон хөрөнгө, орлогын мэдүүлэг”-ийг нэгтгэн цахим санд оруулж, архивын баримт болгон хадгал</w:t>
      </w:r>
      <w:r w:rsidRPr="00FB4AF7">
        <w:rPr>
          <w:rFonts w:ascii="Arial" w:hAnsi="Arial" w:cs="Arial"/>
          <w:color w:val="000000" w:themeColor="text1"/>
          <w:sz w:val="24"/>
          <w:szCs w:val="24"/>
          <w:lang w:val="mn-MN"/>
        </w:rPr>
        <w:t>ж, Цагдаагийн ерөнхий газрын Аюулгүй байдлын хэлтэст хүргүүлсэн байна.</w:t>
      </w:r>
    </w:p>
    <w:p w:rsidR="00756575" w:rsidRPr="00FB4AF7" w:rsidRDefault="00756575" w:rsidP="00FB0F60">
      <w:pPr>
        <w:pStyle w:val="NoSpacing"/>
        <w:ind w:firstLine="720"/>
        <w:jc w:val="both"/>
        <w:rPr>
          <w:rFonts w:ascii="Arial" w:hAnsi="Arial" w:cs="Arial"/>
          <w:color w:val="000000" w:themeColor="text1"/>
          <w:sz w:val="24"/>
          <w:szCs w:val="24"/>
          <w:lang w:val="mn-MN"/>
        </w:rPr>
      </w:pPr>
    </w:p>
    <w:p w:rsidR="00EA3726" w:rsidRPr="00FB4AF7" w:rsidRDefault="00D63BB4" w:rsidP="00FB0F60">
      <w:pPr>
        <w:pStyle w:val="NoSpacing"/>
        <w:ind w:firstLine="720"/>
        <w:jc w:val="both"/>
        <w:rPr>
          <w:rFonts w:ascii="Arial" w:hAnsi="Arial" w:cs="Arial"/>
          <w:i/>
          <w:color w:val="FF0000"/>
          <w:sz w:val="24"/>
          <w:szCs w:val="24"/>
          <w:u w:val="single"/>
          <w:lang w:val="mn-MN"/>
        </w:rPr>
      </w:pPr>
      <w:r w:rsidRPr="00FB4AF7">
        <w:rPr>
          <w:rFonts w:ascii="Arial" w:hAnsi="Arial" w:cs="Arial"/>
          <w:i/>
          <w:color w:val="FF0000"/>
          <w:sz w:val="24"/>
          <w:szCs w:val="24"/>
          <w:u w:val="single"/>
          <w:lang w:val="mn-MN"/>
        </w:rPr>
        <w:t>Алба хаагчдын дунд зохион байгуулсан а</w:t>
      </w:r>
      <w:r w:rsidR="00EA3726" w:rsidRPr="00FB4AF7">
        <w:rPr>
          <w:rFonts w:ascii="Arial" w:hAnsi="Arial" w:cs="Arial"/>
          <w:i/>
          <w:color w:val="FF0000"/>
          <w:sz w:val="24"/>
          <w:szCs w:val="24"/>
          <w:u w:val="single"/>
          <w:lang w:val="mn-MN"/>
        </w:rPr>
        <w:t>лбаны сургалт, түүний үр дүнгийн талаар:</w:t>
      </w:r>
      <w:r w:rsidR="00983E9E" w:rsidRPr="00FB4AF7">
        <w:rPr>
          <w:rFonts w:ascii="Arial" w:hAnsi="Arial" w:cs="Arial"/>
          <w:i/>
          <w:color w:val="FF0000"/>
          <w:sz w:val="24"/>
          <w:szCs w:val="24"/>
          <w:u w:val="single"/>
          <w:lang w:val="mn-MN"/>
        </w:rPr>
        <w:t xml:space="preserve"> </w:t>
      </w:r>
    </w:p>
    <w:p w:rsidR="00185AF1" w:rsidRPr="00FB4AF7" w:rsidRDefault="00185AF1" w:rsidP="00FB0F60">
      <w:pPr>
        <w:pStyle w:val="NoSpacing"/>
        <w:ind w:firstLine="720"/>
        <w:jc w:val="both"/>
        <w:rPr>
          <w:rFonts w:ascii="Arial" w:hAnsi="Arial" w:cs="Arial"/>
          <w:color w:val="FF0000"/>
          <w:sz w:val="24"/>
          <w:szCs w:val="24"/>
          <w:lang w:val="mn-MN"/>
        </w:rPr>
      </w:pPr>
    </w:p>
    <w:p w:rsidR="00185AF1" w:rsidRPr="00FB4AF7" w:rsidRDefault="00185AF1" w:rsidP="00FB0F60">
      <w:pPr>
        <w:ind w:firstLine="720"/>
        <w:jc w:val="both"/>
        <w:rPr>
          <w:rFonts w:ascii="Arial" w:hAnsi="Arial" w:cs="Arial"/>
        </w:rPr>
      </w:pPr>
      <w:r w:rsidRPr="00FB4AF7">
        <w:rPr>
          <w:rFonts w:ascii="Arial" w:hAnsi="Arial" w:cs="Arial"/>
        </w:rPr>
        <w:t xml:space="preserve">Тус Цагдаагийн газраас Цагдаагийн ерөнхий газрын даргын 2018 оны А/01 дүгээр тушаалаар баталсан “Цагдаагийн байгууллагын хэмжээнд 2018-2019 онд явуулах албаны сургалтын үлгэрчилсэн хөтөлбөр”, “Цагдаагийн газрын 2018 оны албаны сургалтын төлөвлөгөө”-ний дагуу алба хаагчдад албаны сургалтыг зохион явуулж байна.  </w:t>
      </w:r>
    </w:p>
    <w:p w:rsidR="00185AF1" w:rsidRPr="00FB4AF7" w:rsidRDefault="00185AF1" w:rsidP="00FB0F60">
      <w:pPr>
        <w:tabs>
          <w:tab w:val="left" w:pos="3255"/>
        </w:tabs>
        <w:ind w:firstLine="720"/>
        <w:jc w:val="both"/>
        <w:rPr>
          <w:rFonts w:ascii="Arial" w:hAnsi="Arial" w:cs="Arial"/>
          <w:color w:val="000000" w:themeColor="text1"/>
        </w:rPr>
      </w:pPr>
      <w:r w:rsidRPr="00FB4AF7">
        <w:rPr>
          <w:rFonts w:ascii="Arial" w:hAnsi="Arial" w:cs="Arial"/>
          <w:color w:val="000000" w:themeColor="text1"/>
        </w:rPr>
        <w:tab/>
      </w: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lastRenderedPageBreak/>
        <w:t xml:space="preserve">Цагдаагийн ерөнхий газрын дэд дарга, цагдаагийн хурандаа З.Дашдаваагийн 2018 оны 4/115 тоот үүрэг ажлын чиглэлийн дагуу цагдаагийн газрын 2018 оны албаны сургалтын төлөвлөгөөг гарган, сургалтыг Долоо хоног бүрийн Лхагва гарагт өглөөний рапортын дараа үргэлжлүүлэн явуулж байна. Сургалтад хамрагдсан алба хаагчдын бүртгэл судалгааг хөтөлж, Цагдаагийн ерөнхий газрын сургалтын нэгдсэн төвд давтан болон мэргэшүүлэх сургалтад хамрагдсан алба хаагчдын мэдээллийг Хүний нөөцийн цахим санд оруулж, сертификат, нотломжийн хуулбарыг хувийн хэрэгт оруулж байна.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ерөнхий газрын Захиргааны удирдлагын газрын даргын 2018 оны Б/60 тоот зөвлөмжийг хэрэгжүүлэх төлөвлөгөөг гарган, үр дүнг тооцон ажилласа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газрын даргын 2018 оны Б/38 тоот тушаалаар сургалтын баг, 2018 оны А/50 тоот тушаалаар шинээр болон туршилтын хугацаагаар томилогдсон алба хаагчийг богино хугацаанд сургах, дасан зохицуулах ажлын хэсгийг, мөн оны б/89 тоот тушаалаар Хүний эрхийн сургалтыг зохион байгуулах сургагч багшаар Мөрдөн байцаах тасгийн дарга, цагдаагийн ахмад Л.Эрхзаяа, мөрдөгч, цагдаагийн ахлах дэслэгч С.Эрдэнэбилэг нарыг томилсо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rPr>
        <w:t xml:space="preserve">Цагдаагийн газрын 2018 оны албаны сургалтыг лекц 99, бие даалт 25, дасгал 47, нийт 171 цагийн сургалт зохион байгуулахаар төлөвлөснөөс </w:t>
      </w:r>
      <w:r w:rsidRPr="00FB4AF7">
        <w:rPr>
          <w:rFonts w:ascii="Arial" w:hAnsi="Arial" w:cs="Arial"/>
          <w:color w:val="000000" w:themeColor="text1"/>
        </w:rPr>
        <w:t>эхний хагас жилд нийт 39 удаагийн сургалт зохион байгуулж үүнээс нэгдсэн сургалт 18, шинээр батлагдсан хууль тогтоомжийн сургалт 6, бусад холбогдох хууль тогтоомжийн сургалт 3, алба хаагчийг хөгжүүлэх сургалт 6, дадлагажуулах сургалт 1, бие бялдрын бэлтгэлжилтийн сургалт 5 удаа, нийт 48 цагийн сургалтыг зохион байгуулсан.</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rPr>
      </w:pPr>
      <w:r w:rsidRPr="00FB4AF7">
        <w:rPr>
          <w:rFonts w:ascii="Arial" w:hAnsi="Arial" w:cs="Arial"/>
        </w:rPr>
        <w:t xml:space="preserve">Цагдаагийн ерөнхий газрын сургалтын нэгдсэн төвөөс зохион байгуулсан мэргэшүүлэх болон давтан сургалтад 42 алба хаагч хамрагдсан байна. </w:t>
      </w:r>
    </w:p>
    <w:p w:rsidR="00185AF1" w:rsidRPr="00FB4AF7" w:rsidRDefault="00185AF1" w:rsidP="00FB0F60">
      <w:pPr>
        <w:ind w:firstLine="720"/>
        <w:jc w:val="both"/>
        <w:rPr>
          <w:rFonts w:ascii="Arial" w:hAnsi="Arial" w:cs="Arial"/>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Хууль сахиулах их сургуулийн 2017-2018 оны хичээлийн жилийн “Цагдаа-хууль сахиулах ажил” мэргэжлийн бакалаврын сургалтад тус Цагдаагийн газраас 9 алба хаагч хамрагдаж байна.</w:t>
      </w:r>
    </w:p>
    <w:p w:rsidR="006071F7" w:rsidRPr="00FB4AF7" w:rsidRDefault="006071F7"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ерөнхий газрын даргын 2018 оны Б/04 тоот тушаалаар Цагдаа, дотоодын цэргийн Сургалтын нэгдсэн төвд “Ёс суртахуун-төлөвшил”-ийн сургалтад 10 алба хаагч хамрагдсан байна.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газрын даргын тушаалаар 2017, 2018 оны эхний хагас жилд ажлын байрны сургагч багшаар томилогдсон 13 алба хаагчийн шинээр томилогдсон алба хаагчдыг сурган, дадлагажуулж байгаа ажлын явц байдлын мэдээллийг Цагдаагийн газрын даргын зөвлөлийн хурлаар 2 удаа хэлэлцүүлж, Цагдаагийн байгууллагын үйл ажиллагааны журам /код 944/ “Цагдаагийн байгууллагын үйл ажиллагаанд дасан зохицох” хөтөлбөрийн хэрэгжилтийг хангах, ажлын байрны сургагч багш нарын үйл ажиллагааг эрчимжүүлэх чиглэлээр үүрэг өгсөн. </w:t>
      </w:r>
    </w:p>
    <w:p w:rsidR="00185AF1" w:rsidRPr="00FB4AF7" w:rsidRDefault="00185AF1" w:rsidP="00FB0F60">
      <w:pPr>
        <w:ind w:firstLine="720"/>
        <w:jc w:val="both"/>
        <w:rPr>
          <w:rFonts w:ascii="Arial" w:hAnsi="Arial" w:cs="Arial"/>
        </w:rPr>
      </w:pPr>
    </w:p>
    <w:p w:rsidR="00185AF1" w:rsidRPr="00FB4AF7" w:rsidRDefault="00185AF1"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Эхний хагас жилийн байдлаар Цагдаагийн ерөнхий газрын Хяналт шинжилгээ, үнэлгээ, дотоод аудитын хэлтэс, Хүний нөөц, сургалтын хэлтэс, Эрүүгийн цагдаагийн алба, Замын цагдаагийн алба, Нийтийн хэв журам хамгаалах албанаас цагдаагийн төрөл, мэргэжлийн чиглэлээр зохион явуулсан 8 удаагийн цахим сургалтад алба хаагч нар хамрагдсан.</w:t>
      </w:r>
    </w:p>
    <w:p w:rsidR="00185AF1" w:rsidRPr="00FB4AF7" w:rsidRDefault="00185AF1" w:rsidP="00FB0F60">
      <w:pPr>
        <w:pStyle w:val="NoSpacing"/>
        <w:ind w:firstLine="720"/>
        <w:jc w:val="both"/>
        <w:rPr>
          <w:rFonts w:ascii="Arial" w:hAnsi="Arial" w:cs="Arial"/>
          <w:color w:val="000000" w:themeColor="text1"/>
          <w:sz w:val="24"/>
          <w:szCs w:val="24"/>
          <w:lang w:val="mn-MN"/>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ерөнхий газрын даргын 2018 оны А/10 тоот тушаалаар төвийн бүсийн аймгуудын Цагдаагийн газар, хэлтсийн эрүүгийн мөрдөгч, хэсгийн төлөөлөгч </w:t>
      </w:r>
      <w:r w:rsidRPr="00FB4AF7">
        <w:rPr>
          <w:rFonts w:ascii="Arial" w:hAnsi="Arial" w:cs="Arial"/>
          <w:color w:val="000000" w:themeColor="text1"/>
        </w:rPr>
        <w:lastRenderedPageBreak/>
        <w:t xml:space="preserve">нарын бүсчилсэн сургалтыг 2018 оны 01 дүгээр сард зохион байгуулж нийт 37 алба хаагчид шинээр батлагдсан хууль тогтоомжоор 6 цаг, бусад холбогдох хууль тогтоомжоор 11 цаг, дадлагажуулах 1 цаг, бие бялдрын бэлтгэлжилтийн чиглэлээр тус бүр 1, нийт 19 удаагийн 1150 цагийн сургалтад хамрагдса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Засаг даргын тамгын газрын Хууль эрх зүйн хэлтэс, аймгийн прокурортой хамтарсан сургалт, зөвлөгөөнийг 3 удаа, Мал хулгайлах гэмт хэрэгтэй тэмцэх чиглэлээр бүсчилсэн болон бүс нутгийн зөвлөгөөнийг 3 удаа төрийн болон төрийн бус байгууллагуудтай хамтран зохион байгуулж, Дархан-Уул аймагт зохион байгуулсан “Замын хөдөлгөөний аюулгүй байдлын төвөө” төвийн бүсийн зөвлөгөөнд холбогдох алба хаагч нар оролцсо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ерөнхий газрын тэргүүн дэд даргын 2018 оны 02 тоот тушаалын дагуу Төв аймаг дахь Цагдаагийн газрын алба хаагчдын дунд “Гэмт хэрэг, зөрчлийн хэргээс урьдчилан сэргийлэх ажилд инноваци нэвтрүүлэх нь” онол, практикийн хурлыг зохион байгуулж 13 алба хаагч илтгэл хэлэлцүүлснээс Баянчандмань сум дахь цагдаагийн хэсгийн зохицуулагч, цагдаагийн дэслэгч Х.Мөнх-Эрдэнэ тэргүүн байрыг эзэлсэ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Мөн Цагдаагийн ерөнхий газрын Хүний нөөц, сургалтын хэлтэс, Цагдаа, дотоодын цэргийн сургалтын нэгдсэн төвөөс зохион байгуулсан “Цагдаагийн алба хаагч хүний эрхийг хангах нь” сэдэвт нийтлэлийн уралдаанд мөрдөгч, цагдаагийн ахлах дэслэгч Э.Эрдэнэбилэг оролцсон.</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autoSpaceDE w:val="0"/>
        <w:autoSpaceDN w:val="0"/>
        <w:adjustRightInd w:val="0"/>
        <w:snapToGrid w:val="0"/>
        <w:ind w:firstLine="720"/>
        <w:jc w:val="both"/>
        <w:rPr>
          <w:rFonts w:ascii="Arial" w:hAnsi="Arial" w:cs="Arial"/>
          <w:bCs/>
        </w:rPr>
      </w:pPr>
      <w:r w:rsidRPr="00FB4AF7">
        <w:rPr>
          <w:rFonts w:ascii="Arial" w:hAnsi="Arial" w:cs="Arial"/>
          <w:bCs/>
        </w:rPr>
        <w:t xml:space="preserve">Цагдаагийн газрын алба хаагчдаас 2, 3, 5 дугаар сард орсон албаны сургалтын сэдвийн хүрээнд тестээр сорил авч мэдлэгийг бататгаж, англи хэлний түвшин тогтоох шалгалтыг төвийн бие бүрэлдэхүүнээс авсан. </w:t>
      </w:r>
    </w:p>
    <w:p w:rsidR="00185AF1" w:rsidRPr="00FB4AF7" w:rsidRDefault="00185AF1" w:rsidP="00FB0F60">
      <w:pPr>
        <w:rPr>
          <w:rFonts w:ascii="Arial" w:hAnsi="Arial" w:cs="Arial"/>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Нийслэлийн цагдаагийн газрын дэд дарга, Төв аймаг дахь Цагдаагийн газрын даргын баталсан удирдамжийн дагуу Нийслэлийн цагдаагийн газрын “Сэтгэл зүйчдийн баг” 2018 оны 04 дүгээр сарын 03-ны өдөр тус газарт ажиллаж 89 алба хаагчид сэтгэл зүйн үйлчилгээг үзүүлж ажилласа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 дотоодын цэргийн байгууллагуудын хэмжээнд зохион байгуулагдсан “Хөдөлмөрийн аюулгүй байдал, эрүүл ахуйн аян 2018”, “Эрүүл цагдаа” хөтөлбөрийн хүрээнд холбогдох мэргэжлийн хүмүүсийг урьж 3 удаа, 4 цагийн сургалтыг төвийн бүрэлдэхүүнд зохион байгуулж давхардсан тоогоор 320 алба хаагч хамрагдса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Төв аймгийн Улаанзагалмайн хорооны бэлэн байдлын сургагч багш Б.Оюундэмбэрэл, Э.Золзаяа нар “Өрхийн гамшгийн эрсдэл” сэдвээр төвийн бүрэлдэхүүнд 1 удаа 1 цагийн сургалт явуулж гарын авлага тараасан. </w:t>
      </w:r>
    </w:p>
    <w:p w:rsidR="00185AF1" w:rsidRPr="00FB4AF7" w:rsidRDefault="00185AF1" w:rsidP="00FB0F60">
      <w:pPr>
        <w:ind w:firstLine="720"/>
        <w:jc w:val="both"/>
        <w:rPr>
          <w:rFonts w:ascii="Arial" w:hAnsi="Arial" w:cs="Arial"/>
          <w:color w:val="000000" w:themeColor="text1"/>
        </w:rPr>
      </w:pPr>
    </w:p>
    <w:p w:rsidR="00185AF1" w:rsidRPr="00FB4AF7" w:rsidRDefault="00185AF1"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газраас 2018 оны эхний хагас жилд зохион явуулсан албаны сургалт, соён гэгээрүүлэх ажлын явц, үр дүн, цаашид анхаарах асуудлын талаар мэдээллийг даргын зөвлөлийн 12 дугаар хурлаар хэлэлцүүлж албаны сургалтын чанар үр дүнг сайжруулах талаар үүрэг өгч хэрэгжилтийг хангуулахад анхааран ажиллаж байна. </w:t>
      </w:r>
    </w:p>
    <w:p w:rsidR="00185AF1" w:rsidRPr="00FB4AF7" w:rsidRDefault="00185AF1" w:rsidP="00FB0F60">
      <w:pPr>
        <w:ind w:firstLine="720"/>
        <w:jc w:val="both"/>
        <w:rPr>
          <w:rFonts w:ascii="Arial" w:hAnsi="Arial" w:cs="Arial"/>
          <w:color w:val="000000" w:themeColor="text1"/>
        </w:rPr>
      </w:pPr>
    </w:p>
    <w:p w:rsidR="00E70B97" w:rsidRPr="00FB4AF7" w:rsidRDefault="008C5B9A" w:rsidP="00FB0F60">
      <w:pPr>
        <w:pStyle w:val="NoSpacing"/>
        <w:ind w:firstLine="720"/>
        <w:jc w:val="both"/>
        <w:rPr>
          <w:rFonts w:ascii="Arial" w:hAnsi="Arial" w:cs="Arial"/>
          <w:i/>
          <w:color w:val="FF0000"/>
          <w:sz w:val="24"/>
          <w:szCs w:val="24"/>
          <w:lang w:val="mn-MN"/>
        </w:rPr>
      </w:pPr>
      <w:r w:rsidRPr="00FB4AF7">
        <w:rPr>
          <w:rFonts w:ascii="Arial" w:hAnsi="Arial" w:cs="Arial"/>
          <w:i/>
          <w:color w:val="FF0000"/>
          <w:sz w:val="24"/>
          <w:szCs w:val="24"/>
          <w:u w:val="single"/>
          <w:lang w:val="mn-MN"/>
        </w:rPr>
        <w:t>-</w:t>
      </w:r>
      <w:r w:rsidR="00EA3726" w:rsidRPr="00FB4AF7">
        <w:rPr>
          <w:rFonts w:ascii="Arial" w:hAnsi="Arial" w:cs="Arial"/>
          <w:i/>
          <w:color w:val="FF0000"/>
          <w:sz w:val="24"/>
          <w:szCs w:val="24"/>
          <w:u w:val="single"/>
          <w:lang w:val="mn-MN"/>
        </w:rPr>
        <w:t>Алба хаагчдын нийгмийн асуудал, үүрэг гүйцэтгэх нөхцөл, боломжийг хангах чиглэлээр хэрэгжүүлсэн</w:t>
      </w:r>
      <w:r w:rsidR="00983E9E" w:rsidRPr="00FB4AF7">
        <w:rPr>
          <w:rFonts w:ascii="Arial" w:hAnsi="Arial" w:cs="Arial"/>
          <w:i/>
          <w:color w:val="FF0000"/>
          <w:sz w:val="24"/>
          <w:szCs w:val="24"/>
          <w:u w:val="single"/>
          <w:lang w:val="mn-MN"/>
        </w:rPr>
        <w:t xml:space="preserve"> ажил, арга хэмжээний талаар</w:t>
      </w:r>
      <w:r w:rsidR="00983E9E" w:rsidRPr="00FB4AF7">
        <w:rPr>
          <w:rFonts w:ascii="Arial" w:hAnsi="Arial" w:cs="Arial"/>
          <w:i/>
          <w:color w:val="FF0000"/>
          <w:sz w:val="24"/>
          <w:szCs w:val="24"/>
          <w:lang w:val="mn-MN"/>
        </w:rPr>
        <w:t xml:space="preserve">: </w:t>
      </w:r>
    </w:p>
    <w:p w:rsidR="008C5B9A" w:rsidRPr="00FB4AF7" w:rsidRDefault="008C5B9A" w:rsidP="00FB0F60">
      <w:pPr>
        <w:pStyle w:val="NoSpacing"/>
        <w:ind w:firstLine="720"/>
        <w:jc w:val="both"/>
        <w:rPr>
          <w:rFonts w:ascii="Arial" w:hAnsi="Arial" w:cs="Arial"/>
          <w:color w:val="FF0000"/>
          <w:sz w:val="24"/>
          <w:szCs w:val="24"/>
          <w:lang w:val="mn-MN"/>
        </w:rPr>
      </w:pPr>
    </w:p>
    <w:p w:rsidR="008C5B9A" w:rsidRPr="00FB4AF7" w:rsidRDefault="008C5B9A" w:rsidP="00FB0F60">
      <w:pPr>
        <w:ind w:firstLine="720"/>
        <w:jc w:val="both"/>
        <w:rPr>
          <w:rFonts w:ascii="Arial" w:hAnsi="Arial" w:cs="Arial"/>
          <w:color w:val="FF0000"/>
          <w:lang w:val="mn-MN"/>
        </w:rPr>
      </w:pPr>
      <w:r w:rsidRPr="00FB4AF7">
        <w:rPr>
          <w:rFonts w:ascii="Arial" w:hAnsi="Arial" w:cs="Arial"/>
          <w:color w:val="000000"/>
          <w:bdr w:val="none" w:sz="0" w:space="0" w:color="auto" w:frame="1"/>
        </w:rPr>
        <w:t xml:space="preserve">Тус газраас Монгол Улсын Засгийн газраас хэрэгжүүлж буй “Гэр хорооллыг орон сууцжуулах төсөл, хөтөлбөр”, алба хаагчдын нийгмийн асуудлыг шийдвэрлэх ажлын </w:t>
      </w:r>
      <w:r w:rsidRPr="00FB4AF7">
        <w:rPr>
          <w:rFonts w:ascii="Arial" w:hAnsi="Arial" w:cs="Arial"/>
          <w:color w:val="000000"/>
          <w:bdr w:val="none" w:sz="0" w:space="0" w:color="auto" w:frame="1"/>
        </w:rPr>
        <w:lastRenderedPageBreak/>
        <w:t>хүрээнд Төв аймгийн Барилга захиалагч, орон сууцны корпорацитай хамтран 30 айлын орон сууцыг боломжит үнээр бариулж, ашиглалтад оруулах ажлыг зохион байгуулахаар төлөвлөж байна. Дээрх орон сууц нь Барилга захиалагч, орон сууцны корпорациас Төв аймгийн Зуунмод сумын 1 дүгээр багт бариулах 360 айлын 12 блок барилгад багтан баригдахаар барилгын зураг, төсөв хийгдэж байгаа болно. Орон сууц баригдах эдэлбэр газар нь албан ёсны шийдвэртэй, ямар нэгэн маргаангүй газар ба Төв аймгийн Барилга захиалагч, орон сууцны корпорациас орон сууц барих компанийг сонгон шалгаруулсан. Одоогийн байдлаар алба хаагчдаас урьдчилгаа 30 хувийг үе шаттайгаар 3 хуваан хийн, орон сууцыг улсын комисс хүлээн авч ашиглалтад орж, түлхүүр гардуулан өгсний дараа ХААН банкны 8 хувийн орон сууцны зээлд алба хаагчдыг хамруулахаар төлөвлөөд байна. Орон сууц бариулахтай холбоотойгоор Цагдаагийн ерөнхий газрын Санхүү, аж ахуйн албанд 2018 оны 05 дугаар сарын 15-ны өдрийн 47/01-1322 дугаар албан бичгээр зөвшөөрөл хүссэн албан бичиг хүргүүлсэн бөгөөд орон сууц бариулах зөвшөөрөл ирсэн даруйд орон сууцны барилгын ажлыг эхлүүлэх болно.</w:t>
      </w:r>
    </w:p>
    <w:p w:rsidR="00D63BB4" w:rsidRPr="00FB4AF7" w:rsidRDefault="00D63BB4" w:rsidP="00FB0F60">
      <w:pPr>
        <w:pStyle w:val="NoSpacing"/>
        <w:ind w:firstLine="720"/>
        <w:jc w:val="both"/>
        <w:rPr>
          <w:rFonts w:ascii="Arial" w:hAnsi="Arial" w:cs="Arial"/>
          <w:color w:val="FF0000"/>
          <w:sz w:val="24"/>
          <w:szCs w:val="24"/>
          <w:lang w:val="mn-MN"/>
        </w:rPr>
      </w:pPr>
    </w:p>
    <w:p w:rsidR="005657C7" w:rsidRPr="00FB4AF7" w:rsidRDefault="008C5B9A" w:rsidP="00FB0F60">
      <w:pPr>
        <w:ind w:firstLine="720"/>
        <w:jc w:val="both"/>
        <w:rPr>
          <w:rFonts w:ascii="Arial" w:hAnsi="Arial" w:cs="Arial"/>
          <w:color w:val="000000" w:themeColor="text1"/>
          <w:bdr w:val="none" w:sz="0" w:space="0" w:color="auto" w:frame="1"/>
        </w:rPr>
      </w:pPr>
      <w:r w:rsidRPr="00FB4AF7">
        <w:rPr>
          <w:rFonts w:ascii="Arial" w:hAnsi="Arial" w:cs="Arial"/>
          <w:color w:val="000000" w:themeColor="text1"/>
          <w:bdr w:val="none" w:sz="0" w:space="0" w:color="auto" w:frame="1"/>
          <w:lang w:val="mn-MN"/>
        </w:rPr>
        <w:t xml:space="preserve">Мөн </w:t>
      </w:r>
      <w:r w:rsidR="005657C7" w:rsidRPr="00FB4AF7">
        <w:rPr>
          <w:rFonts w:ascii="Arial" w:hAnsi="Arial" w:cs="Arial"/>
          <w:color w:val="000000" w:themeColor="text1"/>
          <w:bdr w:val="none" w:sz="0" w:space="0" w:color="auto" w:frame="1"/>
        </w:rPr>
        <w:t xml:space="preserve">Гэрлэх ёслолын ордонтой хамтран 36 алба хаагчийн хуримын үйл ажиллагааг 2018 оны 05 дугаар сарын 30-ны өдөр зохион байгуулсан. Гэрлэх ёслолын ордноос алба хаагчдад дэмжлэг үзүүлэн, хуримын ёслолын үйлчилгээний үнийг 759000 төгрөгөөс 40 хувь хямдруулан, 455400 төгрөг болгосон. Хуримын ёслолыг зохион байгуулж байгаатай холбогдуулан Төв аймгийн Засаг даргын тамгын газар, Иргэдийн төлөөлөгчдийн хурал, Гэр бүл, хүүхэд залуучуудын хөгжлийн газраас хуримласан хосуудыг хүлээн авч хүндэтгэл үзүүлсэн. “Соната-7” фэйсбүүк группийн хамт олон 36 ширхэг ижил тээврийн хэрэгслээр үйлчлэн дэмжлэг үзүүлэн хамтран ажилласан. Хуримын ёслолтой холбогдуулан нийт алба хаагчдад сахилга, ёс зүйн зөрчил гаргахгүй байх, найз нөхдөөрөө болон хамт олноор нийлж архи, согтууруулах ундааны зүйл хэрэглэхгүй байх талаар  хэлтэс, тасаг, хэсгийн дарга нарт бичгээр үүрэг өгч, үр дүнг тооцож ажилласнаар арга хэмжээний хүрээнд сахилга, ёс зүйн зөрчил гаргасан алба хаагч байхгүй байна. </w:t>
      </w:r>
    </w:p>
    <w:p w:rsidR="00842535" w:rsidRPr="00FB4AF7" w:rsidRDefault="00842535" w:rsidP="00FB0F60">
      <w:pPr>
        <w:jc w:val="both"/>
        <w:rPr>
          <w:rFonts w:ascii="Arial" w:hAnsi="Arial" w:cs="Arial"/>
          <w:color w:val="000000" w:themeColor="text1"/>
          <w:bdr w:val="none" w:sz="0" w:space="0" w:color="auto" w:frame="1"/>
        </w:rPr>
      </w:pPr>
    </w:p>
    <w:p w:rsidR="005657C7" w:rsidRPr="00FB4AF7" w:rsidRDefault="005657C7" w:rsidP="00FB0F60">
      <w:pPr>
        <w:pStyle w:val="NoSpacing"/>
        <w:ind w:firstLine="720"/>
        <w:jc w:val="both"/>
        <w:rPr>
          <w:rFonts w:ascii="Arial" w:hAnsi="Arial" w:cs="Arial"/>
          <w:color w:val="000000" w:themeColor="text1"/>
          <w:sz w:val="24"/>
          <w:szCs w:val="24"/>
        </w:rPr>
      </w:pPr>
      <w:r w:rsidRPr="00FB4AF7">
        <w:rPr>
          <w:rFonts w:ascii="Arial" w:hAnsi="Arial" w:cs="Arial"/>
          <w:color w:val="000000" w:themeColor="text1"/>
          <w:sz w:val="24"/>
          <w:szCs w:val="24"/>
        </w:rPr>
        <w:t>Газар, хэлтэс, тасгийн дарга нар алба хаагчдын ар гэрт 43 удаа зочлон, амьдрал ахуй нөхцөлтэй танилцаж, гэр бүлийн гишүүдийн санал хүсэлтийг сонсох, зорилгоор  “Аялах дэвтэр” аялуулж байна. Уг дэвтэр хуваарийн дагуу Замын цагдаагийн тасгийн алба хаагчдын гэр бүлийн гишүүдийн дунд аялж байна.</w:t>
      </w:r>
    </w:p>
    <w:p w:rsidR="00096549" w:rsidRPr="00FB4AF7" w:rsidRDefault="00096549" w:rsidP="00FB0F60">
      <w:pPr>
        <w:pStyle w:val="NoSpacing"/>
        <w:ind w:firstLine="720"/>
        <w:jc w:val="both"/>
        <w:rPr>
          <w:rFonts w:ascii="Arial" w:hAnsi="Arial" w:cs="Arial"/>
          <w:color w:val="000000" w:themeColor="text1"/>
          <w:sz w:val="24"/>
          <w:szCs w:val="24"/>
        </w:rPr>
      </w:pPr>
    </w:p>
    <w:p w:rsidR="00096549" w:rsidRPr="00FB4AF7" w:rsidRDefault="00096549" w:rsidP="00096549">
      <w:pPr>
        <w:tabs>
          <w:tab w:val="left" w:pos="0"/>
        </w:tabs>
        <w:jc w:val="both"/>
        <w:rPr>
          <w:rFonts w:ascii="Arial" w:hAnsi="Arial" w:cs="Arial"/>
        </w:rPr>
      </w:pPr>
      <w:r w:rsidRPr="00FB4AF7">
        <w:rPr>
          <w:rFonts w:ascii="Arial" w:hAnsi="Arial" w:cs="Arial"/>
        </w:rPr>
        <w:tab/>
        <w:t xml:space="preserve">Тус газарт “Бялдаржуулах танхим”-ыг шинээр барьж ашиглалтад оруулсан нь алба хаагчдын эрүүл мэнд, бие бялдрын хөгжлийг дэмжсэн шинэлэг ажил болсон. </w:t>
      </w:r>
    </w:p>
    <w:p w:rsidR="00096549" w:rsidRPr="00FB4AF7" w:rsidRDefault="00096549" w:rsidP="00FB0F60">
      <w:pPr>
        <w:pStyle w:val="NoSpacing"/>
        <w:ind w:firstLine="720"/>
        <w:jc w:val="both"/>
        <w:rPr>
          <w:rFonts w:ascii="Arial" w:hAnsi="Arial" w:cs="Arial"/>
          <w:color w:val="000000" w:themeColor="text1"/>
          <w:sz w:val="24"/>
          <w:szCs w:val="24"/>
        </w:rPr>
      </w:pPr>
    </w:p>
    <w:p w:rsidR="00B60F75" w:rsidRPr="00FB4AF7" w:rsidRDefault="00983E9E" w:rsidP="00FB0F60">
      <w:pPr>
        <w:pStyle w:val="NoSpacing"/>
        <w:ind w:firstLine="720"/>
        <w:jc w:val="both"/>
        <w:rPr>
          <w:rFonts w:ascii="Arial" w:hAnsi="Arial" w:cs="Arial"/>
          <w:i/>
          <w:color w:val="FF0000"/>
          <w:sz w:val="24"/>
          <w:szCs w:val="24"/>
          <w:u w:val="single"/>
          <w:lang w:val="mn-MN"/>
        </w:rPr>
      </w:pPr>
      <w:r w:rsidRPr="00FB4AF7">
        <w:rPr>
          <w:rFonts w:ascii="Arial" w:hAnsi="Arial" w:cs="Arial"/>
          <w:i/>
          <w:color w:val="FF0000"/>
          <w:sz w:val="24"/>
          <w:szCs w:val="24"/>
          <w:u w:val="single"/>
          <w:lang w:val="mn-MN"/>
        </w:rPr>
        <w:t>Нутаг дэвсгэрийн Иргэдийн Төлөөлөгчдийн хурал, Засаг даргаар уламжлан шийдвэрлүүлсэн ажил, арга хэмжээ, төсөв хөрөнгө, зарцуулалт, үр дүнгийн талаар</w:t>
      </w:r>
      <w:r w:rsidR="00DA00C4" w:rsidRPr="00FB4AF7">
        <w:rPr>
          <w:rFonts w:ascii="Arial" w:hAnsi="Arial" w:cs="Arial"/>
          <w:i/>
          <w:color w:val="FF0000"/>
          <w:sz w:val="24"/>
          <w:szCs w:val="24"/>
          <w:u w:val="single"/>
          <w:lang w:val="mn-MN"/>
        </w:rPr>
        <w:t>:</w:t>
      </w:r>
    </w:p>
    <w:p w:rsidR="00660489" w:rsidRPr="00FB4AF7" w:rsidRDefault="00660489" w:rsidP="00FB0F60">
      <w:pPr>
        <w:ind w:firstLine="720"/>
        <w:jc w:val="both"/>
        <w:rPr>
          <w:rFonts w:ascii="Arial" w:hAnsi="Arial" w:cs="Arial"/>
          <w:color w:val="FF0000"/>
          <w:u w:val="single"/>
          <w:lang w:val="mn-MN"/>
        </w:rPr>
      </w:pPr>
    </w:p>
    <w:p w:rsidR="00DA00C4" w:rsidRPr="00FB4AF7" w:rsidRDefault="00DA00C4"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Төв аймгийн Лүн сумын Иргэдийн төлөөлөгчдийн хурал, Засаг даргын тамгын газарт хөдөлгөөнт эргүүлд үүрэг гүйцэтгэх автомашин шаардлагатай талаар санал хүсэлтийг 2 удаа хүргүүлж Лүн сум дахь Замын цагдаагийн хяналтын постонд “Соната-6” маркийн автомашиныг </w:t>
      </w:r>
      <w:r w:rsidR="00391220" w:rsidRPr="00FB4AF7">
        <w:rPr>
          <w:rFonts w:ascii="Arial" w:hAnsi="Arial" w:cs="Arial"/>
          <w:color w:val="000000" w:themeColor="text1"/>
          <w:sz w:val="24"/>
          <w:szCs w:val="24"/>
          <w:lang w:val="mn-MN"/>
        </w:rPr>
        <w:t xml:space="preserve">хүлээлгэн өгсөн. </w:t>
      </w:r>
    </w:p>
    <w:p w:rsidR="00DA00C4" w:rsidRPr="00FB4AF7" w:rsidRDefault="00DA00C4" w:rsidP="00FB0F60">
      <w:pPr>
        <w:pStyle w:val="NoSpacing"/>
        <w:ind w:firstLine="720"/>
        <w:jc w:val="both"/>
        <w:rPr>
          <w:rFonts w:ascii="Arial" w:hAnsi="Arial" w:cs="Arial"/>
          <w:color w:val="000000" w:themeColor="text1"/>
          <w:sz w:val="24"/>
          <w:szCs w:val="24"/>
          <w:lang w:val="mn-MN"/>
        </w:rPr>
      </w:pPr>
    </w:p>
    <w:p w:rsidR="00DA00C4" w:rsidRPr="00FB4AF7" w:rsidRDefault="00381AE8"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Төв аймгийн З</w:t>
      </w:r>
      <w:r w:rsidR="00DA00C4" w:rsidRPr="00FB4AF7">
        <w:rPr>
          <w:rFonts w:ascii="Arial" w:hAnsi="Arial" w:cs="Arial"/>
          <w:color w:val="000000" w:themeColor="text1"/>
          <w:sz w:val="24"/>
          <w:szCs w:val="24"/>
          <w:lang w:val="mn-MN"/>
        </w:rPr>
        <w:t>асаг дарга, Иргэдийн Төлөөлөгчдийн хурал, Гэмт хэргээс урьдчилан сэргийлэх салбар зөвлөл, Хууль эрх зүйн хэлтэстэй хамтран тээврийн хэрэгсэл түр саатуулах хашааг байгуулахаар 2018 оны 01 дүгээр сарын 23-ны өдөр санал хүргүүлж, 2018 оны 05 дугаар сард Төв чандмань дулааны газарт шилжүүлж тээврийн хэрэгсэл түр саатуулах байрны асуудал шийдэгдсэн байна.</w:t>
      </w:r>
    </w:p>
    <w:p w:rsidR="00DA00C4" w:rsidRPr="00FB4AF7" w:rsidRDefault="00DA00C4" w:rsidP="00FB0F60">
      <w:pPr>
        <w:pStyle w:val="NoSpacing"/>
        <w:ind w:firstLine="720"/>
        <w:jc w:val="both"/>
        <w:rPr>
          <w:rFonts w:ascii="Arial" w:hAnsi="Arial" w:cs="Arial"/>
          <w:color w:val="000000" w:themeColor="text1"/>
          <w:sz w:val="24"/>
          <w:szCs w:val="24"/>
          <w:lang w:val="mn-MN"/>
        </w:rPr>
      </w:pPr>
    </w:p>
    <w:p w:rsidR="00DA00C4" w:rsidRPr="00FB4AF7" w:rsidRDefault="00DA00C4"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lastRenderedPageBreak/>
        <w:t>“Бэлэн бус хэлбэрээр торгууль оногдуулах журам”-ын хэрэгжилтийг хангах ажлын хүрээнд сумдын хэсгийн төлөөлөгч, цагдаа нарыг “Шалгах багаж”-аар хангах асуудлыг шат дараатай хэрэгжүүлэх ажлыг зохион байгуул</w:t>
      </w:r>
      <w:r w:rsidR="00381AE8" w:rsidRPr="00FB4AF7">
        <w:rPr>
          <w:rFonts w:ascii="Arial" w:hAnsi="Arial" w:cs="Arial"/>
          <w:color w:val="000000" w:themeColor="text1"/>
          <w:sz w:val="24"/>
          <w:szCs w:val="24"/>
          <w:lang w:val="mn-MN"/>
        </w:rPr>
        <w:t>ж, Баян-Өнжүүл, Борнуур сумдын З</w:t>
      </w:r>
      <w:r w:rsidRPr="00FB4AF7">
        <w:rPr>
          <w:rFonts w:ascii="Arial" w:hAnsi="Arial" w:cs="Arial"/>
          <w:color w:val="000000" w:themeColor="text1"/>
          <w:sz w:val="24"/>
          <w:szCs w:val="24"/>
          <w:lang w:val="mn-MN"/>
        </w:rPr>
        <w:t xml:space="preserve">асаг дарга нарт “САТ” багажны танилцуулгыг хүргүүлж тус тус 1 ширхэг бэлэн бус хэлбэрээр торгууль оногдуулах төхөөрөмж авсан. </w:t>
      </w:r>
    </w:p>
    <w:p w:rsidR="00DA00C4" w:rsidRPr="00FB4AF7" w:rsidRDefault="00DA00C4" w:rsidP="00FB0F60">
      <w:pPr>
        <w:pStyle w:val="NoSpacing"/>
        <w:ind w:firstLine="720"/>
        <w:jc w:val="both"/>
        <w:rPr>
          <w:rFonts w:ascii="Arial" w:hAnsi="Arial" w:cs="Arial"/>
          <w:color w:val="000000" w:themeColor="text1"/>
          <w:sz w:val="24"/>
          <w:szCs w:val="24"/>
          <w:lang w:val="mn-MN"/>
        </w:rPr>
      </w:pPr>
    </w:p>
    <w:p w:rsidR="00DA00C4" w:rsidRPr="00FB4AF7" w:rsidRDefault="00DA00C4"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Төв аймгийн Эрдэнэ сумын Засаг даргад 2018 оны 02 дугаар сард Замын хөдөлгөөний аюулгүй байдлыг хангах, хөдөлгөөнт эргүүлд үүрэг гүйцэтгэх зориулалт бүхий автомашин, сүүлийн үеийн хүчин чадал сайтай тээврийн хэрэгслийн улсын дугаар, зөрчил илрүүлэх 2 ширхэг телекамер авах талаар санал хүргүүлж, “H.Avante XD” маркийн, 20-34ТӨВ дугаартай тээврийн хэрэгсэл, теле камер зэргийг шийдвэрлүүлэн Эрдэнэ сум дахь цагдаагийн тасагт ашиглаж байна.</w:t>
      </w:r>
    </w:p>
    <w:p w:rsidR="00DA00C4" w:rsidRPr="00FB4AF7" w:rsidRDefault="00DA00C4" w:rsidP="00FB0F60">
      <w:pPr>
        <w:pStyle w:val="NoSpacing"/>
        <w:jc w:val="both"/>
        <w:rPr>
          <w:rFonts w:ascii="Arial" w:hAnsi="Arial" w:cs="Arial"/>
          <w:color w:val="000000" w:themeColor="text1"/>
          <w:sz w:val="24"/>
          <w:szCs w:val="24"/>
          <w:lang w:val="mn-MN"/>
        </w:rPr>
      </w:pPr>
    </w:p>
    <w:p w:rsidR="00983E9E" w:rsidRPr="00FB4AF7" w:rsidRDefault="000B713C"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 xml:space="preserve">Аймгийн Гэмт хэргээс урьдчилан сэргийлэх ажил зохицуулах зөвлөлөөс </w:t>
      </w:r>
      <w:r w:rsidR="00A76CE9" w:rsidRPr="00FB4AF7">
        <w:rPr>
          <w:rFonts w:ascii="Arial" w:hAnsi="Arial" w:cs="Arial"/>
          <w:sz w:val="24"/>
          <w:szCs w:val="24"/>
        </w:rPr>
        <w:t>Цагдаагийн газрын мал хулгайлах гэмт хэрэгтэй тэмцэх хэсэгт 2018 оны 05 дугаар сард 38.0 сая төгрөгийн өртөг бүхий фургон маркийн автомашиныг авч өгсөн байна.</w:t>
      </w:r>
    </w:p>
    <w:p w:rsidR="00DA00C4" w:rsidRPr="00FB4AF7" w:rsidRDefault="00DA00C4" w:rsidP="00FB0F60">
      <w:pPr>
        <w:pStyle w:val="NoSpacing"/>
        <w:jc w:val="both"/>
        <w:rPr>
          <w:rFonts w:ascii="Arial" w:hAnsi="Arial" w:cs="Arial"/>
          <w:sz w:val="24"/>
          <w:szCs w:val="24"/>
          <w:lang w:val="mn-MN"/>
        </w:rPr>
      </w:pPr>
    </w:p>
    <w:p w:rsidR="00A76CE9" w:rsidRPr="00FB4AF7" w:rsidRDefault="00983E9E" w:rsidP="00FB0F60">
      <w:pPr>
        <w:pStyle w:val="NoSpacing"/>
        <w:jc w:val="both"/>
        <w:rPr>
          <w:rFonts w:ascii="Arial" w:hAnsi="Arial" w:cs="Arial"/>
          <w:color w:val="FF0000"/>
          <w:sz w:val="24"/>
          <w:szCs w:val="24"/>
          <w:lang w:val="mn-MN"/>
        </w:rPr>
      </w:pPr>
      <w:r w:rsidRPr="00FB4AF7">
        <w:rPr>
          <w:rFonts w:ascii="Arial" w:hAnsi="Arial" w:cs="Arial"/>
          <w:sz w:val="24"/>
          <w:szCs w:val="24"/>
          <w:lang w:val="mn-MN"/>
        </w:rPr>
        <w:tab/>
      </w:r>
      <w:r w:rsidRPr="00FB4AF7">
        <w:rPr>
          <w:rFonts w:ascii="Arial" w:hAnsi="Arial" w:cs="Arial"/>
          <w:i/>
          <w:color w:val="FF0000"/>
          <w:sz w:val="24"/>
          <w:szCs w:val="24"/>
          <w:u w:val="single"/>
          <w:lang w:val="mn-MN"/>
        </w:rPr>
        <w:t>Цагдаагийн байгууллагын чиг үүрэгтэй холбоотой бусад төрийн болон төрийн бус байгууллагаас хэрэгжүүлж байгаа төсөл, хөтөлбөрт хамрагдаж байгаа болон бие даан хэрэгжүүлж байгаа төсөл, хөтөлбөр, хуга</w:t>
      </w:r>
      <w:r w:rsidR="00A76CE9" w:rsidRPr="00FB4AF7">
        <w:rPr>
          <w:rFonts w:ascii="Arial" w:hAnsi="Arial" w:cs="Arial"/>
          <w:i/>
          <w:color w:val="FF0000"/>
          <w:sz w:val="24"/>
          <w:szCs w:val="24"/>
          <w:u w:val="single"/>
          <w:lang w:val="mn-MN"/>
        </w:rPr>
        <w:t>цаа, үр дүнгийн талаар</w:t>
      </w:r>
      <w:r w:rsidR="005040D3" w:rsidRPr="00FB4AF7">
        <w:rPr>
          <w:rFonts w:ascii="Arial" w:hAnsi="Arial" w:cs="Arial"/>
          <w:color w:val="FF0000"/>
          <w:sz w:val="24"/>
          <w:szCs w:val="24"/>
          <w:lang w:val="mn-MN"/>
        </w:rPr>
        <w:t>:</w:t>
      </w:r>
      <w:r w:rsidR="00A76CE9" w:rsidRPr="00FB4AF7">
        <w:rPr>
          <w:rFonts w:ascii="Arial" w:hAnsi="Arial" w:cs="Arial"/>
          <w:color w:val="FF0000"/>
          <w:sz w:val="24"/>
          <w:szCs w:val="24"/>
          <w:lang w:val="mn-MN"/>
        </w:rPr>
        <w:t xml:space="preserve"> </w:t>
      </w:r>
    </w:p>
    <w:p w:rsidR="00A76CE9" w:rsidRPr="00FB4AF7" w:rsidRDefault="00A76CE9" w:rsidP="00FB0F60">
      <w:pPr>
        <w:pStyle w:val="NoSpacing"/>
        <w:jc w:val="both"/>
        <w:rPr>
          <w:rFonts w:ascii="Arial" w:hAnsi="Arial" w:cs="Arial"/>
          <w:color w:val="FF0000"/>
          <w:sz w:val="24"/>
          <w:szCs w:val="24"/>
          <w:lang w:val="mn-MN"/>
        </w:rPr>
      </w:pPr>
    </w:p>
    <w:p w:rsidR="00A76CE9" w:rsidRPr="00FB4AF7" w:rsidRDefault="00A76CE9" w:rsidP="00FB0F60">
      <w:pPr>
        <w:pStyle w:val="NoSpacing"/>
        <w:jc w:val="both"/>
        <w:rPr>
          <w:rFonts w:ascii="Arial" w:hAnsi="Arial" w:cs="Arial"/>
          <w:color w:val="000000" w:themeColor="text1"/>
          <w:sz w:val="24"/>
          <w:szCs w:val="24"/>
          <w:lang w:val="mn-MN"/>
        </w:rPr>
      </w:pPr>
      <w:r w:rsidRPr="00FB4AF7">
        <w:rPr>
          <w:rFonts w:ascii="Arial" w:hAnsi="Arial" w:cs="Arial"/>
          <w:color w:val="FF0000"/>
          <w:sz w:val="24"/>
          <w:szCs w:val="24"/>
          <w:lang w:val="mn-MN"/>
        </w:rPr>
        <w:tab/>
      </w:r>
      <w:r w:rsidRPr="00FB4AF7">
        <w:rPr>
          <w:rFonts w:ascii="Arial" w:hAnsi="Arial" w:cs="Arial"/>
          <w:color w:val="000000" w:themeColor="text1"/>
          <w:sz w:val="24"/>
          <w:szCs w:val="24"/>
          <w:lang w:val="mn-MN"/>
        </w:rPr>
        <w:t xml:space="preserve">Тус цагдаагийн газраас төрийн болон төрийн бус байгууллагаас хэрэгжүүлж байгаа төсөл, хөтөлбөр байхгүй болно. </w:t>
      </w:r>
    </w:p>
    <w:p w:rsidR="00EA3726" w:rsidRPr="00FB4AF7" w:rsidRDefault="00A76CE9" w:rsidP="00FB0F60">
      <w:pPr>
        <w:pStyle w:val="NoSpacing"/>
        <w:jc w:val="both"/>
        <w:rPr>
          <w:rFonts w:ascii="Arial" w:hAnsi="Arial" w:cs="Arial"/>
          <w:sz w:val="24"/>
          <w:szCs w:val="24"/>
          <w:lang w:val="mn-MN"/>
        </w:rPr>
      </w:pPr>
      <w:r w:rsidRPr="00FB4AF7">
        <w:rPr>
          <w:rFonts w:ascii="Arial" w:hAnsi="Arial" w:cs="Arial"/>
          <w:sz w:val="24"/>
          <w:szCs w:val="24"/>
          <w:lang w:val="mn-MN"/>
        </w:rPr>
        <w:t xml:space="preserve"> </w:t>
      </w:r>
    </w:p>
    <w:p w:rsidR="00EA3726" w:rsidRPr="00FB4AF7" w:rsidRDefault="00EA3726" w:rsidP="00FB0F60">
      <w:pPr>
        <w:pStyle w:val="NoSpacing"/>
        <w:jc w:val="both"/>
        <w:rPr>
          <w:rFonts w:ascii="Arial" w:hAnsi="Arial" w:cs="Arial"/>
          <w:i/>
          <w:sz w:val="24"/>
          <w:szCs w:val="24"/>
          <w:u w:val="single"/>
          <w:lang w:val="mn-MN"/>
        </w:rPr>
      </w:pPr>
      <w:r w:rsidRPr="00FB4AF7">
        <w:rPr>
          <w:rFonts w:ascii="Arial" w:hAnsi="Arial" w:cs="Arial"/>
          <w:sz w:val="24"/>
          <w:szCs w:val="24"/>
          <w:lang w:val="mn-MN"/>
        </w:rPr>
        <w:tab/>
      </w:r>
      <w:r w:rsidRPr="00FB4AF7">
        <w:rPr>
          <w:rFonts w:ascii="Arial" w:hAnsi="Arial" w:cs="Arial"/>
          <w:i/>
          <w:color w:val="FF0000"/>
          <w:sz w:val="24"/>
          <w:szCs w:val="24"/>
          <w:u w:val="single"/>
          <w:lang w:val="mn-MN"/>
        </w:rPr>
        <w:t>Авлигаас урьдчилан сэргийлэх чиглэлээр зохион байгуулсан ажил, арга хэмжээ</w:t>
      </w:r>
      <w:r w:rsidR="005040D3" w:rsidRPr="00FB4AF7">
        <w:rPr>
          <w:rFonts w:ascii="Arial" w:hAnsi="Arial" w:cs="Arial"/>
          <w:i/>
          <w:color w:val="FF0000"/>
          <w:sz w:val="24"/>
          <w:szCs w:val="24"/>
          <w:u w:val="single"/>
          <w:lang w:val="mn-MN"/>
        </w:rPr>
        <w:t>:</w:t>
      </w:r>
    </w:p>
    <w:p w:rsidR="00EA3726" w:rsidRPr="00FB4AF7" w:rsidRDefault="00EA3726" w:rsidP="00FB0F60">
      <w:pPr>
        <w:pStyle w:val="NoSpacing"/>
        <w:jc w:val="both"/>
        <w:rPr>
          <w:rFonts w:ascii="Arial" w:hAnsi="Arial" w:cs="Arial"/>
          <w:color w:val="000000" w:themeColor="text1"/>
          <w:sz w:val="24"/>
          <w:szCs w:val="24"/>
          <w:lang w:val="mn-MN"/>
        </w:rPr>
      </w:pPr>
    </w:p>
    <w:p w:rsidR="0090201E" w:rsidRPr="00FB4AF7" w:rsidRDefault="0090201E" w:rsidP="00FB0F60">
      <w:pPr>
        <w:pStyle w:val="NoSpacing"/>
        <w:ind w:firstLine="720"/>
        <w:jc w:val="both"/>
        <w:rPr>
          <w:rFonts w:ascii="Arial" w:hAnsi="Arial" w:cs="Arial"/>
          <w:bCs/>
          <w:color w:val="000000" w:themeColor="text1"/>
          <w:sz w:val="24"/>
          <w:szCs w:val="24"/>
          <w:lang w:val="mn-MN"/>
        </w:rPr>
      </w:pPr>
      <w:r w:rsidRPr="00FB4AF7">
        <w:rPr>
          <w:rFonts w:ascii="Arial" w:hAnsi="Arial" w:cs="Arial"/>
          <w:bCs/>
          <w:color w:val="000000" w:themeColor="text1"/>
          <w:sz w:val="24"/>
          <w:szCs w:val="24"/>
          <w:lang w:val="mn-MN"/>
        </w:rPr>
        <w:t>“Авлигын эсрэг хууль”, “Нийтийн албанд нийтийн болон хувийн ашиг сонирхлыг зохицуулах ашиг сонирхлын зөрчлөөс урьдчилан сэргийлэх тухай хууль”, “Авлигатай тэмцэх үндэсний хөтөлбөр”, Цагдаагийн ерөнхий газраас баталсан “Авлигатай тэмцэх үндэсний хөтөлбөр”-ийн арга хэмжээний төлөвлөгөөг хэрэгжүүлэх, алба хаагч, иргэдэд сурталчилах, тодорхой ажил арга хэмжээ зохион байгуулах зорилгоор 2018 оны 04 сарын 01-ний өдрөөс “Авлигын эсрэг 1 сарын аян”-ыг алба хаагчдын дунд зохион байгуул</w:t>
      </w:r>
      <w:r w:rsidR="00381AE8" w:rsidRPr="00FB4AF7">
        <w:rPr>
          <w:rFonts w:ascii="Arial" w:hAnsi="Arial" w:cs="Arial"/>
          <w:bCs/>
          <w:color w:val="000000" w:themeColor="text1"/>
          <w:sz w:val="24"/>
          <w:szCs w:val="24"/>
          <w:lang w:val="mn-MN"/>
        </w:rPr>
        <w:t xml:space="preserve">сан. </w:t>
      </w:r>
    </w:p>
    <w:p w:rsidR="00381AE8" w:rsidRPr="00FB4AF7" w:rsidRDefault="00381AE8" w:rsidP="00FB0F60">
      <w:pPr>
        <w:pStyle w:val="NoSpacing"/>
        <w:ind w:firstLine="720"/>
        <w:jc w:val="both"/>
        <w:rPr>
          <w:rFonts w:ascii="Arial" w:hAnsi="Arial" w:cs="Arial"/>
          <w:bCs/>
          <w:color w:val="000000" w:themeColor="text1"/>
          <w:sz w:val="24"/>
          <w:szCs w:val="24"/>
          <w:lang w:val="mn-MN"/>
        </w:rPr>
      </w:pPr>
    </w:p>
    <w:p w:rsidR="0090201E" w:rsidRPr="00FB4AF7" w:rsidRDefault="0090201E" w:rsidP="00FB0F60">
      <w:pPr>
        <w:pStyle w:val="NoSpacing"/>
        <w:ind w:firstLine="720"/>
        <w:jc w:val="both"/>
        <w:rPr>
          <w:rFonts w:ascii="Arial" w:hAnsi="Arial" w:cs="Arial"/>
          <w:bCs/>
          <w:color w:val="000000" w:themeColor="text1"/>
          <w:sz w:val="24"/>
          <w:szCs w:val="24"/>
          <w:lang w:val="mn-MN"/>
        </w:rPr>
      </w:pPr>
      <w:r w:rsidRPr="00FB4AF7">
        <w:rPr>
          <w:rFonts w:ascii="Arial" w:hAnsi="Arial" w:cs="Arial"/>
          <w:bCs/>
          <w:color w:val="000000" w:themeColor="text1"/>
          <w:sz w:val="24"/>
          <w:szCs w:val="24"/>
          <w:lang w:val="mn-MN"/>
        </w:rPr>
        <w:t>Авлигатай тэмцэх газраас бэлтгэн хүргүүлсэн сурталчилгааны материалыг багуудын мэдээллийн самбар, Цагдаагийн газрын иргэний танхим, 1, 2 давхар, Замын цагдаагийн тасагт байршуулж, алба хаагч, иргэдэд сурталчилан ажилласан.</w:t>
      </w:r>
    </w:p>
    <w:p w:rsidR="00381AE8" w:rsidRPr="00FB4AF7" w:rsidRDefault="00381AE8" w:rsidP="00FB0F60">
      <w:pPr>
        <w:pStyle w:val="NoSpacing"/>
        <w:ind w:firstLine="720"/>
        <w:jc w:val="both"/>
        <w:rPr>
          <w:rFonts w:ascii="Arial" w:hAnsi="Arial" w:cs="Arial"/>
          <w:bCs/>
          <w:color w:val="000000" w:themeColor="text1"/>
          <w:sz w:val="24"/>
          <w:szCs w:val="24"/>
        </w:rPr>
      </w:pPr>
    </w:p>
    <w:p w:rsidR="0090201E" w:rsidRPr="00FB4AF7" w:rsidRDefault="0090201E" w:rsidP="00FB0F60">
      <w:pPr>
        <w:pStyle w:val="NoSpacing"/>
        <w:ind w:firstLine="720"/>
        <w:jc w:val="both"/>
        <w:rPr>
          <w:rFonts w:ascii="Arial" w:hAnsi="Arial" w:cs="Arial"/>
          <w:bCs/>
          <w:color w:val="000000" w:themeColor="text1"/>
          <w:sz w:val="24"/>
          <w:szCs w:val="24"/>
          <w:lang w:val="mn-MN"/>
        </w:rPr>
      </w:pPr>
      <w:r w:rsidRPr="00FB4AF7">
        <w:rPr>
          <w:rFonts w:ascii="Arial" w:hAnsi="Arial" w:cs="Arial"/>
          <w:bCs/>
          <w:color w:val="000000" w:themeColor="text1"/>
          <w:sz w:val="24"/>
          <w:szCs w:val="24"/>
        </w:rPr>
        <w:t>Цагдаагийн ерөнхий газрын 126 дугаарын утсанд цагдаагийн алба хаагчтай холбоотой гомдол гаргаж болох талаар сурталчилгааны хуудсыг Цагдаагийн газрын иргэний танхим, фээсбүүк хуудсанд байршуулсан.</w:t>
      </w:r>
    </w:p>
    <w:p w:rsidR="0090201E" w:rsidRPr="00FB4AF7" w:rsidRDefault="0090201E" w:rsidP="00FB0F60">
      <w:pPr>
        <w:pStyle w:val="NoSpacing"/>
        <w:ind w:firstLine="720"/>
        <w:jc w:val="both"/>
        <w:rPr>
          <w:rFonts w:ascii="Arial" w:hAnsi="Arial" w:cs="Arial"/>
          <w:bCs/>
          <w:color w:val="000000" w:themeColor="text1"/>
          <w:sz w:val="24"/>
          <w:szCs w:val="24"/>
          <w:lang w:val="mn-MN"/>
        </w:rPr>
      </w:pPr>
    </w:p>
    <w:p w:rsidR="0090201E" w:rsidRPr="00FB4AF7" w:rsidRDefault="0090201E" w:rsidP="00FB0F60">
      <w:pPr>
        <w:pStyle w:val="NoSpacing"/>
        <w:ind w:firstLine="720"/>
        <w:jc w:val="both"/>
        <w:rPr>
          <w:rFonts w:ascii="Arial" w:hAnsi="Arial" w:cs="Arial"/>
          <w:bCs/>
          <w:color w:val="000000" w:themeColor="text1"/>
          <w:sz w:val="24"/>
          <w:szCs w:val="24"/>
          <w:lang w:val="mn-MN"/>
        </w:rPr>
      </w:pPr>
      <w:r w:rsidRPr="00FB4AF7">
        <w:rPr>
          <w:rFonts w:ascii="Arial" w:hAnsi="Arial" w:cs="Arial"/>
          <w:bCs/>
          <w:color w:val="000000" w:themeColor="text1"/>
          <w:sz w:val="24"/>
          <w:szCs w:val="24"/>
          <w:lang w:val="mn-MN"/>
        </w:rPr>
        <w:t xml:space="preserve">“Авлигатай тэмцэх үндэсний хөтөлбөр”-ийн </w:t>
      </w:r>
      <w:r w:rsidRPr="00FB4AF7">
        <w:rPr>
          <w:rFonts w:ascii="Arial" w:hAnsi="Arial" w:cs="Arial"/>
          <w:bCs/>
          <w:color w:val="000000" w:themeColor="text1"/>
          <w:sz w:val="24"/>
          <w:szCs w:val="24"/>
        </w:rPr>
        <w:t>агуулгаар</w:t>
      </w:r>
      <w:r w:rsidRPr="00FB4AF7">
        <w:rPr>
          <w:rFonts w:ascii="Arial" w:hAnsi="Arial" w:cs="Arial"/>
          <w:bCs/>
          <w:color w:val="000000" w:themeColor="text1"/>
          <w:sz w:val="24"/>
          <w:szCs w:val="24"/>
          <w:lang w:val="mn-MN"/>
        </w:rPr>
        <w:t xml:space="preserve"> алба хаагчдын дунд </w:t>
      </w:r>
      <w:r w:rsidRPr="00FB4AF7">
        <w:rPr>
          <w:rFonts w:ascii="Arial" w:hAnsi="Arial" w:cs="Arial"/>
          <w:bCs/>
          <w:color w:val="000000" w:themeColor="text1"/>
          <w:sz w:val="24"/>
          <w:szCs w:val="24"/>
        </w:rPr>
        <w:t>"АХА" тэмцээн зохион байгуул</w:t>
      </w:r>
      <w:r w:rsidRPr="00FB4AF7">
        <w:rPr>
          <w:rFonts w:ascii="Arial" w:hAnsi="Arial" w:cs="Arial"/>
          <w:bCs/>
          <w:color w:val="000000" w:themeColor="text1"/>
          <w:sz w:val="24"/>
          <w:szCs w:val="24"/>
          <w:lang w:val="mn-MN"/>
        </w:rPr>
        <w:t xml:space="preserve">ж, </w:t>
      </w:r>
      <w:r w:rsidRPr="00FB4AF7">
        <w:rPr>
          <w:rFonts w:ascii="Arial" w:hAnsi="Arial" w:cs="Arial"/>
          <w:bCs/>
          <w:color w:val="000000" w:themeColor="text1"/>
          <w:sz w:val="24"/>
          <w:szCs w:val="24"/>
        </w:rPr>
        <w:t>Авлигатай тэмцэх үндэсний хөтөлбөрийг алба хаагч бүрт бүртгэлээр тарааж, төрийн зарим байгууллагын алба хаагч нарт аяныг сурталчлах үед гарын авлагыг тарааж,</w:t>
      </w:r>
      <w:r w:rsidRPr="00FB4AF7">
        <w:rPr>
          <w:rFonts w:ascii="Arial" w:hAnsi="Arial" w:cs="Arial"/>
          <w:bCs/>
          <w:color w:val="000000" w:themeColor="text1"/>
          <w:sz w:val="24"/>
          <w:szCs w:val="24"/>
          <w:lang w:val="mn-MN"/>
        </w:rPr>
        <w:t xml:space="preserve"> Цагдаагийн газрын фээсбүүк хуудсанд 4 удаа мэдээлэл байршуулж, иргэдэд сурталчилсан.</w:t>
      </w:r>
    </w:p>
    <w:p w:rsidR="00756575" w:rsidRPr="00FB4AF7" w:rsidRDefault="00756575" w:rsidP="00FB0F60">
      <w:pPr>
        <w:pStyle w:val="NoSpacing"/>
        <w:ind w:firstLine="720"/>
        <w:jc w:val="both"/>
        <w:rPr>
          <w:rFonts w:ascii="Arial" w:hAnsi="Arial" w:cs="Arial"/>
          <w:bCs/>
          <w:color w:val="000000" w:themeColor="text1"/>
          <w:sz w:val="24"/>
          <w:szCs w:val="24"/>
          <w:lang w:val="mn-MN"/>
        </w:rPr>
      </w:pPr>
    </w:p>
    <w:p w:rsidR="0090201E" w:rsidRPr="00FB4AF7" w:rsidRDefault="0090201E" w:rsidP="00FB0F60">
      <w:pPr>
        <w:pStyle w:val="NoSpacing"/>
        <w:ind w:firstLine="720"/>
        <w:jc w:val="both"/>
        <w:rPr>
          <w:rFonts w:ascii="Arial" w:hAnsi="Arial" w:cs="Arial"/>
          <w:bCs/>
          <w:color w:val="000000" w:themeColor="text1"/>
          <w:sz w:val="24"/>
          <w:szCs w:val="24"/>
          <w:lang w:val="mn-MN"/>
        </w:rPr>
      </w:pPr>
      <w:r w:rsidRPr="00FB4AF7">
        <w:rPr>
          <w:rFonts w:ascii="Arial" w:hAnsi="Arial" w:cs="Arial"/>
          <w:bCs/>
          <w:color w:val="000000" w:themeColor="text1"/>
          <w:sz w:val="24"/>
          <w:szCs w:val="24"/>
          <w:lang w:val="mn-MN"/>
        </w:rPr>
        <w:t xml:space="preserve">Цагдаагийн ерөнхий газраас ирүүлсэн “Авлигын эрсдэлээс урьдчилан сэргийлэх төлөвлөгөө”-ний дагуу Цагдаагийн газраас салбар төлөвлөгөө боловсруулан гаргаж, хэрэгжилтийг хагас жилээр 89.1 хувьтай гарсан. </w:t>
      </w:r>
    </w:p>
    <w:p w:rsidR="00756575" w:rsidRPr="00FB4AF7" w:rsidRDefault="00756575" w:rsidP="00FB0F60">
      <w:pPr>
        <w:pStyle w:val="NoSpacing"/>
        <w:ind w:firstLine="720"/>
        <w:jc w:val="both"/>
        <w:rPr>
          <w:rFonts w:ascii="Arial" w:hAnsi="Arial" w:cs="Arial"/>
          <w:bCs/>
          <w:color w:val="000000" w:themeColor="text1"/>
          <w:sz w:val="24"/>
          <w:szCs w:val="24"/>
          <w:lang w:val="mn-MN"/>
        </w:rPr>
      </w:pPr>
    </w:p>
    <w:p w:rsidR="0090201E" w:rsidRPr="00FB4AF7" w:rsidRDefault="0090201E" w:rsidP="00FB0F60">
      <w:pPr>
        <w:pStyle w:val="NoSpacing"/>
        <w:ind w:firstLine="720"/>
        <w:jc w:val="both"/>
        <w:rPr>
          <w:rFonts w:ascii="Arial" w:hAnsi="Arial" w:cs="Arial"/>
          <w:bCs/>
          <w:color w:val="000000" w:themeColor="text1"/>
          <w:sz w:val="24"/>
          <w:szCs w:val="24"/>
          <w:lang w:val="mn-MN"/>
        </w:rPr>
      </w:pPr>
      <w:r w:rsidRPr="00FB4AF7">
        <w:rPr>
          <w:rFonts w:ascii="Arial" w:hAnsi="Arial" w:cs="Arial"/>
          <w:bCs/>
          <w:color w:val="000000" w:themeColor="text1"/>
          <w:sz w:val="24"/>
          <w:szCs w:val="24"/>
          <w:lang w:val="mn-MN"/>
        </w:rPr>
        <w:lastRenderedPageBreak/>
        <w:t xml:space="preserve">Байгууллагын мэдээллийн ил тод байдлыг хангах зорилгоор Цагдаагийн газрын вэб сайт, фээсбүүк хуудсан цаг үеийн шинжтэй мэдээ, мэдээллийг тогтмол тавьж, иргэний танхимд Цагдаагийн газрын удирдлагуудаас иргэдийг хүлээн авч уулзах цагийн хуваарь, санал хүсэлт хүлээн авах хайрцагийг шинэчлэн байршуулсан. </w:t>
      </w:r>
    </w:p>
    <w:p w:rsidR="00EA3726" w:rsidRPr="00FB4AF7" w:rsidRDefault="00EA3726" w:rsidP="00FB0F60">
      <w:pPr>
        <w:pStyle w:val="NoSpacing"/>
        <w:ind w:firstLine="720"/>
        <w:jc w:val="both"/>
        <w:rPr>
          <w:rFonts w:ascii="Arial" w:hAnsi="Arial" w:cs="Arial"/>
          <w:bCs/>
          <w:color w:val="000000" w:themeColor="text1"/>
          <w:sz w:val="24"/>
          <w:szCs w:val="24"/>
          <w:lang w:val="mn-MN"/>
        </w:rPr>
      </w:pPr>
    </w:p>
    <w:p w:rsidR="00185AF1" w:rsidRPr="00FB4AF7" w:rsidRDefault="00EA3726" w:rsidP="00FB0F60">
      <w:pPr>
        <w:pStyle w:val="NoSpacing"/>
        <w:ind w:firstLine="720"/>
        <w:jc w:val="both"/>
        <w:rPr>
          <w:rFonts w:ascii="Arial" w:hAnsi="Arial" w:cs="Arial"/>
          <w:bCs/>
          <w:i/>
          <w:color w:val="FF0000"/>
          <w:sz w:val="24"/>
          <w:szCs w:val="24"/>
          <w:lang w:val="mn-MN"/>
        </w:rPr>
      </w:pPr>
      <w:r w:rsidRPr="00FB4AF7">
        <w:rPr>
          <w:rFonts w:ascii="Arial" w:hAnsi="Arial" w:cs="Arial"/>
          <w:bCs/>
          <w:i/>
          <w:color w:val="FF0000"/>
          <w:sz w:val="24"/>
          <w:szCs w:val="24"/>
          <w:u w:val="single"/>
          <w:lang w:val="mn-MN"/>
        </w:rPr>
        <w:t>Алба хаагчдын үйл ажиллагаатай холбоотой иргэд, байгууллагаас ирүүлсэн өргөдөл, гомдол, санал, хүсэлт, тэдгээрийн шийдвэрлэлтийн талаар</w:t>
      </w:r>
      <w:r w:rsidRPr="00FB4AF7">
        <w:rPr>
          <w:rFonts w:ascii="Arial" w:hAnsi="Arial" w:cs="Arial"/>
          <w:bCs/>
          <w:i/>
          <w:color w:val="FF0000"/>
          <w:sz w:val="24"/>
          <w:szCs w:val="24"/>
          <w:lang w:val="mn-MN"/>
        </w:rPr>
        <w:t xml:space="preserve">: </w:t>
      </w:r>
    </w:p>
    <w:p w:rsidR="00185AF1" w:rsidRPr="00FB4AF7" w:rsidRDefault="00185AF1" w:rsidP="00FB0F60">
      <w:pPr>
        <w:pStyle w:val="NoSpacing"/>
        <w:ind w:firstLine="720"/>
        <w:jc w:val="both"/>
        <w:rPr>
          <w:rFonts w:ascii="Arial" w:hAnsi="Arial" w:cs="Arial"/>
          <w:bCs/>
          <w:color w:val="FF0000"/>
          <w:sz w:val="24"/>
          <w:szCs w:val="24"/>
          <w:lang w:val="mn-MN"/>
        </w:rPr>
      </w:pPr>
    </w:p>
    <w:p w:rsidR="005657C7" w:rsidRPr="00FB4AF7" w:rsidRDefault="005657C7" w:rsidP="00FB0F60">
      <w:pPr>
        <w:ind w:firstLine="720"/>
        <w:jc w:val="both"/>
        <w:rPr>
          <w:rFonts w:ascii="Arial" w:hAnsi="Arial" w:cs="Arial"/>
          <w:color w:val="000000" w:themeColor="text1"/>
          <w:lang w:val="mn-MN"/>
        </w:rPr>
      </w:pPr>
      <w:r w:rsidRPr="00FB4AF7">
        <w:rPr>
          <w:rFonts w:ascii="Arial" w:hAnsi="Arial" w:cs="Arial"/>
          <w:color w:val="000000" w:themeColor="text1"/>
        </w:rPr>
        <w:t>Иргэд, байгууллагаас алба хаагчийн үйл ажиллагаатай холбоотой 14 алба хаагчид холбогдуулан 12 өргөдөл, гомдол ирүүлснийг хуулийн хугацаанд шалгаж шийдвэрлэн хариу өгсөн байна. Төрлөөр нь авч үзвэл хууль ёс, хүний эрх эрх чөлөө зөрчсөн 3, хэрэг материал дутуу шалгасан 2, цагдаагийн алба хаагчийн харилцааны соёл, ёс зүй зөрчсөн 3, ажлын хариуцлага алдсан 5, хууль тогтоомж зөрчсөн 1 байна. Шийдвэрлэлтээр нь авч үзвэл: цалинг бууруулсан 2, сануулсан 2, нотлогдоогүй 10 байна</w:t>
      </w:r>
      <w:r w:rsidRPr="00FB4AF7">
        <w:rPr>
          <w:rFonts w:ascii="Arial" w:hAnsi="Arial" w:cs="Arial"/>
          <w:color w:val="000000" w:themeColor="text1"/>
          <w:lang w:val="mn-MN"/>
        </w:rPr>
        <w:t xml:space="preserve">. </w:t>
      </w:r>
    </w:p>
    <w:p w:rsidR="005657C7" w:rsidRPr="00FB4AF7" w:rsidRDefault="005657C7" w:rsidP="00FB0F60">
      <w:pPr>
        <w:ind w:firstLine="720"/>
        <w:jc w:val="both"/>
        <w:rPr>
          <w:rFonts w:ascii="Arial" w:hAnsi="Arial" w:cs="Arial"/>
          <w:color w:val="000000" w:themeColor="text1"/>
          <w:lang w:val="mn-MN"/>
        </w:rPr>
      </w:pPr>
    </w:p>
    <w:p w:rsidR="00EA3726" w:rsidRPr="00FB4AF7" w:rsidRDefault="005657C7" w:rsidP="00FB0F60">
      <w:pPr>
        <w:pStyle w:val="NoSpacing"/>
        <w:ind w:firstLine="720"/>
        <w:jc w:val="both"/>
        <w:rPr>
          <w:rFonts w:ascii="Arial" w:hAnsi="Arial" w:cs="Arial"/>
          <w:color w:val="000000" w:themeColor="text1"/>
          <w:sz w:val="24"/>
          <w:szCs w:val="24"/>
        </w:rPr>
      </w:pPr>
      <w:r w:rsidRPr="00FB4AF7">
        <w:rPr>
          <w:rFonts w:ascii="Arial" w:hAnsi="Arial" w:cs="Arial"/>
          <w:color w:val="000000" w:themeColor="text1"/>
          <w:sz w:val="24"/>
          <w:szCs w:val="24"/>
        </w:rPr>
        <w:t>Засгийн газрын “Иргэд олон нийттэй харилцах төв”-өөр дамжуулан тус цагдаагийн газрын алба хаагч нартай холбоотой 5 гомдол, мэдээлэл ирүүлснийг холбогдох алба хаагч нар шалгаж хариуг өгсөн байна.</w:t>
      </w:r>
    </w:p>
    <w:p w:rsidR="005657C7" w:rsidRPr="00FB4AF7" w:rsidRDefault="005657C7" w:rsidP="00FB0F60">
      <w:pPr>
        <w:pStyle w:val="NoSpacing"/>
        <w:ind w:firstLine="720"/>
        <w:jc w:val="both"/>
        <w:rPr>
          <w:rFonts w:ascii="Arial" w:hAnsi="Arial" w:cs="Arial"/>
          <w:bCs/>
          <w:color w:val="FF0000"/>
          <w:sz w:val="24"/>
          <w:szCs w:val="24"/>
          <w:lang w:val="mn-MN"/>
        </w:rPr>
      </w:pPr>
    </w:p>
    <w:p w:rsidR="005657C7" w:rsidRPr="00FB4AF7" w:rsidRDefault="00EA3726" w:rsidP="00FB0F60">
      <w:pPr>
        <w:pStyle w:val="NoSpacing"/>
        <w:ind w:firstLine="720"/>
        <w:jc w:val="both"/>
        <w:rPr>
          <w:rFonts w:ascii="Arial" w:hAnsi="Arial" w:cs="Arial"/>
          <w:bCs/>
          <w:i/>
          <w:color w:val="FF0000"/>
          <w:sz w:val="24"/>
          <w:szCs w:val="24"/>
          <w:lang w:val="mn-MN"/>
        </w:rPr>
      </w:pPr>
      <w:r w:rsidRPr="00FB4AF7">
        <w:rPr>
          <w:rFonts w:ascii="Arial" w:hAnsi="Arial" w:cs="Arial"/>
          <w:bCs/>
          <w:i/>
          <w:color w:val="FF0000"/>
          <w:sz w:val="24"/>
          <w:szCs w:val="24"/>
          <w:u w:val="single"/>
          <w:lang w:val="mn-MN"/>
        </w:rPr>
        <w:t xml:space="preserve">Алба хаагчдын сахилга хариуцлага, ёс зүйн </w:t>
      </w:r>
      <w:r w:rsidR="005657C7" w:rsidRPr="00FB4AF7">
        <w:rPr>
          <w:rFonts w:ascii="Arial" w:hAnsi="Arial" w:cs="Arial"/>
          <w:bCs/>
          <w:i/>
          <w:color w:val="FF0000"/>
          <w:sz w:val="24"/>
          <w:szCs w:val="24"/>
          <w:u w:val="single"/>
          <w:lang w:val="mn-MN"/>
        </w:rPr>
        <w:t>чиглэлээр</w:t>
      </w:r>
      <w:r w:rsidRPr="00FB4AF7">
        <w:rPr>
          <w:rFonts w:ascii="Arial" w:hAnsi="Arial" w:cs="Arial"/>
          <w:bCs/>
          <w:i/>
          <w:color w:val="FF0000"/>
          <w:sz w:val="24"/>
          <w:szCs w:val="24"/>
          <w:u w:val="single"/>
          <w:lang w:val="mn-MN"/>
        </w:rPr>
        <w:t xml:space="preserve"> зохион байгуулсан ажил, арга хэмжээний талаар</w:t>
      </w:r>
      <w:r w:rsidRPr="00FB4AF7">
        <w:rPr>
          <w:rFonts w:ascii="Arial" w:hAnsi="Arial" w:cs="Arial"/>
          <w:bCs/>
          <w:i/>
          <w:color w:val="FF0000"/>
          <w:sz w:val="24"/>
          <w:szCs w:val="24"/>
          <w:lang w:val="mn-MN"/>
        </w:rPr>
        <w:t xml:space="preserve">: </w:t>
      </w:r>
    </w:p>
    <w:p w:rsidR="005657C7" w:rsidRPr="00FB4AF7" w:rsidRDefault="005657C7" w:rsidP="00FB0F60">
      <w:pPr>
        <w:pStyle w:val="NoSpacing"/>
        <w:ind w:firstLine="720"/>
        <w:jc w:val="both"/>
        <w:rPr>
          <w:rFonts w:ascii="Arial" w:hAnsi="Arial" w:cs="Arial"/>
          <w:bCs/>
          <w:color w:val="FF0000"/>
          <w:sz w:val="24"/>
          <w:szCs w:val="24"/>
          <w:lang w:val="mn-MN"/>
        </w:rPr>
      </w:pPr>
    </w:p>
    <w:p w:rsidR="005657C7" w:rsidRPr="00FB4AF7" w:rsidRDefault="005657C7" w:rsidP="00FB0F60">
      <w:pPr>
        <w:ind w:firstLine="720"/>
        <w:jc w:val="both"/>
        <w:rPr>
          <w:rFonts w:ascii="Arial" w:hAnsi="Arial" w:cs="Arial"/>
          <w:color w:val="000000" w:themeColor="text1"/>
        </w:rPr>
      </w:pPr>
      <w:r w:rsidRPr="00FB4AF7">
        <w:rPr>
          <w:rFonts w:ascii="Arial" w:hAnsi="Arial" w:cs="Arial"/>
          <w:color w:val="000000" w:themeColor="text1"/>
        </w:rPr>
        <w:t xml:space="preserve">Цагдаагийн ерөнхий газрын даргын баталсан “Цагдаагийн алба хаагчийн харилцааны соёлыг дээшлүүлэх дэд хөтөлбөр”-ийн хүрээнд тус цагдаагийн газраас хийх ажлын салбар төлөвлөгөөг 19 заалттай гаргаж 2018 оны эхний хагас жилийн байдлаар хэрэгжилт 88,9 хувьтай байна. </w:t>
      </w:r>
    </w:p>
    <w:p w:rsidR="00842535" w:rsidRPr="00FB4AF7" w:rsidRDefault="00842535" w:rsidP="00FB0F60">
      <w:pPr>
        <w:jc w:val="both"/>
        <w:rPr>
          <w:rFonts w:ascii="Arial" w:hAnsi="Arial" w:cs="Arial"/>
          <w:color w:val="000000" w:themeColor="text1"/>
        </w:rPr>
      </w:pPr>
    </w:p>
    <w:p w:rsidR="005657C7" w:rsidRPr="00FB4AF7" w:rsidRDefault="005657C7" w:rsidP="00FB0F60">
      <w:pPr>
        <w:ind w:firstLine="720"/>
        <w:jc w:val="both"/>
        <w:rPr>
          <w:rFonts w:ascii="Arial" w:hAnsi="Arial" w:cs="Arial"/>
          <w:color w:val="000000" w:themeColor="text1"/>
        </w:rPr>
      </w:pPr>
      <w:r w:rsidRPr="00FB4AF7">
        <w:rPr>
          <w:rFonts w:ascii="Arial" w:hAnsi="Arial" w:cs="Arial"/>
          <w:color w:val="000000" w:themeColor="text1"/>
        </w:rPr>
        <w:t xml:space="preserve">Алба хаагчдыг дүрэмт хувцсаараа бахархах сэтгэгдэлтэй болгох зорилгоор Цагдаагийн </w:t>
      </w:r>
      <w:r w:rsidR="00E757A9" w:rsidRPr="00FB4AF7">
        <w:rPr>
          <w:rFonts w:ascii="Arial" w:hAnsi="Arial" w:cs="Arial"/>
          <w:color w:val="000000" w:themeColor="text1"/>
        </w:rPr>
        <w:t>газрын “</w:t>
      </w:r>
      <w:r w:rsidRPr="00FB4AF7">
        <w:rPr>
          <w:rFonts w:ascii="Arial" w:hAnsi="Arial" w:cs="Arial"/>
          <w:color w:val="000000" w:themeColor="text1"/>
        </w:rPr>
        <w:t>Дүрэмт хувцсыг цэвэр үзэмжтэй дүрмийн дагуу өмсдөг алба хаагч", "Хамгийн цэрэгжилч, жагсаалч" 3 алба хаагчийг шалгаруулж дурсамж хадгалуулсан.  Сахилга ёс зүйн албанаас сахилгын зөрчил гаргасан 5 алба хаагчид офицерын манлайллыг дээшлүүлж ажиллах талаар зөвлөмж гардуулсан.</w:t>
      </w:r>
    </w:p>
    <w:p w:rsidR="00842535" w:rsidRPr="00FB4AF7" w:rsidRDefault="00842535" w:rsidP="00FB0F60">
      <w:pPr>
        <w:ind w:firstLine="720"/>
        <w:jc w:val="both"/>
        <w:rPr>
          <w:rFonts w:ascii="Arial" w:hAnsi="Arial" w:cs="Arial"/>
          <w:color w:val="000000" w:themeColor="text1"/>
        </w:rPr>
      </w:pPr>
    </w:p>
    <w:p w:rsidR="00EA3726" w:rsidRPr="00FB4AF7" w:rsidRDefault="005657C7" w:rsidP="00FB0F60">
      <w:pPr>
        <w:pStyle w:val="NoSpacing"/>
        <w:ind w:firstLine="720"/>
        <w:jc w:val="both"/>
        <w:rPr>
          <w:rFonts w:ascii="Arial" w:hAnsi="Arial" w:cs="Arial"/>
          <w:color w:val="000000" w:themeColor="text1"/>
          <w:sz w:val="24"/>
          <w:szCs w:val="24"/>
        </w:rPr>
      </w:pPr>
      <w:r w:rsidRPr="00FB4AF7">
        <w:rPr>
          <w:rFonts w:ascii="Arial" w:hAnsi="Arial" w:cs="Arial"/>
          <w:color w:val="000000" w:themeColor="text1"/>
          <w:sz w:val="24"/>
          <w:szCs w:val="24"/>
        </w:rPr>
        <w:t>Алба хаагчдыг албандаа хүндэтгэлтэй хандах, албаараа бахархах омогшлыг төрүүлэх зорилгоор 7 хоногийн Даваа гараг бүрийн өглөөний ярианы төгсгөлд Монгол Улсын "Төрийн дуулал", Мягмар гараг бүр "Би Төв аймгийн цагдаа" дууг дуулуулж, өглөө бүр ажилдаа ирэх үед цагдаагийн холбогдолтой дууг Цагдаагийн газрын үүдэнд эгшиглүүлж байна. Мөн алба хаагчдад "Хэргийн газрын дуудлагад очиж 8 хүний амь насыг аварч, 31 насандаа бусдад буудуулан амь насаа алдсан, эрэлхэг цагдаа Цэвээний Гомбосүрэн"-агсны талаар танилцуулга хийж, түүний нэрэмжит буудлагын аварга шалгаруулах тэмцээнийг зохион байгуулсан.</w:t>
      </w:r>
    </w:p>
    <w:p w:rsidR="00547BB2" w:rsidRPr="00FB4AF7" w:rsidRDefault="00547BB2" w:rsidP="00FB0F60">
      <w:pPr>
        <w:pStyle w:val="NoSpacing"/>
        <w:ind w:firstLine="720"/>
        <w:jc w:val="both"/>
        <w:rPr>
          <w:rFonts w:ascii="Arial" w:hAnsi="Arial" w:cs="Arial"/>
          <w:color w:val="000000" w:themeColor="text1"/>
          <w:sz w:val="24"/>
          <w:szCs w:val="24"/>
        </w:rPr>
      </w:pPr>
    </w:p>
    <w:p w:rsidR="00547BB2" w:rsidRPr="00FB4AF7" w:rsidRDefault="00842535" w:rsidP="00FB0F60">
      <w:pPr>
        <w:pStyle w:val="NormalWeb"/>
        <w:spacing w:before="0" w:beforeAutospacing="0" w:after="0" w:afterAutospacing="0"/>
        <w:ind w:firstLine="720"/>
        <w:jc w:val="both"/>
        <w:rPr>
          <w:rFonts w:ascii="Arial" w:hAnsi="Arial" w:cs="Arial"/>
          <w:color w:val="000000" w:themeColor="text1"/>
          <w:lang w:val="mn-MN"/>
        </w:rPr>
      </w:pPr>
      <w:r w:rsidRPr="00FB4AF7">
        <w:rPr>
          <w:rFonts w:ascii="Arial" w:hAnsi="Arial" w:cs="Arial"/>
          <w:color w:val="000000" w:themeColor="text1"/>
          <w:lang w:val="mn-MN"/>
        </w:rPr>
        <w:t>2</w:t>
      </w:r>
      <w:r w:rsidR="00547BB2" w:rsidRPr="00FB4AF7">
        <w:rPr>
          <w:rFonts w:ascii="Arial" w:hAnsi="Arial" w:cs="Arial"/>
          <w:color w:val="000000" w:themeColor="text1"/>
        </w:rPr>
        <w:t xml:space="preserve">018 оны эхний </w:t>
      </w:r>
      <w:r w:rsidR="00547BB2" w:rsidRPr="00FB4AF7">
        <w:rPr>
          <w:rFonts w:ascii="Arial" w:hAnsi="Arial" w:cs="Arial"/>
          <w:color w:val="000000" w:themeColor="text1"/>
          <w:lang w:val="mn-MN"/>
        </w:rPr>
        <w:t>хагас жилийн</w:t>
      </w:r>
      <w:r w:rsidR="00547BB2" w:rsidRPr="00FB4AF7">
        <w:rPr>
          <w:rFonts w:ascii="Arial" w:hAnsi="Arial" w:cs="Arial"/>
          <w:color w:val="000000" w:themeColor="text1"/>
        </w:rPr>
        <w:t xml:space="preserve"> байдлаар  тус газрын алба хаагчдаас </w:t>
      </w:r>
      <w:r w:rsidR="00547BB2" w:rsidRPr="00FB4AF7">
        <w:rPr>
          <w:rFonts w:ascii="Arial" w:hAnsi="Arial" w:cs="Arial"/>
          <w:color w:val="000000" w:themeColor="text1"/>
          <w:lang w:val="mn-MN"/>
        </w:rPr>
        <w:t>13</w:t>
      </w:r>
      <w:r w:rsidR="00547BB2" w:rsidRPr="00FB4AF7">
        <w:rPr>
          <w:rFonts w:ascii="Arial" w:hAnsi="Arial" w:cs="Arial"/>
          <w:color w:val="000000" w:themeColor="text1"/>
        </w:rPr>
        <w:t xml:space="preserve"> алба хаагч зөрчил гаргаж, сахилгын шийтгэл хүлээсэн нь урьд оны мөн үетэй харьцуулахад </w:t>
      </w:r>
      <w:r w:rsidR="00547BB2" w:rsidRPr="00FB4AF7">
        <w:rPr>
          <w:rFonts w:ascii="Arial" w:hAnsi="Arial" w:cs="Arial"/>
          <w:color w:val="000000" w:themeColor="text1"/>
          <w:lang w:val="mn-MN"/>
        </w:rPr>
        <w:t>40</w:t>
      </w:r>
      <w:r w:rsidR="00547BB2" w:rsidRPr="00FB4AF7">
        <w:rPr>
          <w:rFonts w:ascii="Arial" w:hAnsi="Arial" w:cs="Arial"/>
          <w:color w:val="000000" w:themeColor="text1"/>
        </w:rPr>
        <w:t xml:space="preserve"> хувиар буурсан үзүүлэлттэй байна. Үүнээс офицер бүрэлдэхүүнээс 1</w:t>
      </w:r>
      <w:r w:rsidR="00547BB2" w:rsidRPr="00FB4AF7">
        <w:rPr>
          <w:rFonts w:ascii="Arial" w:hAnsi="Arial" w:cs="Arial"/>
          <w:color w:val="000000" w:themeColor="text1"/>
          <w:lang w:val="mn-MN"/>
        </w:rPr>
        <w:t>2</w:t>
      </w:r>
      <w:r w:rsidR="00547BB2" w:rsidRPr="00FB4AF7">
        <w:rPr>
          <w:rFonts w:ascii="Arial" w:hAnsi="Arial" w:cs="Arial"/>
          <w:color w:val="000000" w:themeColor="text1"/>
        </w:rPr>
        <w:t xml:space="preserve"> алба хаагч  сахилгын шийтгэл хүлээсэн нь өнгөрсөн оны мөн үетэй харьцуулахад </w:t>
      </w:r>
      <w:r w:rsidR="00547BB2" w:rsidRPr="00FB4AF7">
        <w:rPr>
          <w:rFonts w:ascii="Arial" w:hAnsi="Arial" w:cs="Arial"/>
          <w:color w:val="000000" w:themeColor="text1"/>
          <w:lang w:val="mn-MN"/>
        </w:rPr>
        <w:t>4</w:t>
      </w:r>
      <w:r w:rsidR="00547BB2" w:rsidRPr="00FB4AF7">
        <w:rPr>
          <w:rFonts w:ascii="Arial" w:hAnsi="Arial" w:cs="Arial"/>
          <w:color w:val="000000" w:themeColor="text1"/>
        </w:rPr>
        <w:t xml:space="preserve"> нэгжээр </w:t>
      </w:r>
      <w:r w:rsidR="00547BB2" w:rsidRPr="00FB4AF7">
        <w:rPr>
          <w:rFonts w:ascii="Arial" w:hAnsi="Arial" w:cs="Arial"/>
          <w:color w:val="000000" w:themeColor="text1"/>
          <w:lang w:val="mn-MN"/>
        </w:rPr>
        <w:t xml:space="preserve">буюу 25 хувиар </w:t>
      </w:r>
      <w:r w:rsidR="00547BB2" w:rsidRPr="00FB4AF7">
        <w:rPr>
          <w:rFonts w:ascii="Arial" w:hAnsi="Arial" w:cs="Arial"/>
          <w:color w:val="000000" w:themeColor="text1"/>
        </w:rPr>
        <w:t xml:space="preserve">буурч, ахлагч бүрэлдэхүүнээс </w:t>
      </w:r>
      <w:r w:rsidR="00547BB2" w:rsidRPr="00FB4AF7">
        <w:rPr>
          <w:rFonts w:ascii="Arial" w:hAnsi="Arial" w:cs="Arial"/>
          <w:color w:val="000000" w:themeColor="text1"/>
          <w:lang w:val="mn-MN"/>
        </w:rPr>
        <w:t xml:space="preserve">1 алба хаагч </w:t>
      </w:r>
      <w:r w:rsidR="00547BB2" w:rsidRPr="00FB4AF7">
        <w:rPr>
          <w:rFonts w:ascii="Arial" w:hAnsi="Arial" w:cs="Arial"/>
          <w:color w:val="000000" w:themeColor="text1"/>
        </w:rPr>
        <w:t xml:space="preserve">сахилгын шийтгэл хүлээсэн </w:t>
      </w:r>
      <w:r w:rsidR="00547BB2" w:rsidRPr="00FB4AF7">
        <w:rPr>
          <w:rFonts w:ascii="Arial" w:hAnsi="Arial" w:cs="Arial"/>
          <w:color w:val="000000" w:themeColor="text1"/>
          <w:lang w:val="mn-MN"/>
        </w:rPr>
        <w:t xml:space="preserve">өнгөрсөн оны мөн үеэс 5 нэгжээр буурсан үзүүлэлттэй байна. </w:t>
      </w:r>
    </w:p>
    <w:p w:rsidR="00E757A9" w:rsidRPr="00FB4AF7" w:rsidRDefault="00E757A9" w:rsidP="00FB0F60">
      <w:pPr>
        <w:pStyle w:val="NormalWeb"/>
        <w:spacing w:before="0" w:beforeAutospacing="0" w:after="0" w:afterAutospacing="0"/>
        <w:jc w:val="both"/>
        <w:rPr>
          <w:rFonts w:ascii="Arial" w:hAnsi="Arial" w:cs="Arial"/>
          <w:color w:val="000000" w:themeColor="text1"/>
        </w:rPr>
      </w:pPr>
    </w:p>
    <w:p w:rsidR="00547BB2" w:rsidRPr="00FB4AF7" w:rsidRDefault="00547BB2" w:rsidP="00FB0F60">
      <w:pPr>
        <w:pStyle w:val="NormalWeb"/>
        <w:spacing w:before="0" w:beforeAutospacing="0" w:after="0" w:afterAutospacing="0"/>
        <w:ind w:firstLine="720"/>
        <w:jc w:val="both"/>
        <w:rPr>
          <w:rFonts w:ascii="Arial" w:hAnsi="Arial" w:cs="Arial"/>
          <w:color w:val="000000" w:themeColor="text1"/>
        </w:rPr>
      </w:pPr>
      <w:r w:rsidRPr="00FB4AF7">
        <w:rPr>
          <w:rFonts w:ascii="Arial" w:hAnsi="Arial" w:cs="Arial"/>
          <w:color w:val="000000" w:themeColor="text1"/>
        </w:rPr>
        <w:t xml:space="preserve">Илэрсэн зөрчлийг хэлбэрээр нь авч үзвэл дотоод хяналтаар </w:t>
      </w:r>
      <w:r w:rsidRPr="00FB4AF7">
        <w:rPr>
          <w:rFonts w:ascii="Arial" w:hAnsi="Arial" w:cs="Arial"/>
          <w:color w:val="000000" w:themeColor="text1"/>
          <w:lang w:val="mn-MN"/>
        </w:rPr>
        <w:t>4</w:t>
      </w:r>
      <w:r w:rsidRPr="00FB4AF7">
        <w:rPr>
          <w:rFonts w:ascii="Arial" w:hAnsi="Arial" w:cs="Arial"/>
          <w:color w:val="000000" w:themeColor="text1"/>
        </w:rPr>
        <w:t>, гадны хяналтаар 4, Төрийн болон төрийн бус байгууллагаас ирүүлсэн албан бичиг, материал</w:t>
      </w:r>
      <w:r w:rsidRPr="00FB4AF7">
        <w:rPr>
          <w:rFonts w:ascii="Arial" w:hAnsi="Arial" w:cs="Arial"/>
          <w:color w:val="000000" w:themeColor="text1"/>
          <w:lang w:val="mn-MN"/>
        </w:rPr>
        <w:t xml:space="preserve"> 5</w:t>
      </w:r>
      <w:r w:rsidRPr="00FB4AF7">
        <w:rPr>
          <w:rFonts w:ascii="Arial" w:hAnsi="Arial" w:cs="Arial"/>
          <w:color w:val="000000" w:themeColor="text1"/>
        </w:rPr>
        <w:t xml:space="preserve">, зөрчил </w:t>
      </w:r>
      <w:r w:rsidRPr="00FB4AF7">
        <w:rPr>
          <w:rFonts w:ascii="Arial" w:hAnsi="Arial" w:cs="Arial"/>
          <w:color w:val="000000" w:themeColor="text1"/>
        </w:rPr>
        <w:lastRenderedPageBreak/>
        <w:t xml:space="preserve">гаргасан алба хаагчдыг хэлтэс, тасгаар нь авч үзвэл эрүүгийн цагдаагийн тасгийн 6, мөрдөн байцаах тасгийн </w:t>
      </w:r>
      <w:r w:rsidRPr="00FB4AF7">
        <w:rPr>
          <w:rFonts w:ascii="Arial" w:hAnsi="Arial" w:cs="Arial"/>
          <w:color w:val="000000" w:themeColor="text1"/>
          <w:lang w:val="mn-MN"/>
        </w:rPr>
        <w:t>3</w:t>
      </w:r>
      <w:r w:rsidRPr="00FB4AF7">
        <w:rPr>
          <w:rFonts w:ascii="Arial" w:hAnsi="Arial" w:cs="Arial"/>
          <w:color w:val="000000" w:themeColor="text1"/>
        </w:rPr>
        <w:t xml:space="preserve">, нийтийн хэв журам хамгаалах тасгийн 1, замын цагдаагийн тасгийн </w:t>
      </w:r>
      <w:r w:rsidRPr="00FB4AF7">
        <w:rPr>
          <w:rFonts w:ascii="Arial" w:hAnsi="Arial" w:cs="Arial"/>
          <w:color w:val="000000" w:themeColor="text1"/>
          <w:lang w:val="mn-MN"/>
        </w:rPr>
        <w:t>3</w:t>
      </w:r>
      <w:r w:rsidRPr="00FB4AF7">
        <w:rPr>
          <w:rFonts w:ascii="Arial" w:hAnsi="Arial" w:cs="Arial"/>
          <w:color w:val="000000" w:themeColor="text1"/>
        </w:rPr>
        <w:t xml:space="preserve"> алба хаагч байна. </w:t>
      </w:r>
    </w:p>
    <w:p w:rsidR="00E757A9" w:rsidRPr="00FB4AF7" w:rsidRDefault="00E757A9" w:rsidP="00FB0F60">
      <w:pPr>
        <w:pStyle w:val="NormalWeb"/>
        <w:spacing w:before="0" w:beforeAutospacing="0" w:after="0" w:afterAutospacing="0"/>
        <w:ind w:firstLine="720"/>
        <w:jc w:val="both"/>
        <w:rPr>
          <w:rFonts w:ascii="Arial" w:hAnsi="Arial" w:cs="Arial"/>
          <w:color w:val="000000" w:themeColor="text1"/>
        </w:rPr>
      </w:pPr>
    </w:p>
    <w:p w:rsidR="00547BB2" w:rsidRPr="00FB4AF7" w:rsidRDefault="00547BB2" w:rsidP="00FB0F60">
      <w:pPr>
        <w:ind w:firstLine="720"/>
        <w:jc w:val="both"/>
        <w:rPr>
          <w:rFonts w:ascii="Arial" w:hAnsi="Arial" w:cs="Arial"/>
          <w:color w:val="000000" w:themeColor="text1"/>
        </w:rPr>
      </w:pPr>
      <w:r w:rsidRPr="00FB4AF7">
        <w:rPr>
          <w:rFonts w:ascii="Arial" w:hAnsi="Arial" w:cs="Arial"/>
          <w:color w:val="000000" w:themeColor="text1"/>
        </w:rPr>
        <w:t>Зөрчил гаргасан алба хаагчдыг нас, ажилласан жилээр нь ангилан авч үзвэл 20-оос 30 насны 7,  31-ээс 40 насны 5, 40-өөс дээш насны 1, 1-ээс 5 жил ажиллаж байгаа 6, 10-15 жил ажиллаж байгаа 2, 1-20 жил ажилласан 1, 20-оос дээш жил ажиллаж байгаа 2  алба хаагч  байна.</w:t>
      </w:r>
    </w:p>
    <w:p w:rsidR="00842535" w:rsidRPr="00FB4AF7" w:rsidRDefault="00842535" w:rsidP="00FB0F60">
      <w:pPr>
        <w:ind w:firstLine="720"/>
        <w:jc w:val="both"/>
        <w:rPr>
          <w:rFonts w:ascii="Arial" w:hAnsi="Arial" w:cs="Arial"/>
          <w:color w:val="000000" w:themeColor="text1"/>
        </w:rPr>
      </w:pPr>
    </w:p>
    <w:p w:rsidR="00547BB2" w:rsidRPr="00FB4AF7" w:rsidRDefault="00BB6A1D" w:rsidP="00FB0F60">
      <w:pPr>
        <w:ind w:firstLine="720"/>
        <w:jc w:val="both"/>
        <w:rPr>
          <w:rFonts w:ascii="Arial" w:hAnsi="Arial" w:cs="Arial"/>
          <w:color w:val="000000" w:themeColor="text1"/>
          <w:lang w:val="mn-MN"/>
        </w:rPr>
      </w:pPr>
      <w:r w:rsidRPr="00FB4AF7">
        <w:rPr>
          <w:rFonts w:ascii="Arial" w:hAnsi="Arial" w:cs="Arial"/>
          <w:lang w:val="mn-MN"/>
        </w:rPr>
        <w:t>Тайлангийн хугацаанд</w:t>
      </w:r>
      <w:r w:rsidR="00547BB2" w:rsidRPr="00FB4AF7">
        <w:rPr>
          <w:rFonts w:ascii="Arial" w:hAnsi="Arial" w:cs="Arial"/>
        </w:rPr>
        <w:t xml:space="preserve"> алба хаагчдын дунд сахилгын зөвлөгөөн 2, сахилга, хариуцлагыг дээшлүүлэх чиглэлээр хэлэлцүүлэг 2, сургалт 4, соён гэгээрүүлэх ажил 4-г зохион байгуулсан. Хэлэлцүүлэгт давхардсан тоогоор 186 алба хаагч хамрагдсан ба хэлэлцүүлгийн хүрээнд их зохиолч Д.Нацагдоржийн нэрэмжит шагналт яруу найрагч, түүх судлаач, төрийн түшээ Б.Цэрэндоог урьж, алба хаагчдад ёс заншил, ёс суртахуун, уламжлалт “Сар шинэ”-ийн баяр, нас нэмсний баяр болон эрт үеэс уламжлагдаж ирсэн бусад баярын уламжлал, монгол хүн болж төрснөөрөө, монгол ёс заншлаараа омогших омогшлын талаар яриа, таниулга хийлгэсэн. Мөн “Алба хаагчдын сахилга, хариуцлагыг дээшлүүлэх” хэлэлцүүлгийн хүрээнд алба хаагчдыг 4 хэсэгт хуваан, өгөгдлийн дагуу бодлого, кейс боловсруулан бодуулж, сахилгын зөрчил гаргахгүй ажиллах талаар баталгаа бичүүлэн авсан.</w:t>
      </w:r>
    </w:p>
    <w:p w:rsidR="005657C7" w:rsidRPr="00FB4AF7" w:rsidRDefault="005657C7" w:rsidP="00FB0F60">
      <w:pPr>
        <w:pStyle w:val="NoSpacing"/>
        <w:ind w:firstLine="720"/>
        <w:jc w:val="both"/>
        <w:rPr>
          <w:rFonts w:ascii="Arial" w:hAnsi="Arial" w:cs="Arial"/>
          <w:color w:val="000000" w:themeColor="text1"/>
          <w:sz w:val="24"/>
          <w:szCs w:val="24"/>
        </w:rPr>
      </w:pPr>
    </w:p>
    <w:p w:rsidR="005657C7" w:rsidRPr="00FB4AF7" w:rsidRDefault="005657C7" w:rsidP="00FB0F60">
      <w:pPr>
        <w:ind w:firstLine="720"/>
        <w:jc w:val="both"/>
        <w:rPr>
          <w:rFonts w:ascii="Arial" w:hAnsi="Arial" w:cs="Arial"/>
          <w:color w:val="000000"/>
        </w:rPr>
      </w:pPr>
      <w:r w:rsidRPr="00FB4AF7">
        <w:rPr>
          <w:rFonts w:ascii="Arial" w:hAnsi="Arial" w:cs="Arial"/>
          <w:color w:val="000000"/>
        </w:rPr>
        <w:t xml:space="preserve">"Сахилга хариуцлага, дэг журмыг чангатгах тухай" Засгийн газрын 2017 оны 1-р албан даалгавар, Цагдаагийн ерөнхий газрын даргын “Сахилга хариуцлагыг дээшлүүлэх тухай” 01 тоот албан даалгаврыг Цагдаагийн ерөнхий газраас хэрэгжүүлэх төлөвлөгөөний дагуу 2018 онд зохион байгуулах ажлын төлөвлөгөөг 12 заалт, 28 хэрэгжүүлэх ажил, арга хэмжээтэйгээр гарган батлуулж биелэлтийг тооцон ажиллаж байна. </w:t>
      </w:r>
    </w:p>
    <w:p w:rsidR="00842535" w:rsidRPr="00FB4AF7" w:rsidRDefault="00842535" w:rsidP="00FB0F60">
      <w:pPr>
        <w:ind w:firstLine="720"/>
        <w:jc w:val="both"/>
        <w:rPr>
          <w:rFonts w:ascii="Arial" w:hAnsi="Arial" w:cs="Arial"/>
          <w:color w:val="000000"/>
        </w:rPr>
      </w:pPr>
    </w:p>
    <w:p w:rsidR="005657C7" w:rsidRPr="00FB4AF7" w:rsidRDefault="005657C7" w:rsidP="00FB0F60">
      <w:pPr>
        <w:ind w:firstLine="720"/>
        <w:jc w:val="both"/>
        <w:rPr>
          <w:rFonts w:ascii="Arial" w:hAnsi="Arial" w:cs="Arial"/>
          <w:color w:val="000000"/>
        </w:rPr>
      </w:pPr>
      <w:r w:rsidRPr="00FB4AF7">
        <w:rPr>
          <w:rFonts w:ascii="Arial" w:hAnsi="Arial" w:cs="Arial"/>
          <w:color w:val="000000"/>
        </w:rPr>
        <w:t xml:space="preserve">Төв аймгийн Төрийн албаны салбар зөвлөлөөс зохион байгуулсан “Төрийн албаны удирдах ажилтны ёс зүй, манлайлал” сэдэвт зөвлөгөөнд цагдаагийн газрын удирдах албан тушаалтнууд хамрагдсан. </w:t>
      </w:r>
    </w:p>
    <w:p w:rsidR="00842535" w:rsidRPr="00FB4AF7" w:rsidRDefault="00842535" w:rsidP="00FB0F60">
      <w:pPr>
        <w:ind w:firstLine="720"/>
        <w:jc w:val="both"/>
        <w:rPr>
          <w:rFonts w:ascii="Arial" w:hAnsi="Arial" w:cs="Arial"/>
          <w:color w:val="000000"/>
        </w:rPr>
      </w:pPr>
    </w:p>
    <w:p w:rsidR="00964AC0" w:rsidRPr="00FB4AF7" w:rsidRDefault="005657C7" w:rsidP="00FB0F60">
      <w:pPr>
        <w:ind w:firstLine="720"/>
        <w:jc w:val="both"/>
        <w:rPr>
          <w:rStyle w:val="Bodytext"/>
          <w:color w:val="000000" w:themeColor="text1"/>
          <w:sz w:val="24"/>
          <w:szCs w:val="24"/>
          <w:lang w:val="mn-MN"/>
        </w:rPr>
      </w:pPr>
      <w:r w:rsidRPr="00FB4AF7">
        <w:rPr>
          <w:rStyle w:val="Bodytext"/>
          <w:color w:val="000000" w:themeColor="text1"/>
          <w:sz w:val="24"/>
          <w:szCs w:val="24"/>
        </w:rPr>
        <w:t>Цагдаагийн газрын 1, 2 дугаар улирлын “Сахилга, хариуцлагын зөвлөгөөн”-ийг тусгай хөтөлбөр, төлөвлөгөөний дагуу зохион явуул</w:t>
      </w:r>
      <w:r w:rsidR="00EE518C" w:rsidRPr="00FB4AF7">
        <w:rPr>
          <w:rStyle w:val="Bodytext"/>
          <w:color w:val="000000" w:themeColor="text1"/>
          <w:sz w:val="24"/>
          <w:szCs w:val="24"/>
          <w:lang w:val="mn-MN"/>
        </w:rPr>
        <w:t>ж з</w:t>
      </w:r>
      <w:r w:rsidRPr="00FB4AF7">
        <w:rPr>
          <w:rStyle w:val="Bodytext"/>
          <w:color w:val="000000" w:themeColor="text1"/>
          <w:sz w:val="24"/>
          <w:szCs w:val="24"/>
        </w:rPr>
        <w:t xml:space="preserve">өвлөгөөнөөр сахилга, хариуцлагын талаарх дэлгэрэнгүй мэдээллийг хийж, сахилгын зөрчил гаргасан 5 алба хаагчид “Сахилга, ёс зүйн алба”-аас зөвлөмж гардуулан өгч, сахилга хариуцлагыг дээшлүүлэх, сахилгын зөрчилгүй хамт олон болох талаар харилцан ярилцаж “Офицер бүрэлдэхүүний манлайллыг дээшлүүлье”  уриаг дэвшүүлж уриалгын дагуу ажил арга хэмжээнүүдийг хэрэгжүүлэх төлөвлөгөө гарган хэрэгжилтийг ханган ажиллаж байна. </w:t>
      </w:r>
      <w:r w:rsidR="00964AC0" w:rsidRPr="00FB4AF7">
        <w:rPr>
          <w:rStyle w:val="Bodytext"/>
          <w:color w:val="000000" w:themeColor="text1"/>
          <w:sz w:val="24"/>
          <w:szCs w:val="24"/>
          <w:lang w:val="mn-MN"/>
        </w:rPr>
        <w:t xml:space="preserve">              </w:t>
      </w:r>
      <w:r w:rsidRPr="00FB4AF7">
        <w:rPr>
          <w:rStyle w:val="Bodytext"/>
          <w:color w:val="000000" w:themeColor="text1"/>
          <w:sz w:val="24"/>
          <w:szCs w:val="24"/>
        </w:rPr>
        <w:t>2 дугаар улирлын сахилга хариуцлагын зөвлөгөөнөөр Налайх дүүргийн Сайн Номун хийдийн хамба лам доктор профессор С.Нэргүй, Энэтхэг улсын Гомон дацан хийдийн гэвш лам Самданжамц нар “Ёс зүй” сэдвээр 82 алб</w:t>
      </w:r>
      <w:r w:rsidR="00964AC0" w:rsidRPr="00FB4AF7">
        <w:rPr>
          <w:rStyle w:val="Bodytext"/>
          <w:color w:val="000000" w:themeColor="text1"/>
          <w:sz w:val="24"/>
          <w:szCs w:val="24"/>
        </w:rPr>
        <w:t>а хаагчид сургалт, мэдээлэл хийж “</w:t>
      </w:r>
      <w:r w:rsidR="00964AC0" w:rsidRPr="00FB4AF7">
        <w:rPr>
          <w:rStyle w:val="Bodytext"/>
          <w:color w:val="000000" w:themeColor="text1"/>
          <w:sz w:val="24"/>
          <w:szCs w:val="24"/>
          <w:lang w:val="mn-MN"/>
        </w:rPr>
        <w:t xml:space="preserve">Хуулиа судлъя” уриалгыг дэвшүүлсний дагуу төлөвлөгөө гарган ажиллаж байна. Мөн цагдаагийн газрын үйл ажиллагааг цахим хуудсаар идэвхитэй сурталчилдаг 2 алба хаагчийг шалгаруулж батламж гардуулсан. </w:t>
      </w:r>
    </w:p>
    <w:p w:rsidR="00964AC0" w:rsidRPr="00FB4AF7" w:rsidRDefault="00964AC0" w:rsidP="00FB0F60">
      <w:pPr>
        <w:ind w:firstLine="720"/>
        <w:jc w:val="both"/>
        <w:rPr>
          <w:rStyle w:val="Bodytext"/>
          <w:color w:val="000000" w:themeColor="text1"/>
          <w:sz w:val="24"/>
          <w:szCs w:val="24"/>
        </w:rPr>
      </w:pPr>
    </w:p>
    <w:p w:rsidR="00547BB2" w:rsidRPr="00FB4AF7" w:rsidRDefault="00547BB2" w:rsidP="00FB0F60">
      <w:pPr>
        <w:ind w:firstLine="720"/>
        <w:jc w:val="both"/>
        <w:rPr>
          <w:rFonts w:ascii="Arial" w:hAnsi="Arial" w:cs="Arial"/>
          <w:color w:val="000000" w:themeColor="text1"/>
        </w:rPr>
      </w:pPr>
      <w:r w:rsidRPr="00FB4AF7">
        <w:rPr>
          <w:rFonts w:ascii="Arial" w:hAnsi="Arial" w:cs="Arial"/>
          <w:color w:val="000000" w:themeColor="text1"/>
        </w:rPr>
        <w:t>Цагдаагийн ерөнхий газрын даргын 2018 оны А/120 дугаар тушаалаар батлагдсан “Цагдаа, дотоодын цэргийн байгууллагын соёлыг  төлөвшүүлэх хөтөлбөр”-ийн хүрээнд тушаалаар 9 алба хаагчийн бүрэлдэхүүнтэй ажлын хэсэг байгуулан, байгууллагын соёлыг дээшлүүлэх, алба хаагчдад зөв хандлага, дадал хэвшүүлэх чиглэлээр  тодорхой ажлуудыг төлөвлөн, сурталчилгааны 5 шторкийг бэлтгэн түгээн ажиллаж байна.</w:t>
      </w:r>
    </w:p>
    <w:p w:rsidR="00842535" w:rsidRPr="00FB4AF7" w:rsidRDefault="00842535" w:rsidP="00FB0F60">
      <w:pPr>
        <w:ind w:firstLine="720"/>
        <w:jc w:val="both"/>
        <w:rPr>
          <w:rFonts w:ascii="Arial" w:hAnsi="Arial" w:cs="Arial"/>
          <w:color w:val="000000" w:themeColor="text1"/>
        </w:rPr>
      </w:pPr>
    </w:p>
    <w:p w:rsidR="00547BB2" w:rsidRPr="00FB4AF7" w:rsidRDefault="00547BB2" w:rsidP="00FB0F60">
      <w:pPr>
        <w:pStyle w:val="NoSpacing"/>
        <w:ind w:firstLine="720"/>
        <w:jc w:val="both"/>
        <w:rPr>
          <w:rFonts w:ascii="Arial" w:hAnsi="Arial" w:cs="Arial"/>
          <w:bCs/>
          <w:color w:val="FF0000"/>
          <w:sz w:val="24"/>
          <w:szCs w:val="24"/>
          <w:lang w:val="mn-MN"/>
        </w:rPr>
      </w:pPr>
      <w:r w:rsidRPr="00FB4AF7">
        <w:rPr>
          <w:rFonts w:ascii="Arial" w:hAnsi="Arial" w:cs="Arial"/>
          <w:color w:val="000000" w:themeColor="text1"/>
          <w:sz w:val="24"/>
          <w:szCs w:val="24"/>
        </w:rPr>
        <w:t>Алба хаагчдын сахилга ёс, харилцааны соёлыг дээшлүүлэх, шинэ санал санаачилгыг дэмжих чиглэлээр “Сахилга, хариуцлагыг дээшлүүлье” аяныг 45 хоногийн хугацаатай зохион байгуулж, аяныг шалгуур үзүүлэлтийн дагуу дүгнэж байна.</w:t>
      </w:r>
    </w:p>
    <w:p w:rsidR="00547BB2" w:rsidRPr="00FB4AF7" w:rsidRDefault="00547BB2" w:rsidP="00FB0F60">
      <w:pPr>
        <w:pStyle w:val="NoSpacing"/>
        <w:ind w:firstLine="720"/>
        <w:jc w:val="both"/>
        <w:rPr>
          <w:rFonts w:ascii="Arial" w:hAnsi="Arial" w:cs="Arial"/>
          <w:bCs/>
          <w:color w:val="FF0000"/>
          <w:sz w:val="24"/>
          <w:szCs w:val="24"/>
          <w:lang w:val="mn-MN"/>
        </w:rPr>
      </w:pPr>
    </w:p>
    <w:p w:rsidR="00FB0F60" w:rsidRPr="00FB4AF7" w:rsidRDefault="00EA3726" w:rsidP="00FB0F60">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Санхүүгийн үйл ажиллагааны чиглэлээр</w:t>
      </w:r>
      <w:r w:rsidR="00FB0F60" w:rsidRPr="00FB4AF7">
        <w:rPr>
          <w:rFonts w:ascii="Arial" w:hAnsi="Arial" w:cs="Arial"/>
          <w:bCs/>
          <w:i/>
          <w:color w:val="FF0000"/>
          <w:sz w:val="24"/>
          <w:szCs w:val="24"/>
          <w:u w:val="single"/>
          <w:lang w:val="mn-MN"/>
        </w:rPr>
        <w:t xml:space="preserve">: </w:t>
      </w:r>
    </w:p>
    <w:p w:rsidR="00FB0F60" w:rsidRPr="00FB4AF7" w:rsidRDefault="00FB0F60" w:rsidP="00FB0F60">
      <w:pPr>
        <w:pStyle w:val="NoSpacing"/>
        <w:ind w:firstLine="720"/>
        <w:jc w:val="both"/>
        <w:rPr>
          <w:rFonts w:ascii="Arial" w:hAnsi="Arial" w:cs="Arial"/>
          <w:bCs/>
          <w:color w:val="FF0000"/>
          <w:sz w:val="24"/>
          <w:szCs w:val="24"/>
          <w:lang w:val="mn-MN"/>
        </w:rPr>
      </w:pPr>
    </w:p>
    <w:p w:rsidR="00C05CFB" w:rsidRDefault="00EA3726" w:rsidP="00C05CFB">
      <w:pPr>
        <w:ind w:firstLine="720"/>
        <w:jc w:val="both"/>
        <w:rPr>
          <w:rFonts w:ascii="Arial" w:hAnsi="Arial" w:cs="Arial"/>
          <w:lang w:val="mn-MN"/>
        </w:rPr>
      </w:pPr>
      <w:r w:rsidRPr="00FB4AF7">
        <w:rPr>
          <w:rFonts w:ascii="Arial" w:hAnsi="Arial" w:cs="Arial"/>
          <w:bCs/>
          <w:color w:val="FF0000"/>
          <w:lang w:val="mn-MN"/>
        </w:rPr>
        <w:t xml:space="preserve"> </w:t>
      </w:r>
      <w:r w:rsidR="00C05CFB">
        <w:rPr>
          <w:rFonts w:ascii="Arial" w:hAnsi="Arial" w:cs="Arial"/>
          <w:lang w:val="mn-MN"/>
        </w:rPr>
        <w:t>Ц</w:t>
      </w:r>
      <w:r w:rsidR="00C05CFB" w:rsidRPr="00593495">
        <w:rPr>
          <w:rFonts w:ascii="Arial" w:hAnsi="Arial" w:cs="Arial"/>
          <w:lang w:val="mn-MN"/>
        </w:rPr>
        <w:t xml:space="preserve">агдаагийн газар 06 сарын байдлаар 1,4 тэрбум төгрөгийн санхүүжилт авч </w:t>
      </w:r>
      <w:r w:rsidR="00C05CFB">
        <w:rPr>
          <w:rFonts w:ascii="Arial" w:hAnsi="Arial" w:cs="Arial"/>
          <w:lang w:val="mn-MN"/>
        </w:rPr>
        <w:t>цагдаагийн газрын үйл ажиллагаа хэвийн явагдах нөхцлийг бүрдүүлж ажилласан.Үйл ажиллагааны орлогоор 7500,0 мянган төгрөг төвлөрүүлэхээс 8155,9 мянган төгрөг төвлөрүүлсэн.</w:t>
      </w:r>
    </w:p>
    <w:p w:rsidR="00C05CFB" w:rsidRDefault="00C05CFB" w:rsidP="00C05CFB">
      <w:pPr>
        <w:ind w:firstLine="720"/>
        <w:jc w:val="both"/>
        <w:rPr>
          <w:rFonts w:ascii="Arial" w:hAnsi="Arial" w:cs="Arial"/>
          <w:lang w:val="mn-MN"/>
        </w:rPr>
      </w:pPr>
    </w:p>
    <w:p w:rsidR="00C05CFB" w:rsidRDefault="00C05CFB" w:rsidP="00C05CFB">
      <w:pPr>
        <w:ind w:firstLine="720"/>
        <w:jc w:val="both"/>
        <w:rPr>
          <w:rFonts w:ascii="Arial" w:hAnsi="Arial" w:cs="Arial"/>
          <w:lang w:val="mn-MN"/>
        </w:rPr>
      </w:pPr>
      <w:r>
        <w:rPr>
          <w:rFonts w:ascii="Arial" w:hAnsi="Arial" w:cs="Arial"/>
          <w:lang w:val="mn-MN"/>
        </w:rPr>
        <w:t xml:space="preserve"> Аймаг орон нутгийн төсөвт торгуулийн орлогоор 91,3 сая төгрөг төвлөрүүлсэн байна. 2018 оны 01 дүгээр улирлын санхүүгийн тайлан тэнцлийг хугацаанд нь гаргаж Цагдаагийн ерөнхий газрын СААА-д нэгтгүүлсэн ба сар бүрийн төсвийн гүйцэтгэлийн мэдээг Төрийн сангаар баталгаажуулан ЦЕГ-ын СААА-д хүргүүлж байна.</w:t>
      </w:r>
    </w:p>
    <w:p w:rsidR="00C05CFB" w:rsidRDefault="00C05CFB" w:rsidP="00C05CFB">
      <w:pPr>
        <w:ind w:firstLine="720"/>
        <w:jc w:val="both"/>
        <w:rPr>
          <w:rFonts w:ascii="Arial" w:hAnsi="Arial" w:cs="Arial"/>
          <w:lang w:val="mn-MN"/>
        </w:rPr>
      </w:pPr>
    </w:p>
    <w:p w:rsidR="00C05CFB" w:rsidRDefault="00C05CFB" w:rsidP="00C05CFB">
      <w:pPr>
        <w:ind w:firstLine="720"/>
        <w:jc w:val="both"/>
        <w:rPr>
          <w:rFonts w:ascii="Arial" w:hAnsi="Arial" w:cs="Arial"/>
          <w:lang w:val="mn-MN"/>
        </w:rPr>
      </w:pPr>
      <w:r>
        <w:rPr>
          <w:rFonts w:ascii="Arial" w:hAnsi="Arial" w:cs="Arial"/>
          <w:lang w:val="mn-MN"/>
        </w:rPr>
        <w:t xml:space="preserve"> Шилэн дансны хуулийн хэрэгжилтийг хангах Цагдаагийн газрын төсөв, санхүүгийн ил тод байдалтай иргэд олон нийтийг танилцах боломжийг бүрдүүлж Шилэн дансны цахим хуудсанд 6 сарын байдлаар байршуулбал зохих 65 мэдээллийг хугацаанд мэдээлсэн. </w:t>
      </w:r>
    </w:p>
    <w:p w:rsidR="00C05CFB" w:rsidRDefault="00C05CFB" w:rsidP="00C05CFB">
      <w:pPr>
        <w:ind w:firstLine="720"/>
        <w:jc w:val="both"/>
        <w:rPr>
          <w:rFonts w:ascii="Arial" w:hAnsi="Arial" w:cs="Arial"/>
          <w:lang w:val="mn-MN"/>
        </w:rPr>
      </w:pPr>
    </w:p>
    <w:p w:rsidR="00C05CFB" w:rsidRDefault="00C05CFB" w:rsidP="00C05CFB">
      <w:pPr>
        <w:ind w:firstLine="720"/>
        <w:jc w:val="both"/>
        <w:rPr>
          <w:rFonts w:ascii="Arial" w:hAnsi="Arial" w:cs="Arial"/>
          <w:lang w:val="mn-MN"/>
        </w:rPr>
      </w:pPr>
      <w:r>
        <w:rPr>
          <w:rFonts w:ascii="Arial" w:hAnsi="Arial" w:cs="Arial"/>
          <w:lang w:val="mn-MN"/>
        </w:rPr>
        <w:t>Мал хулгайлах гэмт хэрэгтэй тэмцэх хэсэгт аймгийн хөрөнгө оруулалтаар авч өгөхөөр шийдвэрлэгдсэн УАЗ фургон маркийн автомашиныг Төрийн болон орон нутгийн өмчийн хөрөнгөөр бараа ажил үйлчилгээ худалдан авах тухай хууль, худалдан авах ажиллагааны журмын дагуу сонгон шалгаруулж, гэрээ байгуулан 38,0 сая төгрөгийн өртөг бүхий автомашиныг хүлээн авсан.</w:t>
      </w:r>
    </w:p>
    <w:p w:rsidR="00C05CFB" w:rsidRDefault="00C05CFB" w:rsidP="00C05CFB">
      <w:pPr>
        <w:ind w:firstLine="720"/>
        <w:jc w:val="both"/>
        <w:rPr>
          <w:rFonts w:ascii="Arial" w:hAnsi="Arial" w:cs="Arial"/>
          <w:lang w:val="mn-MN"/>
        </w:rPr>
      </w:pPr>
    </w:p>
    <w:p w:rsidR="00C05CFB" w:rsidRDefault="00C05CFB" w:rsidP="00C05CFB">
      <w:pPr>
        <w:ind w:firstLine="720"/>
        <w:jc w:val="both"/>
        <w:rPr>
          <w:rFonts w:ascii="Arial" w:hAnsi="Arial" w:cs="Arial"/>
          <w:lang w:val="mn-MN"/>
        </w:rPr>
      </w:pPr>
      <w:r>
        <w:rPr>
          <w:rFonts w:ascii="Arial" w:hAnsi="Arial" w:cs="Arial"/>
          <w:lang w:val="mn-MN"/>
        </w:rPr>
        <w:t xml:space="preserve"> Цагдаагийн газрын 75 жилийн ой угтсан бүтээлч ажлын хүрээнд хийгдсэн Хүндэтгэлийн өргөө, гадна талын гэрэлтүүлэг, дурсгалын цогцолборт хөшөө, үүдний хэсгийн тохижилтонд 12862,8  мянган төгрөгийг зарцуулсан байна.</w:t>
      </w:r>
    </w:p>
    <w:p w:rsidR="00C05CFB" w:rsidRDefault="00C05CFB" w:rsidP="00C05CFB">
      <w:pPr>
        <w:ind w:firstLine="720"/>
        <w:jc w:val="both"/>
        <w:rPr>
          <w:rFonts w:ascii="Arial" w:hAnsi="Arial" w:cs="Arial"/>
          <w:lang w:val="mn-MN"/>
        </w:rPr>
      </w:pPr>
    </w:p>
    <w:p w:rsidR="00C05CFB" w:rsidRDefault="00C05CFB" w:rsidP="00C05CFB">
      <w:pPr>
        <w:ind w:firstLine="720"/>
        <w:jc w:val="both"/>
        <w:rPr>
          <w:rFonts w:ascii="Arial" w:hAnsi="Arial" w:cs="Arial"/>
          <w:lang w:val="mn-MN"/>
        </w:rPr>
      </w:pPr>
      <w:r>
        <w:rPr>
          <w:rFonts w:ascii="Arial" w:hAnsi="Arial" w:cs="Arial"/>
          <w:lang w:val="mn-MN"/>
        </w:rPr>
        <w:t xml:space="preserve"> Үл хөдлөх хөрөнгийн дахин үнэлгээ хийгдэх болсонтой холбогдуулан хийх ажлыг төлөвлөгөөг гарган Цагдаагийн газрын даргаар батлуулан бэлтгэл ажлыг хангаж ажилласан. </w:t>
      </w:r>
    </w:p>
    <w:p w:rsidR="00C05CFB" w:rsidRDefault="00C05CFB" w:rsidP="00C05CFB">
      <w:pPr>
        <w:ind w:firstLine="720"/>
        <w:jc w:val="both"/>
        <w:rPr>
          <w:rFonts w:ascii="Arial" w:hAnsi="Arial" w:cs="Arial"/>
          <w:lang w:val="mn-MN"/>
        </w:rPr>
      </w:pPr>
    </w:p>
    <w:p w:rsidR="00C05CFB" w:rsidRPr="00593495" w:rsidRDefault="00C05CFB" w:rsidP="00C05CFB">
      <w:pPr>
        <w:ind w:firstLine="720"/>
        <w:jc w:val="both"/>
        <w:rPr>
          <w:rFonts w:ascii="Arial" w:hAnsi="Arial" w:cs="Arial"/>
          <w:lang w:val="mn-MN"/>
        </w:rPr>
      </w:pPr>
      <w:r>
        <w:rPr>
          <w:rFonts w:ascii="Arial" w:hAnsi="Arial" w:cs="Arial"/>
          <w:lang w:val="mn-MN"/>
        </w:rPr>
        <w:t xml:space="preserve">Алба хаагчдыг гэнэтийн ослын даатгал, автомашинуудыг тээврийн хэрэгслийн даатгалд хамруулсан. Тээврийн хэрэгслийн бүрэн бүтэн, аюулгүй байдлыг ханган ажиллаж 4,6 сая төгрөгийн засвар үйлчилгээг хийсэн. </w:t>
      </w:r>
    </w:p>
    <w:p w:rsidR="00EA3726" w:rsidRPr="00FB4AF7" w:rsidRDefault="00EA3726" w:rsidP="00FB0F60">
      <w:pPr>
        <w:pStyle w:val="NoSpacing"/>
        <w:ind w:firstLine="720"/>
        <w:jc w:val="both"/>
        <w:rPr>
          <w:rFonts w:ascii="Arial" w:hAnsi="Arial" w:cs="Arial"/>
          <w:bCs/>
          <w:color w:val="FF0000"/>
          <w:sz w:val="24"/>
          <w:szCs w:val="24"/>
          <w:lang w:val="mn-MN"/>
        </w:rPr>
      </w:pPr>
    </w:p>
    <w:p w:rsidR="00DA00C4" w:rsidRPr="00FB4AF7" w:rsidRDefault="00EA3726" w:rsidP="00FB0F60">
      <w:pPr>
        <w:pStyle w:val="NoSpacing"/>
        <w:ind w:firstLine="720"/>
        <w:jc w:val="both"/>
        <w:rPr>
          <w:rFonts w:ascii="Arial" w:hAnsi="Arial" w:cs="Arial"/>
          <w:color w:val="000000" w:themeColor="text1"/>
          <w:sz w:val="24"/>
          <w:szCs w:val="24"/>
          <w:lang w:val="mn-MN" w:eastAsia="mn-MN"/>
        </w:rPr>
      </w:pPr>
      <w:r w:rsidRPr="00FB4AF7">
        <w:rPr>
          <w:rFonts w:ascii="Arial" w:hAnsi="Arial" w:cs="Arial"/>
          <w:bCs/>
          <w:i/>
          <w:color w:val="FF0000"/>
          <w:sz w:val="24"/>
          <w:szCs w:val="24"/>
          <w:u w:val="single"/>
          <w:lang w:val="mn-MN"/>
        </w:rPr>
        <w:t xml:space="preserve">Зохион байгуулсан шинэлэг, ажил арга хэмжээ, түүний үр дүнгийн талаар: </w:t>
      </w:r>
      <w:r w:rsidR="00DA00C4" w:rsidRPr="00FB4AF7">
        <w:rPr>
          <w:rFonts w:ascii="Arial" w:hAnsi="Arial" w:cs="Arial"/>
          <w:color w:val="000000" w:themeColor="text1"/>
          <w:sz w:val="24"/>
          <w:szCs w:val="24"/>
          <w:lang w:val="mn-MN" w:eastAsia="mn-MN"/>
        </w:rPr>
        <w:t>Баянчандмань сумын гэмт хэргээс урьдчилан сэргийлэх ажлыг зохицуулах зөвлөлтэй хамтран “Хуулийн хэрэгжилт” сэдэвт нээлттэй хаалганы өдөрлөгийн зохион байгуулж малчдад малаа засмал замд ойр бэлчээхгүй байх талаар яриа таниулга хийж, бод малын хүзүүнд зүүх гэрэл ойлгогчтой 200 ширхэг хүзүүвч тарааж ажилласан.</w:t>
      </w:r>
    </w:p>
    <w:p w:rsidR="00F25AAF" w:rsidRPr="00FB4AF7" w:rsidRDefault="00F25AAF" w:rsidP="00FB0F60">
      <w:pPr>
        <w:pStyle w:val="NoSpacing"/>
        <w:ind w:firstLine="720"/>
        <w:jc w:val="both"/>
        <w:rPr>
          <w:rFonts w:ascii="Arial" w:hAnsi="Arial" w:cs="Arial"/>
          <w:bCs/>
          <w:color w:val="000000" w:themeColor="text1"/>
          <w:sz w:val="24"/>
          <w:szCs w:val="24"/>
          <w:lang w:val="mn-MN"/>
        </w:rPr>
      </w:pPr>
    </w:p>
    <w:p w:rsidR="00DA00C4" w:rsidRPr="00FB4AF7" w:rsidRDefault="00A76CE9"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 xml:space="preserve">Алба хаагчдыг бүсийн зохион байгуулалтад оруулан цагдаагийн газрын даргын тушаалаар 4 бүс болгон хувааж хариуцсан бүсээр нь ажиллуулж байгаа нь алба хаагчдыг  сум, орон нутгийн онцлогтой танилцуулсан, бусдаас суралцах нөхцөл боломжийг бүрдүүлсэн, хамтач багаар ажиллах чадварыг нэмэгдүүлсэн үр дүнтэй шинэлэг ажил болоод байна. Мөн шинэчлэн батлагдсан хууль тогтоомжийн талаар нэг мөр ойлголттой болох, хууль хяналтын байгууллагын ажлын уялдаа холбоог </w:t>
      </w:r>
      <w:r w:rsidRPr="00FB4AF7">
        <w:rPr>
          <w:rFonts w:ascii="Arial" w:hAnsi="Arial" w:cs="Arial"/>
          <w:sz w:val="24"/>
          <w:szCs w:val="24"/>
          <w:lang w:val="mn-MN"/>
        </w:rPr>
        <w:lastRenderedPageBreak/>
        <w:t>сайжруулах зорилгоор аймгийн прокурорын газартай хамтарсан зөвлөгөөнийг сар бүр хийж  алба хаагчдын шалгаж байгаа  эрүүгийн хэрэг, иргэдээс ирүүлсэн гомдол, мэдээллийг хариуцсан тасгийн дарга, ахлахууд, хяналтын прокурорын хамт танилцан үүрэг, зааварчилга өгч тулгамдаж байгаа асуудлын талаар харилцан ярилцан шийдвэрлэж байгаа нь хууль хяналтын байгууллагын ажлын уялдаа холбоог сайжруулсан үр дүнтэй ажил болж байна.</w:t>
      </w:r>
    </w:p>
    <w:p w:rsidR="00A76CE9" w:rsidRPr="00FB4AF7" w:rsidRDefault="00A76CE9" w:rsidP="00FB0F60">
      <w:pPr>
        <w:pStyle w:val="NoSpacing"/>
        <w:ind w:firstLine="720"/>
        <w:jc w:val="both"/>
        <w:rPr>
          <w:rFonts w:ascii="Arial" w:hAnsi="Arial" w:cs="Arial"/>
          <w:sz w:val="24"/>
          <w:szCs w:val="24"/>
          <w:lang w:val="mn-MN"/>
        </w:rPr>
      </w:pPr>
    </w:p>
    <w:p w:rsidR="00DA00C4" w:rsidRPr="00FB4AF7" w:rsidRDefault="00A76CE9" w:rsidP="00FB0F60">
      <w:pPr>
        <w:pStyle w:val="NoSpacing"/>
        <w:ind w:firstLine="720"/>
        <w:jc w:val="both"/>
        <w:rPr>
          <w:rFonts w:ascii="Arial" w:hAnsi="Arial" w:cs="Arial"/>
          <w:color w:val="000000"/>
          <w:sz w:val="24"/>
          <w:szCs w:val="24"/>
        </w:rPr>
      </w:pPr>
      <w:r w:rsidRPr="00FB4AF7">
        <w:rPr>
          <w:rFonts w:ascii="Arial" w:hAnsi="Arial" w:cs="Arial"/>
          <w:color w:val="000000"/>
          <w:sz w:val="24"/>
          <w:szCs w:val="24"/>
        </w:rPr>
        <w:t xml:space="preserve">Алба хаагчдад зөв хооллолтын дадал эзэмшүүлэх, тэдний эрүүл мэндийг хамгаалах зорилгоор тус газрын цайны газарт 7 хоног бүрийн Баасан гарагийг "Зөв хооллолтын өдөр" болгож, алба хаагчдад ажилчдын цайны газраас эрүүл мэндэд тустай эрүүл хоолоор үйлчилж байна. </w:t>
      </w:r>
    </w:p>
    <w:p w:rsidR="00200D26" w:rsidRPr="00FB4AF7" w:rsidRDefault="00200D26" w:rsidP="00FB0F60">
      <w:pPr>
        <w:pStyle w:val="NoSpacing"/>
        <w:ind w:firstLine="720"/>
        <w:jc w:val="both"/>
        <w:rPr>
          <w:rFonts w:ascii="Arial" w:hAnsi="Arial" w:cs="Arial"/>
          <w:color w:val="000000"/>
          <w:sz w:val="24"/>
          <w:szCs w:val="24"/>
        </w:rPr>
      </w:pPr>
    </w:p>
    <w:p w:rsidR="00200D26" w:rsidRPr="00FB4AF7" w:rsidRDefault="00200D26" w:rsidP="00FB0F60">
      <w:pPr>
        <w:ind w:firstLine="720"/>
        <w:jc w:val="both"/>
        <w:rPr>
          <w:rFonts w:ascii="Arial" w:hAnsi="Arial" w:cs="Arial"/>
          <w:color w:val="000000"/>
          <w:bdr w:val="none" w:sz="0" w:space="0" w:color="auto" w:frame="1"/>
          <w:lang w:val="mn-MN"/>
        </w:rPr>
      </w:pPr>
      <w:r w:rsidRPr="00FB4AF7">
        <w:rPr>
          <w:rFonts w:ascii="Arial" w:hAnsi="Arial" w:cs="Arial"/>
          <w:color w:val="000000"/>
          <w:bdr w:val="none" w:sz="0" w:space="0" w:color="auto" w:frame="1"/>
          <w:lang w:val="mn-MN"/>
        </w:rPr>
        <w:t xml:space="preserve"> газраас алба хаагчдын нийгмийн асуудлыг шийдвэрлэх ажлын хүрээнд Гэрлэх ёслолын ордонтой хамтран 36 алба хаагчийн хуримын үйл ажиллагааг 2018 оны 05 дугаар сарын 30-ны өдөр зохион байгуулсан. Гэрлэх ёслолын ордноос алба хаагчдад дэмжлэг үзүүлэн, хуримын ёслолын үйлчилгээний үнийг 759000 төгрөгөөс 40 хувь хямдруулан, 455400 төгрөг болгосон. </w:t>
      </w:r>
    </w:p>
    <w:p w:rsidR="00200D26" w:rsidRPr="00FB4AF7" w:rsidRDefault="00200D26" w:rsidP="00FB0F60">
      <w:pPr>
        <w:pStyle w:val="NoSpacing"/>
        <w:ind w:firstLine="720"/>
        <w:jc w:val="both"/>
        <w:rPr>
          <w:rFonts w:ascii="Arial" w:hAnsi="Arial" w:cs="Arial"/>
          <w:color w:val="000000"/>
          <w:sz w:val="24"/>
          <w:szCs w:val="24"/>
        </w:rPr>
      </w:pPr>
    </w:p>
    <w:p w:rsidR="00F25AAF" w:rsidRPr="00FB4AF7" w:rsidRDefault="00200D26" w:rsidP="00FB0F60">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Бусад</w:t>
      </w:r>
      <w:r w:rsidR="00FB0F60" w:rsidRPr="00FB4AF7">
        <w:rPr>
          <w:rFonts w:ascii="Arial" w:hAnsi="Arial" w:cs="Arial"/>
          <w:bCs/>
          <w:i/>
          <w:color w:val="FF0000"/>
          <w:sz w:val="24"/>
          <w:szCs w:val="24"/>
          <w:u w:val="single"/>
          <w:lang w:val="mn-MN"/>
        </w:rPr>
        <w:t xml:space="preserve"> ажлын талаар: </w:t>
      </w:r>
      <w:r w:rsidRPr="00FB4AF7">
        <w:rPr>
          <w:rFonts w:ascii="Arial" w:hAnsi="Arial" w:cs="Arial"/>
          <w:bCs/>
          <w:i/>
          <w:color w:val="FF0000"/>
          <w:sz w:val="24"/>
          <w:szCs w:val="24"/>
          <w:u w:val="single"/>
          <w:lang w:val="mn-MN"/>
        </w:rPr>
        <w:t xml:space="preserve"> </w:t>
      </w:r>
    </w:p>
    <w:p w:rsidR="00200D26" w:rsidRPr="00FB4AF7" w:rsidRDefault="00200D26" w:rsidP="00FB0F60">
      <w:pPr>
        <w:pStyle w:val="NoSpacing"/>
        <w:ind w:firstLine="720"/>
        <w:jc w:val="both"/>
        <w:rPr>
          <w:rFonts w:ascii="Arial" w:hAnsi="Arial" w:cs="Arial"/>
          <w:bCs/>
          <w:color w:val="FF0000"/>
          <w:sz w:val="24"/>
          <w:szCs w:val="24"/>
          <w:lang w:val="mn-MN"/>
        </w:rPr>
      </w:pPr>
    </w:p>
    <w:p w:rsidR="00A76CE9" w:rsidRPr="00FB4AF7" w:rsidRDefault="00200D26" w:rsidP="00FB0F60">
      <w:pPr>
        <w:ind w:firstLine="720"/>
        <w:jc w:val="both"/>
        <w:rPr>
          <w:rFonts w:ascii="Arial" w:hAnsi="Arial" w:cs="Arial"/>
          <w:color w:val="000000"/>
          <w:lang w:eastAsia="mn-MN"/>
        </w:rPr>
      </w:pPr>
      <w:r w:rsidRPr="00FB4AF7">
        <w:rPr>
          <w:rFonts w:ascii="Arial" w:hAnsi="Arial" w:cs="Arial"/>
          <w:color w:val="000000"/>
          <w:lang w:val="mn-MN" w:eastAsia="mn-MN"/>
        </w:rPr>
        <w:t>Т</w:t>
      </w:r>
      <w:r w:rsidR="00A76CE9" w:rsidRPr="00FB4AF7">
        <w:rPr>
          <w:rFonts w:ascii="Arial" w:hAnsi="Arial" w:cs="Arial"/>
          <w:color w:val="000000"/>
          <w:lang w:eastAsia="mn-MN"/>
        </w:rPr>
        <w:t xml:space="preserve">ус Цагдаагийн газар үүсэж байгуулагдсаны 75 жилийн ойг тэмдэглэн өнгөрүүлэх талаар Цагдаагийн ерөнхий газрын даргад 2018 оны 01 дүгээр сарын 30-ны өдөр зөвшөөрөл хүссэн албан бичиг хүргүүлсэн ба ойн хүрээнд бүтээн байгуулалтын ажил хийх, байгууллагын түүх, соёлыг иргэд олон нийтэд түгээн сурталчлах чиглэлээр үүрэг чиглэл ирүүлснийг бие бүрэлдэхүүнд танилцуулж хэрэгжилтийг ханган ажиллаж байна. </w:t>
      </w:r>
    </w:p>
    <w:p w:rsidR="00200D26" w:rsidRPr="00FB4AF7" w:rsidRDefault="00200D26" w:rsidP="00FB0F60">
      <w:pPr>
        <w:ind w:firstLine="720"/>
        <w:jc w:val="both"/>
        <w:rPr>
          <w:rFonts w:ascii="Arial" w:hAnsi="Arial" w:cs="Arial"/>
          <w:color w:val="000000"/>
          <w:lang w:eastAsia="mn-MN"/>
        </w:rPr>
      </w:pPr>
    </w:p>
    <w:p w:rsidR="00A76CE9" w:rsidRPr="00FB4AF7" w:rsidRDefault="00A76CE9" w:rsidP="00FB0F60">
      <w:pPr>
        <w:ind w:firstLine="720"/>
        <w:jc w:val="both"/>
        <w:rPr>
          <w:rFonts w:ascii="Arial" w:hAnsi="Arial" w:cs="Arial"/>
          <w:color w:val="000000"/>
          <w:lang w:eastAsia="mn-MN"/>
        </w:rPr>
      </w:pPr>
      <w:r w:rsidRPr="00FB4AF7">
        <w:rPr>
          <w:rFonts w:ascii="Arial" w:hAnsi="Arial" w:cs="Arial"/>
          <w:color w:val="000000"/>
          <w:lang w:eastAsia="mn-MN"/>
        </w:rPr>
        <w:t xml:space="preserve">Арга хэмжээний хүрээнд “Тохилог ажлын байр” 45 хоногийн хугацаатай аяныг зарлаж уралдаанд идэвх санаачилгатай оролцсон хэсгийн байцаагч, цагдаагийн дэслэгч Б.Доржсүрэнгийн сарын үндсэн цалинг 1 сар 40 хувь, жижүүрийн офицер, цагдаагийн ахмад Д.Цэрэнчимэдийн сарын үндсэн цалинг 1 сар 20 хувиар нэмсэн.  </w:t>
      </w:r>
    </w:p>
    <w:p w:rsidR="00200D26" w:rsidRPr="00FB4AF7" w:rsidRDefault="00200D26" w:rsidP="00FB0F60">
      <w:pPr>
        <w:jc w:val="both"/>
        <w:rPr>
          <w:rFonts w:ascii="Arial" w:hAnsi="Arial" w:cs="Arial"/>
          <w:color w:val="000000"/>
        </w:rPr>
      </w:pPr>
    </w:p>
    <w:p w:rsidR="00A76CE9" w:rsidRPr="00FB4AF7" w:rsidRDefault="00A76CE9" w:rsidP="00BC369E">
      <w:pPr>
        <w:ind w:firstLine="720"/>
        <w:jc w:val="both"/>
        <w:rPr>
          <w:rFonts w:ascii="Arial" w:hAnsi="Arial" w:cs="Arial"/>
          <w:color w:val="000000"/>
          <w:lang w:eastAsia="mn-MN"/>
        </w:rPr>
      </w:pPr>
      <w:r w:rsidRPr="00FB4AF7">
        <w:rPr>
          <w:rFonts w:ascii="Arial" w:hAnsi="Arial" w:cs="Arial"/>
          <w:color w:val="000000"/>
        </w:rPr>
        <w:t xml:space="preserve">Бүтээн байгуулалтын ажлын хүрээнд хийх ажлыг хэлтэс, тасаг, албад, алба хаагч нарт хуваарилан хэрэгжүүлсэн ба байгууллагын түүх соёлыг харуулсан “Хүндэтгэлийн өргөө” барих зураг төсвийг гаргаж хамт олны дэмжлэг, </w:t>
      </w:r>
      <w:r w:rsidRPr="00FB4AF7">
        <w:rPr>
          <w:rFonts w:ascii="Arial" w:hAnsi="Arial" w:cs="Arial"/>
          <w:color w:val="000000"/>
          <w:lang w:eastAsia="mn-MN"/>
        </w:rPr>
        <w:t>дотоод нөөц бололцоонд тулгуу</w:t>
      </w:r>
      <w:r w:rsidR="00BC369E">
        <w:rPr>
          <w:rFonts w:ascii="Arial" w:hAnsi="Arial" w:cs="Arial"/>
          <w:color w:val="000000"/>
          <w:lang w:eastAsia="mn-MN"/>
        </w:rPr>
        <w:t xml:space="preserve">рлан барьж ашиглалтад оруулсан. </w:t>
      </w:r>
      <w:r w:rsidRPr="00FB4AF7">
        <w:rPr>
          <w:rFonts w:ascii="Arial" w:hAnsi="Arial" w:cs="Arial"/>
          <w:color w:val="000000"/>
          <w:lang w:eastAsia="mn-MN"/>
        </w:rPr>
        <w:t xml:space="preserve">Тайлангийн хугацаанд цагдаагийн газрын гаднах орчны гэрэлтүүлэг, үүдний пасад, хашааг засварлаж, явган хүний замыг шинээр тавьсан. </w:t>
      </w:r>
      <w:r w:rsidR="00BC369E">
        <w:rPr>
          <w:rFonts w:ascii="Arial" w:hAnsi="Arial" w:cs="Arial"/>
          <w:color w:val="000000"/>
          <w:lang w:eastAsia="mn-MN"/>
        </w:rPr>
        <w:t>Мөрдөн байцаах тасаг</w:t>
      </w:r>
      <w:r w:rsidR="00BC369E">
        <w:rPr>
          <w:rFonts w:ascii="Arial" w:hAnsi="Arial" w:cs="Arial"/>
          <w:color w:val="000000"/>
          <w:lang w:val="mn-MN" w:eastAsia="mn-MN"/>
        </w:rPr>
        <w:t xml:space="preserve"> </w:t>
      </w:r>
      <w:r w:rsidRPr="00FB4AF7">
        <w:rPr>
          <w:rFonts w:ascii="Arial" w:hAnsi="Arial" w:cs="Arial"/>
          <w:color w:val="000000"/>
          <w:lang w:eastAsia="mn-MN"/>
        </w:rPr>
        <w:t>эд мөрийн баримтын өрөөнд дотор  камер 4-ыг суурилуулж ахлах мөрдөгч хяналт тавьж байна. Цагдаагийн газрын гадна талбайд ногоон бүс бий болгох эко орчин бүрдүүлэх зорилгоор 200 мод тарьж, гадна талбайд зүлэг тарьж цэцэгжүүлсэн.</w:t>
      </w:r>
    </w:p>
    <w:p w:rsidR="00A76CE9" w:rsidRPr="00FB4AF7" w:rsidRDefault="00A76CE9" w:rsidP="00FB0F60">
      <w:pPr>
        <w:pStyle w:val="NoSpacing"/>
        <w:ind w:firstLine="720"/>
        <w:jc w:val="both"/>
        <w:rPr>
          <w:rFonts w:ascii="Arial" w:eastAsia="Times New Roman" w:hAnsi="Arial" w:cs="Arial"/>
          <w:color w:val="000000"/>
          <w:sz w:val="24"/>
          <w:szCs w:val="24"/>
          <w:lang w:eastAsia="mn-MN"/>
        </w:rPr>
      </w:pPr>
    </w:p>
    <w:p w:rsidR="00A76CE9" w:rsidRPr="00FB4AF7" w:rsidRDefault="00A76CE9" w:rsidP="00FB0F60">
      <w:pPr>
        <w:autoSpaceDE w:val="0"/>
        <w:autoSpaceDN w:val="0"/>
        <w:ind w:firstLine="720"/>
        <w:jc w:val="both"/>
        <w:rPr>
          <w:rFonts w:ascii="Arial" w:hAnsi="Arial" w:cs="Arial"/>
          <w:color w:val="000000" w:themeColor="text1"/>
        </w:rPr>
      </w:pPr>
      <w:r w:rsidRPr="00FB4AF7">
        <w:rPr>
          <w:rFonts w:ascii="Arial" w:hAnsi="Arial" w:cs="Arial"/>
          <w:color w:val="000000" w:themeColor="text1"/>
        </w:rPr>
        <w:t>Цагдаагийн газраас 2018 онд хэлтэс, тасгуудад зохион байгуулах дотоод хяналт шалгалтын хуваарь, 2018 онд дотоод хяналт шалгалт явуулах төлөвлөгөөг гарган хэрэгжилт, үр дүнг тооцон ажиллаж байна. Төлөвлөгөөний дагуу 2018 оны эхний хагас жилийн байдлаар байгууллагын хяналт шалгалт, үнэлгээ хийх удирдамжийн дагуу Хэрэг бүртгэх тасгийн дарга, Замын цагдаагийн тасгийн дарга, 6 ахлах байцаагч нийт 8 хүний бүрэлдэхүүнтэй шалгалтын ажлын хэсэг ЗЦТ, НХЖХТ, ХБТ, МБТ, ЗУТ, Баянчандмань сумын цагдаагийн хэсгийн үйл ажиллагаанд дотоод хяналт шалгалтыг явуулж, цагдаагийн газрын даргын зөвлөлийн хурлаар хэлэлцүүлэн, илэрсэн зөрчил дутагдлыг засуулах талаар хугацаатай үүрэг өгч, биелэлтийг цагдаагийн газрын даргад танилцуулан ажиллаж байна.</w:t>
      </w:r>
    </w:p>
    <w:p w:rsidR="00200D26" w:rsidRPr="00FB4AF7" w:rsidRDefault="00200D26" w:rsidP="00FB0F60">
      <w:pPr>
        <w:pStyle w:val="NoSpacing"/>
        <w:ind w:firstLine="720"/>
        <w:jc w:val="both"/>
        <w:rPr>
          <w:rFonts w:ascii="Arial" w:hAnsi="Arial" w:cs="Arial"/>
          <w:color w:val="000000" w:themeColor="text1"/>
          <w:sz w:val="24"/>
          <w:szCs w:val="24"/>
        </w:rPr>
      </w:pPr>
    </w:p>
    <w:p w:rsidR="00A76CE9" w:rsidRPr="00FB4AF7" w:rsidRDefault="00A76CE9" w:rsidP="00FB0F60">
      <w:pPr>
        <w:pStyle w:val="NoSpacing"/>
        <w:ind w:firstLine="720"/>
        <w:jc w:val="both"/>
        <w:rPr>
          <w:rFonts w:ascii="Arial" w:hAnsi="Arial" w:cs="Arial"/>
          <w:color w:val="000000" w:themeColor="text1"/>
          <w:sz w:val="24"/>
          <w:szCs w:val="24"/>
        </w:rPr>
      </w:pPr>
      <w:r w:rsidRPr="00FB4AF7">
        <w:rPr>
          <w:rFonts w:ascii="Arial" w:hAnsi="Arial" w:cs="Arial"/>
          <w:color w:val="000000" w:themeColor="text1"/>
          <w:sz w:val="24"/>
          <w:szCs w:val="24"/>
        </w:rPr>
        <w:t>Цагдаагийн газраас 2018 онд зохион явуулах дотоод хяналт шалгалт явуулах төлөвлөгөөг 10 заалттай гаргаснаас эхний хагас жилийн байдлаар хэрэгжилт 70 хувьтай дүгнэгдсэн байна.</w:t>
      </w:r>
    </w:p>
    <w:p w:rsidR="00200D26" w:rsidRPr="00FB4AF7" w:rsidRDefault="00200D26" w:rsidP="00FB0F60">
      <w:pPr>
        <w:pStyle w:val="NoSpacing"/>
        <w:ind w:firstLine="720"/>
        <w:jc w:val="both"/>
        <w:rPr>
          <w:rFonts w:ascii="Arial" w:hAnsi="Arial" w:cs="Arial"/>
          <w:color w:val="000000" w:themeColor="text1"/>
          <w:sz w:val="24"/>
          <w:szCs w:val="24"/>
        </w:rPr>
      </w:pPr>
      <w:r w:rsidRPr="00FB4AF7">
        <w:rPr>
          <w:rFonts w:ascii="Arial" w:hAnsi="Arial" w:cs="Arial"/>
          <w:color w:val="000000" w:themeColor="text1"/>
          <w:sz w:val="24"/>
          <w:szCs w:val="24"/>
        </w:rPr>
        <w:tab/>
      </w:r>
    </w:p>
    <w:p w:rsidR="00200D26" w:rsidRPr="00FB4AF7" w:rsidRDefault="00200D26" w:rsidP="00FB0F60">
      <w:pPr>
        <w:ind w:firstLine="720"/>
        <w:jc w:val="both"/>
        <w:rPr>
          <w:rFonts w:ascii="Arial" w:hAnsi="Arial" w:cs="Arial"/>
          <w:color w:val="000000" w:themeColor="text1"/>
          <w:lang w:eastAsia="mn-MN"/>
        </w:rPr>
      </w:pPr>
      <w:r w:rsidRPr="00FB4AF7">
        <w:rPr>
          <w:rFonts w:ascii="Arial" w:hAnsi="Arial" w:cs="Arial"/>
          <w:color w:val="000000" w:themeColor="text1"/>
          <w:lang w:eastAsia="mn-MN"/>
        </w:rPr>
        <w:t xml:space="preserve">Цагдаагийн газрын 2017 оны үйл ажиллагаанд хяналт шинжилгээ, үнэлгээ хийсэн дүн, 2017 онд хүрсэн түвшин, 2018 онд хүрэх түвшний шалгуур үзүүлэлтийн талаар мэдээллийг цагдаагийн газрын даргын зөвлөлийн 2018 оны 3 дугаар хурлаар хэлэлцүүлж “Төв аймаг дахь цагдаагийн газрын 2017 оны үйл ажиллагаанд хийсэн хяналт-шинжилгээ, үнэлгээний мөрөөр 2018 онд хэрэгжүүлэх ажил, арга хэмжээний төлөвлөгөөг” батлуулан хэрэгжилтийг ханган ажиллаж байна. </w:t>
      </w:r>
    </w:p>
    <w:p w:rsidR="00200D26" w:rsidRPr="00FB4AF7" w:rsidRDefault="00200D26" w:rsidP="00FB0F60">
      <w:pPr>
        <w:pStyle w:val="NoSpacing"/>
        <w:ind w:firstLine="720"/>
        <w:jc w:val="both"/>
        <w:rPr>
          <w:rFonts w:ascii="Arial" w:eastAsia="Times New Roman" w:hAnsi="Arial" w:cs="Arial"/>
          <w:color w:val="000000" w:themeColor="text1"/>
          <w:sz w:val="24"/>
          <w:szCs w:val="24"/>
          <w:lang w:eastAsia="mn-MN"/>
        </w:rPr>
      </w:pPr>
    </w:p>
    <w:p w:rsidR="00200D26" w:rsidRPr="00FB4AF7" w:rsidRDefault="00200D26" w:rsidP="00FB0F60">
      <w:pPr>
        <w:pStyle w:val="NoSpacing"/>
        <w:ind w:firstLine="720"/>
        <w:jc w:val="both"/>
        <w:rPr>
          <w:rFonts w:ascii="Arial" w:hAnsi="Arial" w:cs="Arial"/>
          <w:bCs/>
          <w:color w:val="FF0000"/>
          <w:sz w:val="24"/>
          <w:szCs w:val="24"/>
          <w:lang w:val="mn-MN"/>
        </w:rPr>
      </w:pPr>
      <w:r w:rsidRPr="00FB4AF7">
        <w:rPr>
          <w:rFonts w:ascii="Arial" w:eastAsia="Times New Roman" w:hAnsi="Arial" w:cs="Arial"/>
          <w:color w:val="000000" w:themeColor="text1"/>
          <w:sz w:val="24"/>
          <w:szCs w:val="24"/>
          <w:lang w:eastAsia="mn-MN"/>
        </w:rPr>
        <w:t>Цагдаагийн ерөнхий газрын Захиргааны удирдлагын газрын даргын 2018 оны 5/170 тоот мэдээлэл, ажлын чиглэлийн дагуу цагдаагийн газрын 2018 оны 1 дүгээр улирлын үйл ажиллагааны төлөвлөгөөнд хяналт шинжилгээ хийж дүнг Цагдаагийн газрын даргын зөвлөлийн 12 дугаар хурлаар хэлэлцүүлж удааширсан болон тасарсан арга хэмжээг эрчимжүүлэх, тайлан мэдээг гаргахад анхаарах асуудлын талаар хэлтэс, тасгийн дарга нарт хугацаа үүрэг, зөвлөмжийг өгч биелэлт, үр дүнг тооцон ажиллаж байна.</w:t>
      </w:r>
    </w:p>
    <w:p w:rsidR="00981B89" w:rsidRPr="00FB4AF7" w:rsidRDefault="00981B89" w:rsidP="00FB0F60">
      <w:pPr>
        <w:pStyle w:val="NoSpacing"/>
        <w:ind w:firstLine="720"/>
        <w:jc w:val="both"/>
        <w:rPr>
          <w:rFonts w:ascii="Arial" w:hAnsi="Arial" w:cs="Arial"/>
          <w:bCs/>
          <w:color w:val="FF0000"/>
          <w:sz w:val="24"/>
          <w:szCs w:val="24"/>
          <w:lang w:val="mn-MN"/>
        </w:rPr>
      </w:pPr>
    </w:p>
    <w:p w:rsidR="00F25AAF" w:rsidRPr="00FB4AF7" w:rsidRDefault="00981B89" w:rsidP="00FB0F60">
      <w:pPr>
        <w:pStyle w:val="NoSpacing"/>
        <w:jc w:val="center"/>
        <w:rPr>
          <w:rFonts w:ascii="Arial" w:hAnsi="Arial" w:cs="Arial"/>
          <w:b/>
          <w:bCs/>
          <w:color w:val="000000" w:themeColor="text1"/>
          <w:sz w:val="24"/>
          <w:szCs w:val="24"/>
          <w:lang w:val="mn-MN"/>
        </w:rPr>
      </w:pPr>
      <w:r w:rsidRPr="00FB4AF7">
        <w:rPr>
          <w:rFonts w:ascii="Arial" w:hAnsi="Arial" w:cs="Arial"/>
          <w:b/>
          <w:bCs/>
          <w:color w:val="000000" w:themeColor="text1"/>
          <w:sz w:val="24"/>
          <w:szCs w:val="24"/>
          <w:lang w:val="mn-MN"/>
        </w:rPr>
        <w:t>Хоёр. Гэмт хэрэгтэй тэмцэх, нийтийн хэв журам хамгаалах, олон нийтийн аюулгүй байдлыг хангах чиглэлээр зохион байгуулсан ажил, арга хэмжээ</w:t>
      </w:r>
    </w:p>
    <w:p w:rsidR="00981B89" w:rsidRPr="00FB4AF7" w:rsidRDefault="00981B89" w:rsidP="00FB0F60">
      <w:pPr>
        <w:pStyle w:val="NoSpacing"/>
        <w:jc w:val="both"/>
        <w:rPr>
          <w:rFonts w:ascii="Arial" w:hAnsi="Arial" w:cs="Arial"/>
          <w:bCs/>
          <w:color w:val="FF0000"/>
          <w:sz w:val="24"/>
          <w:szCs w:val="24"/>
          <w:lang w:val="mn-MN"/>
        </w:rPr>
      </w:pPr>
    </w:p>
    <w:p w:rsidR="0081477C" w:rsidRPr="00FB4AF7" w:rsidRDefault="00F25AAF" w:rsidP="0081477C">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 xml:space="preserve">Эрүүгийн цагдаагийн албаны чиглэлээр: </w:t>
      </w:r>
    </w:p>
    <w:p w:rsidR="0081477C" w:rsidRPr="00FB4AF7" w:rsidRDefault="0081477C" w:rsidP="0081477C">
      <w:pPr>
        <w:pStyle w:val="NoSpacing"/>
        <w:ind w:firstLine="720"/>
        <w:jc w:val="both"/>
        <w:rPr>
          <w:rFonts w:ascii="Arial" w:hAnsi="Arial" w:cs="Arial"/>
          <w:bCs/>
          <w:color w:val="FF0000"/>
          <w:sz w:val="24"/>
          <w:szCs w:val="24"/>
          <w:lang w:val="mn-MN"/>
        </w:rPr>
      </w:pPr>
    </w:p>
    <w:p w:rsidR="0081477C" w:rsidRPr="00FB4AF7" w:rsidRDefault="0081477C" w:rsidP="0081477C">
      <w:pPr>
        <w:pStyle w:val="NoSpacing"/>
        <w:ind w:firstLine="720"/>
        <w:jc w:val="both"/>
        <w:rPr>
          <w:rFonts w:ascii="Arial" w:hAnsi="Arial" w:cs="Arial"/>
          <w:sz w:val="24"/>
          <w:szCs w:val="24"/>
        </w:rPr>
      </w:pPr>
      <w:r w:rsidRPr="00FB4AF7">
        <w:rPr>
          <w:rFonts w:ascii="Arial" w:hAnsi="Arial" w:cs="Arial"/>
          <w:sz w:val="24"/>
          <w:szCs w:val="24"/>
          <w:lang w:val="mn-MN"/>
        </w:rPr>
        <w:t>Тус тусгаас 2018 оны эхний хагас жилийн байдлаар г</w:t>
      </w:r>
      <w:r w:rsidRPr="00FB4AF7">
        <w:rPr>
          <w:rFonts w:ascii="Arial" w:hAnsi="Arial" w:cs="Arial"/>
          <w:sz w:val="24"/>
          <w:szCs w:val="24"/>
        </w:rPr>
        <w:t>үйцэтгэх</w:t>
      </w:r>
      <w:r w:rsidRPr="00FB4AF7">
        <w:rPr>
          <w:rFonts w:ascii="Arial" w:hAnsi="Arial" w:cs="Arial"/>
          <w:sz w:val="24"/>
          <w:szCs w:val="24"/>
          <w:lang w:val="mn-MN"/>
        </w:rPr>
        <w:t xml:space="preserve"> ажлын</w:t>
      </w:r>
      <w:r w:rsidR="009511C5" w:rsidRPr="00FB4AF7">
        <w:rPr>
          <w:rFonts w:ascii="Arial" w:hAnsi="Arial" w:cs="Arial"/>
          <w:sz w:val="24"/>
          <w:szCs w:val="24"/>
        </w:rPr>
        <w:t xml:space="preserve"> чиглэлээр </w:t>
      </w:r>
      <w:r w:rsidR="00EB45D1" w:rsidRPr="00FB4AF7">
        <w:rPr>
          <w:rFonts w:ascii="Arial" w:hAnsi="Arial" w:cs="Arial"/>
          <w:sz w:val="24"/>
          <w:szCs w:val="24"/>
        </w:rPr>
        <w:t>нийт 500 мэдээ мэдээлэл авч шалгасан ба туслах хүчнээс 135 мэдээ мэдээлэл авсанаас туслагчаас 83, албаны харилцаатай хүнээс 52, төлөөлөгчийн илтгэх хуудас 365 авч мэдээллийг шалгаж тодруулахад 156, мөрдөн сурвалжпах хэрэгт 28, Мөрдөн тагнах хэрэгт 17, эзэнгүй хэрэгт 76, эрүүгийн хэрэг үүсгүүлэхэд 87, эрэн сурвалжлах ажилд 44, даалгавар тогтоолын биелэлтэнд 37, сэжигтэн яллагдагчтай эрүүгийн хэрэгт 48 судалгаанд 17-г ашигласан.</w:t>
      </w:r>
    </w:p>
    <w:p w:rsidR="0081477C" w:rsidRPr="00FB4AF7" w:rsidRDefault="0081477C" w:rsidP="0081477C">
      <w:pPr>
        <w:pStyle w:val="NoSpacing"/>
        <w:ind w:firstLine="720"/>
        <w:jc w:val="both"/>
        <w:rPr>
          <w:rFonts w:ascii="Arial" w:hAnsi="Arial" w:cs="Arial"/>
          <w:sz w:val="24"/>
          <w:szCs w:val="24"/>
        </w:rPr>
      </w:pPr>
    </w:p>
    <w:p w:rsidR="00EB45D1" w:rsidRPr="00FB4AF7" w:rsidRDefault="00EB45D1" w:rsidP="0081477C">
      <w:pPr>
        <w:pStyle w:val="Heading10"/>
        <w:shd w:val="clear" w:color="auto" w:fill="auto"/>
        <w:spacing w:before="0" w:after="0" w:line="240" w:lineRule="auto"/>
        <w:ind w:firstLine="720"/>
        <w:jc w:val="both"/>
        <w:rPr>
          <w:rFonts w:ascii="Arial" w:hAnsi="Arial" w:cs="Arial"/>
        </w:rPr>
      </w:pPr>
      <w:r w:rsidRPr="00FB4AF7">
        <w:rPr>
          <w:rFonts w:ascii="Arial" w:hAnsi="Arial" w:cs="Arial"/>
        </w:rPr>
        <w:t>Тасгийн алба хаагч нараар улирал бүр ГА-ын чиглэлээр хийж гүйцэтгэх ажлын бодомж төлөвлөгөө гарган батлуулж, ГА-ын туслах хүчтэй уулзах уулзалтын график төлөвлөгөөг гарган цагдаагийн газрын даргаар батлуулж хяналт тавин ажиллаж байна.</w:t>
      </w:r>
    </w:p>
    <w:p w:rsidR="0081477C" w:rsidRPr="00FB4AF7" w:rsidRDefault="0081477C" w:rsidP="0081477C">
      <w:pPr>
        <w:pStyle w:val="Heading10"/>
        <w:shd w:val="clear" w:color="auto" w:fill="auto"/>
        <w:spacing w:before="0" w:after="0" w:line="240" w:lineRule="auto"/>
        <w:jc w:val="left"/>
        <w:rPr>
          <w:rFonts w:ascii="Arial" w:hAnsi="Arial" w:cs="Arial"/>
        </w:rPr>
      </w:pPr>
      <w:bookmarkStart w:id="0" w:name="bookmark3"/>
    </w:p>
    <w:p w:rsidR="0081477C" w:rsidRPr="00FB4AF7" w:rsidRDefault="00EB45D1" w:rsidP="0081477C">
      <w:pPr>
        <w:pStyle w:val="Heading10"/>
        <w:shd w:val="clear" w:color="auto" w:fill="auto"/>
        <w:spacing w:before="0" w:after="0" w:line="240" w:lineRule="auto"/>
        <w:ind w:firstLine="720"/>
        <w:jc w:val="both"/>
        <w:rPr>
          <w:rFonts w:ascii="Arial" w:hAnsi="Arial" w:cs="Arial"/>
          <w:lang w:val="mn-MN"/>
        </w:rPr>
      </w:pPr>
      <w:r w:rsidRPr="00FB4AF7">
        <w:rPr>
          <w:rFonts w:ascii="Arial" w:hAnsi="Arial" w:cs="Arial"/>
          <w:i/>
          <w:u w:val="single"/>
        </w:rPr>
        <w:t>Гэмт хэрэг илрүүлэх чиглэлээр:</w:t>
      </w:r>
      <w:bookmarkEnd w:id="0"/>
      <w:r w:rsidR="0081477C" w:rsidRPr="00FB4AF7">
        <w:rPr>
          <w:rFonts w:ascii="Arial" w:hAnsi="Arial" w:cs="Arial"/>
          <w:i/>
          <w:u w:val="single"/>
          <w:lang w:val="mn-MN"/>
        </w:rPr>
        <w:t xml:space="preserve"> </w:t>
      </w:r>
      <w:r w:rsidRPr="00FB4AF7">
        <w:rPr>
          <w:rFonts w:ascii="Arial" w:hAnsi="Arial" w:cs="Arial"/>
        </w:rPr>
        <w:t>Тус тасгийн алба хаагчид 110 шилжүүлэх материалаар 762.450.000 төгрөгний хохиролтой, 181 холбогдогчтой, 110 гэмт хэрэг үйлдлийг илрүүлсэнээс нөхөн илрүүлсэн 83, эрүүгийн хэрэг үүсгүүлэн шалгуулахаар шилжүүлсэн 27 байна</w:t>
      </w:r>
      <w:r w:rsidR="0081477C" w:rsidRPr="00FB4AF7">
        <w:rPr>
          <w:rFonts w:ascii="Arial" w:hAnsi="Arial" w:cs="Arial"/>
          <w:lang w:val="mn-MN"/>
        </w:rPr>
        <w:t xml:space="preserve">. </w:t>
      </w:r>
    </w:p>
    <w:p w:rsidR="0081477C" w:rsidRPr="00FB4AF7" w:rsidRDefault="0081477C" w:rsidP="0081477C">
      <w:pPr>
        <w:pStyle w:val="Heading10"/>
        <w:shd w:val="clear" w:color="auto" w:fill="auto"/>
        <w:spacing w:before="0" w:after="0" w:line="240" w:lineRule="auto"/>
        <w:ind w:firstLine="720"/>
        <w:jc w:val="both"/>
        <w:rPr>
          <w:rFonts w:ascii="Arial" w:hAnsi="Arial" w:cs="Arial"/>
          <w:lang w:val="mn-MN"/>
        </w:rPr>
      </w:pPr>
    </w:p>
    <w:p w:rsidR="0081477C" w:rsidRPr="00FB4AF7" w:rsidRDefault="0081477C" w:rsidP="0081477C">
      <w:pPr>
        <w:pStyle w:val="Heading10"/>
        <w:shd w:val="clear" w:color="auto" w:fill="auto"/>
        <w:spacing w:before="0" w:after="0" w:line="240" w:lineRule="auto"/>
        <w:ind w:firstLine="720"/>
        <w:jc w:val="both"/>
        <w:rPr>
          <w:rFonts w:ascii="Arial" w:hAnsi="Arial" w:cs="Arial"/>
        </w:rPr>
      </w:pPr>
      <w:r w:rsidRPr="00FB4AF7">
        <w:rPr>
          <w:rFonts w:ascii="Arial" w:hAnsi="Arial" w:cs="Arial"/>
          <w:lang w:val="mn-MN"/>
        </w:rPr>
        <w:t>Г</w:t>
      </w:r>
      <w:r w:rsidR="00EB45D1" w:rsidRPr="00FB4AF7">
        <w:rPr>
          <w:rFonts w:ascii="Arial" w:hAnsi="Arial" w:cs="Arial"/>
        </w:rPr>
        <w:t xml:space="preserve">эмт хэрэг илрүүлэх чиглэлээр </w:t>
      </w:r>
      <w:r w:rsidRPr="00FB4AF7">
        <w:rPr>
          <w:rFonts w:ascii="Arial" w:hAnsi="Arial" w:cs="Arial"/>
          <w:lang w:val="mn-MN"/>
        </w:rPr>
        <w:t>прокурорын даалгавар</w:t>
      </w:r>
      <w:r w:rsidR="00EB45D1" w:rsidRPr="00FB4AF7">
        <w:rPr>
          <w:rFonts w:ascii="Arial" w:hAnsi="Arial" w:cs="Arial"/>
        </w:rPr>
        <w:t xml:space="preserve"> 77-г хүлээн авч даалгаварт заагдсан ажпыг хугацаанд нь хийж гүйцэтгэн хариуг өгч ажилласан.</w:t>
      </w:r>
      <w:bookmarkStart w:id="1" w:name="bookmark4"/>
    </w:p>
    <w:p w:rsidR="0081477C" w:rsidRPr="00FB4AF7" w:rsidRDefault="0081477C" w:rsidP="0081477C">
      <w:pPr>
        <w:pStyle w:val="Heading10"/>
        <w:shd w:val="clear" w:color="auto" w:fill="auto"/>
        <w:spacing w:before="0" w:after="0" w:line="240" w:lineRule="auto"/>
        <w:ind w:firstLine="720"/>
        <w:jc w:val="both"/>
        <w:rPr>
          <w:rFonts w:ascii="Arial" w:hAnsi="Arial" w:cs="Arial"/>
        </w:rPr>
      </w:pPr>
    </w:p>
    <w:p w:rsidR="00EB45D1" w:rsidRPr="00FB4AF7" w:rsidRDefault="00EB45D1" w:rsidP="0081477C">
      <w:pPr>
        <w:pStyle w:val="Heading10"/>
        <w:shd w:val="clear" w:color="auto" w:fill="auto"/>
        <w:spacing w:before="0" w:after="0" w:line="240" w:lineRule="auto"/>
        <w:ind w:firstLine="720"/>
        <w:jc w:val="both"/>
        <w:rPr>
          <w:rFonts w:ascii="Arial" w:hAnsi="Arial" w:cs="Arial"/>
        </w:rPr>
      </w:pPr>
      <w:r w:rsidRPr="00FB4AF7">
        <w:rPr>
          <w:rFonts w:ascii="Arial" w:hAnsi="Arial" w:cs="Arial"/>
          <w:i/>
          <w:u w:val="single"/>
        </w:rPr>
        <w:t>Эрэн сурвалжлах ажлын чиглэлээр:</w:t>
      </w:r>
      <w:bookmarkEnd w:id="1"/>
      <w:r w:rsidR="0081477C" w:rsidRPr="00FB4AF7">
        <w:rPr>
          <w:rFonts w:ascii="Arial" w:hAnsi="Arial" w:cs="Arial"/>
          <w:i/>
          <w:u w:val="single"/>
          <w:lang w:val="mn-MN"/>
        </w:rPr>
        <w:t xml:space="preserve"> </w:t>
      </w:r>
      <w:r w:rsidRPr="00FB4AF7">
        <w:rPr>
          <w:rFonts w:ascii="Arial" w:hAnsi="Arial" w:cs="Arial"/>
        </w:rPr>
        <w:t>Цагдаагийн газраас эрэн сурвалжилж байгаа хүн, мал, эд зүйлийг олж тогтоох ажил, "А</w:t>
      </w:r>
      <w:r w:rsidR="009511C5" w:rsidRPr="00FB4AF7">
        <w:rPr>
          <w:rFonts w:ascii="Arial" w:hAnsi="Arial" w:cs="Arial"/>
          <w:lang w:val="mn-MN"/>
        </w:rPr>
        <w:t>с</w:t>
      </w:r>
      <w:r w:rsidRPr="00FB4AF7">
        <w:rPr>
          <w:rFonts w:ascii="Arial" w:hAnsi="Arial" w:cs="Arial"/>
        </w:rPr>
        <w:t>ар" сангийн ашиглалт бүрдүүлэлтэнд орон тооны бус зөвлөл мэргэжлийн удирдлагаар хангаж ЦБҮАЖ /код-229/-д зааснаар хяналт тавьж, мэргэжпийн удирдлагаар ханган ажиллаж байна.</w:t>
      </w:r>
    </w:p>
    <w:p w:rsidR="0081477C" w:rsidRPr="00FB4AF7" w:rsidRDefault="0081477C" w:rsidP="0081477C">
      <w:pPr>
        <w:pStyle w:val="Heading10"/>
        <w:shd w:val="clear" w:color="auto" w:fill="auto"/>
        <w:spacing w:before="0" w:after="0" w:line="240" w:lineRule="auto"/>
        <w:ind w:firstLine="720"/>
        <w:jc w:val="both"/>
        <w:rPr>
          <w:rFonts w:ascii="Arial" w:hAnsi="Arial" w:cs="Arial"/>
        </w:rPr>
      </w:pPr>
    </w:p>
    <w:p w:rsidR="00EB45D1" w:rsidRPr="00FB4AF7" w:rsidRDefault="0081477C" w:rsidP="009511C5">
      <w:pPr>
        <w:pStyle w:val="BodyText1"/>
        <w:widowControl/>
        <w:shd w:val="clear" w:color="auto" w:fill="auto"/>
        <w:tabs>
          <w:tab w:val="left" w:pos="0"/>
        </w:tabs>
        <w:spacing w:line="259" w:lineRule="exact"/>
        <w:jc w:val="both"/>
        <w:rPr>
          <w:sz w:val="24"/>
          <w:szCs w:val="24"/>
        </w:rPr>
      </w:pPr>
      <w:r w:rsidRPr="00FB4AF7">
        <w:rPr>
          <w:sz w:val="24"/>
          <w:szCs w:val="24"/>
        </w:rPr>
        <w:tab/>
      </w:r>
      <w:r w:rsidR="009511C5" w:rsidRPr="00FB4AF7">
        <w:rPr>
          <w:sz w:val="24"/>
          <w:szCs w:val="24"/>
        </w:rPr>
        <w:t>Эрэн сурвалжлах "А</w:t>
      </w:r>
      <w:r w:rsidR="009511C5" w:rsidRPr="00FB4AF7">
        <w:rPr>
          <w:sz w:val="24"/>
          <w:szCs w:val="24"/>
          <w:lang w:val="mn-MN"/>
        </w:rPr>
        <w:t>С</w:t>
      </w:r>
      <w:r w:rsidR="00EB45D1" w:rsidRPr="00FB4AF7">
        <w:rPr>
          <w:sz w:val="24"/>
          <w:szCs w:val="24"/>
        </w:rPr>
        <w:t xml:space="preserve">АР" санд нийт 160 хүн, мал амьтан, эд зүйлийн мэдээллийг зарлан мэдээлж, урьд онд болон энэ оны зарласан 175 хүн, мал, эд зүйлийн </w:t>
      </w:r>
      <w:r w:rsidR="00EB45D1" w:rsidRPr="00FB4AF7">
        <w:rPr>
          <w:sz w:val="24"/>
          <w:szCs w:val="24"/>
        </w:rPr>
        <w:lastRenderedPageBreak/>
        <w:t>мэдээллийн эрэн сурвалжл</w:t>
      </w:r>
      <w:r w:rsidR="009511C5" w:rsidRPr="00FB4AF7">
        <w:rPr>
          <w:sz w:val="24"/>
          <w:szCs w:val="24"/>
        </w:rPr>
        <w:t xml:space="preserve">алтыг зогсоосон. </w:t>
      </w:r>
      <w:r w:rsidR="009511C5" w:rsidRPr="00FB4AF7">
        <w:rPr>
          <w:sz w:val="24"/>
          <w:szCs w:val="24"/>
          <w:lang w:val="mn-MN"/>
        </w:rPr>
        <w:t>И</w:t>
      </w:r>
      <w:r w:rsidR="00EB45D1" w:rsidRPr="00FB4AF7">
        <w:rPr>
          <w:sz w:val="24"/>
          <w:szCs w:val="24"/>
        </w:rPr>
        <w:t>ргэдээс оршин суугаа газраасаа алга болсон хүний талаар өмнөх оны 8 хүний материалд Мөрдөн сурвалжлах хэрэг нээн ажилласан бөгөөд энэ онд 14 өргөдөл, гомдол ирүүлснийг хүлээн авч эрэн сурвалжпах санд зарлан мэдээлж 12 хүнийг олж тогтоон эрэн сурвалжлалтыг зогсоон ажиллаж байна.</w:t>
      </w:r>
      <w:r w:rsidR="009511C5" w:rsidRPr="00FB4AF7">
        <w:rPr>
          <w:sz w:val="24"/>
          <w:szCs w:val="24"/>
          <w:lang w:val="mn-MN"/>
        </w:rPr>
        <w:t xml:space="preserve"> С</w:t>
      </w:r>
      <w:r w:rsidR="00EB45D1" w:rsidRPr="00FB4AF7">
        <w:rPr>
          <w:sz w:val="24"/>
          <w:szCs w:val="24"/>
        </w:rPr>
        <w:t>анд оруулсан 160 мэдээллээс бүртгээгүй, хянагдаагүй, шаардлага хангаагүй мэдээлэл байхгүй</w:t>
      </w:r>
      <w:r w:rsidR="009511C5" w:rsidRPr="00FB4AF7">
        <w:rPr>
          <w:sz w:val="24"/>
          <w:szCs w:val="24"/>
        </w:rPr>
        <w:t>, одоогоор эрэн сурвалжлах "АС</w:t>
      </w:r>
      <w:r w:rsidR="00EB45D1" w:rsidRPr="00FB4AF7">
        <w:rPr>
          <w:sz w:val="24"/>
          <w:szCs w:val="24"/>
        </w:rPr>
        <w:t>АР" санд ямар нэгэн зөрчил байхгүй байна.</w:t>
      </w:r>
    </w:p>
    <w:p w:rsidR="009511C5" w:rsidRPr="00FB4AF7" w:rsidRDefault="009511C5" w:rsidP="009511C5">
      <w:pPr>
        <w:pStyle w:val="BodyText1"/>
        <w:widowControl/>
        <w:shd w:val="clear" w:color="auto" w:fill="auto"/>
        <w:tabs>
          <w:tab w:val="left" w:pos="1259"/>
        </w:tabs>
        <w:jc w:val="both"/>
        <w:rPr>
          <w:sz w:val="24"/>
          <w:szCs w:val="24"/>
        </w:rPr>
      </w:pPr>
    </w:p>
    <w:p w:rsidR="009511C5" w:rsidRPr="00FB4AF7" w:rsidRDefault="009511C5" w:rsidP="009511C5">
      <w:pPr>
        <w:pStyle w:val="BodyText1"/>
        <w:widowControl/>
        <w:shd w:val="clear" w:color="auto" w:fill="auto"/>
        <w:tabs>
          <w:tab w:val="left" w:pos="0"/>
        </w:tabs>
        <w:jc w:val="both"/>
        <w:rPr>
          <w:sz w:val="24"/>
          <w:szCs w:val="24"/>
        </w:rPr>
      </w:pPr>
      <w:r w:rsidRPr="00FB4AF7">
        <w:rPr>
          <w:sz w:val="24"/>
          <w:szCs w:val="24"/>
        </w:rPr>
        <w:tab/>
      </w:r>
      <w:r w:rsidRPr="00FB4AF7">
        <w:rPr>
          <w:sz w:val="24"/>
          <w:szCs w:val="24"/>
          <w:lang w:val="mn-MN"/>
        </w:rPr>
        <w:t>Т</w:t>
      </w:r>
      <w:r w:rsidR="00EB45D1" w:rsidRPr="00FB4AF7">
        <w:rPr>
          <w:sz w:val="24"/>
          <w:szCs w:val="24"/>
        </w:rPr>
        <w:t>ус цагдаагийн газрын эрүүгийн төлөөлөгч нараас эрэн сурвалжпалтын чиглэлээр гүйцэтгэх ажлын 44 мэдээ мэдээлэл авч санд оруулан шалган баримтжуулан оргодол 19, гэмт хэрэгт сэрдэгдсэн этгээд 40, оршин суугаа газраасаа алга болсон хүн 12</w:t>
      </w:r>
      <w:r w:rsidRPr="00FB4AF7">
        <w:rPr>
          <w:sz w:val="24"/>
          <w:szCs w:val="24"/>
          <w:lang w:val="mn-MN"/>
        </w:rPr>
        <w:t>-г</w:t>
      </w:r>
      <w:r w:rsidR="00EB45D1" w:rsidRPr="00FB4AF7">
        <w:rPr>
          <w:sz w:val="24"/>
          <w:szCs w:val="24"/>
        </w:rPr>
        <w:t xml:space="preserve"> эрэн сурвалжлан тус тус олж тогтоон эрэн сурвалжлалтыг зогсоосон бөгөөд одоогийн байдлаар А</w:t>
      </w:r>
      <w:r w:rsidRPr="00FB4AF7">
        <w:rPr>
          <w:sz w:val="24"/>
          <w:szCs w:val="24"/>
          <w:lang w:val="mn-MN"/>
        </w:rPr>
        <w:t>С</w:t>
      </w:r>
      <w:r w:rsidRPr="00FB4AF7">
        <w:rPr>
          <w:sz w:val="24"/>
          <w:szCs w:val="24"/>
        </w:rPr>
        <w:t>АР санд о</w:t>
      </w:r>
      <w:r w:rsidR="00EB45D1" w:rsidRPr="00FB4AF7">
        <w:rPr>
          <w:sz w:val="24"/>
          <w:szCs w:val="24"/>
        </w:rPr>
        <w:t>ргодол 5, сэрдэгдсэн 208 шүүхээс даалгасан 11, сураггүй алга болсон 10,</w:t>
      </w:r>
      <w:r w:rsidRPr="00FB4AF7">
        <w:rPr>
          <w:sz w:val="24"/>
          <w:szCs w:val="24"/>
          <w:lang w:val="mn-MN"/>
        </w:rPr>
        <w:t xml:space="preserve"> </w:t>
      </w:r>
      <w:r w:rsidR="00EB45D1" w:rsidRPr="00FB4AF7">
        <w:rPr>
          <w:sz w:val="24"/>
          <w:szCs w:val="24"/>
        </w:rPr>
        <w:t xml:space="preserve">цогцос 4, галт зэвсэг 39, тээврийн хэрэгсэл 7, түүх соёлын дурсгалт зүйлс 13, мал амьтан 10, эд зүйл 178, аман зургаар 1 үлдэгдэлтэй байна. </w:t>
      </w:r>
    </w:p>
    <w:p w:rsidR="009511C5" w:rsidRPr="00FB4AF7" w:rsidRDefault="009511C5" w:rsidP="009511C5">
      <w:pPr>
        <w:pStyle w:val="BodyText1"/>
        <w:widowControl/>
        <w:shd w:val="clear" w:color="auto" w:fill="auto"/>
        <w:tabs>
          <w:tab w:val="left" w:pos="0"/>
        </w:tabs>
        <w:jc w:val="both"/>
        <w:rPr>
          <w:sz w:val="24"/>
          <w:szCs w:val="24"/>
        </w:rPr>
      </w:pPr>
    </w:p>
    <w:p w:rsidR="009511C5" w:rsidRPr="00FB4AF7" w:rsidRDefault="009511C5" w:rsidP="009511C5">
      <w:pPr>
        <w:pStyle w:val="BodyText1"/>
        <w:widowControl/>
        <w:shd w:val="clear" w:color="auto" w:fill="auto"/>
        <w:tabs>
          <w:tab w:val="left" w:pos="0"/>
        </w:tabs>
        <w:jc w:val="both"/>
        <w:rPr>
          <w:sz w:val="24"/>
          <w:szCs w:val="24"/>
        </w:rPr>
      </w:pPr>
      <w:r w:rsidRPr="00FB4AF7">
        <w:rPr>
          <w:sz w:val="24"/>
          <w:szCs w:val="24"/>
        </w:rPr>
        <w:tab/>
      </w:r>
      <w:r w:rsidR="00EB45D1" w:rsidRPr="00FB4AF7">
        <w:rPr>
          <w:i/>
          <w:sz w:val="24"/>
          <w:szCs w:val="24"/>
          <w:u w:val="single"/>
        </w:rPr>
        <w:t>Жижүүрийн шуурхай алба, мэдээлэл судалгааны чиглэлээр:</w:t>
      </w:r>
      <w:r w:rsidRPr="00FB4AF7">
        <w:rPr>
          <w:i/>
          <w:sz w:val="24"/>
          <w:szCs w:val="24"/>
          <w:u w:val="single"/>
          <w:lang w:val="mn-MN"/>
        </w:rPr>
        <w:t xml:space="preserve"> </w:t>
      </w:r>
      <w:r w:rsidR="00EB45D1" w:rsidRPr="00FB4AF7">
        <w:rPr>
          <w:sz w:val="24"/>
          <w:szCs w:val="24"/>
        </w:rPr>
        <w:t>2018 оны хагас жил байдлаар нийт 1636 дуудлага мэдээлэл хүлээн авснаас 659 гэмт хэргийн шинжтэй, 977 зөрчлийн шинжтэй гомдол мэдээлэл байна. Хэрэг бүртгэлт</w:t>
      </w:r>
      <w:r w:rsidRPr="00FB4AF7">
        <w:rPr>
          <w:sz w:val="24"/>
          <w:szCs w:val="24"/>
          <w:lang w:val="mn-MN"/>
        </w:rPr>
        <w:t>ийн</w:t>
      </w:r>
      <w:r w:rsidR="00EB45D1" w:rsidRPr="00FB4AF7">
        <w:rPr>
          <w:sz w:val="24"/>
          <w:szCs w:val="24"/>
        </w:rPr>
        <w:t xml:space="preserve"> хэрэг нээн шалгасан 448, гэмт хэргийн шинжгүй 176, зөрчлийн 600 хэрэг нээж, зөрчлийн шинжгүй 328 гомдол мэдээллийг хаасан ба одоо 84 гэмт хэргийн болон зөрчлийн шинжэй гомдол мэдээллийн үлдэгдэлтэй байна. Шийтгэвэрээр 207 хүнийг 25,175,000 мянган төгрөгөөр торгож, захиргааны журмаар 236 хүнийг баривчлан, 111 хүнийг 43,250,000 мянг</w:t>
      </w:r>
      <w:r w:rsidRPr="00FB4AF7">
        <w:rPr>
          <w:sz w:val="24"/>
          <w:szCs w:val="24"/>
          <w:lang w:val="mn-MN"/>
        </w:rPr>
        <w:t>а</w:t>
      </w:r>
      <w:r w:rsidR="00EB45D1" w:rsidRPr="00FB4AF7">
        <w:rPr>
          <w:sz w:val="24"/>
          <w:szCs w:val="24"/>
        </w:rPr>
        <w:t>н төгрөгөөр торгож. 429 хүн эрүүлжүүлэгдсэн байна.</w:t>
      </w:r>
      <w:r w:rsidRPr="00FB4AF7">
        <w:rPr>
          <w:sz w:val="24"/>
          <w:szCs w:val="24"/>
          <w:lang w:val="mn-MN"/>
        </w:rPr>
        <w:t xml:space="preserve"> </w:t>
      </w:r>
      <w:r w:rsidRPr="00FB4AF7">
        <w:rPr>
          <w:sz w:val="24"/>
          <w:szCs w:val="24"/>
        </w:rPr>
        <w:tab/>
      </w:r>
      <w:r w:rsidR="00EB45D1" w:rsidRPr="00FB4AF7">
        <w:rPr>
          <w:sz w:val="24"/>
          <w:szCs w:val="24"/>
        </w:rPr>
        <w:t>Эхний хагас жилийн байдлаар байдлаар нийт 170 хулга</w:t>
      </w:r>
      <w:r w:rsidRPr="00FB4AF7">
        <w:rPr>
          <w:sz w:val="24"/>
          <w:szCs w:val="24"/>
          <w:lang w:val="mn-MN"/>
        </w:rPr>
        <w:t>й</w:t>
      </w:r>
      <w:r w:rsidR="00EB45D1" w:rsidRPr="00FB4AF7">
        <w:rPr>
          <w:sz w:val="24"/>
          <w:szCs w:val="24"/>
        </w:rPr>
        <w:t>лах төрлийн гэмт хэрэг бүр</w:t>
      </w:r>
      <w:r w:rsidRPr="00FB4AF7">
        <w:rPr>
          <w:sz w:val="24"/>
          <w:szCs w:val="24"/>
          <w:lang w:val="mn-MN"/>
        </w:rPr>
        <w:t>т</w:t>
      </w:r>
      <w:r w:rsidR="00EB45D1" w:rsidRPr="00FB4AF7">
        <w:rPr>
          <w:sz w:val="24"/>
          <w:szCs w:val="24"/>
        </w:rPr>
        <w:t>гэгдсэнээс бусдын өмчийг хулгайлах 151, мал хулгайлах гэмт хэрэг 29  байна.</w:t>
      </w:r>
      <w:r w:rsidR="00EB45D1" w:rsidRPr="00FB4AF7">
        <w:rPr>
          <w:sz w:val="24"/>
          <w:szCs w:val="24"/>
        </w:rPr>
        <w:tab/>
      </w:r>
      <w:bookmarkStart w:id="2" w:name="bookmark9"/>
    </w:p>
    <w:p w:rsidR="009511C5" w:rsidRPr="00FB4AF7" w:rsidRDefault="009511C5" w:rsidP="009511C5">
      <w:pPr>
        <w:pStyle w:val="BodyText1"/>
        <w:widowControl/>
        <w:shd w:val="clear" w:color="auto" w:fill="auto"/>
        <w:tabs>
          <w:tab w:val="left" w:pos="0"/>
        </w:tabs>
        <w:jc w:val="both"/>
        <w:rPr>
          <w:sz w:val="24"/>
          <w:szCs w:val="24"/>
        </w:rPr>
      </w:pPr>
    </w:p>
    <w:p w:rsidR="00EB45D1" w:rsidRPr="00FB4AF7" w:rsidRDefault="009511C5" w:rsidP="009511C5">
      <w:pPr>
        <w:pStyle w:val="BodyText1"/>
        <w:widowControl/>
        <w:shd w:val="clear" w:color="auto" w:fill="auto"/>
        <w:tabs>
          <w:tab w:val="left" w:pos="0"/>
        </w:tabs>
        <w:jc w:val="both"/>
        <w:rPr>
          <w:sz w:val="24"/>
          <w:szCs w:val="24"/>
        </w:rPr>
      </w:pPr>
      <w:r w:rsidRPr="00FB4AF7">
        <w:rPr>
          <w:sz w:val="24"/>
          <w:szCs w:val="24"/>
        </w:rPr>
        <w:tab/>
      </w:r>
      <w:r w:rsidR="00EB45D1" w:rsidRPr="00FB4AF7">
        <w:rPr>
          <w:i/>
          <w:sz w:val="24"/>
          <w:szCs w:val="24"/>
          <w:u w:val="single"/>
        </w:rPr>
        <w:t>Эдийн засгийн гэмт хэрэгтэй тэмцэх чиглэлээр:</w:t>
      </w:r>
      <w:bookmarkEnd w:id="2"/>
      <w:r w:rsidRPr="00FB4AF7">
        <w:rPr>
          <w:i/>
          <w:sz w:val="24"/>
          <w:szCs w:val="24"/>
          <w:u w:val="single"/>
          <w:lang w:val="mn-MN"/>
        </w:rPr>
        <w:t xml:space="preserve"> </w:t>
      </w:r>
      <w:r w:rsidR="00EB45D1" w:rsidRPr="00FB4AF7">
        <w:rPr>
          <w:sz w:val="24"/>
          <w:szCs w:val="24"/>
        </w:rPr>
        <w:t>Төв аймгийн нутаг дэвсгэр</w:t>
      </w:r>
      <w:r w:rsidRPr="00FB4AF7">
        <w:rPr>
          <w:sz w:val="24"/>
          <w:szCs w:val="24"/>
          <w:lang w:val="mn-MN"/>
        </w:rPr>
        <w:t>т</w:t>
      </w:r>
      <w:r w:rsidR="00EB45D1" w:rsidRPr="00FB4AF7">
        <w:rPr>
          <w:sz w:val="24"/>
          <w:szCs w:val="24"/>
        </w:rPr>
        <w:t xml:space="preserve"> худалдаа, үйлчилгээний чиглэлээр үйл ажиллагаа явуулах зөвшөөрөлтэй 2.233 аж ахуйн нэгж, байгууллагатай ба үүнээс төсөвт болон төрийн бус байгууллага 460, ХХК 1.088, ХК 21, салбар аж ахуйн нэгжүүд 590, орон нутгийн өмчит үйлдвэрийн газар 5, ББН 34..3БН 35, Төрийн бус байгууллага, болон иргэний хөдөлгөөн 5, Зэвсэгт хүчний анги салбарууд 4, Онцгой байдлын газар 1, мөн Улсын нөөцийн цэг 3, Эрүүл мэндийн газар 1, Тэсэрч дэлбэрэх бодисын агуулах 1, тэсэрч дэлбэрэх бодис үйл ажиллагаандаа хэрэглэдэг аж ахуйн нэгж байгууллага 11, ахлах сургууль 4, дунд болон бага сургууль 44, мэргэжил сургалт үйлдвэрлэлийн төв 5, аймгийн нутаг дэвсгэрт чанга дэглэмтэй хорих анги 1, жирийн дэглэмтэй хорих анги 2, Шүүхийн шийдвэр гүйцэтгэх ерөнхий газрын харъяа Төв аймаг дахь Шүүхийн шийдвэр гүйцэтгэх газрын 64 хүний багтаамжтай Цагдан хорих байр 1, Шүүхийн шийдвэр гүйцэтгэх ерөнхий газрын харъяа Согтуурах мансуурах өвчтэй этгээдийг албадан эмчлэх албадан хөдөлмөр хийлгэх газар 1, аймгийн төв Зуунмод суманд согтууруулах ундааны зүйл үйлдвэрлэдэг "Морьт хангай" үйлдвэрүүд тус тус үйл ажиллагаа явуулж байна.Төв аймгийн Заамар, Сэргэлэн, Алтанбулаг, Жаргалант, Баянцагаан, Баянжаргалан, Баян зэрэг сумдын нутаг дэвсгэрт уул уурхайн чиглэлийн үйл ажиллагаа явуулдаг аж ахуй нэгж байгууллагууд байдаг ба одоогоор Баянжаргалан, Заамар, Жаргалант сумын нутаг дэвсгэрт ашигт малтмал олборлох чиглэлээр үйл ажиллагаагаа явагдаж байна.</w:t>
      </w:r>
    </w:p>
    <w:p w:rsidR="00370EEB" w:rsidRPr="00FB4AF7" w:rsidRDefault="009511C5" w:rsidP="009511C5">
      <w:pPr>
        <w:pStyle w:val="BodyText1"/>
        <w:widowControl/>
        <w:shd w:val="clear" w:color="auto" w:fill="auto"/>
        <w:tabs>
          <w:tab w:val="left" w:pos="720"/>
        </w:tabs>
        <w:spacing w:line="259" w:lineRule="exact"/>
        <w:jc w:val="both"/>
        <w:rPr>
          <w:sz w:val="24"/>
          <w:szCs w:val="24"/>
        </w:rPr>
      </w:pPr>
      <w:r w:rsidRPr="00FB4AF7">
        <w:rPr>
          <w:sz w:val="24"/>
          <w:szCs w:val="24"/>
        </w:rPr>
        <w:tab/>
      </w:r>
    </w:p>
    <w:p w:rsidR="00EB45D1" w:rsidRPr="00FB4AF7" w:rsidRDefault="00370EEB" w:rsidP="009511C5">
      <w:pPr>
        <w:pStyle w:val="BodyText1"/>
        <w:widowControl/>
        <w:shd w:val="clear" w:color="auto" w:fill="auto"/>
        <w:tabs>
          <w:tab w:val="left" w:pos="720"/>
        </w:tabs>
        <w:spacing w:line="259" w:lineRule="exact"/>
        <w:jc w:val="both"/>
        <w:rPr>
          <w:sz w:val="24"/>
          <w:szCs w:val="24"/>
        </w:rPr>
      </w:pPr>
      <w:r w:rsidRPr="00FB4AF7">
        <w:rPr>
          <w:sz w:val="24"/>
          <w:szCs w:val="24"/>
        </w:rPr>
        <w:tab/>
      </w:r>
      <w:r w:rsidR="00EB45D1" w:rsidRPr="00FB4AF7">
        <w:rPr>
          <w:sz w:val="24"/>
          <w:szCs w:val="24"/>
        </w:rPr>
        <w:t>Эдийн засгийн гэмт хэрэгтэй тэмцэх чиглэлээр эхний хагас жилд эдийн засгийн ахлах мөрдөгч 1, Заамар сум дахь сум дундын цагдаагийн хэлтэст эдийн засгийн мөрдөгч 1 ажилласанаас туслагч 3, АХХ 4-тэй харьцаа тогтоон, ГА-ын мөрдөн тагнах хэрэг 2, СЭХА-2 нээн хяналт тавин ажиллаж байна.</w:t>
      </w:r>
    </w:p>
    <w:p w:rsidR="00EB45D1" w:rsidRPr="00FB4AF7" w:rsidRDefault="00EB45D1" w:rsidP="00FB0F60">
      <w:pPr>
        <w:rPr>
          <w:rFonts w:ascii="Arial" w:eastAsiaTheme="minorHAnsi" w:hAnsi="Arial" w:cs="Arial"/>
          <w:bCs/>
          <w:color w:val="FF0000"/>
        </w:rPr>
      </w:pPr>
    </w:p>
    <w:p w:rsidR="00445343" w:rsidRPr="00FB4AF7" w:rsidRDefault="00445343" w:rsidP="00FB0F60">
      <w:pPr>
        <w:ind w:firstLine="720"/>
        <w:jc w:val="both"/>
        <w:rPr>
          <w:rFonts w:ascii="Arial" w:eastAsia="Calibri" w:hAnsi="Arial" w:cs="Arial"/>
          <w:lang w:val="mn-MN"/>
        </w:rPr>
      </w:pPr>
      <w:r w:rsidRPr="00FB4AF7">
        <w:rPr>
          <w:rFonts w:ascii="Arial" w:eastAsia="Calibri" w:hAnsi="Arial" w:cs="Arial"/>
          <w:i/>
          <w:u w:val="single"/>
          <w:lang w:val="mn-MN"/>
        </w:rPr>
        <w:lastRenderedPageBreak/>
        <w:t xml:space="preserve">Мал хулгайлах гэмт хэргийн </w:t>
      </w:r>
      <w:r w:rsidRPr="00FB4AF7">
        <w:rPr>
          <w:rFonts w:ascii="Arial" w:eastAsia="Calibri" w:hAnsi="Arial" w:cs="Arial"/>
          <w:i/>
          <w:u w:val="single"/>
        </w:rPr>
        <w:t>нөхцөл байдлын талаар:</w:t>
      </w:r>
      <w:r w:rsidR="00842535" w:rsidRPr="00FB4AF7">
        <w:rPr>
          <w:rFonts w:ascii="Arial" w:eastAsia="Calibri" w:hAnsi="Arial" w:cs="Arial"/>
          <w:b/>
          <w:i/>
          <w:lang w:val="mn-MN"/>
        </w:rPr>
        <w:t xml:space="preserve"> </w:t>
      </w:r>
      <w:r w:rsidRPr="00FB4AF7">
        <w:rPr>
          <w:rFonts w:ascii="Arial" w:eastAsia="Calibri" w:hAnsi="Arial" w:cs="Arial"/>
        </w:rPr>
        <w:t xml:space="preserve">Цагдаагийн </w:t>
      </w:r>
      <w:r w:rsidRPr="00FB4AF7">
        <w:rPr>
          <w:rFonts w:ascii="Arial" w:eastAsia="Calibri" w:hAnsi="Arial" w:cs="Arial"/>
          <w:lang w:val="mn-MN"/>
        </w:rPr>
        <w:t>газарт тайлангийн хугацаанд мал хулгайлах гэмт хэргийн шинжтэй 76 гомдол мэдээлэл ирснийг зохих журмын дагуу хүлээн авч цагдаагийн газрын мөрдөгч, эрүүгийн мөрдөгч, хэсгийн төлөөлөгч нар тус бүрт хуулийн дагуу шалгуулахаар хув</w:t>
      </w:r>
      <w:r w:rsidR="005B7698" w:rsidRPr="00FB4AF7">
        <w:rPr>
          <w:rFonts w:ascii="Arial" w:eastAsia="Calibri" w:hAnsi="Arial" w:cs="Arial"/>
          <w:lang w:val="mn-MN"/>
        </w:rPr>
        <w:t>а</w:t>
      </w:r>
      <w:r w:rsidRPr="00FB4AF7">
        <w:rPr>
          <w:rFonts w:ascii="Arial" w:eastAsia="Calibri" w:hAnsi="Arial" w:cs="Arial"/>
          <w:lang w:val="mn-MN"/>
        </w:rPr>
        <w:t>ар</w:t>
      </w:r>
      <w:r w:rsidR="005B7698" w:rsidRPr="00FB4AF7">
        <w:rPr>
          <w:rFonts w:ascii="Arial" w:eastAsia="Calibri" w:hAnsi="Arial" w:cs="Arial"/>
          <w:lang w:val="mn-MN"/>
        </w:rPr>
        <w:t>и</w:t>
      </w:r>
      <w:r w:rsidRPr="00FB4AF7">
        <w:rPr>
          <w:rFonts w:ascii="Arial" w:eastAsia="Calibri" w:hAnsi="Arial" w:cs="Arial"/>
          <w:lang w:val="mn-MN"/>
        </w:rPr>
        <w:t xml:space="preserve">лан нийт гомдол мэдээллийн 50 хувийг нь буюу </w:t>
      </w:r>
      <w:r w:rsidRPr="00FB4AF7">
        <w:rPr>
          <w:rFonts w:ascii="Arial" w:eastAsia="Calibri" w:hAnsi="Arial" w:cs="Arial"/>
        </w:rPr>
        <w:t>38</w:t>
      </w:r>
      <w:r w:rsidR="005B7698" w:rsidRPr="00FB4AF7">
        <w:rPr>
          <w:rFonts w:ascii="Arial" w:eastAsia="Calibri" w:hAnsi="Arial" w:cs="Arial"/>
          <w:lang w:val="mn-MN"/>
        </w:rPr>
        <w:t>-д</w:t>
      </w:r>
      <w:r w:rsidRPr="00FB4AF7">
        <w:rPr>
          <w:rFonts w:ascii="Arial" w:eastAsia="Calibri" w:hAnsi="Arial" w:cs="Arial"/>
          <w:lang w:val="mn-MN"/>
        </w:rPr>
        <w:t xml:space="preserve"> хэрэг бүртгэлт</w:t>
      </w:r>
      <w:r w:rsidR="005B7698" w:rsidRPr="00FB4AF7">
        <w:rPr>
          <w:rFonts w:ascii="Arial" w:eastAsia="Calibri" w:hAnsi="Arial" w:cs="Arial"/>
          <w:lang w:val="mn-MN"/>
        </w:rPr>
        <w:t>ий</w:t>
      </w:r>
      <w:r w:rsidRPr="00FB4AF7">
        <w:rPr>
          <w:rFonts w:ascii="Arial" w:eastAsia="Calibri" w:hAnsi="Arial" w:cs="Arial"/>
          <w:lang w:val="mn-MN"/>
        </w:rPr>
        <w:t>н хэрэг нээн шалгаж, 2 гомдол мэдээлэлд эрүүгийн хэрэг үүсгэн мөрдөн байцаалтын шатанд шалгаж 30 гомдол мэдээллийг хэрэг бүртгэлт</w:t>
      </w:r>
      <w:r w:rsidR="005B7698" w:rsidRPr="00FB4AF7">
        <w:rPr>
          <w:rFonts w:ascii="Arial" w:eastAsia="Calibri" w:hAnsi="Arial" w:cs="Arial"/>
          <w:lang w:val="mn-MN"/>
        </w:rPr>
        <w:t>ий</w:t>
      </w:r>
      <w:r w:rsidRPr="00FB4AF7">
        <w:rPr>
          <w:rFonts w:ascii="Arial" w:eastAsia="Calibri" w:hAnsi="Arial" w:cs="Arial"/>
          <w:lang w:val="mn-MN"/>
        </w:rPr>
        <w:t>н хэрэг нээхээс татгалзаж шийдвэрлэсэн байна. Мал хулгайлах гэмт хэргийн илрүүлэлт 26,5 хувьтай энэ төрлийн гэмт хэргийн гаралт өмнөх оны мөн үеэс 44,2 хувиар буураад байна.</w:t>
      </w:r>
    </w:p>
    <w:p w:rsidR="00842535" w:rsidRPr="00FB4AF7" w:rsidRDefault="00842535" w:rsidP="00FB0F60">
      <w:pPr>
        <w:rPr>
          <w:rFonts w:ascii="Arial" w:eastAsia="Calibri" w:hAnsi="Arial" w:cs="Arial"/>
          <w:lang w:val="mn-MN"/>
        </w:rPr>
      </w:pPr>
    </w:p>
    <w:p w:rsidR="00445343" w:rsidRPr="00FB4AF7" w:rsidRDefault="00445343" w:rsidP="00FB0F60">
      <w:pPr>
        <w:ind w:firstLine="720"/>
        <w:jc w:val="both"/>
        <w:rPr>
          <w:rFonts w:ascii="Arial" w:hAnsi="Arial" w:cs="Arial"/>
          <w:lang w:val="mn-MN"/>
        </w:rPr>
      </w:pPr>
      <w:r w:rsidRPr="00FB4AF7">
        <w:rPr>
          <w:rFonts w:ascii="Arial" w:eastAsia="Calibri" w:hAnsi="Arial" w:cs="Arial"/>
          <w:i/>
          <w:u w:val="single"/>
          <w:lang w:val="mn-MN"/>
        </w:rPr>
        <w:t>Зохион байгуулсан нэгдсэн болон хэсэгчилсэн арга хэмжээ:</w:t>
      </w:r>
      <w:r w:rsidR="00842535" w:rsidRPr="00FB4AF7">
        <w:rPr>
          <w:rFonts w:ascii="Arial" w:eastAsia="Calibri" w:hAnsi="Arial" w:cs="Arial"/>
          <w:i/>
          <w:lang w:val="mn-MN"/>
        </w:rPr>
        <w:t xml:space="preserve"> </w:t>
      </w:r>
      <w:r w:rsidRPr="00FB4AF7">
        <w:rPr>
          <w:rFonts w:ascii="Arial" w:hAnsi="Arial" w:cs="Arial"/>
          <w:lang w:val="mn-MN"/>
        </w:rPr>
        <w:t>Аймгийн нутаг дэвсгэрт үйлдэгдэж буй малын хулгайн гэмт хэргийг илрүүлэх, таслан зогсоох зорилгоор үйлдэгдсэн хэргүүдийн талаарх танилцуулга гарган хэрэг үйлдэгдсэн цаг хугацаа, үйлдлын арга, хэргийн газраас олдсон эд мөрийн ба</w:t>
      </w:r>
      <w:r w:rsidR="005B7698" w:rsidRPr="00FB4AF7">
        <w:rPr>
          <w:rFonts w:ascii="Arial" w:hAnsi="Arial" w:cs="Arial"/>
          <w:lang w:val="mn-MN"/>
        </w:rPr>
        <w:t>р</w:t>
      </w:r>
      <w:r w:rsidRPr="00FB4AF7">
        <w:rPr>
          <w:rFonts w:ascii="Arial" w:hAnsi="Arial" w:cs="Arial"/>
          <w:lang w:val="mn-MN"/>
        </w:rPr>
        <w:t>имт, ГА-ын шуг</w:t>
      </w:r>
      <w:r w:rsidR="005B7698" w:rsidRPr="00FB4AF7">
        <w:rPr>
          <w:rFonts w:ascii="Arial" w:hAnsi="Arial" w:cs="Arial"/>
          <w:lang w:val="mn-MN"/>
        </w:rPr>
        <w:t>а</w:t>
      </w:r>
      <w:r w:rsidRPr="00FB4AF7">
        <w:rPr>
          <w:rFonts w:ascii="Arial" w:hAnsi="Arial" w:cs="Arial"/>
          <w:lang w:val="mn-MN"/>
        </w:rPr>
        <w:t xml:space="preserve">маар авагдсан мэдээ мэдээлэл зэрэгт дүн шинжилгээ хийж цагдаагийн газрын даргад танилцуулан  2 дугаар сард “АДУУ” хэсэгчилсэн арга хэмжээ, 3-4 дүгээр сард “Хулгай” нэгдсэн арга хэмжээ, 5 дугаар сард Сэлэнгэ, Дархан-Уул аймгийн цагдаагийн газруудтай хамтарсан “Хяналт-Шалгалт” нэгдсэн арга хэмжээг тус тус зохион байгуулж Хэнтий, Говьсүмбэр аймаг, Нийслэлийн Налайх, Багануур дүүргүүдийн цагдаагийн газар хэлтсүүдтэй хамтарсан </w:t>
      </w:r>
      <w:r w:rsidRPr="00FB4AF7">
        <w:rPr>
          <w:rFonts w:ascii="Arial" w:hAnsi="Arial" w:cs="Arial"/>
          <w:b/>
          <w:lang w:val="mn-MN"/>
        </w:rPr>
        <w:t>“Хулгай-Цохи</w:t>
      </w:r>
      <w:r w:rsidR="005B7698" w:rsidRPr="00FB4AF7">
        <w:rPr>
          <w:rFonts w:ascii="Arial" w:hAnsi="Arial" w:cs="Arial"/>
          <w:b/>
          <w:lang w:val="mn-MN"/>
        </w:rPr>
        <w:t>л</w:t>
      </w:r>
      <w:r w:rsidRPr="00FB4AF7">
        <w:rPr>
          <w:rFonts w:ascii="Arial" w:hAnsi="Arial" w:cs="Arial"/>
          <w:b/>
          <w:lang w:val="mn-MN"/>
        </w:rPr>
        <w:t>т”</w:t>
      </w:r>
      <w:r w:rsidRPr="00FB4AF7">
        <w:rPr>
          <w:rFonts w:ascii="Arial" w:hAnsi="Arial" w:cs="Arial"/>
          <w:lang w:val="mn-MN"/>
        </w:rPr>
        <w:t xml:space="preserve"> нэгдсэн арга хэмжээг 06 сарын 10 наас зохион байгуулахаар ЦЕГ-ын тэргүүн дэд даргаар төлөвлөгөөг батлуулан ажиллаж байна. </w:t>
      </w:r>
    </w:p>
    <w:p w:rsidR="00FB0F60" w:rsidRPr="00FB4AF7" w:rsidRDefault="00FB0F60" w:rsidP="00FB0F60">
      <w:pPr>
        <w:ind w:firstLine="720"/>
        <w:jc w:val="both"/>
        <w:rPr>
          <w:rFonts w:ascii="Arial" w:hAnsi="Arial" w:cs="Arial"/>
          <w:lang w:val="mn-MN"/>
        </w:rPr>
      </w:pPr>
    </w:p>
    <w:p w:rsidR="00F25AAF" w:rsidRPr="00FB4AF7" w:rsidRDefault="00F25AAF" w:rsidP="00FB0F60">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 xml:space="preserve">Мөрдөн байцаах албаны чиглэлээр: </w:t>
      </w:r>
    </w:p>
    <w:p w:rsidR="0090201E" w:rsidRPr="00FB4AF7" w:rsidRDefault="0090201E" w:rsidP="00FB0F60">
      <w:pPr>
        <w:pStyle w:val="NoSpacing"/>
        <w:ind w:firstLine="720"/>
        <w:jc w:val="both"/>
        <w:rPr>
          <w:rFonts w:ascii="Arial" w:hAnsi="Arial" w:cs="Arial"/>
          <w:bCs/>
          <w:color w:val="FF0000"/>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2018</w:t>
      </w:r>
      <w:r w:rsidRPr="00FB4AF7">
        <w:rPr>
          <w:rFonts w:ascii="Arial" w:hAnsi="Arial" w:cs="Arial"/>
          <w:sz w:val="24"/>
          <w:szCs w:val="24"/>
        </w:rPr>
        <w:t xml:space="preserve"> </w:t>
      </w:r>
      <w:r w:rsidRPr="00FB4AF7">
        <w:rPr>
          <w:rFonts w:ascii="Arial" w:hAnsi="Arial" w:cs="Arial"/>
          <w:sz w:val="24"/>
          <w:szCs w:val="24"/>
          <w:lang w:val="mn-MN"/>
        </w:rPr>
        <w:t xml:space="preserve">оны эхний хагас жилд  </w:t>
      </w:r>
      <w:r w:rsidRPr="00FB4AF7">
        <w:rPr>
          <w:rFonts w:ascii="Arial" w:hAnsi="Arial" w:cs="Arial"/>
          <w:sz w:val="24"/>
          <w:szCs w:val="24"/>
        </w:rPr>
        <w:t xml:space="preserve">иргэд байгууллагаас гэмт хэргийн шинжтэй </w:t>
      </w:r>
      <w:r w:rsidRPr="00FB4AF7">
        <w:rPr>
          <w:rFonts w:ascii="Arial" w:hAnsi="Arial" w:cs="Arial"/>
          <w:sz w:val="24"/>
          <w:szCs w:val="24"/>
          <w:lang w:val="mn-MN"/>
        </w:rPr>
        <w:t>255</w:t>
      </w:r>
      <w:r w:rsidRPr="00FB4AF7">
        <w:rPr>
          <w:rFonts w:ascii="Arial" w:hAnsi="Arial" w:cs="Arial"/>
          <w:sz w:val="24"/>
          <w:szCs w:val="24"/>
        </w:rPr>
        <w:t xml:space="preserve"> өргөдөл</w:t>
      </w:r>
      <w:r w:rsidRPr="00FB4AF7">
        <w:rPr>
          <w:rFonts w:ascii="Arial" w:hAnsi="Arial" w:cs="Arial"/>
          <w:sz w:val="24"/>
          <w:szCs w:val="24"/>
          <w:lang w:val="mn-MN"/>
        </w:rPr>
        <w:t>,</w:t>
      </w:r>
      <w:r w:rsidRPr="00FB4AF7">
        <w:rPr>
          <w:rFonts w:ascii="Arial" w:hAnsi="Arial" w:cs="Arial"/>
          <w:sz w:val="24"/>
          <w:szCs w:val="24"/>
        </w:rPr>
        <w:t xml:space="preserve"> гомдлыг хүлээн ав</w:t>
      </w:r>
      <w:r w:rsidRPr="00FB4AF7">
        <w:rPr>
          <w:rFonts w:ascii="Arial" w:hAnsi="Arial" w:cs="Arial"/>
          <w:sz w:val="24"/>
          <w:szCs w:val="24"/>
          <w:lang w:val="mn-MN"/>
        </w:rPr>
        <w:t>ч шалгаснаас,  хэрэг бүртгэлтийн хэрэг нээсэн 141, шууд эрүүгийн хэрэг үүсгэж яллагдагчаар татсан 18, хэрэг бүртгэлтийн хэрэг нээхээс татгалзсан 80, үлдэгдэл 9, харъяаллын дагуу 7 гомдол мэдээллийг шилжүүлж ажилласан.</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 xml:space="preserve">Нийт 231 хэрэг бүртгэлт, мөрдөн байцаалтын хэрэг шалгаснаас, хэрэг бүртгэлтийн хэрэг 62, мөрдөн байцаалтын хэрэг 169, шинээр хэрэг бүртгэлтийн хэрэг нээсэн 141, хэрэг бүртгэлтийн хэргээс эрүүгийн хэрэг үүсгэж яллагдагчаар татсан 88, шууд мөрдөн байцаалтын дугаар авсан 27, шүүхэд шилжүүлэх саналтай 111, хэрэгсэхгүй болгох саналтай 113, нэгтгэх саналтай 8, харъяаллын дагуу шилжүүлэх саналтай 19, хэрэг бүртгэлтийн хэрэг хаах саналтай 46, түдгэлзүүлэх саналтай 3 хэрэг  шилжүүлсэн.  </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jc w:val="both"/>
        <w:rPr>
          <w:rFonts w:ascii="Arial" w:hAnsi="Arial" w:cs="Arial"/>
          <w:sz w:val="24"/>
          <w:szCs w:val="24"/>
          <w:lang w:val="mn-MN"/>
        </w:rPr>
      </w:pPr>
      <w:r w:rsidRPr="00FB4AF7">
        <w:rPr>
          <w:rFonts w:ascii="Arial" w:hAnsi="Arial" w:cs="Arial"/>
          <w:sz w:val="24"/>
          <w:szCs w:val="24"/>
          <w:lang w:val="mn-MN"/>
        </w:rPr>
        <w:tab/>
        <w:t>Мөрдөгчийн мэдэгдэл 140 хэрэгт бичиж хариуг хугацаанд нь авсан, гэмт хэргийн улмаас нас барсан 36, гэмтсэн 44, г</w:t>
      </w:r>
      <w:r w:rsidRPr="00FB4AF7">
        <w:rPr>
          <w:rFonts w:ascii="Arial" w:hAnsi="Arial" w:cs="Arial"/>
          <w:sz w:val="24"/>
          <w:szCs w:val="24"/>
        </w:rPr>
        <w:t xml:space="preserve">эмт хэргийн улмаас иргэд, байгууллагад </w:t>
      </w:r>
      <w:r w:rsidRPr="00FB4AF7">
        <w:rPr>
          <w:rFonts w:ascii="Arial" w:hAnsi="Arial" w:cs="Arial"/>
          <w:sz w:val="24"/>
          <w:szCs w:val="24"/>
          <w:lang w:val="mn-MN"/>
        </w:rPr>
        <w:t xml:space="preserve">635,147,850 </w:t>
      </w:r>
      <w:r w:rsidRPr="00FB4AF7">
        <w:rPr>
          <w:rFonts w:ascii="Arial" w:hAnsi="Arial" w:cs="Arial"/>
          <w:sz w:val="24"/>
          <w:szCs w:val="24"/>
        </w:rPr>
        <w:t>төгрөг</w:t>
      </w:r>
      <w:r w:rsidRPr="00FB4AF7">
        <w:rPr>
          <w:rFonts w:ascii="Arial" w:hAnsi="Arial" w:cs="Arial"/>
          <w:sz w:val="24"/>
          <w:szCs w:val="24"/>
          <w:lang w:val="mn-MN"/>
        </w:rPr>
        <w:t xml:space="preserve">ийн хохирол учирснаас 408,071,700 </w:t>
      </w:r>
      <w:r w:rsidRPr="00FB4AF7">
        <w:rPr>
          <w:rFonts w:ascii="Arial" w:hAnsi="Arial" w:cs="Arial"/>
          <w:sz w:val="24"/>
          <w:szCs w:val="24"/>
        </w:rPr>
        <w:t>төгрөгийг нөхөн төлү</w:t>
      </w:r>
      <w:r w:rsidRPr="00FB4AF7">
        <w:rPr>
          <w:rFonts w:ascii="Arial" w:hAnsi="Arial" w:cs="Arial"/>
          <w:sz w:val="24"/>
          <w:szCs w:val="24"/>
          <w:lang w:val="mn-MN"/>
        </w:rPr>
        <w:t xml:space="preserve">үүлж хохирол нөхөн төлүүлэлт 64,2 хувьтай, эд хөрөнгө хураах ял болон иргэний нэхэмжлэлийг хангах зорилгоор 49,600,900 </w:t>
      </w:r>
      <w:r w:rsidRPr="00FB4AF7">
        <w:rPr>
          <w:rFonts w:ascii="Arial" w:hAnsi="Arial" w:cs="Arial"/>
          <w:sz w:val="24"/>
          <w:szCs w:val="24"/>
        </w:rPr>
        <w:t>төгрөг</w:t>
      </w:r>
      <w:r w:rsidRPr="00FB4AF7">
        <w:rPr>
          <w:rFonts w:ascii="Arial" w:hAnsi="Arial" w:cs="Arial"/>
          <w:sz w:val="24"/>
          <w:szCs w:val="24"/>
          <w:lang w:val="mn-MN"/>
        </w:rPr>
        <w:t>ийн</w:t>
      </w:r>
      <w:r w:rsidRPr="00FB4AF7">
        <w:rPr>
          <w:rFonts w:ascii="Arial" w:hAnsi="Arial" w:cs="Arial"/>
          <w:sz w:val="24"/>
          <w:szCs w:val="24"/>
        </w:rPr>
        <w:t xml:space="preserve"> эд хөрөнгийг битүүмжлэх ажиллагааг явуулсан </w:t>
      </w:r>
      <w:r w:rsidRPr="00FB4AF7">
        <w:rPr>
          <w:rFonts w:ascii="Arial" w:hAnsi="Arial" w:cs="Arial"/>
          <w:sz w:val="24"/>
          <w:szCs w:val="24"/>
          <w:lang w:val="mn-MN"/>
        </w:rPr>
        <w:t>байна.</w:t>
      </w:r>
    </w:p>
    <w:p w:rsidR="00FB0F60" w:rsidRPr="00FB4AF7" w:rsidRDefault="00FB0F60" w:rsidP="00FB0F60">
      <w:pPr>
        <w:pStyle w:val="NoSpacing"/>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 xml:space="preserve">Тасгийн дарга, ахлах мөрдөгч нар мөрдөгч нарын шалгаж буй </w:t>
      </w:r>
      <w:r w:rsidRPr="00FB4AF7">
        <w:rPr>
          <w:rFonts w:ascii="Arial" w:hAnsi="Arial" w:cs="Arial"/>
          <w:sz w:val="24"/>
          <w:szCs w:val="24"/>
        </w:rPr>
        <w:t>219</w:t>
      </w:r>
      <w:r w:rsidRPr="00FB4AF7">
        <w:rPr>
          <w:rFonts w:ascii="Arial" w:hAnsi="Arial" w:cs="Arial"/>
          <w:sz w:val="24"/>
          <w:szCs w:val="24"/>
          <w:lang w:val="mn-MN"/>
        </w:rPr>
        <w:t xml:space="preserve"> хэрэгтэй уншиж танилцаж, </w:t>
      </w:r>
      <w:r w:rsidRPr="00FB4AF7">
        <w:rPr>
          <w:rFonts w:ascii="Arial" w:hAnsi="Arial" w:cs="Arial"/>
          <w:sz w:val="24"/>
          <w:szCs w:val="24"/>
        </w:rPr>
        <w:t>62</w:t>
      </w:r>
      <w:r w:rsidRPr="00FB4AF7">
        <w:rPr>
          <w:rFonts w:ascii="Arial" w:hAnsi="Arial" w:cs="Arial"/>
          <w:sz w:val="24"/>
          <w:szCs w:val="24"/>
          <w:lang w:val="mn-MN"/>
        </w:rPr>
        <w:t xml:space="preserve"> хэрэгт даалгавар</w:t>
      </w:r>
      <w:r w:rsidRPr="00FB4AF7">
        <w:rPr>
          <w:rFonts w:ascii="Arial" w:hAnsi="Arial" w:cs="Arial"/>
          <w:sz w:val="24"/>
          <w:szCs w:val="24"/>
        </w:rPr>
        <w:t xml:space="preserve">, зааварчилгаа </w:t>
      </w:r>
      <w:r w:rsidRPr="00FB4AF7">
        <w:rPr>
          <w:rFonts w:ascii="Arial" w:hAnsi="Arial" w:cs="Arial"/>
          <w:sz w:val="24"/>
          <w:szCs w:val="24"/>
          <w:lang w:val="mn-MN"/>
        </w:rPr>
        <w:t xml:space="preserve">бичиж </w:t>
      </w:r>
      <w:r w:rsidRPr="00FB4AF7">
        <w:rPr>
          <w:rFonts w:ascii="Arial" w:hAnsi="Arial" w:cs="Arial"/>
          <w:sz w:val="24"/>
          <w:szCs w:val="24"/>
        </w:rPr>
        <w:t>8</w:t>
      </w:r>
      <w:r w:rsidRPr="00FB4AF7">
        <w:rPr>
          <w:rFonts w:ascii="Arial" w:hAnsi="Arial" w:cs="Arial"/>
          <w:sz w:val="24"/>
          <w:szCs w:val="24"/>
          <w:lang w:val="mn-MN"/>
        </w:rPr>
        <w:t xml:space="preserve"> хэргийн газрын үзлэгт оролцож мэргэжлийн удирдлагаар хангаж багийн</w:t>
      </w:r>
      <w:r w:rsidRPr="00FB4AF7">
        <w:rPr>
          <w:rFonts w:ascii="Arial" w:hAnsi="Arial" w:cs="Arial"/>
          <w:sz w:val="24"/>
          <w:szCs w:val="24"/>
        </w:rPr>
        <w:t xml:space="preserve"> зохион байгуулалтанд оруул</w:t>
      </w:r>
      <w:r w:rsidRPr="00FB4AF7">
        <w:rPr>
          <w:rFonts w:ascii="Arial" w:hAnsi="Arial" w:cs="Arial"/>
          <w:sz w:val="24"/>
          <w:szCs w:val="24"/>
          <w:lang w:val="mn-MN"/>
        </w:rPr>
        <w:t>а</w:t>
      </w:r>
      <w:r w:rsidRPr="00FB4AF7">
        <w:rPr>
          <w:rFonts w:ascii="Arial" w:hAnsi="Arial" w:cs="Arial"/>
          <w:sz w:val="24"/>
          <w:szCs w:val="24"/>
        </w:rPr>
        <w:t>хаас гадна ээдрээ төвөгтэй</w:t>
      </w:r>
      <w:r w:rsidRPr="00FB4AF7">
        <w:rPr>
          <w:rFonts w:ascii="Arial" w:hAnsi="Arial" w:cs="Arial"/>
          <w:sz w:val="24"/>
          <w:szCs w:val="24"/>
          <w:lang w:val="mn-MN"/>
        </w:rPr>
        <w:t>,</w:t>
      </w:r>
      <w:r w:rsidRPr="00FB4AF7">
        <w:rPr>
          <w:rFonts w:ascii="Arial" w:hAnsi="Arial" w:cs="Arial"/>
          <w:sz w:val="24"/>
          <w:szCs w:val="24"/>
        </w:rPr>
        <w:t xml:space="preserve"> </w:t>
      </w:r>
      <w:r w:rsidRPr="00FB4AF7">
        <w:rPr>
          <w:rFonts w:ascii="Arial" w:hAnsi="Arial" w:cs="Arial"/>
          <w:sz w:val="24"/>
          <w:szCs w:val="24"/>
          <w:lang w:val="mn-MN"/>
        </w:rPr>
        <w:t xml:space="preserve">ажиллагаа ихтэй болон бусад </w:t>
      </w:r>
      <w:r w:rsidRPr="00FB4AF7">
        <w:rPr>
          <w:rFonts w:ascii="Arial" w:hAnsi="Arial" w:cs="Arial"/>
          <w:sz w:val="24"/>
          <w:szCs w:val="24"/>
        </w:rPr>
        <w:t>45</w:t>
      </w:r>
      <w:r w:rsidRPr="00FB4AF7">
        <w:rPr>
          <w:rFonts w:ascii="Arial" w:hAnsi="Arial" w:cs="Arial"/>
          <w:sz w:val="24"/>
          <w:szCs w:val="24"/>
          <w:lang w:val="mn-MN"/>
        </w:rPr>
        <w:t xml:space="preserve"> хэрэгт ажлын хэсэг байгуулан ажиллаа.</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lastRenderedPageBreak/>
        <w:t xml:space="preserve">Төв аймгийн Прокурорын газартай хамтран сар болгон шийдвэрлэх хэргийн график гарган аймгийн прокурор, цагдаагийн газрын даргаар батлуулан, графикийн биелэлтэнд орлогч прокурор, тасгийн дарга, ахлах мөрдөгч нараас байнгын хяналт тавин, дараа сарын 5-ний дотор графикийн биелэлтийг тооцох, шийдвэрлэгдэхгүй удааширч байгаа хэргүүдийг шийдвэрлэх зорилгоор мөрдөгч, прокуроруудын хамтарсан зөвлөгөөнийг хийж, алба хаагчдын ажлыг сайжруулах, эрчимжүүлэх чиглэлээр арга хэмжээг зохион байгуулж ажилласнаар хэргийн шийдвэрлэлт 82,1 хувьтай байна. Мөн прокурор, шүүхээс буцсан хэргийн шалтгаан, нөхцлийн талаар аймгийн прокурорын газраас 2 удаа сургалт, мэдээлэл зохион байгуулсан. </w:t>
      </w:r>
    </w:p>
    <w:p w:rsidR="00FB0F60" w:rsidRPr="00FB4AF7" w:rsidRDefault="00FB0F60" w:rsidP="00FB0F60">
      <w:pPr>
        <w:pStyle w:val="NoSpacing"/>
        <w:ind w:firstLine="720"/>
        <w:jc w:val="both"/>
        <w:rPr>
          <w:rFonts w:ascii="Arial" w:hAnsi="Arial" w:cs="Arial"/>
          <w:sz w:val="24"/>
          <w:szCs w:val="24"/>
        </w:rPr>
      </w:pPr>
    </w:p>
    <w:p w:rsidR="00E70B97" w:rsidRPr="00FB4AF7" w:rsidRDefault="00E70B97" w:rsidP="00FB0F60">
      <w:pPr>
        <w:pStyle w:val="NoSpacing"/>
        <w:jc w:val="both"/>
        <w:rPr>
          <w:rFonts w:ascii="Arial" w:hAnsi="Arial" w:cs="Arial"/>
          <w:sz w:val="24"/>
          <w:szCs w:val="24"/>
          <w:lang w:val="mn-MN"/>
        </w:rPr>
      </w:pPr>
      <w:r w:rsidRPr="00FB4AF7">
        <w:rPr>
          <w:rFonts w:ascii="Arial" w:hAnsi="Arial" w:cs="Arial"/>
          <w:sz w:val="24"/>
          <w:szCs w:val="24"/>
          <w:lang w:val="mn-MN"/>
        </w:rPr>
        <w:tab/>
        <w:t xml:space="preserve">Графикийн  биелэлт, явц үр дүнгийн талаар тухайн сарын 28-ны дотор Цагдаагийн газрын даргад илтгэх хуудсаар танилцуулж шийдвэрлэгдээгүй байгаа хэргүүдийг шийдвэрлэх чиглэлээр хөдөө орон нутагт ажиллах бололцоо нөхцлөөр хангуулан ажиллаж байна. </w:t>
      </w:r>
    </w:p>
    <w:p w:rsidR="00FB0F60" w:rsidRPr="00FB4AF7" w:rsidRDefault="00FB0F60" w:rsidP="00FB0F60">
      <w:pPr>
        <w:pStyle w:val="NoSpacing"/>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Бодис-2018” нэгдсэн арга хэмжээг 2018 оны 04 сарын 26-ны өдрөөс 2018 оны 05 сарын 16-ны өдрийн хооронд зохион байгуулан ажилласан. 2018 оны 05 дугаар сарын 15-ны өдрөөс 06 дугаар сарын 06-ны өдрийг хүртэлх хугацаанд “БАЙГАЛИА ХАМГААЛЪЯ” аяныг зохион байгуулж хугацаанд нь тайлагнасан.</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Цагдаагийн газар, Прокурорын байгууллагатай хамтарсан “Хяналт шийдвэрлэлт” аяныг зохион байгуул</w:t>
      </w:r>
      <w:r w:rsidR="00BF6B50" w:rsidRPr="00FB4AF7">
        <w:rPr>
          <w:rFonts w:ascii="Arial" w:hAnsi="Arial" w:cs="Arial"/>
          <w:sz w:val="24"/>
          <w:szCs w:val="24"/>
          <w:lang w:val="mn-MN"/>
        </w:rPr>
        <w:t>сан</w:t>
      </w:r>
      <w:r w:rsidRPr="00FB4AF7">
        <w:rPr>
          <w:rFonts w:ascii="Arial" w:hAnsi="Arial" w:cs="Arial"/>
          <w:sz w:val="24"/>
          <w:szCs w:val="24"/>
          <w:lang w:val="mn-MN"/>
        </w:rPr>
        <w:t>.</w:t>
      </w:r>
    </w:p>
    <w:p w:rsidR="00E70B97" w:rsidRPr="00FB4AF7" w:rsidRDefault="00E70B97" w:rsidP="00FB0F60">
      <w:pPr>
        <w:pStyle w:val="NoSpacing"/>
        <w:jc w:val="both"/>
        <w:rPr>
          <w:rFonts w:ascii="Arial" w:hAnsi="Arial" w:cs="Arial"/>
          <w:sz w:val="24"/>
          <w:szCs w:val="24"/>
          <w:lang w:val="mn-MN"/>
        </w:rPr>
      </w:pPr>
    </w:p>
    <w:p w:rsidR="00F25AAF" w:rsidRPr="00FB4AF7" w:rsidRDefault="00F25AAF" w:rsidP="00FB0F60">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 xml:space="preserve">Хэрэг бүртгэх албаны чиглэлээр: </w:t>
      </w:r>
    </w:p>
    <w:p w:rsidR="0090201E" w:rsidRPr="00FB4AF7" w:rsidRDefault="0090201E" w:rsidP="00FB0F60">
      <w:pPr>
        <w:pStyle w:val="NoSpacing"/>
        <w:ind w:firstLine="720"/>
        <w:jc w:val="both"/>
        <w:rPr>
          <w:rFonts w:ascii="Arial" w:hAnsi="Arial" w:cs="Arial"/>
          <w:bCs/>
          <w:color w:val="FF0000"/>
          <w:sz w:val="24"/>
          <w:szCs w:val="24"/>
          <w:lang w:val="mn-MN"/>
        </w:rPr>
      </w:pPr>
    </w:p>
    <w:p w:rsidR="00E70B97" w:rsidRPr="00FB4AF7" w:rsidRDefault="00E70B97" w:rsidP="00FB0F60">
      <w:pPr>
        <w:ind w:firstLine="720"/>
        <w:jc w:val="both"/>
        <w:rPr>
          <w:rFonts w:ascii="Arial" w:hAnsi="Arial" w:cs="Arial"/>
          <w:lang w:val="mn-MN"/>
        </w:rPr>
      </w:pPr>
      <w:r w:rsidRPr="00FB4AF7">
        <w:rPr>
          <w:rFonts w:ascii="Arial" w:hAnsi="Arial" w:cs="Arial"/>
          <w:lang w:val="mn-MN"/>
        </w:rPr>
        <w:t>Гэмт хэргийн шалтгаан нөхцлийг арилгуулахаар иргэн, аж ахуйн нэгж, байгууллагад 65 мэдэгдэл хүргүүлж, 65 мэдэгдлийн хариуг авч ажилласан.</w:t>
      </w:r>
      <w:r w:rsidR="00FB0F60" w:rsidRPr="00FB4AF7">
        <w:rPr>
          <w:rFonts w:ascii="Arial" w:hAnsi="Arial" w:cs="Arial"/>
          <w:lang w:val="mn-MN"/>
        </w:rPr>
        <w:t xml:space="preserve"> </w:t>
      </w:r>
      <w:r w:rsidRPr="00FB4AF7">
        <w:rPr>
          <w:rFonts w:ascii="Arial" w:hAnsi="Arial" w:cs="Arial"/>
          <w:lang w:val="mn-MN"/>
        </w:rPr>
        <w:t>Мэдэгдлийн мөрөөр 5 аж ахуйн, нэгж байгууллагыг газар дээр нь шалгаж, 2 зөвлөмж өгч ажилласан.</w:t>
      </w:r>
      <w:r w:rsidRPr="00FB4AF7">
        <w:rPr>
          <w:rFonts w:ascii="Arial" w:hAnsi="Arial" w:cs="Arial"/>
          <w:lang w:val="mn-MN"/>
        </w:rPr>
        <w:tab/>
      </w:r>
    </w:p>
    <w:p w:rsidR="00E70B97" w:rsidRPr="00FB4AF7" w:rsidRDefault="00E70B97" w:rsidP="00FB0F60">
      <w:pPr>
        <w:ind w:firstLine="720"/>
        <w:jc w:val="both"/>
        <w:rPr>
          <w:rFonts w:ascii="Arial" w:hAnsi="Arial" w:cs="Arial"/>
          <w:lang w:val="mn-MN"/>
        </w:rPr>
      </w:pPr>
      <w:r w:rsidRPr="00FB4AF7">
        <w:rPr>
          <w:rFonts w:ascii="Arial" w:hAnsi="Arial" w:cs="Arial"/>
          <w:lang w:val="mn-MN"/>
        </w:rPr>
        <w:t>Орон нутгийн  “ТВ</w:t>
      </w:r>
      <w:r w:rsidRPr="00FB4AF7">
        <w:rPr>
          <w:rFonts w:ascii="Arial" w:hAnsi="Arial" w:cs="Arial"/>
        </w:rPr>
        <w:t>S</w:t>
      </w:r>
      <w:r w:rsidRPr="00FB4AF7">
        <w:rPr>
          <w:rFonts w:ascii="Arial" w:hAnsi="Arial" w:cs="Arial"/>
          <w:lang w:val="mn-MN"/>
        </w:rPr>
        <w:t xml:space="preserve">”, “ТӨВ телевиз”,  аймгийн Засаг даргын хэвлэл мэдээллийн албатай хамтран ажиллах төлөвлөгөө гарган иргэд олон нйитэд мэдээлэл, сурталчилгааг хүргэж байна. </w:t>
      </w:r>
    </w:p>
    <w:p w:rsidR="00FB0F60" w:rsidRPr="00FB4AF7" w:rsidRDefault="00FB0F60" w:rsidP="00FB0F60">
      <w:pPr>
        <w:ind w:firstLine="720"/>
        <w:jc w:val="both"/>
        <w:rPr>
          <w:rFonts w:ascii="Arial" w:hAnsi="Arial" w:cs="Arial"/>
          <w:lang w:val="mn-MN"/>
        </w:rPr>
      </w:pPr>
    </w:p>
    <w:p w:rsidR="00E70B97" w:rsidRPr="00FB4AF7" w:rsidRDefault="00E70B97" w:rsidP="00FB0F60">
      <w:pPr>
        <w:ind w:firstLine="720"/>
        <w:jc w:val="both"/>
        <w:rPr>
          <w:rFonts w:ascii="Arial" w:hAnsi="Arial" w:cs="Arial"/>
          <w:lang w:val="mn-MN"/>
        </w:rPr>
      </w:pPr>
      <w:r w:rsidRPr="00FB4AF7">
        <w:rPr>
          <w:rFonts w:ascii="Arial" w:hAnsi="Arial" w:cs="Arial"/>
          <w:lang w:val="mn-MN"/>
        </w:rPr>
        <w:t>Цагдаагийн байгууллага, Хэрэг бүртгэх албаны үйл ажиллагааг сурталчлах чиглэлээр 9 удаа, гэмт хэргээс урьдчилан сэргийлэх чиглэлээр 36 удаагийн мэдээ, мэдээлэл, анхааруулга, сэрэмжлүүлэг мэдээг хүргэж, дээд газраас ирүүлсэн тодорхой төрлийн гэмт хэргээс урьдчилан сэргийлэх чиглэээр 12 төрлийн видео шторкийг тодорхой тавдтамжтайгаар хүргэж, “Индэр”, “Гүүр”, “Зочны цаг”, “Хуулийн цаг” зэрэг 8 удаагийн нэвтрүүлэгт алба хаагчдыг оролцуулан мэдээ, мэдээллийг хүргэсэн.</w:t>
      </w:r>
    </w:p>
    <w:p w:rsidR="00FB0F60" w:rsidRPr="00FB4AF7" w:rsidRDefault="00FB0F60" w:rsidP="00FB0F60">
      <w:pPr>
        <w:ind w:firstLine="720"/>
        <w:jc w:val="both"/>
        <w:rPr>
          <w:rFonts w:ascii="Arial" w:hAnsi="Arial" w:cs="Arial"/>
          <w:lang w:val="mn-MN"/>
        </w:rPr>
      </w:pPr>
    </w:p>
    <w:p w:rsidR="00E70B97" w:rsidRDefault="00E70B97" w:rsidP="00FB0F60">
      <w:pPr>
        <w:ind w:firstLine="720"/>
        <w:jc w:val="both"/>
        <w:rPr>
          <w:rFonts w:ascii="Arial" w:hAnsi="Arial" w:cs="Arial"/>
          <w:lang w:val="mn-MN"/>
        </w:rPr>
      </w:pPr>
      <w:r w:rsidRPr="00C05CFB">
        <w:rPr>
          <w:rFonts w:ascii="Arial" w:hAnsi="Arial" w:cs="Arial"/>
          <w:i/>
          <w:u w:val="single"/>
          <w:lang w:val="mn-MN"/>
        </w:rPr>
        <w:t xml:space="preserve">  Гэмт хэрэгтэй тэмцэх чиглэлээр:</w:t>
      </w:r>
      <w:r w:rsidRPr="00FB4AF7">
        <w:rPr>
          <w:rFonts w:ascii="Arial" w:hAnsi="Arial" w:cs="Arial"/>
          <w:lang w:val="mn-MN"/>
        </w:rPr>
        <w:t xml:space="preserve"> Энэ оны 01 дүгээр сард  зөрчлийн шинжтэй 53 өргөдөл, гомдол, мэдээллийг хүлээн авснаас 24 зөрчлийн хэрэг нээж, 3 зөрчлийг харъяаллын дагуу шилжүүлж, 17 зөрчлийн шинжгүй, зөрчлийн хэрэг нээхээс татгалзаж, 8 зөрчлийг хялбаршуулсан журмаар шийдвэрлэж, 44 гомдол, мэдээлэл буюу 83 хувийг </w:t>
      </w:r>
      <w:r w:rsidR="00C05CFB">
        <w:rPr>
          <w:rFonts w:ascii="Arial" w:hAnsi="Arial" w:cs="Arial"/>
          <w:lang w:val="mn-MN"/>
        </w:rPr>
        <w:t xml:space="preserve">хуулийн хугацаанд шийдвэрлэсэн. </w:t>
      </w:r>
      <w:r w:rsidRPr="00FB4AF7">
        <w:rPr>
          <w:rFonts w:ascii="Arial" w:hAnsi="Arial" w:cs="Arial"/>
          <w:lang w:val="mn-MN"/>
        </w:rPr>
        <w:t>53 зөрчлийн хэрэг нээж, 36 холбогдогчтой 36 хэргийг прокурорт шилжүүлж, зөрчлийн улмаас иргэд, аж ахуйн нэгж байгууллагад 1.200.000 мянган төгрөгийг хохирол учирснаас хэрэг бүртгэлтийн шатанд 980.000 мянган төгрөгийн хохирлыг нөхөн төлүүлсэн.</w:t>
      </w:r>
    </w:p>
    <w:p w:rsidR="00C05CFB" w:rsidRPr="00FB4AF7" w:rsidRDefault="00C05CFB" w:rsidP="00FB0F60">
      <w:pPr>
        <w:ind w:firstLine="720"/>
        <w:jc w:val="both"/>
        <w:rPr>
          <w:rFonts w:ascii="Arial" w:hAnsi="Arial" w:cs="Arial"/>
          <w:lang w:val="mn-MN"/>
        </w:rPr>
      </w:pPr>
    </w:p>
    <w:p w:rsidR="00E70B97" w:rsidRDefault="00E70B97" w:rsidP="00FB0F60">
      <w:pPr>
        <w:ind w:firstLine="720"/>
        <w:jc w:val="both"/>
        <w:rPr>
          <w:rFonts w:ascii="Arial" w:hAnsi="Arial" w:cs="Arial"/>
          <w:lang w:val="mn-MN"/>
        </w:rPr>
      </w:pPr>
      <w:r w:rsidRPr="00FB4AF7">
        <w:rPr>
          <w:rFonts w:ascii="Arial" w:hAnsi="Arial" w:cs="Arial"/>
          <w:lang w:val="mn-MN"/>
        </w:rPr>
        <w:t>Зөрчил гаргасан 15 иргэнийг 1.520.000 мянган төгрөгөөр торгож, 22 иргэнийг 7-30 хоногийн хугацаагаар баривчилах шийтгэл оногдуулсан байна.</w:t>
      </w:r>
    </w:p>
    <w:p w:rsidR="00C05CFB" w:rsidRPr="00FB4AF7" w:rsidRDefault="00C05CFB" w:rsidP="00FB0F60">
      <w:pPr>
        <w:ind w:firstLine="720"/>
        <w:jc w:val="both"/>
        <w:rPr>
          <w:rFonts w:ascii="Arial" w:hAnsi="Arial" w:cs="Arial"/>
          <w:lang w:val="mn-MN"/>
        </w:rPr>
      </w:pPr>
    </w:p>
    <w:p w:rsidR="00E70B97" w:rsidRDefault="00E70B97" w:rsidP="00FB0F60">
      <w:pPr>
        <w:ind w:firstLine="720"/>
        <w:jc w:val="both"/>
        <w:rPr>
          <w:rFonts w:ascii="Arial" w:hAnsi="Arial" w:cs="Arial"/>
          <w:lang w:val="mn-MN"/>
        </w:rPr>
      </w:pPr>
      <w:r w:rsidRPr="00FB4AF7">
        <w:rPr>
          <w:rFonts w:ascii="Arial" w:hAnsi="Arial" w:cs="Arial"/>
          <w:lang w:val="mn-MN"/>
        </w:rPr>
        <w:lastRenderedPageBreak/>
        <w:t xml:space="preserve">Энэ оны 02 дугаар сарын 01-ний өдрөөс Эрүүгийн хуулийн 11 дүгээр бүлгийн 11.1 дүгээр зүйлийн 2.5-д зааснаас бусад энэ бүлэгт заасан  иргэд, аж ахуйн нэгж, байгууллагаас ирүүлсэн гэмт хэргийн шинжтэй </w:t>
      </w:r>
      <w:r w:rsidRPr="00FB4AF7">
        <w:rPr>
          <w:rFonts w:ascii="Arial" w:hAnsi="Arial" w:cs="Arial"/>
        </w:rPr>
        <w:t xml:space="preserve">109 </w:t>
      </w:r>
      <w:r w:rsidRPr="00FB4AF7">
        <w:rPr>
          <w:rFonts w:ascii="Arial" w:hAnsi="Arial" w:cs="Arial"/>
          <w:lang w:val="mn-MN"/>
        </w:rPr>
        <w:t xml:space="preserve">гомдол мэдээллийг хүлээн авч үүнээс </w:t>
      </w:r>
      <w:r w:rsidRPr="00FB4AF7">
        <w:rPr>
          <w:rFonts w:ascii="Arial" w:hAnsi="Arial" w:cs="Arial"/>
        </w:rPr>
        <w:t xml:space="preserve">36 </w:t>
      </w:r>
      <w:r w:rsidRPr="00FB4AF7">
        <w:rPr>
          <w:rFonts w:ascii="Arial" w:hAnsi="Arial" w:cs="Arial"/>
          <w:lang w:val="mn-MN"/>
        </w:rPr>
        <w:t xml:space="preserve">гомдол, мэдээлэл буюу </w:t>
      </w:r>
      <w:r w:rsidRPr="00FB4AF7">
        <w:rPr>
          <w:rFonts w:ascii="Arial" w:hAnsi="Arial" w:cs="Arial"/>
        </w:rPr>
        <w:t xml:space="preserve">33 </w:t>
      </w:r>
      <w:r w:rsidRPr="00FB4AF7">
        <w:rPr>
          <w:rFonts w:ascii="Arial" w:hAnsi="Arial" w:cs="Arial"/>
          <w:lang w:val="mn-MN"/>
        </w:rPr>
        <w:t>хувийг хэрэг бүртгэлтийн хэрэг нээхээс татгалзаж,</w:t>
      </w:r>
      <w:r w:rsidRPr="00FB4AF7">
        <w:rPr>
          <w:rFonts w:ascii="Arial" w:hAnsi="Arial" w:cs="Arial"/>
        </w:rPr>
        <w:t xml:space="preserve"> 1 </w:t>
      </w:r>
      <w:r w:rsidRPr="00FB4AF7">
        <w:rPr>
          <w:rFonts w:ascii="Arial" w:hAnsi="Arial" w:cs="Arial"/>
          <w:lang w:val="mn-MN"/>
        </w:rPr>
        <w:t xml:space="preserve">гомдол мэдээллийг харъяаллын дагуу шилжүүлж, </w:t>
      </w:r>
      <w:r w:rsidRPr="00FB4AF7">
        <w:rPr>
          <w:rFonts w:ascii="Arial" w:hAnsi="Arial" w:cs="Arial"/>
        </w:rPr>
        <w:t xml:space="preserve">61 </w:t>
      </w:r>
      <w:r w:rsidRPr="00FB4AF7">
        <w:rPr>
          <w:rFonts w:ascii="Arial" w:hAnsi="Arial" w:cs="Arial"/>
          <w:lang w:val="mn-MN"/>
        </w:rPr>
        <w:t xml:space="preserve">гомдол мэдээлэлд хэрэг бүртгэлтийн хэрэг нээж,  </w:t>
      </w:r>
      <w:r w:rsidRPr="00FB4AF7">
        <w:rPr>
          <w:rFonts w:ascii="Arial" w:hAnsi="Arial" w:cs="Arial"/>
        </w:rPr>
        <w:t xml:space="preserve">8 </w:t>
      </w:r>
      <w:r w:rsidRPr="00FB4AF7">
        <w:rPr>
          <w:rFonts w:ascii="Arial" w:hAnsi="Arial" w:cs="Arial"/>
          <w:lang w:val="mn-MN"/>
        </w:rPr>
        <w:t>гомдол, мэдээлэлд мөрдөн байцаалтын хэрэг нээсэн,</w:t>
      </w:r>
      <w:r w:rsidRPr="00FB4AF7">
        <w:rPr>
          <w:rFonts w:ascii="Arial" w:hAnsi="Arial" w:cs="Arial"/>
        </w:rPr>
        <w:t xml:space="preserve"> 3 </w:t>
      </w:r>
      <w:r w:rsidRPr="00FB4AF7">
        <w:rPr>
          <w:rFonts w:ascii="Arial" w:hAnsi="Arial" w:cs="Arial"/>
          <w:lang w:val="mn-MN"/>
        </w:rPr>
        <w:t xml:space="preserve">гомдол, мэдээллийн үлдэгдэлтэй, нийт шалгасан гомдол, мэдээллийн </w:t>
      </w:r>
      <w:r w:rsidRPr="00FB4AF7">
        <w:rPr>
          <w:rFonts w:ascii="Arial" w:hAnsi="Arial" w:cs="Arial"/>
        </w:rPr>
        <w:t>97</w:t>
      </w:r>
      <w:r w:rsidRPr="00FB4AF7">
        <w:rPr>
          <w:rFonts w:ascii="Arial" w:hAnsi="Arial" w:cs="Arial"/>
          <w:lang w:val="mn-MN"/>
        </w:rPr>
        <w:t>.2 хувийг хуулийн хугацаанд шалгаж шийдвэрлэсэн.</w:t>
      </w:r>
    </w:p>
    <w:p w:rsidR="00C05CFB" w:rsidRPr="00FB4AF7" w:rsidRDefault="00C05CFB" w:rsidP="00FB0F60">
      <w:pPr>
        <w:ind w:firstLine="720"/>
        <w:jc w:val="both"/>
        <w:rPr>
          <w:rFonts w:ascii="Arial" w:hAnsi="Arial" w:cs="Arial"/>
          <w:lang w:val="mn-MN"/>
        </w:rPr>
      </w:pPr>
    </w:p>
    <w:p w:rsidR="00E70B97" w:rsidRDefault="00E70B97" w:rsidP="00FB0F60">
      <w:pPr>
        <w:ind w:firstLine="720"/>
        <w:jc w:val="both"/>
        <w:rPr>
          <w:rFonts w:ascii="Arial" w:hAnsi="Arial" w:cs="Arial"/>
          <w:lang w:val="mn-MN"/>
        </w:rPr>
      </w:pPr>
      <w:r w:rsidRPr="00FB4AF7">
        <w:rPr>
          <w:rFonts w:ascii="Arial" w:hAnsi="Arial" w:cs="Arial"/>
          <w:lang w:val="mn-MN"/>
        </w:rPr>
        <w:t>105 хэрэгт хэрэг бүртгэлтийн хэрэг нээж ажиллагаа явуулсан, татгалзсанаас прокурорын байгууллагаас 10 хэрэг нээж шилжүүлэн ирүүлсэн, 59 хэргийг эрүүгийн хэрэг үүсгэж, яллагдагчаар татаж, 7 хэрэг бүртгэлтийн хэргийг хааж, 1 хэргийг харъяаллын дагуу шилжүүлсэн, шүүхээс буцсан хэрэг байхгүй.</w:t>
      </w:r>
    </w:p>
    <w:p w:rsidR="00C05CFB" w:rsidRPr="00FB4AF7" w:rsidRDefault="00C05CFB" w:rsidP="00FB0F60">
      <w:pPr>
        <w:ind w:firstLine="720"/>
        <w:jc w:val="both"/>
        <w:rPr>
          <w:rFonts w:ascii="Arial" w:hAnsi="Arial" w:cs="Arial"/>
          <w:lang w:val="mn-MN"/>
        </w:rPr>
      </w:pPr>
    </w:p>
    <w:p w:rsidR="00C05CFB" w:rsidRDefault="00E70B97" w:rsidP="00FB0F60">
      <w:pPr>
        <w:ind w:firstLine="720"/>
        <w:jc w:val="both"/>
        <w:rPr>
          <w:rFonts w:ascii="Arial" w:hAnsi="Arial" w:cs="Arial"/>
          <w:lang w:val="mn-MN"/>
        </w:rPr>
      </w:pPr>
      <w:r w:rsidRPr="00FB4AF7">
        <w:rPr>
          <w:rFonts w:ascii="Arial" w:hAnsi="Arial" w:cs="Arial"/>
          <w:lang w:val="mn-MN"/>
        </w:rPr>
        <w:t xml:space="preserve"> 65 мөрдөн байцаалтын хэрэг шалгаснаас 65 холбогдогчтой 65 хэргийг эрүүгийн хэрэг үүсгэж, яллагдагчаар татаж, шүүхэд шилжүүлсэн. Үүнээс хугацаа сунгасан болон мөрдөн байцаалтын хэрэг байхгүй, 38 хэрэг бүртгэлтийн хэргийн үлдэгдэлтэй байна.</w:t>
      </w:r>
    </w:p>
    <w:p w:rsidR="00E70B97" w:rsidRPr="00FB4AF7" w:rsidRDefault="00E70B97" w:rsidP="00FB0F60">
      <w:pPr>
        <w:ind w:firstLine="720"/>
        <w:jc w:val="both"/>
        <w:rPr>
          <w:rFonts w:ascii="Arial" w:hAnsi="Arial" w:cs="Arial"/>
          <w:lang w:val="mn-MN"/>
        </w:rPr>
      </w:pPr>
      <w:r w:rsidRPr="00FB4AF7">
        <w:rPr>
          <w:rFonts w:ascii="Arial" w:hAnsi="Arial" w:cs="Arial"/>
          <w:lang w:val="mn-MN"/>
        </w:rPr>
        <w:t xml:space="preserve"> </w:t>
      </w:r>
    </w:p>
    <w:p w:rsidR="00E70B97" w:rsidRPr="00FB4AF7" w:rsidRDefault="00E70B97" w:rsidP="00FB0F60">
      <w:pPr>
        <w:ind w:firstLine="720"/>
        <w:jc w:val="both"/>
        <w:rPr>
          <w:rFonts w:ascii="Arial" w:hAnsi="Arial" w:cs="Arial"/>
          <w:lang w:val="mn-MN"/>
        </w:rPr>
      </w:pPr>
      <w:r w:rsidRPr="00FB4AF7">
        <w:rPr>
          <w:rFonts w:ascii="Arial" w:hAnsi="Arial" w:cs="Arial"/>
          <w:lang w:val="mn-MN"/>
        </w:rPr>
        <w:t>Иргэн, аж ахуйн нэгж, байгууллагад 120.520.000 мянган төгрөгийн хохирол учирсанаас хэрэг бүртгэлийн шатанд 116.370.000 мянган төгрөгийн хохирлыг нөхөн төлүүлж, хохирол нөхөн төлүүлэлт 96.5 хувьтай байна.</w:t>
      </w:r>
    </w:p>
    <w:p w:rsidR="00F25AAF" w:rsidRPr="00FB4AF7" w:rsidRDefault="00F25AAF" w:rsidP="00FB0F60">
      <w:pPr>
        <w:pStyle w:val="NoSpacing"/>
        <w:ind w:firstLine="720"/>
        <w:jc w:val="both"/>
        <w:rPr>
          <w:rFonts w:ascii="Arial" w:hAnsi="Arial" w:cs="Arial"/>
          <w:bCs/>
          <w:color w:val="FF0000"/>
          <w:sz w:val="24"/>
          <w:szCs w:val="24"/>
          <w:lang w:val="mn-MN"/>
        </w:rPr>
      </w:pPr>
    </w:p>
    <w:p w:rsidR="00E70B97" w:rsidRPr="00FB4AF7" w:rsidRDefault="00F25AAF" w:rsidP="00FB0F60">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 xml:space="preserve">Нийтийн хэв журам хамгаалах, олон нийтийн аюулгүй байдлыг хангах чиглэлээр: </w:t>
      </w:r>
    </w:p>
    <w:p w:rsidR="003832F2" w:rsidRPr="00FB4AF7" w:rsidRDefault="003832F2" w:rsidP="00FB0F60">
      <w:pPr>
        <w:pStyle w:val="NoSpacing"/>
        <w:ind w:firstLine="720"/>
        <w:jc w:val="both"/>
        <w:rPr>
          <w:rFonts w:ascii="Arial" w:hAnsi="Arial" w:cs="Arial"/>
          <w:bCs/>
          <w:iCs/>
          <w:sz w:val="24"/>
          <w:szCs w:val="24"/>
          <w:lang w:val="mn-MN"/>
        </w:rPr>
      </w:pPr>
    </w:p>
    <w:p w:rsidR="00E70B97" w:rsidRPr="00FB4AF7" w:rsidRDefault="00E70B97"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Нийтийн хэв журам хамгаалах эргүүл 12:00-18:00, 18:00-00:00 цагийн хооронд 7 чиглэлд 434 цагдаа 5400 цагийн эргүүлийн үүрэг гүйцэтгэж, ахуйн хүрээний 221 дуудлага мэдээлэл хүлээн авч, 101 хүнийг саатуулах байранд, 38 иргэнийг ар гэр асран хамгаалагчид нь хүлээлгэн өгч, 657 цагийн хамгаалалтын үүрэг гүйцэтгэж, 94 цагийн албаны сургалтад хамрагдаж, гэмт хэргийн талаар 12 илтгэх хуудас бичиж, зөрчил гаргасан 10 иргэнийг 170,000 төгрөгөөр торгох шийтгэл оногдуулж ажилласан.  </w:t>
      </w:r>
    </w:p>
    <w:p w:rsidR="00FB0F60" w:rsidRPr="00FB4AF7" w:rsidRDefault="00FB0F60" w:rsidP="00FB0F60">
      <w:pPr>
        <w:pStyle w:val="NoSpacing"/>
        <w:ind w:firstLine="720"/>
        <w:jc w:val="both"/>
        <w:rPr>
          <w:rFonts w:ascii="Arial" w:hAnsi="Arial" w:cs="Arial"/>
          <w:color w:val="000000" w:themeColor="text1"/>
          <w:sz w:val="24"/>
          <w:szCs w:val="24"/>
          <w:lang w:val="mn-MN"/>
        </w:rPr>
      </w:pPr>
    </w:p>
    <w:p w:rsidR="00E70B97" w:rsidRPr="00FB4AF7" w:rsidRDefault="00E70B97" w:rsidP="00FB0F60">
      <w:pPr>
        <w:pStyle w:val="NoSpacing"/>
        <w:ind w:firstLine="720"/>
        <w:jc w:val="both"/>
        <w:rPr>
          <w:rFonts w:ascii="Arial" w:hAnsi="Arial" w:cs="Arial"/>
          <w:color w:val="000000" w:themeColor="text1"/>
          <w:sz w:val="24"/>
          <w:szCs w:val="24"/>
          <w:lang w:val="mn-MN"/>
        </w:rPr>
      </w:pPr>
      <w:r w:rsidRPr="00FB4AF7">
        <w:rPr>
          <w:rFonts w:ascii="Arial" w:hAnsi="Arial" w:cs="Arial"/>
          <w:i/>
          <w:color w:val="000000" w:themeColor="text1"/>
          <w:sz w:val="24"/>
          <w:szCs w:val="24"/>
          <w:lang w:val="mn-MN"/>
        </w:rPr>
        <w:t>Авто эргүүл</w:t>
      </w:r>
      <w:r w:rsidRPr="00FB4AF7">
        <w:rPr>
          <w:rFonts w:ascii="Arial" w:hAnsi="Arial" w:cs="Arial"/>
          <w:color w:val="000000" w:themeColor="text1"/>
          <w:sz w:val="24"/>
          <w:szCs w:val="24"/>
          <w:lang w:val="mn-MN"/>
        </w:rPr>
        <w:t>: Зуунмод суманд 876 цагийн эргүүлийн үүрэг гүйцэтгэж. Төв аймгийн Зуунмод сумын нутаг дэвсгэрт үйл ажиллагаа явуулдаг байгууллагын харуул манаа 584, баар 730, хүнсний дэлгүүр 1022, шатахуун түгээх станц 584,  тээврийн хэрэгсэл 56 шалгаж, ахуйн хүрээний 118 дуудлага мэдээлэл хүлээн авч, 76 иргэнийг саатуулах байранд, 86 иргэнийг ар гэр асран хамгаалагчид нь хүлээлгэн өгч, гудамж талбай олон нийтийн газарт хяналт тавьж, Тэсэрч дэлбэрэх аюултай ачаа тээвэрлэж явсан 72 тээврийн хэрэгслийг Зуунмод сумын нутгаар хамгаалан гарга</w:t>
      </w:r>
      <w:r w:rsidR="00FB0F60" w:rsidRPr="00FB4AF7">
        <w:rPr>
          <w:rFonts w:ascii="Arial" w:hAnsi="Arial" w:cs="Arial"/>
          <w:color w:val="000000" w:themeColor="text1"/>
          <w:sz w:val="24"/>
          <w:szCs w:val="24"/>
          <w:lang w:val="mn-MN"/>
        </w:rPr>
        <w:t>сан</w:t>
      </w:r>
      <w:r w:rsidRPr="00FB4AF7">
        <w:rPr>
          <w:rFonts w:ascii="Arial" w:hAnsi="Arial" w:cs="Arial"/>
          <w:color w:val="000000" w:themeColor="text1"/>
          <w:sz w:val="24"/>
          <w:szCs w:val="24"/>
          <w:lang w:val="mn-MN"/>
        </w:rPr>
        <w:t xml:space="preserve">.  </w:t>
      </w:r>
    </w:p>
    <w:p w:rsidR="00FB0F60" w:rsidRPr="00FB4AF7" w:rsidRDefault="00FB0F60" w:rsidP="00FB0F60">
      <w:pPr>
        <w:pStyle w:val="NoSpacing"/>
        <w:ind w:firstLine="720"/>
        <w:jc w:val="both"/>
        <w:rPr>
          <w:rFonts w:ascii="Arial" w:hAnsi="Arial" w:cs="Arial"/>
          <w:color w:val="000000" w:themeColor="text1"/>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i/>
          <w:sz w:val="24"/>
          <w:szCs w:val="24"/>
          <w:lang w:val="mn-MN"/>
        </w:rPr>
        <w:t>Сумдын цагдаа нар</w:t>
      </w:r>
      <w:r w:rsidRPr="00FB4AF7">
        <w:rPr>
          <w:rFonts w:ascii="Arial" w:hAnsi="Arial" w:cs="Arial"/>
          <w:sz w:val="24"/>
          <w:szCs w:val="24"/>
          <w:lang w:val="mn-MN"/>
        </w:rPr>
        <w:t>: 26 суманд 24 цагдаа 57 чиглэлд 19263 цагийн эргүүлийн үүрэг гүйцэтгэж 8263 аж ахуйн нэгж, байгууллагын харуул манаа, 340 баар цэнгээний газар, 9328 хүнсний дэлгүүр, 3229 шатахуун түгээх цэг, салбар, 19867 тээврийн хэрэгсэл шалгаж, 133 дуудлага мэдээлэл хүлээн авч, 237 иргэнийг ар гэрт нь хүлээлгэн өгч, 3819 айл өрхөөр зочилж, зөрчил гаргасан 422 иргэнийг 16146250 төгрөгөөр торгох шийтгэл ногдуул</w:t>
      </w:r>
      <w:r w:rsidR="00FB0F60" w:rsidRPr="00FB4AF7">
        <w:rPr>
          <w:rFonts w:ascii="Arial" w:hAnsi="Arial" w:cs="Arial"/>
          <w:sz w:val="24"/>
          <w:szCs w:val="24"/>
          <w:lang w:val="mn-MN"/>
        </w:rPr>
        <w:t>сан</w:t>
      </w:r>
      <w:r w:rsidRPr="00FB4AF7">
        <w:rPr>
          <w:rFonts w:ascii="Arial" w:hAnsi="Arial" w:cs="Arial"/>
          <w:sz w:val="24"/>
          <w:szCs w:val="24"/>
          <w:lang w:val="mn-MN"/>
        </w:rPr>
        <w:t>.</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 xml:space="preserve">Зуунмод сумын 6-н багт хэсгийн байцаагч нар 314 удаа 6 цагаар 1884 хүн/ цагийн эргүүлийн үүрэг гүйцэтгэж гэмт хэрэг зөрчлөөс урьдчилан сэргийлэх чиглэлээр 20 арга хэмжээ зохион байгуулж, 2 аж ахуйн нэгж байгууллагыг гадаад дотоод камержуулж, гэр бүлийн хүчирхийллийн 108 дуудлагад явж, 76 хүчирхийлэл үйлдсэн этгээдийг, эрүүлжүүлэх, саатуулах байрынд хүлээлгэн өгч 46 иргэнийг албадан саатуулж, 50 </w:t>
      </w:r>
      <w:r w:rsidRPr="00FB4AF7">
        <w:rPr>
          <w:rFonts w:ascii="Arial" w:hAnsi="Arial" w:cs="Arial"/>
          <w:sz w:val="24"/>
          <w:szCs w:val="24"/>
          <w:lang w:val="mn-MN"/>
        </w:rPr>
        <w:lastRenderedPageBreak/>
        <w:t>хүчирхийлэл үйлдсэн этгээдэд хяналт тавьж, 89 иргэнийг шүүхээр баривчлуулж, архины албадан эмчилгээнд 2, сайн дурын эмчилгээнд 1 иргэнийг явуулж, гэмт хэргээс урьдчилан сэргийлэх чиглэлээр Төв аймгийн телевиз, цахим хуудсаар 8 удаагийн урьдчилан сэргийлэх нэвтрүүлэг явуулж, 46 аж ахуйн нэгж байгууллагад 46 мэдэгдэл өгсөн.</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i/>
          <w:sz w:val="24"/>
          <w:szCs w:val="24"/>
          <w:lang w:val="mn-MN"/>
        </w:rPr>
        <w:t>Гэмт хэрэг илрүүлэх чиглэлээр</w:t>
      </w:r>
      <w:r w:rsidR="00BF6B50" w:rsidRPr="00FB4AF7">
        <w:rPr>
          <w:rFonts w:ascii="Arial" w:hAnsi="Arial" w:cs="Arial"/>
          <w:i/>
          <w:sz w:val="24"/>
          <w:szCs w:val="24"/>
          <w:lang w:val="mn-MN"/>
        </w:rPr>
        <w:t>:</w:t>
      </w:r>
      <w:r w:rsidRPr="00FB4AF7">
        <w:rPr>
          <w:rFonts w:ascii="Arial" w:hAnsi="Arial" w:cs="Arial"/>
          <w:sz w:val="24"/>
          <w:szCs w:val="24"/>
          <w:lang w:val="mn-MN"/>
        </w:rPr>
        <w:t xml:space="preserve"> Цагдаагийн байгууллагын үйл ажиллагааны журам код 307.5.2-т зааснаар 19 илтгэх хуудас бичсэн. Оршин суугаа газраасаа сураггүй алба болсон 11 иргэнийг олж тогтоосон. </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sz w:val="24"/>
          <w:szCs w:val="24"/>
          <w:lang w:val="mn-MN"/>
        </w:rPr>
      </w:pPr>
      <w:r w:rsidRPr="00FB4AF7">
        <w:rPr>
          <w:rFonts w:ascii="Arial" w:hAnsi="Arial" w:cs="Arial"/>
          <w:i/>
          <w:sz w:val="24"/>
          <w:szCs w:val="24"/>
          <w:lang w:val="mn-MN"/>
        </w:rPr>
        <w:t>Зөрчлийн хэрэг бүртгэлтийн чиглэлээр</w:t>
      </w:r>
      <w:r w:rsidR="00BF6B50" w:rsidRPr="00FB4AF7">
        <w:rPr>
          <w:rFonts w:ascii="Arial" w:hAnsi="Arial" w:cs="Arial"/>
          <w:i/>
          <w:sz w:val="24"/>
          <w:szCs w:val="24"/>
          <w:lang w:val="mn-MN"/>
        </w:rPr>
        <w:t>:</w:t>
      </w:r>
      <w:r w:rsidRPr="00FB4AF7">
        <w:rPr>
          <w:rFonts w:ascii="Arial" w:hAnsi="Arial" w:cs="Arial"/>
          <w:sz w:val="24"/>
          <w:szCs w:val="24"/>
          <w:lang w:val="mn-MN"/>
        </w:rPr>
        <w:t xml:space="preserve"> 284 гомдол мэдээлэл хүлээн авч, 145 гомдол мэдээлэлд зөрчлийн хэрэг үүсгэж, 106 гомдол мэдээллийг зөрчлийн хэрэг нээхээс татгалзаж, 16 гомдол мэдээллийг харьяаллын дагуу шилжүүлсэн. Зөрчил гаргасан 122 хүнийг 5,800,000 төгрөгөөр торгох шийтгэл оногдуулж ажилласан. </w:t>
      </w:r>
    </w:p>
    <w:p w:rsidR="00FB0F60" w:rsidRPr="00FB4AF7" w:rsidRDefault="00FB0F60" w:rsidP="00FB0F60">
      <w:pPr>
        <w:pStyle w:val="NoSpacing"/>
        <w:ind w:firstLine="720"/>
        <w:jc w:val="both"/>
        <w:rPr>
          <w:rFonts w:ascii="Arial" w:hAnsi="Arial" w:cs="Arial"/>
          <w:sz w:val="24"/>
          <w:szCs w:val="24"/>
          <w:lang w:val="mn-MN"/>
        </w:rPr>
      </w:pPr>
    </w:p>
    <w:p w:rsidR="00E70B97" w:rsidRPr="00FB4AF7" w:rsidRDefault="00E70B97"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Улсын хэмжээнд зохион байгуулагдаж байгаа “Сар шинэ”, “Хуулиа мөрдье 21”, “Сэрэмжилье Нэгдье”, “Тэнэмэл”, “Хүүхэд хамгаалал” нэгдсэн арга хэжээ, “Хаалга цонхны бэхэлгээ", “Тамхи”, “Эргүүл”, “Зөрчил”, “Хамтдаа сэргийлье”, “Иргэддээ тусалъя”, Аюулаас сэргийлье”, “Зөрчилгүй баг больё”, “Айл өрх” хэсэгчилсэн арга хэмжээний хүрээнд 1960 цагийн үүрэг гүйцэтгэж ажилласан.</w:t>
      </w:r>
      <w:r w:rsidR="00FB0F60" w:rsidRPr="00FB4AF7">
        <w:rPr>
          <w:rFonts w:ascii="Arial" w:hAnsi="Arial" w:cs="Arial"/>
          <w:color w:val="000000" w:themeColor="text1"/>
          <w:sz w:val="24"/>
          <w:szCs w:val="24"/>
          <w:lang w:val="mn-MN"/>
        </w:rPr>
        <w:t xml:space="preserve"> </w:t>
      </w:r>
      <w:r w:rsidRPr="00FB4AF7">
        <w:rPr>
          <w:rFonts w:ascii="Arial" w:hAnsi="Arial" w:cs="Arial"/>
          <w:color w:val="000000" w:themeColor="text1"/>
          <w:sz w:val="24"/>
          <w:szCs w:val="24"/>
          <w:lang w:val="mn-MN"/>
        </w:rPr>
        <w:t>Хариуцсан нутаг дэвсгэрт захиргааны хяналтад байсан 24 иргэнээс 9 иргэний хугацаа дуусаж одоогоор захиргааны хяналтад 15 иргэн байна.</w:t>
      </w:r>
    </w:p>
    <w:p w:rsidR="00052E27" w:rsidRPr="00FB4AF7" w:rsidRDefault="00052E27" w:rsidP="00FB0F60">
      <w:pPr>
        <w:pStyle w:val="NoSpacing"/>
        <w:ind w:firstLine="720"/>
        <w:jc w:val="both"/>
        <w:rPr>
          <w:rFonts w:ascii="Arial" w:hAnsi="Arial" w:cs="Arial"/>
          <w:color w:val="000000" w:themeColor="text1"/>
          <w:sz w:val="24"/>
          <w:szCs w:val="24"/>
          <w:lang w:val="mn-MN"/>
        </w:rPr>
      </w:pPr>
    </w:p>
    <w:p w:rsidR="00E70B97" w:rsidRPr="00FB4AF7" w:rsidRDefault="00E70B97" w:rsidP="00FB0F60">
      <w:pPr>
        <w:pStyle w:val="NoSpacing"/>
        <w:ind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Багийн Иргэдийн Нийтийн хуралд 2018 оны 1 дүгээр улирлын үйл ажиллагааны тайланг хэсгийн байцаагч нар баг тус бүртээ нийт 514 иргэнд танилцуулсан бөгөөд тайлантай холбогдуулан иргэдээс Цагдаагийн байгууллагын үйл ажиллагааны талаар ямар нэгэн санал хүсэлт гаргаагүй болно.</w:t>
      </w:r>
    </w:p>
    <w:p w:rsidR="003832F2" w:rsidRPr="00FB4AF7" w:rsidRDefault="00E70B97" w:rsidP="00FB0F60">
      <w:pPr>
        <w:pStyle w:val="NoSpacing"/>
        <w:jc w:val="both"/>
        <w:rPr>
          <w:rFonts w:ascii="Arial" w:hAnsi="Arial" w:cs="Arial"/>
          <w:sz w:val="24"/>
          <w:szCs w:val="24"/>
          <w:lang w:val="mn-MN"/>
        </w:rPr>
      </w:pPr>
      <w:r w:rsidRPr="00FB4AF7">
        <w:rPr>
          <w:rFonts w:ascii="Arial" w:hAnsi="Arial" w:cs="Arial"/>
          <w:sz w:val="24"/>
          <w:szCs w:val="24"/>
          <w:lang w:val="mn-MN"/>
        </w:rPr>
        <w:tab/>
      </w:r>
      <w:r w:rsidRPr="00FB4AF7">
        <w:rPr>
          <w:rFonts w:ascii="Arial" w:hAnsi="Arial" w:cs="Arial"/>
          <w:sz w:val="24"/>
          <w:szCs w:val="24"/>
          <w:lang w:val="mn-MN"/>
        </w:rPr>
        <w:tab/>
      </w:r>
      <w:r w:rsidRPr="00FB4AF7">
        <w:rPr>
          <w:rFonts w:ascii="Arial" w:hAnsi="Arial" w:cs="Arial"/>
          <w:sz w:val="24"/>
          <w:szCs w:val="24"/>
          <w:lang w:val="mn-MN"/>
        </w:rPr>
        <w:tab/>
      </w:r>
    </w:p>
    <w:p w:rsidR="00E70B97" w:rsidRPr="00FB4AF7" w:rsidRDefault="003832F2" w:rsidP="00FB0F60">
      <w:pPr>
        <w:pStyle w:val="NoSpacing"/>
        <w:ind w:firstLine="720"/>
        <w:jc w:val="both"/>
        <w:rPr>
          <w:rFonts w:ascii="Arial" w:eastAsia="Calibri" w:hAnsi="Arial" w:cs="Arial"/>
          <w:color w:val="000000" w:themeColor="text1"/>
          <w:sz w:val="24"/>
          <w:szCs w:val="24"/>
          <w:lang w:val="mn-MN"/>
        </w:rPr>
      </w:pPr>
      <w:r w:rsidRPr="00FB4AF7">
        <w:rPr>
          <w:rFonts w:ascii="Arial" w:hAnsi="Arial" w:cs="Arial"/>
          <w:color w:val="000000" w:themeColor="text1"/>
          <w:sz w:val="24"/>
          <w:szCs w:val="24"/>
          <w:u w:val="single"/>
          <w:lang w:val="mn-MN"/>
        </w:rPr>
        <w:t xml:space="preserve">Саатуулах байрны чиглэлээр: </w:t>
      </w:r>
      <w:r w:rsidR="00E70B97" w:rsidRPr="00FB4AF7">
        <w:rPr>
          <w:rFonts w:ascii="Arial" w:eastAsia="Calibri" w:hAnsi="Arial" w:cs="Arial"/>
          <w:color w:val="000000" w:themeColor="text1"/>
          <w:sz w:val="24"/>
          <w:szCs w:val="24"/>
          <w:lang w:val="mn-MN"/>
        </w:rPr>
        <w:t>Гудамж талбай, олон нийтийн газар болон гэр орон, ахуйн хүрээндээ архидан согтуурч бусдын амгалан тайван байдлыг алдагдуулсан, жижгээр танхайрсан, согтуугаар тээврийн хэрэгсэл жолоодсон, өөрийгөө удирдан биеэ авч явах чадваргүй болтлоо согтсон, шүүхээр  баривчлагдсан,  албадан саатуулагдсан нийт 733 иргэнийг эрүүлжүүлэх, саатуулах байрандаа хүлээн авснаас эрүүлжүүлэгдсэн 421 иргэн, албадан саатуулсан 65, шүүхээр баривчлагдсан 247  иргэнийг код журмын дагуу биед болон эрүүл мэндийн үзлэг хийж  хүлээн авч ажилласан.</w:t>
      </w:r>
    </w:p>
    <w:p w:rsidR="00052E27" w:rsidRPr="00FB4AF7" w:rsidRDefault="00052E27" w:rsidP="00FB0F60">
      <w:pPr>
        <w:pStyle w:val="NoSpacing"/>
        <w:ind w:firstLine="720"/>
        <w:jc w:val="both"/>
        <w:rPr>
          <w:rFonts w:ascii="Arial" w:eastAsia="Calibri" w:hAnsi="Arial" w:cs="Arial"/>
          <w:color w:val="000000" w:themeColor="text1"/>
          <w:sz w:val="24"/>
          <w:szCs w:val="24"/>
          <w:lang w:val="mn-MN"/>
        </w:rPr>
      </w:pPr>
    </w:p>
    <w:p w:rsidR="00E70B97" w:rsidRPr="00FB4AF7" w:rsidRDefault="00E70B97" w:rsidP="00FB0F60">
      <w:pPr>
        <w:ind w:firstLine="720"/>
        <w:jc w:val="both"/>
        <w:rPr>
          <w:rFonts w:ascii="Arial" w:eastAsia="Calibri" w:hAnsi="Arial" w:cs="Arial"/>
          <w:color w:val="000000" w:themeColor="text1"/>
          <w:lang w:val="mn-MN"/>
        </w:rPr>
      </w:pPr>
      <w:r w:rsidRPr="00FB4AF7">
        <w:rPr>
          <w:rFonts w:ascii="Arial" w:eastAsia="Calibri" w:hAnsi="Arial" w:cs="Arial"/>
          <w:color w:val="000000" w:themeColor="text1"/>
          <w:lang w:val="mn-MN"/>
        </w:rPr>
        <w:t>Саатуулах байрны эмч нар саатуулах байранд баривчлах байрны үйл ажиллагааны явцад 4 иргэнд эмнэлгийн анхны тусламжийг үзүүлж, ар гэр, асран хамгаалагчид нь 72  иргэнийг хүлээлгэн өгч ажилласан байна.</w:t>
      </w:r>
    </w:p>
    <w:p w:rsidR="00052E27" w:rsidRPr="00FB4AF7" w:rsidRDefault="00052E27" w:rsidP="00FB0F60">
      <w:pPr>
        <w:ind w:firstLine="720"/>
        <w:jc w:val="both"/>
        <w:rPr>
          <w:rFonts w:ascii="Arial" w:eastAsia="Calibri" w:hAnsi="Arial" w:cs="Arial"/>
          <w:color w:val="000000" w:themeColor="text1"/>
          <w:lang w:val="mn-MN"/>
        </w:rPr>
      </w:pPr>
    </w:p>
    <w:p w:rsidR="00E70B97" w:rsidRPr="00FB4AF7" w:rsidRDefault="00E70B97" w:rsidP="00FB0F60">
      <w:pPr>
        <w:pStyle w:val="NoSpacing"/>
        <w:ind w:firstLine="720"/>
        <w:jc w:val="both"/>
        <w:rPr>
          <w:rFonts w:ascii="Arial" w:hAnsi="Arial" w:cs="Arial"/>
          <w:color w:val="000000" w:themeColor="text1"/>
          <w:sz w:val="24"/>
          <w:szCs w:val="24"/>
          <w:lang w:val="mn-MN"/>
        </w:rPr>
      </w:pPr>
      <w:r w:rsidRPr="00FB4AF7">
        <w:rPr>
          <w:rFonts w:ascii="Arial" w:eastAsia="Calibri" w:hAnsi="Arial" w:cs="Arial"/>
          <w:color w:val="000000" w:themeColor="text1"/>
          <w:sz w:val="24"/>
          <w:szCs w:val="24"/>
          <w:lang w:val="mn-MN"/>
        </w:rPr>
        <w:t>Согтуугаар саатуулагдсан 421 иргэдээс төлбөр болох 1,747,150 төгрөг, хугацаа дууссан 238 хүмүүжигчээс төлбөр төлсөн 197 хүмүүжигчийн төлбөр 6,934,600  төгрөгийг төрийн сангийн дансанд тушаалгаж, төлбөрийн чадваргүй 30 хүмүүжигчийг багийн Засаг даргын тодорхойлолтоор хаалгаж, төлбөр өгөөгүй 11 хүмүүжигчийн төлбөрийн үлдэгдэлтэй байна. Хагас жилийн байдлаар хүмүүжигчийн  төлбөр төлөлт 95,4 хувьтай байна.</w:t>
      </w:r>
      <w:r w:rsidRPr="00FB4AF7">
        <w:rPr>
          <w:rFonts w:ascii="Arial" w:hAnsi="Arial" w:cs="Arial"/>
          <w:color w:val="000000" w:themeColor="text1"/>
          <w:sz w:val="24"/>
          <w:szCs w:val="24"/>
          <w:lang w:val="mn-MN"/>
        </w:rPr>
        <w:tab/>
      </w:r>
    </w:p>
    <w:p w:rsidR="003832F2" w:rsidRPr="00FB4AF7" w:rsidRDefault="003832F2" w:rsidP="00FB0F60">
      <w:pPr>
        <w:pStyle w:val="NoSpacing"/>
        <w:ind w:firstLine="720"/>
        <w:jc w:val="both"/>
        <w:rPr>
          <w:rFonts w:ascii="Arial" w:hAnsi="Arial" w:cs="Arial"/>
          <w:b/>
          <w:color w:val="000000" w:themeColor="text1"/>
          <w:sz w:val="24"/>
          <w:szCs w:val="24"/>
          <w:lang w:val="mn-MN"/>
        </w:rPr>
      </w:pPr>
    </w:p>
    <w:p w:rsidR="00E70B97" w:rsidRPr="00FB4AF7" w:rsidRDefault="00E70B97" w:rsidP="00FB0F60">
      <w:pPr>
        <w:pStyle w:val="NoSpacing"/>
        <w:ind w:firstLine="720"/>
        <w:jc w:val="both"/>
        <w:rPr>
          <w:rFonts w:ascii="Arial" w:eastAsia="Times New Roman" w:hAnsi="Arial" w:cs="Arial"/>
          <w:color w:val="000000" w:themeColor="text1"/>
          <w:sz w:val="24"/>
          <w:szCs w:val="24"/>
          <w:lang w:val="mn-MN"/>
        </w:rPr>
      </w:pPr>
      <w:r w:rsidRPr="00FB4AF7">
        <w:rPr>
          <w:rFonts w:ascii="Arial" w:hAnsi="Arial" w:cs="Arial"/>
          <w:color w:val="000000" w:themeColor="text1"/>
          <w:sz w:val="24"/>
          <w:szCs w:val="24"/>
          <w:u w:val="single"/>
          <w:lang w:val="mn-MN"/>
        </w:rPr>
        <w:t>Шүүх, шүүчгийн а</w:t>
      </w:r>
      <w:r w:rsidR="003832F2" w:rsidRPr="00FB4AF7">
        <w:rPr>
          <w:rFonts w:ascii="Arial" w:hAnsi="Arial" w:cs="Arial"/>
          <w:color w:val="000000" w:themeColor="text1"/>
          <w:sz w:val="24"/>
          <w:szCs w:val="24"/>
          <w:u w:val="single"/>
          <w:lang w:val="mn-MN"/>
        </w:rPr>
        <w:t xml:space="preserve">юулгүй байдлыг хангах чиглэлээр: </w:t>
      </w:r>
      <w:r w:rsidRPr="00FB4AF7">
        <w:rPr>
          <w:rFonts w:ascii="Arial" w:eastAsia="Times New Roman" w:hAnsi="Arial" w:cs="Arial"/>
          <w:color w:val="000000" w:themeColor="text1"/>
          <w:sz w:val="24"/>
          <w:szCs w:val="24"/>
          <w:lang w:val="mn-MN"/>
        </w:rPr>
        <w:t xml:space="preserve">Шүүхийн хамгаалалтын цагдаа нар шүүх хурлын 1,2,3 дугаар танхимуудад 6315 оролцогчтой Эрүүгийн хэргийн-657, Иргэний хэргийн-585, Захиргааны-58, шүүх хуралдааны журам сахиулж ажилласан. Шүүх хуралдаан эхлэхээс 30 минутын өмнө шүүх хурлын танхимыг шалган </w:t>
      </w:r>
      <w:r w:rsidRPr="00FB4AF7">
        <w:rPr>
          <w:rFonts w:ascii="Arial" w:eastAsia="Times New Roman" w:hAnsi="Arial" w:cs="Arial"/>
          <w:color w:val="000000" w:themeColor="text1"/>
          <w:sz w:val="24"/>
          <w:szCs w:val="24"/>
          <w:lang w:val="mn-MN"/>
        </w:rPr>
        <w:lastRenderedPageBreak/>
        <w:t>тэмдэглэл үйлдэж нарийн бичигт хүлээлгэн өгч, шүүх хурал даргалагчаас тогтоосон болон зохих журмын дагуу шүүхийн журам сахиулан гэмт хэрэг, ноцтой зөрчил гарахаас урьдчилан сэргийлж ажилласан ба ямар нэгэн зөрчил гараагүй болно.</w:t>
      </w:r>
    </w:p>
    <w:p w:rsidR="00052E27" w:rsidRPr="00FB4AF7" w:rsidRDefault="00052E27" w:rsidP="00FB0F60">
      <w:pPr>
        <w:pStyle w:val="NoSpacing"/>
        <w:ind w:firstLine="720"/>
        <w:jc w:val="both"/>
        <w:rPr>
          <w:rFonts w:ascii="Arial" w:eastAsia="Times New Roman" w:hAnsi="Arial" w:cs="Arial"/>
          <w:color w:val="000000" w:themeColor="text1"/>
          <w:sz w:val="24"/>
          <w:szCs w:val="24"/>
          <w:lang w:val="mn-MN"/>
        </w:rPr>
      </w:pPr>
    </w:p>
    <w:p w:rsidR="00E70B97" w:rsidRPr="00FB4AF7" w:rsidRDefault="00E70B97" w:rsidP="00FB0F60">
      <w:pPr>
        <w:ind w:firstLine="567"/>
        <w:contextualSpacing/>
        <w:jc w:val="both"/>
        <w:rPr>
          <w:rFonts w:ascii="Arial" w:hAnsi="Arial" w:cs="Arial"/>
          <w:color w:val="000000" w:themeColor="text1"/>
          <w:lang w:val="mn-MN"/>
        </w:rPr>
      </w:pPr>
      <w:r w:rsidRPr="00FB4AF7">
        <w:rPr>
          <w:rFonts w:ascii="Arial" w:hAnsi="Arial" w:cs="Arial"/>
          <w:color w:val="000000" w:themeColor="text1"/>
          <w:lang w:val="mn-MN"/>
        </w:rPr>
        <w:t xml:space="preserve">Мөн Эрүүгийн шүүх хуралд яллагдагч, шүүгдэгчээр оролцож буй этгээдийг хүлээн авч бүртгэл хөтлөн үзлэг нэгжлэгийг хийж, согтууруулах ундааны зүйл хэрэглэсэн эсэхийг шалгахад архи согтууруулах ундаа хэрэглэсэн зөрчил илрээгүй болно. Шүүх хуралд оролцоход биечлэн хяналт тавьж ажилласан. </w:t>
      </w:r>
    </w:p>
    <w:p w:rsidR="00052E27" w:rsidRPr="00FB4AF7" w:rsidRDefault="00052E27" w:rsidP="00052E27">
      <w:pPr>
        <w:jc w:val="both"/>
        <w:rPr>
          <w:rFonts w:ascii="Arial" w:hAnsi="Arial" w:cs="Arial"/>
          <w:color w:val="000000" w:themeColor="text1"/>
          <w:lang w:val="mn-MN"/>
        </w:rPr>
      </w:pPr>
    </w:p>
    <w:p w:rsidR="00E70B97" w:rsidRPr="00FB4AF7" w:rsidRDefault="00E70B97" w:rsidP="00FB0F60">
      <w:pPr>
        <w:ind w:firstLine="567"/>
        <w:jc w:val="both"/>
        <w:rPr>
          <w:rFonts w:ascii="Arial" w:hAnsi="Arial" w:cs="Arial"/>
          <w:color w:val="000000" w:themeColor="text1"/>
          <w:lang w:val="mn-MN"/>
        </w:rPr>
      </w:pPr>
      <w:r w:rsidRPr="00FB4AF7">
        <w:rPr>
          <w:rFonts w:ascii="Arial" w:hAnsi="Arial" w:cs="Arial"/>
          <w:color w:val="000000" w:themeColor="text1"/>
          <w:u w:val="single"/>
          <w:lang w:val="mn-MN"/>
        </w:rPr>
        <w:t>Харуулын цагдаа нарын ажлын талаар</w:t>
      </w:r>
      <w:r w:rsidR="003832F2" w:rsidRPr="00FB4AF7">
        <w:rPr>
          <w:rFonts w:ascii="Arial" w:hAnsi="Arial" w:cs="Arial"/>
          <w:color w:val="000000" w:themeColor="text1"/>
          <w:u w:val="single"/>
          <w:lang w:val="mn-MN"/>
        </w:rPr>
        <w:t>:</w:t>
      </w:r>
      <w:r w:rsidR="003832F2" w:rsidRPr="00FB4AF7">
        <w:rPr>
          <w:rFonts w:ascii="Arial" w:hAnsi="Arial" w:cs="Arial"/>
          <w:color w:val="000000" w:themeColor="text1"/>
          <w:lang w:val="mn-MN"/>
        </w:rPr>
        <w:t xml:space="preserve"> </w:t>
      </w:r>
      <w:r w:rsidRPr="00FB4AF7">
        <w:rPr>
          <w:rFonts w:ascii="Arial" w:hAnsi="Arial" w:cs="Arial"/>
          <w:color w:val="000000" w:themeColor="text1"/>
          <w:lang w:val="mn-MN"/>
        </w:rPr>
        <w:t>Шүүхийн байранд харуулын цагдаагийн үүрэг гүйцэтгэх алба хаагч өглөө 09:30 цагт Цагдаагийн байгууллагын үйл ажиллагааны код журмын дагуу ээлж хүлээлцэн эд аж ахуй, бичиг баримтын бүрдлийг шалган, шүүхийн байрны эргэн тойрон хамгаалалтын бүсэд үзлэг, шалгалт хийж, архивын өрөө, серверийн өрөөний лацыг шалгаж хүлээлцэж байна.</w:t>
      </w:r>
      <w:r w:rsidR="00052E27" w:rsidRPr="00FB4AF7">
        <w:rPr>
          <w:rFonts w:ascii="Arial" w:hAnsi="Arial" w:cs="Arial"/>
          <w:color w:val="000000" w:themeColor="text1"/>
          <w:lang w:val="mn-MN"/>
        </w:rPr>
        <w:t xml:space="preserve"> </w:t>
      </w:r>
      <w:r w:rsidRPr="00FB4AF7">
        <w:rPr>
          <w:rFonts w:ascii="Arial" w:hAnsi="Arial" w:cs="Arial"/>
          <w:color w:val="000000" w:themeColor="text1"/>
          <w:lang w:val="mn-MN"/>
        </w:rPr>
        <w:t>Шүүхийн байранд  шүүгчийн туслах, нарийн бичиг, бусад ажилчидтай уулзахаар ирсэн нийт  4469  иргэний бичиг баримтыг шалгаж, дотоод сүлжээгээр зөвшөөрөл авч, зохих журмын дагуу шалган нэвтрүүлсэн ба тайлангийн хугацаанд ямар нэгэн зөрчил гараагүй болно.</w:t>
      </w:r>
    </w:p>
    <w:p w:rsidR="00E70B97" w:rsidRPr="00FB4AF7" w:rsidRDefault="00E70B97" w:rsidP="00FB0F60">
      <w:pPr>
        <w:ind w:left="2454" w:firstLine="426"/>
        <w:jc w:val="both"/>
        <w:rPr>
          <w:rFonts w:ascii="Arial" w:hAnsi="Arial" w:cs="Arial"/>
          <w:b/>
          <w:color w:val="000000" w:themeColor="text1"/>
          <w:lang w:val="mn-MN"/>
        </w:rPr>
      </w:pPr>
    </w:p>
    <w:p w:rsidR="00E70B97" w:rsidRPr="00FB4AF7" w:rsidRDefault="00E70B97" w:rsidP="00FB0F60">
      <w:pPr>
        <w:ind w:firstLine="567"/>
        <w:jc w:val="both"/>
        <w:rPr>
          <w:rFonts w:ascii="Arial" w:hAnsi="Arial" w:cs="Arial"/>
          <w:color w:val="000000" w:themeColor="text1"/>
          <w:lang w:val="mn-MN"/>
        </w:rPr>
      </w:pPr>
      <w:r w:rsidRPr="00FB4AF7">
        <w:rPr>
          <w:rFonts w:ascii="Arial" w:hAnsi="Arial" w:cs="Arial"/>
          <w:color w:val="000000" w:themeColor="text1"/>
          <w:u w:val="single"/>
          <w:lang w:val="mn-MN"/>
        </w:rPr>
        <w:t>Хуяглан хүргэлтийн талаар</w:t>
      </w:r>
      <w:r w:rsidR="003832F2" w:rsidRPr="00FB4AF7">
        <w:rPr>
          <w:rFonts w:ascii="Arial" w:hAnsi="Arial" w:cs="Arial"/>
          <w:color w:val="000000" w:themeColor="text1"/>
          <w:u w:val="single"/>
          <w:lang w:val="mn-MN"/>
        </w:rPr>
        <w:t>:</w:t>
      </w:r>
      <w:r w:rsidR="003832F2" w:rsidRPr="00FB4AF7">
        <w:rPr>
          <w:rFonts w:ascii="Arial" w:hAnsi="Arial" w:cs="Arial"/>
          <w:color w:val="000000" w:themeColor="text1"/>
          <w:lang w:val="mn-MN"/>
        </w:rPr>
        <w:t xml:space="preserve"> </w:t>
      </w:r>
      <w:r w:rsidRPr="00FB4AF7">
        <w:rPr>
          <w:rFonts w:ascii="Arial" w:hAnsi="Arial" w:cs="Arial"/>
          <w:color w:val="000000" w:themeColor="text1"/>
          <w:lang w:val="mn-MN"/>
        </w:rPr>
        <w:t>Хамгаалалтын цагдаа нар хуяглан хүргэх төлөвлөгөө, томилгооны дагуу Цагдаагийн газрын жижүүрийн тээврийн хэрэгслээр Шүүхийн шийдвэр гүйцэтгэх газрын Цагдан хорих байрнаас 93 шүүгдэгч, яллагдагчийг хүлээн авч биед нь үзлэг хийж, тэмдэглэл үйлдэж, шүүхэд хуяглан хүргэж шүүх хуралдаанд оролцуулан буцааж 120  шүүгдэгч, яллагдагч, ялтныг Цагдан хорих байранд хуяглан хүргэ, ерөнхий жижүүрт хүлээлгэн өгч ажилласан бөгөөд  ямар нэгэн зөрчил дутагдал гаргаагүй болно.</w:t>
      </w:r>
    </w:p>
    <w:p w:rsidR="00E70B97" w:rsidRPr="00FB4AF7" w:rsidRDefault="00E70B97" w:rsidP="00FB0F60">
      <w:pPr>
        <w:ind w:left="426" w:firstLine="426"/>
        <w:jc w:val="both"/>
        <w:rPr>
          <w:rFonts w:ascii="Arial" w:hAnsi="Arial" w:cs="Arial"/>
          <w:color w:val="000000" w:themeColor="text1"/>
          <w:lang w:val="mn-MN"/>
        </w:rPr>
      </w:pPr>
      <w:r w:rsidRPr="00FB4AF7">
        <w:rPr>
          <w:rFonts w:ascii="Arial" w:hAnsi="Arial" w:cs="Arial"/>
          <w:color w:val="000000" w:themeColor="text1"/>
          <w:lang w:val="mn-MN"/>
        </w:rPr>
        <w:t xml:space="preserve">               </w:t>
      </w:r>
    </w:p>
    <w:p w:rsidR="00E70B97" w:rsidRPr="00FB4AF7" w:rsidRDefault="00E70B97" w:rsidP="00FB0F60">
      <w:pPr>
        <w:shd w:val="clear" w:color="auto" w:fill="FFFFFF" w:themeFill="background1"/>
        <w:ind w:firstLine="567"/>
        <w:jc w:val="both"/>
        <w:rPr>
          <w:rFonts w:ascii="Arial" w:hAnsi="Arial" w:cs="Arial"/>
          <w:color w:val="000000" w:themeColor="text1"/>
          <w:lang w:val="mn-MN"/>
        </w:rPr>
      </w:pPr>
      <w:r w:rsidRPr="00FB4AF7">
        <w:rPr>
          <w:rFonts w:ascii="Arial" w:hAnsi="Arial" w:cs="Arial"/>
          <w:color w:val="000000" w:themeColor="text1"/>
          <w:u w:val="single"/>
          <w:lang w:val="mn-MN"/>
        </w:rPr>
        <w:t>Албадан ирүүлэх ажлын талаар</w:t>
      </w:r>
      <w:r w:rsidR="003832F2" w:rsidRPr="00FB4AF7">
        <w:rPr>
          <w:rFonts w:ascii="Arial" w:hAnsi="Arial" w:cs="Arial"/>
          <w:color w:val="000000" w:themeColor="text1"/>
          <w:u w:val="single"/>
          <w:lang w:val="mn-MN"/>
        </w:rPr>
        <w:t>:</w:t>
      </w:r>
      <w:r w:rsidR="003832F2" w:rsidRPr="00FB4AF7">
        <w:rPr>
          <w:rFonts w:ascii="Arial" w:hAnsi="Arial" w:cs="Arial"/>
          <w:color w:val="000000" w:themeColor="text1"/>
          <w:lang w:val="mn-MN"/>
        </w:rPr>
        <w:t xml:space="preserve"> </w:t>
      </w:r>
      <w:r w:rsidRPr="00FB4AF7">
        <w:rPr>
          <w:rFonts w:ascii="Arial" w:hAnsi="Arial" w:cs="Arial"/>
          <w:color w:val="000000" w:themeColor="text1"/>
          <w:lang w:val="mn-MN"/>
        </w:rPr>
        <w:t xml:space="preserve">Төв аймаг дахь Сум дундын Эрүүгийн, Захиргааны  болон Иргэний хэргийн шүүхээс хариуцагч, гэрч, хохирогч, шүүгдэгч нарыг албадан ирүүлэх 56 шүүгчийн захирамж  хүлээн авч, бүртгэл хөтлөн, хариуцсан алба хаагч нарыг томилон 54  албадан ирүүлэх захирамжаар 85 хүнийг албадан ирүүлж шүүгчийн туслах нарт хүлээлгэн өгч тэмдэглэл хөтөлж ажилласан. Одоо биелэгдээгүй, хугацаа болоогүй захирамж 5 байна.  </w:t>
      </w:r>
    </w:p>
    <w:p w:rsidR="00E70B97" w:rsidRPr="00FB4AF7" w:rsidRDefault="00E70B97" w:rsidP="00FB0F60">
      <w:pPr>
        <w:shd w:val="clear" w:color="auto" w:fill="FFFFFF" w:themeFill="background1"/>
        <w:ind w:left="426" w:firstLine="425"/>
        <w:jc w:val="both"/>
        <w:rPr>
          <w:rFonts w:ascii="Arial" w:hAnsi="Arial" w:cs="Arial"/>
          <w:color w:val="000000" w:themeColor="text1"/>
          <w:lang w:val="mn-MN"/>
        </w:rPr>
      </w:pPr>
    </w:p>
    <w:p w:rsidR="00E70B97" w:rsidRPr="00FB4AF7" w:rsidRDefault="00E70B97" w:rsidP="00FB0F60">
      <w:pPr>
        <w:shd w:val="clear" w:color="auto" w:fill="FFFFFF" w:themeFill="background1"/>
        <w:ind w:firstLine="567"/>
        <w:jc w:val="both"/>
        <w:rPr>
          <w:rFonts w:ascii="Arial" w:hAnsi="Arial" w:cs="Arial"/>
          <w:color w:val="000000" w:themeColor="text1"/>
          <w:lang w:val="mn-MN"/>
        </w:rPr>
      </w:pPr>
      <w:r w:rsidRPr="00FB4AF7">
        <w:rPr>
          <w:rFonts w:ascii="Arial" w:hAnsi="Arial" w:cs="Arial"/>
          <w:color w:val="000000" w:themeColor="text1"/>
          <w:u w:val="single"/>
          <w:lang w:val="mn-MN"/>
        </w:rPr>
        <w:t>Эрэн сурвалжлалтын чиглэлээр хийж гүйцэтгэсэн ажлын талаар</w:t>
      </w:r>
      <w:r w:rsidR="003832F2" w:rsidRPr="00FB4AF7">
        <w:rPr>
          <w:rFonts w:ascii="Arial" w:hAnsi="Arial" w:cs="Arial"/>
          <w:color w:val="000000" w:themeColor="text1"/>
          <w:u w:val="single"/>
          <w:lang w:val="mn-MN"/>
        </w:rPr>
        <w:t xml:space="preserve">: </w:t>
      </w:r>
      <w:r w:rsidRPr="00FB4AF7">
        <w:rPr>
          <w:rFonts w:ascii="Arial" w:hAnsi="Arial" w:cs="Arial"/>
          <w:color w:val="000000" w:themeColor="text1"/>
          <w:lang w:val="mn-MN"/>
        </w:rPr>
        <w:t xml:space="preserve">Цагдаагийн газраас зохион байгуулсан “Сар шинэ-2018” Нэгдсэн арга хэмжээний хүрээнд 27 эрэн сурвалжлах шүүгчийн шийдвэр хүлээн авч, 23 шүүгчийн шийдвэр, захирамжаар шүүхээс даалгасан төлөвт эрэн сурвалжлагдаж байсан 19  этгээдийн хаягийг тогтоож, шүүхэд албан тоот болон биеэр хүлээлгэн өгч, 10 Шүүгчийн шийдвэрүүдийг бүртгэл хөтлөн хариуцсан нутаг дэвсгэрийн хэсгийн төлөөлөгч, хэсгийн байцаагч нарт өгч,  хугацаа зааж ажиллаж байна.                    </w:t>
      </w:r>
    </w:p>
    <w:p w:rsidR="00F25AAF" w:rsidRPr="00FB4AF7" w:rsidRDefault="00F25AAF" w:rsidP="00FB0F60">
      <w:pPr>
        <w:pStyle w:val="NoSpacing"/>
        <w:ind w:firstLine="720"/>
        <w:jc w:val="both"/>
        <w:rPr>
          <w:rFonts w:ascii="Arial" w:hAnsi="Arial" w:cs="Arial"/>
          <w:bCs/>
          <w:color w:val="FF0000"/>
          <w:sz w:val="24"/>
          <w:szCs w:val="24"/>
          <w:lang w:val="mn-MN"/>
        </w:rPr>
      </w:pPr>
    </w:p>
    <w:p w:rsidR="00F25AAF" w:rsidRPr="00FB4AF7" w:rsidRDefault="00F25AAF" w:rsidP="00FB0F60">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Гэмт хэрэг, зөрчлөөс урьдчилан сэргийлэ</w:t>
      </w:r>
      <w:r w:rsidR="003832F2" w:rsidRPr="00FB4AF7">
        <w:rPr>
          <w:rFonts w:ascii="Arial" w:hAnsi="Arial" w:cs="Arial"/>
          <w:bCs/>
          <w:i/>
          <w:color w:val="FF0000"/>
          <w:sz w:val="24"/>
          <w:szCs w:val="24"/>
          <w:u w:val="single"/>
          <w:lang w:val="mn-MN"/>
        </w:rPr>
        <w:t xml:space="preserve">х чиглэлээр: </w:t>
      </w:r>
    </w:p>
    <w:p w:rsidR="00F35859" w:rsidRPr="00FB4AF7" w:rsidRDefault="00F35859" w:rsidP="00FB0F60">
      <w:pPr>
        <w:pStyle w:val="NoSpacing"/>
        <w:ind w:firstLine="720"/>
        <w:jc w:val="both"/>
        <w:rPr>
          <w:rFonts w:ascii="Arial" w:hAnsi="Arial" w:cs="Arial"/>
          <w:bCs/>
          <w:color w:val="FF0000"/>
          <w:sz w:val="24"/>
          <w:szCs w:val="24"/>
          <w:lang w:val="mn-MN"/>
        </w:rPr>
      </w:pPr>
    </w:p>
    <w:p w:rsidR="006071F7" w:rsidRPr="00FB4AF7" w:rsidRDefault="006071F7" w:rsidP="00FB0F60">
      <w:pPr>
        <w:pStyle w:val="NoSpacing"/>
        <w:ind w:firstLine="720"/>
        <w:jc w:val="both"/>
        <w:rPr>
          <w:rFonts w:ascii="Arial" w:hAnsi="Arial" w:cs="Arial"/>
          <w:sz w:val="24"/>
          <w:szCs w:val="24"/>
        </w:rPr>
      </w:pPr>
      <w:r w:rsidRPr="00FB4AF7">
        <w:rPr>
          <w:rFonts w:ascii="Arial" w:eastAsia="Times New Roman" w:hAnsi="Arial" w:cs="Arial"/>
          <w:sz w:val="24"/>
          <w:szCs w:val="24"/>
        </w:rPr>
        <w:t xml:space="preserve">Төв аймгийн хэмжээнд үйлдэгдсэн гэмт хэрэг, зөрчлийн нөхцөл байдалд дүн шинжилгээ хийж, цаашид авах арга хэмжээг тодорхойлон ажиллаж байна. </w:t>
      </w:r>
      <w:r w:rsidRPr="00FB4AF7">
        <w:rPr>
          <w:rFonts w:ascii="Arial" w:hAnsi="Arial" w:cs="Arial"/>
          <w:sz w:val="24"/>
          <w:szCs w:val="24"/>
        </w:rPr>
        <w:t xml:space="preserve">Тодорхой төрлийн гэмт хэргээс урьдчилан сэргийлэх чиглээр нэгдсэн арга хэмжээ  6, хэсэгчилсэн арга хэмжээг 22 удаа зохион явуулж үр дүнг тооцон ажилласан байна. Тухайлбал: Хулгайлах гэмт хэрэгтэй тэмцэх, урьдчилан сэргийлэх чиглэлээр “Сэрэмжлэе-Нэгдэе”, Өсвөр үе хүүхэд залуучуудыг гэмт хэрэг, хүчирхийлэлээс урьдчилан сэргийлэх чиглэлээр “Хүүхэд хамгаалал”, Архидан согтуурахтай тэмцэх тухай хуулийн хэрэгжилтийг хангах, хүүхэд залуучуудад нөлөөлийн арга хэмжээ, сурталчилгаа явуулах чиглэлэр “Хуулиа мөрдъе-21” Архидан согтуурахтай тэмцэх, урьдчилан </w:t>
      </w:r>
      <w:r w:rsidRPr="00FB4AF7">
        <w:rPr>
          <w:rFonts w:ascii="Arial" w:hAnsi="Arial" w:cs="Arial"/>
          <w:sz w:val="24"/>
          <w:szCs w:val="24"/>
        </w:rPr>
        <w:lastRenderedPageBreak/>
        <w:t>сэргийлэх, архины хор холбогдолыг олон нийтэд сурталчлах чиглэлээр “Хуулийн хэрэгжилт”, Бага насны хүүхдийг зам тээврийн ослоос урьдчилан сэргийлэх чиглэлээр “Бяцхан зорчигч” Хүрээлэн буй орчны эсрэг гэмт хэрэгтэй тэмцэх чиглэлээр “Байгалаа хамгаалья” зэрэг 6 удаагийн нэгдсэн арга хэмжээг зохион байгуулсан байна. Гэмт хэргээс урьдчилан сэргийлэх нэгдсэн болон хэсэгчилсэн арга хэмжээг оновчтой зохион байгуулснаар аймгийн хэмжээнд гэмт хэргийн гаралт 69 нэгжээр буюу 20,4 хувиар буурсан. Хэргийн өнгөөр нь авч үзвэл хүний амьд явах эрхийн эсрэг гэмт хэрэг 65,9 хувь, бэлгийн эрх чөлөөний халдашгүй байдлын эсрэг гэмт хэрэг 42,9 хувь, өмчлөх эрхийн эсрэг гэмт хэрэг 5,8 хувь үүнээс мал хулгайлах  47,3 хувиар, гэр бүлийн хүчирхийллийн гэмт хэрэг 90,0 хувиар, хөдөлгөөний аюулгүй байдал ашиглалтын журмын эсрэг гэмт хэрэг 43,2 хувь, согтуугаар үйлдэгдсэн гэмт хэрэг 65,5 хувиар тус тус буурсан үзүүлэлттэй байна.  Гэмт хэргээс урьдчилан сэргийлэх ажилд төрийн болон төрийн бус байгууллагуудтай хамтран ажиллаж нийтийн эргүүл, өдөрлөг, уулзалт, уралдаан тэмцээн зохион байгуулсан нь үр дүнгээ өгсөн байна.</w:t>
      </w:r>
    </w:p>
    <w:p w:rsidR="00052E27" w:rsidRPr="00FB4AF7" w:rsidRDefault="00052E27" w:rsidP="00FB0F60">
      <w:pPr>
        <w:pStyle w:val="NoSpacing"/>
        <w:ind w:firstLine="720"/>
        <w:jc w:val="both"/>
        <w:rPr>
          <w:rFonts w:ascii="Arial" w:hAnsi="Arial" w:cs="Arial"/>
          <w:sz w:val="24"/>
          <w:szCs w:val="24"/>
          <w:lang w:val="mn-MN"/>
        </w:rPr>
      </w:pPr>
    </w:p>
    <w:p w:rsidR="006071F7" w:rsidRPr="00FB4AF7" w:rsidRDefault="006071F7" w:rsidP="00FB0F60">
      <w:pPr>
        <w:pStyle w:val="NoSpacing"/>
        <w:ind w:firstLine="720"/>
        <w:jc w:val="both"/>
        <w:rPr>
          <w:rFonts w:ascii="Arial" w:hAnsi="Arial" w:cs="Arial"/>
          <w:sz w:val="24"/>
          <w:szCs w:val="24"/>
          <w:lang w:val="mn-MN"/>
        </w:rPr>
      </w:pPr>
      <w:r w:rsidRPr="00FB4AF7">
        <w:rPr>
          <w:rFonts w:ascii="Arial" w:hAnsi="Arial" w:cs="Arial"/>
          <w:sz w:val="24"/>
          <w:szCs w:val="24"/>
        </w:rPr>
        <w:t xml:space="preserve">Архидан согтуурахтай тэмцэх, архины хор холбогдолыг иргэд олон нийтэд сурталчлах чиглэлээр “Хуулийн хэрэгжилт” нэгдсэн арга хэмжээг зохион явуулж 2500 гаруй иргэнд яриа таниулга хийж, 1200 ширхэг гарын авалга, зөвлөмж бэлтгэн тарааж, хэвлэл мэдээллийн хэрэгслээр 8 удаагийн мэдээ мэдээллийг хүргэж, 12 төрлийн видео шторкийг орон нутгийн телевизээр тодорхой давтамжтайгаар иргэдэд хүргэж, аймгийн Эрүүл мэндийн газар, Зуунмод сумын Засаг даргын тамгын газартай хамтран  архины хамааралтай 58 иргэнд сургалт мэдээлэл хийж, 23 иргэнд сэтгэл зүйн зөвлөгөө өгч, 16 игэнийг эрүүл мэндийн анхан шатны үзлэг хамруулж, 2 иргэнийг түр ажлын байраар хангаж хамтран ажилалсан байна.  Архидан согтуурч зөрчил гаргасан 264 иргэнд холбогдох хууль тогтоомжоор мэдээлэл өгч, архины хор холбогдолыг таниулах чиглэлээр зөвлөмж, анхааруулагыг хүргэж ажиллаа. </w:t>
      </w:r>
      <w:r w:rsidRPr="00FB4AF7">
        <w:rPr>
          <w:rFonts w:ascii="Arial" w:hAnsi="Arial" w:cs="Arial"/>
          <w:sz w:val="24"/>
          <w:szCs w:val="24"/>
          <w:lang w:val="mn-MN"/>
        </w:rPr>
        <w:t xml:space="preserve">Архидан согтуурахтай тэмцэх тухай хууль тогтоомжийг иргэдэд сурталчлах, мэдээллэх зорилгоор Зуунмод сумын ГХУСАЗЗ-тэй хамтран иргэдийн дунд АСТТХ-р “АХА” тэмцээнийг зохион явуулж, тэмцээнд архины хамааралтай болон гэр бүлийн хүчирхийлэл үйлддэг, согтууруулах ундаагаар худалдаа, үйлчилгээ эрхэлдэг цэг салбаруудын ажилтнууд нийт 68 иргэн оролцов. </w:t>
      </w:r>
    </w:p>
    <w:p w:rsidR="00052E27" w:rsidRPr="00FB4AF7" w:rsidRDefault="00052E27" w:rsidP="00FB0F60">
      <w:pPr>
        <w:pStyle w:val="NoSpacing"/>
        <w:ind w:firstLine="720"/>
        <w:jc w:val="both"/>
        <w:rPr>
          <w:rFonts w:ascii="Arial" w:hAnsi="Arial" w:cs="Arial"/>
          <w:sz w:val="24"/>
          <w:szCs w:val="24"/>
          <w:lang w:val="mn-MN"/>
        </w:rPr>
      </w:pPr>
    </w:p>
    <w:p w:rsidR="006071F7" w:rsidRPr="00FB4AF7" w:rsidRDefault="006071F7" w:rsidP="00FB0F60">
      <w:pPr>
        <w:pStyle w:val="NoSpacing"/>
        <w:ind w:firstLine="720"/>
        <w:jc w:val="both"/>
        <w:rPr>
          <w:rFonts w:ascii="Arial" w:hAnsi="Arial" w:cs="Arial"/>
          <w:sz w:val="24"/>
          <w:szCs w:val="24"/>
        </w:rPr>
      </w:pPr>
      <w:r w:rsidRPr="00FB4AF7">
        <w:rPr>
          <w:rFonts w:ascii="Arial" w:hAnsi="Arial" w:cs="Arial"/>
          <w:sz w:val="24"/>
          <w:szCs w:val="24"/>
        </w:rPr>
        <w:t>Архидан согтуурахтай тэмцэх, урьдчилан сэргийлэх чиглэлээр тодорхой ажлуудыг зохион байгуулж иргэд олон нийтэд хүргэх мэдээлэл, сурталчилгааг зохион байгуулж ажилласнаар 2018 оны эхний 5 сарын байдлаар согтуугар үйлдэгдсэн гэмт хэрэг 55 нэгжээр буюу 65,5 хувиар буурсан нь үр дүнгээ өгч байна.</w:t>
      </w:r>
    </w:p>
    <w:p w:rsidR="00052E27" w:rsidRPr="00FB4AF7" w:rsidRDefault="00052E27" w:rsidP="00FB0F60">
      <w:pPr>
        <w:pStyle w:val="NoSpacing"/>
        <w:ind w:firstLine="720"/>
        <w:jc w:val="both"/>
        <w:rPr>
          <w:rFonts w:ascii="Arial" w:hAnsi="Arial" w:cs="Arial"/>
          <w:sz w:val="24"/>
          <w:szCs w:val="24"/>
          <w:lang w:val="mn-MN"/>
        </w:rPr>
      </w:pPr>
    </w:p>
    <w:p w:rsidR="006071F7" w:rsidRPr="00FB4AF7" w:rsidRDefault="001E0E82"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Ц</w:t>
      </w:r>
      <w:r w:rsidR="006071F7" w:rsidRPr="00FB4AF7">
        <w:rPr>
          <w:rFonts w:ascii="Arial" w:hAnsi="Arial" w:cs="Arial"/>
          <w:sz w:val="24"/>
          <w:szCs w:val="24"/>
        </w:rPr>
        <w:t>агдаагийн байгууллагын үйл ажиллагааг сурталчлах чиглэлээр 9 удаа, гэмт хэргээс урьдчилан сэргийлэх чиглэлээр 36 удаагийн мэдээ, мэдээлэл, анхааруулга, сэрэмжлүүлэг мэдээг хүргэж, дээд газраас ирүүлсэн тодорхой төрлийн гэмт хэргээс урьдчилан сэргийлэх чиглэ</w:t>
      </w:r>
      <w:r w:rsidRPr="00FB4AF7">
        <w:rPr>
          <w:rFonts w:ascii="Arial" w:hAnsi="Arial" w:cs="Arial"/>
          <w:sz w:val="24"/>
          <w:szCs w:val="24"/>
          <w:lang w:val="mn-MN"/>
        </w:rPr>
        <w:t>лэ</w:t>
      </w:r>
      <w:r w:rsidR="006071F7" w:rsidRPr="00FB4AF7">
        <w:rPr>
          <w:rFonts w:ascii="Arial" w:hAnsi="Arial" w:cs="Arial"/>
          <w:sz w:val="24"/>
          <w:szCs w:val="24"/>
        </w:rPr>
        <w:t xml:space="preserve">эр 12 төрлийн видео шторкийг тодорхой </w:t>
      </w:r>
      <w:r w:rsidRPr="00FB4AF7">
        <w:rPr>
          <w:rFonts w:ascii="Arial" w:hAnsi="Arial" w:cs="Arial"/>
          <w:sz w:val="24"/>
          <w:szCs w:val="24"/>
          <w:lang w:val="mn-MN"/>
        </w:rPr>
        <w:t>д</w:t>
      </w:r>
      <w:r w:rsidR="006071F7" w:rsidRPr="00FB4AF7">
        <w:rPr>
          <w:rFonts w:ascii="Arial" w:hAnsi="Arial" w:cs="Arial"/>
          <w:sz w:val="24"/>
          <w:szCs w:val="24"/>
        </w:rPr>
        <w:t xml:space="preserve">автамжтайгаар хүргэж, Индэр, Гүүр, Зочны цаг, Хуулийн цаг зэрэг 8 удаагийн нэвтрүүлэгт алба хаагчдыг оролцуулан мэдээ, мэдээллийг хүргэсэн. Улсын хэмжээнд зохион байгуулагдсан </w:t>
      </w:r>
      <w:r w:rsidRPr="00FB4AF7">
        <w:rPr>
          <w:rFonts w:ascii="Arial" w:hAnsi="Arial" w:cs="Arial"/>
          <w:sz w:val="24"/>
          <w:szCs w:val="24"/>
          <w:lang w:val="mn-MN"/>
        </w:rPr>
        <w:t>“</w:t>
      </w:r>
      <w:r w:rsidR="006071F7" w:rsidRPr="00FB4AF7">
        <w:rPr>
          <w:rFonts w:ascii="Arial" w:hAnsi="Arial" w:cs="Arial"/>
          <w:sz w:val="24"/>
          <w:szCs w:val="24"/>
        </w:rPr>
        <w:t>Бяцхан зорчигч</w:t>
      </w:r>
      <w:r w:rsidRPr="00FB4AF7">
        <w:rPr>
          <w:rFonts w:ascii="Arial" w:hAnsi="Arial" w:cs="Arial"/>
          <w:sz w:val="24"/>
          <w:szCs w:val="24"/>
          <w:lang w:val="mn-MN"/>
        </w:rPr>
        <w:t>”</w:t>
      </w:r>
      <w:r w:rsidR="006071F7" w:rsidRPr="00FB4AF7">
        <w:rPr>
          <w:rFonts w:ascii="Arial" w:hAnsi="Arial" w:cs="Arial"/>
          <w:sz w:val="24"/>
          <w:szCs w:val="24"/>
        </w:rPr>
        <w:t xml:space="preserve"> аяны хүрээнд тус аймгийн алдартай хүмүүсийг оролцуулсан замын хөдөлгөөний аюулгүй байдлын талаар видео шторкийг бэлтгэн тус тус хүргэсэн. ТВ-5 телевизтэй хамтран  мал хулгайлах гэмт хэргийн нөхцөл байдал, цагдаагийн газраас гэмт хэргээс урьдчилан сэргийлэх чиглэлээр авч хэрэгжүүлж байгаа ажлын талаар 2 удаагийн нэвтрүүлэг бэлтгэн хүргэсэн зэрэг хэвлэл мэдээллийн байгууллагуудтай байнгын хамтран ажиллаж байна.</w:t>
      </w:r>
    </w:p>
    <w:p w:rsidR="006071F7" w:rsidRPr="00FB4AF7" w:rsidRDefault="006071F7" w:rsidP="00FB0F60">
      <w:pPr>
        <w:pStyle w:val="NoSpacing"/>
        <w:ind w:firstLine="720"/>
        <w:jc w:val="both"/>
        <w:rPr>
          <w:rFonts w:ascii="Arial" w:hAnsi="Arial" w:cs="Arial"/>
          <w:sz w:val="24"/>
          <w:szCs w:val="24"/>
          <w:lang w:val="mn-MN"/>
        </w:rPr>
      </w:pPr>
    </w:p>
    <w:p w:rsidR="006071F7" w:rsidRPr="00FB4AF7" w:rsidRDefault="006071F7" w:rsidP="00FB0F60">
      <w:pPr>
        <w:pStyle w:val="NoSpacing"/>
        <w:ind w:firstLine="720"/>
        <w:jc w:val="both"/>
        <w:rPr>
          <w:rFonts w:ascii="Arial" w:hAnsi="Arial" w:cs="Arial"/>
          <w:sz w:val="24"/>
          <w:szCs w:val="24"/>
        </w:rPr>
      </w:pPr>
      <w:r w:rsidRPr="00FB4AF7">
        <w:rPr>
          <w:rFonts w:ascii="Arial" w:hAnsi="Arial" w:cs="Arial"/>
          <w:sz w:val="24"/>
          <w:szCs w:val="24"/>
        </w:rPr>
        <w:t xml:space="preserve">Гэмт хэргээс урьдчилан сэргийлэх ажилд иргэдийн оролцоо, хамтын ажиллагааг сайжруулах чиглэлээр “Нийтийн эргүүл”, “Иргэдийн сайн дурын эргүүл”-д байгууллага, </w:t>
      </w:r>
      <w:r w:rsidRPr="00FB4AF7">
        <w:rPr>
          <w:rFonts w:ascii="Arial" w:hAnsi="Arial" w:cs="Arial"/>
          <w:sz w:val="24"/>
          <w:szCs w:val="24"/>
        </w:rPr>
        <w:lastRenderedPageBreak/>
        <w:t xml:space="preserve">аж ахуйн нэгж, иргэдийг татан оролцуулж хамтран ажилласан байна. Тухайлбал сар шинийн баярын үеэр Засаг даргын захирамж гарч 15 байгууллагын 78 ажилтан, сайн дурын эргүүлд 36 иргэн тус тус хамтран ажилласан байна. Нийтийн эргүүлд ажилласан иргэдэд аюулгүй байдлыг хангаж ажиллах талаар зөвлөмж, мэдээлэл өгч, эргүүлийн чиглэлийг тодорхойлж цагдаагийн алба хаагчидтай хамтран ажилласан байна. </w:t>
      </w:r>
    </w:p>
    <w:p w:rsidR="00052E27" w:rsidRPr="00FB4AF7" w:rsidRDefault="00052E27" w:rsidP="00FB0F60">
      <w:pPr>
        <w:pStyle w:val="NoSpacing"/>
        <w:ind w:firstLine="720"/>
        <w:jc w:val="both"/>
        <w:rPr>
          <w:rFonts w:ascii="Arial" w:hAnsi="Arial" w:cs="Arial"/>
          <w:sz w:val="24"/>
          <w:szCs w:val="24"/>
          <w:lang w:val="mn-MN"/>
        </w:rPr>
      </w:pPr>
    </w:p>
    <w:p w:rsidR="006071F7" w:rsidRPr="00FB4AF7" w:rsidRDefault="006071F7" w:rsidP="00FB0F60">
      <w:pPr>
        <w:pStyle w:val="NoSpacing"/>
        <w:ind w:firstLine="720"/>
        <w:jc w:val="both"/>
        <w:rPr>
          <w:rFonts w:ascii="Arial" w:eastAsia="Calibri" w:hAnsi="Arial" w:cs="Arial"/>
          <w:sz w:val="24"/>
          <w:szCs w:val="24"/>
          <w:lang w:val="mn-MN"/>
        </w:rPr>
      </w:pPr>
      <w:r w:rsidRPr="00FB4AF7">
        <w:rPr>
          <w:rFonts w:ascii="Arial" w:eastAsia="Calibri" w:hAnsi="Arial" w:cs="Arial"/>
          <w:sz w:val="24"/>
          <w:szCs w:val="24"/>
        </w:rPr>
        <w:t xml:space="preserve">Хорих ял эдлээд суллагдсан болон хорихоос өөр төрлийн ял шийтгэгдсэн нийт 117 хүнд захиргааны хяналт тогтоож, үүнээс хяналтын хугацаа дууссан </w:t>
      </w:r>
      <w:r w:rsidRPr="00FB4AF7">
        <w:rPr>
          <w:rFonts w:ascii="Arial" w:eastAsia="Calibri" w:hAnsi="Arial" w:cs="Arial"/>
          <w:sz w:val="24"/>
          <w:szCs w:val="24"/>
          <w:lang w:val="mn-MN"/>
        </w:rPr>
        <w:t xml:space="preserve"> буюу хяналтаас хассан 62, шинээр хяналтанд авсан 11, одоо нийт 66 ялтанд захиргааны хяналт тогтоож ажиллаж байна. </w:t>
      </w:r>
      <w:r w:rsidRPr="00FB4AF7">
        <w:rPr>
          <w:rFonts w:ascii="Arial" w:eastAsia="Calibri" w:hAnsi="Arial" w:cs="Arial"/>
          <w:sz w:val="24"/>
          <w:szCs w:val="24"/>
        </w:rPr>
        <w:t xml:space="preserve">Захиргааны хяналтыг сайжруулах чиглэлээр алба хаагчдад 1 үүрэг ажлын чиглэл өгч, аймгийн прокурортой хамтарч 1 удаагийн сургалт зохион явуулж, хяналтанд байгаа 18 иргэнтэй уулзалт, ярилцлага хийсэн.  </w:t>
      </w:r>
      <w:r w:rsidRPr="00FB4AF7">
        <w:rPr>
          <w:rFonts w:ascii="Arial" w:eastAsia="Calibri" w:hAnsi="Arial" w:cs="Arial"/>
          <w:sz w:val="24"/>
          <w:szCs w:val="24"/>
          <w:lang w:val="mn-MN"/>
        </w:rPr>
        <w:t>Захиргааны хяналтанд байгаа этгээдүүдтэй сар бүр тогтмол уулзаж дахин гэмт хэрэг, зөрчилд өртөхгүй байх талаар батлагааг гаргуулж, хууль эрх зүйн зөвлөгөө өг</w:t>
      </w:r>
      <w:r w:rsidR="00052E27" w:rsidRPr="00FB4AF7">
        <w:rPr>
          <w:rFonts w:ascii="Arial" w:eastAsia="Calibri" w:hAnsi="Arial" w:cs="Arial"/>
          <w:sz w:val="24"/>
          <w:szCs w:val="24"/>
          <w:lang w:val="mn-MN"/>
        </w:rPr>
        <w:t>сөн</w:t>
      </w:r>
      <w:r w:rsidRPr="00FB4AF7">
        <w:rPr>
          <w:rFonts w:ascii="Arial" w:eastAsia="Calibri" w:hAnsi="Arial" w:cs="Arial"/>
          <w:sz w:val="24"/>
          <w:szCs w:val="24"/>
          <w:lang w:val="mn-MN"/>
        </w:rPr>
        <w:t xml:space="preserve">. </w:t>
      </w:r>
    </w:p>
    <w:p w:rsidR="00052E27" w:rsidRPr="00FB4AF7" w:rsidRDefault="00052E27" w:rsidP="00FB0F60">
      <w:pPr>
        <w:pStyle w:val="NoSpacing"/>
        <w:ind w:firstLine="720"/>
        <w:jc w:val="both"/>
        <w:rPr>
          <w:rFonts w:ascii="Arial" w:hAnsi="Arial" w:cs="Arial"/>
          <w:sz w:val="24"/>
          <w:szCs w:val="24"/>
          <w:lang w:val="mn-MN"/>
        </w:rPr>
      </w:pPr>
    </w:p>
    <w:p w:rsidR="006071F7" w:rsidRPr="00FB4AF7" w:rsidRDefault="006071F7" w:rsidP="00FB0F60">
      <w:pPr>
        <w:pStyle w:val="NoSpacing"/>
        <w:ind w:firstLine="720"/>
        <w:jc w:val="both"/>
        <w:rPr>
          <w:rFonts w:ascii="Arial" w:hAnsi="Arial" w:cs="Arial"/>
          <w:sz w:val="24"/>
          <w:szCs w:val="24"/>
          <w:lang w:val="mn-MN"/>
        </w:rPr>
      </w:pPr>
      <w:r w:rsidRPr="00FB4AF7">
        <w:rPr>
          <w:rFonts w:ascii="Arial" w:hAnsi="Arial" w:cs="Arial"/>
          <w:sz w:val="24"/>
          <w:szCs w:val="24"/>
          <w:lang w:val="mn-MN"/>
        </w:rPr>
        <w:t xml:space="preserve"> Гэмт хэргээс урьдчилан сэргийлэх ажилд бүх нийтийн оролцоог өрнүүлэх зорилгоор  “Байгууллага, аж ахуйн нэгжийн оролцоо”  аян зарлаж аялах дэвтэр, дарцагийг төрийн болон төрийн бус байгууллагуудаар аялуулж, гэмт хэргээс урьдчилан сэргийлэх олон талын ажил арга хэмээг санаачлан зохион байгуул</w:t>
      </w:r>
      <w:r w:rsidR="00052E27" w:rsidRPr="00FB4AF7">
        <w:rPr>
          <w:rFonts w:ascii="Arial" w:hAnsi="Arial" w:cs="Arial"/>
          <w:sz w:val="24"/>
          <w:szCs w:val="24"/>
          <w:lang w:val="mn-MN"/>
        </w:rPr>
        <w:t>сан</w:t>
      </w:r>
      <w:r w:rsidRPr="00FB4AF7">
        <w:rPr>
          <w:rFonts w:ascii="Arial" w:hAnsi="Arial" w:cs="Arial"/>
          <w:sz w:val="24"/>
          <w:szCs w:val="24"/>
          <w:lang w:val="mn-MN"/>
        </w:rPr>
        <w:t xml:space="preserve">. </w:t>
      </w:r>
    </w:p>
    <w:p w:rsidR="00052E27" w:rsidRPr="00FB4AF7" w:rsidRDefault="00052E27" w:rsidP="00FB0F60">
      <w:pPr>
        <w:pStyle w:val="NoSpacing"/>
        <w:ind w:firstLine="720"/>
        <w:jc w:val="both"/>
        <w:rPr>
          <w:rFonts w:ascii="Arial" w:hAnsi="Arial" w:cs="Arial"/>
          <w:sz w:val="24"/>
          <w:szCs w:val="24"/>
          <w:lang w:val="mn-MN"/>
        </w:rPr>
      </w:pPr>
    </w:p>
    <w:p w:rsidR="006071F7" w:rsidRPr="00FB4AF7" w:rsidRDefault="006071F7" w:rsidP="00FB0F60">
      <w:pPr>
        <w:ind w:firstLine="709"/>
        <w:jc w:val="both"/>
        <w:rPr>
          <w:rFonts w:ascii="Arial" w:hAnsi="Arial" w:cs="Arial"/>
          <w:lang w:val="mn-MN"/>
        </w:rPr>
      </w:pPr>
      <w:r w:rsidRPr="00FB4AF7">
        <w:rPr>
          <w:rFonts w:ascii="Arial" w:hAnsi="Arial" w:cs="Arial"/>
          <w:lang w:val="mn-MN"/>
        </w:rPr>
        <w:t>Гэмт хэргээс урьдчилан сэргийлэх чиглэлээр 132, гэмт хэргийн шалтгаан нөхцлийг арилгуулах чиглэлээр 192 аж ахуйн нэгж, байгууллагад албан мэдэгдэл хүргүүлж биелэлт үр дүнг тооц</w:t>
      </w:r>
      <w:r w:rsidR="00052E27" w:rsidRPr="00FB4AF7">
        <w:rPr>
          <w:rFonts w:ascii="Arial" w:hAnsi="Arial" w:cs="Arial"/>
          <w:lang w:val="mn-MN"/>
        </w:rPr>
        <w:t>сон</w:t>
      </w:r>
      <w:r w:rsidRPr="00FB4AF7">
        <w:rPr>
          <w:rFonts w:ascii="Arial" w:hAnsi="Arial" w:cs="Arial"/>
          <w:lang w:val="mn-MN"/>
        </w:rPr>
        <w:t xml:space="preserve">.  </w:t>
      </w:r>
    </w:p>
    <w:p w:rsidR="00052E27" w:rsidRPr="00FB4AF7" w:rsidRDefault="00052E27" w:rsidP="00FB0F60">
      <w:pPr>
        <w:ind w:firstLine="709"/>
        <w:jc w:val="both"/>
        <w:rPr>
          <w:rFonts w:ascii="Arial" w:hAnsi="Arial" w:cs="Arial"/>
          <w:lang w:val="mn-MN"/>
        </w:rPr>
      </w:pPr>
    </w:p>
    <w:p w:rsidR="006071F7" w:rsidRPr="00FB4AF7" w:rsidRDefault="006071F7" w:rsidP="00FB0F60">
      <w:pPr>
        <w:ind w:firstLine="709"/>
        <w:jc w:val="both"/>
        <w:rPr>
          <w:rFonts w:ascii="Arial" w:hAnsi="Arial" w:cs="Arial"/>
          <w:lang w:val="mn-MN"/>
        </w:rPr>
      </w:pPr>
      <w:r w:rsidRPr="00FB4AF7">
        <w:rPr>
          <w:rFonts w:ascii="Arial" w:hAnsi="Arial" w:cs="Arial"/>
          <w:lang w:val="mn-MN"/>
        </w:rPr>
        <w:t>Гэмт хэргээс урьдчилан сэргийлэх чиглэлээр  11930  сургалт, сурталчилгаа, ухуулга яриа хийж,  20800 ширхэг анхааруулга, сэрэмжлүүлэг, гарын авлага тарааж, гудамж талбай олон нийтийн газарт байрлуу</w:t>
      </w:r>
      <w:r w:rsidR="001E0E82" w:rsidRPr="00FB4AF7">
        <w:rPr>
          <w:rFonts w:ascii="Arial" w:hAnsi="Arial" w:cs="Arial"/>
          <w:lang w:val="mn-MN"/>
        </w:rPr>
        <w:t>л</w:t>
      </w:r>
      <w:r w:rsidRPr="00FB4AF7">
        <w:rPr>
          <w:rFonts w:ascii="Arial" w:hAnsi="Arial" w:cs="Arial"/>
          <w:lang w:val="mn-MN"/>
        </w:rPr>
        <w:t xml:space="preserve">сан. </w:t>
      </w:r>
    </w:p>
    <w:p w:rsidR="006071F7" w:rsidRPr="00FB4AF7" w:rsidRDefault="006071F7" w:rsidP="00FB0F60">
      <w:pPr>
        <w:ind w:firstLine="709"/>
        <w:jc w:val="both"/>
        <w:rPr>
          <w:rFonts w:ascii="Arial" w:hAnsi="Arial" w:cs="Arial"/>
          <w:lang w:val="mn-MN"/>
        </w:rPr>
      </w:pPr>
      <w:r w:rsidRPr="00FB4AF7">
        <w:rPr>
          <w:rFonts w:ascii="Arial" w:hAnsi="Arial" w:cs="Arial"/>
          <w:lang w:val="mn-MN"/>
        </w:rPr>
        <w:t xml:space="preserve"> </w:t>
      </w:r>
    </w:p>
    <w:p w:rsidR="00126EF6" w:rsidRPr="00FB4AF7" w:rsidRDefault="00F25AAF" w:rsidP="00FB0F60">
      <w:pPr>
        <w:pStyle w:val="NoSpacing"/>
        <w:ind w:firstLine="720"/>
        <w:jc w:val="both"/>
        <w:rPr>
          <w:rFonts w:ascii="Arial" w:hAnsi="Arial" w:cs="Arial"/>
          <w:bCs/>
          <w:i/>
          <w:color w:val="FF0000"/>
          <w:sz w:val="24"/>
          <w:szCs w:val="24"/>
          <w:u w:val="single"/>
          <w:lang w:val="mn-MN"/>
        </w:rPr>
      </w:pPr>
      <w:r w:rsidRPr="00FB4AF7">
        <w:rPr>
          <w:rFonts w:ascii="Arial" w:hAnsi="Arial" w:cs="Arial"/>
          <w:bCs/>
          <w:i/>
          <w:color w:val="FF0000"/>
          <w:sz w:val="24"/>
          <w:szCs w:val="24"/>
          <w:u w:val="single"/>
          <w:lang w:val="mn-MN"/>
        </w:rPr>
        <w:t xml:space="preserve">Хөдөлгөөний өюулгүй байдлыг хангах чиглэлээр: </w:t>
      </w:r>
    </w:p>
    <w:p w:rsidR="0090201E" w:rsidRPr="00FB4AF7" w:rsidRDefault="0090201E" w:rsidP="00FB0F60">
      <w:pPr>
        <w:pStyle w:val="NoSpacing"/>
        <w:ind w:firstLine="720"/>
        <w:jc w:val="both"/>
        <w:rPr>
          <w:rFonts w:ascii="Arial" w:hAnsi="Arial" w:cs="Arial"/>
          <w:bCs/>
          <w:color w:val="FF0000"/>
          <w:sz w:val="24"/>
          <w:szCs w:val="24"/>
          <w:lang w:val="mn-MN"/>
        </w:rPr>
      </w:pPr>
    </w:p>
    <w:p w:rsidR="00E70B97" w:rsidRPr="00FB4AF7" w:rsidRDefault="00E70B97" w:rsidP="001E0E82">
      <w:pPr>
        <w:pStyle w:val="NormalWeb"/>
        <w:spacing w:before="0" w:beforeAutospacing="0" w:after="0" w:afterAutospacing="0"/>
        <w:ind w:firstLine="720"/>
        <w:jc w:val="both"/>
        <w:rPr>
          <w:rFonts w:ascii="Arial" w:hAnsi="Arial" w:cs="Arial"/>
          <w:bCs/>
          <w:color w:val="000000"/>
          <w:kern w:val="24"/>
          <w:lang w:val="mn-MN"/>
        </w:rPr>
      </w:pPr>
      <w:r w:rsidRPr="00FB4AF7">
        <w:rPr>
          <w:rFonts w:ascii="Arial" w:hAnsi="Arial" w:cs="Arial"/>
          <w:bCs/>
          <w:color w:val="000000"/>
          <w:kern w:val="24"/>
          <w:lang w:val="mn-MN"/>
        </w:rPr>
        <w:t xml:space="preserve">Замын хөдөлгөөний аюулгүй байдлын нөхцөл байдал, осол, хэрэг, зөрчлийн гаралтанд дүн шинжилгээ хийсний үндсэн дээр 3 хэсэгчилсэн арга хэмжээ, 3 нэгдсэн арга зохион байгуулж, “Хуулиа мөрдье 21”, “Бяцхан зорчигч” аяны хүрээнд ажиллаж, </w:t>
      </w:r>
      <w:r w:rsidRPr="00FB4AF7">
        <w:rPr>
          <w:rFonts w:ascii="Arial" w:eastAsia="Calibri" w:hAnsi="Arial" w:cs="Arial"/>
          <w:bCs/>
          <w:color w:val="000000"/>
          <w:kern w:val="24"/>
          <w:lang w:val="mn-MN"/>
        </w:rPr>
        <w:t xml:space="preserve">гудамж замын хяналт шалгалтаар 215,334 тээврийн хэрэгсэл шалгаж 9,245 зөрчил илрүүлж, МУ-ын Зөрчлийн тухай хуулийн 14 дугаар зүйлийн 7.3.1, 7.5 дахь заалтуудыг зөрчиж согтууруулах ундааны зүйл хэрэглэсэн үедээ тээврийн хэрэгсэл жолоодсон 165 жолоочийг илрүүлэн тээврийн хэрэгслийг саатуулж, </w:t>
      </w:r>
      <w:r w:rsidRPr="00FB4AF7">
        <w:rPr>
          <w:rFonts w:ascii="Arial" w:hAnsi="Arial" w:cs="Arial"/>
          <w:bCs/>
          <w:color w:val="000000"/>
          <w:kern w:val="24"/>
          <w:lang w:val="mn-MN"/>
        </w:rPr>
        <w:t>Зөрчлийн тухай хууль, Замын хөдөлгөөний дүрэм, холбогдох хууль тогтоомж зөрчсөн 9,245 жолоочийг 265,093,000 төгрөгөөр торгож, зөрчил гаргасан 36 жолоочийн тээврийн хэрэгслийг түр саатуулж ажилласан.</w:t>
      </w:r>
    </w:p>
    <w:p w:rsidR="00131335" w:rsidRPr="00FB4AF7" w:rsidRDefault="00131335" w:rsidP="00FB0F60">
      <w:pPr>
        <w:pStyle w:val="NormalWeb"/>
        <w:spacing w:before="0" w:beforeAutospacing="0" w:after="0" w:afterAutospacing="0"/>
        <w:ind w:right="-593" w:firstLine="720"/>
        <w:jc w:val="both"/>
        <w:rPr>
          <w:rFonts w:ascii="Arial" w:hAnsi="Arial" w:cs="Arial"/>
        </w:rPr>
      </w:pPr>
    </w:p>
    <w:p w:rsidR="00E70B97" w:rsidRPr="00FB4AF7" w:rsidRDefault="00E70B97" w:rsidP="001E0E82">
      <w:pPr>
        <w:pStyle w:val="NormalWeb"/>
        <w:spacing w:before="0" w:beforeAutospacing="0" w:after="0" w:afterAutospacing="0"/>
        <w:ind w:firstLine="720"/>
        <w:jc w:val="both"/>
        <w:rPr>
          <w:rFonts w:ascii="Arial" w:hAnsi="Arial" w:cs="Arial"/>
          <w:bCs/>
          <w:color w:val="000000"/>
          <w:kern w:val="24"/>
          <w:lang w:val="mn-MN"/>
        </w:rPr>
      </w:pPr>
      <w:r w:rsidRPr="00FB4AF7">
        <w:rPr>
          <w:rFonts w:ascii="Arial" w:hAnsi="Arial" w:cs="Arial"/>
          <w:bCs/>
          <w:color w:val="000000"/>
          <w:kern w:val="24"/>
          <w:lang w:val="mn-MN"/>
        </w:rPr>
        <w:t>Зохион байгуулсан ажил, арга хэмжээний талаар мөн зам тээврийн хэрэг, ослоос урьдчилан сэргийлэх чиглэлээр Төв цагдаагийн газар“, “Орон нутгын замын цагдаа” гэсэн  facebook хаягаараа дамжуулан олон нийтэд мэдээлэл, сэрэмжлүүлэг 31 удаа, Зуунмод сумын “TBS“, “Төв телевиз” -ээр  олон нийтэд сэрэмжлүүлэг мэдээ 12, нэвтрүүлэг 3 бэлтгэн хүргэсэн. Иргэн аж ахуй нэгж байгууллагад 2 сургалт, 2 нээлттэй хаалганы өдөрлөг зохион байгуулж  254 иргэн хамруулж тэдгээрийн санал хүсэлтийг хүлээн авч шийдвэрлэх талаар ажил арга хэмжээг зохион байгуулж, 1560 ширхэг санамж, сэрэмжлүүлэг хэвлэн бэлтгэж, иргэнд 1310 байгууллагад 250 ширхэг тараа</w:t>
      </w:r>
      <w:r w:rsidR="00131335" w:rsidRPr="00FB4AF7">
        <w:rPr>
          <w:rFonts w:ascii="Arial" w:hAnsi="Arial" w:cs="Arial"/>
          <w:bCs/>
          <w:color w:val="000000"/>
          <w:kern w:val="24"/>
          <w:lang w:val="mn-MN"/>
        </w:rPr>
        <w:t>сан</w:t>
      </w:r>
      <w:r w:rsidRPr="00FB4AF7">
        <w:rPr>
          <w:rFonts w:ascii="Arial" w:hAnsi="Arial" w:cs="Arial"/>
          <w:bCs/>
          <w:color w:val="000000"/>
          <w:kern w:val="24"/>
          <w:lang w:val="mn-MN"/>
        </w:rPr>
        <w:t>.</w:t>
      </w:r>
    </w:p>
    <w:p w:rsidR="00131335" w:rsidRPr="00FB4AF7" w:rsidRDefault="00131335" w:rsidP="001E0E82">
      <w:pPr>
        <w:pStyle w:val="NormalWeb"/>
        <w:spacing w:before="0" w:beforeAutospacing="0" w:after="0" w:afterAutospacing="0"/>
        <w:ind w:firstLine="720"/>
        <w:jc w:val="both"/>
        <w:rPr>
          <w:rFonts w:ascii="Arial" w:hAnsi="Arial" w:cs="Arial"/>
        </w:rPr>
      </w:pPr>
    </w:p>
    <w:p w:rsidR="00E70B97" w:rsidRPr="00FB4AF7" w:rsidRDefault="00E70B97" w:rsidP="001E0E82">
      <w:pPr>
        <w:pStyle w:val="NormalWeb"/>
        <w:spacing w:before="0" w:beforeAutospacing="0" w:after="0" w:afterAutospacing="0"/>
        <w:ind w:firstLine="720"/>
        <w:jc w:val="both"/>
        <w:rPr>
          <w:rFonts w:ascii="Arial" w:hAnsi="Arial" w:cs="Arial"/>
          <w:bCs/>
          <w:color w:val="000000"/>
          <w:kern w:val="24"/>
          <w:lang w:val="mn-MN"/>
        </w:rPr>
      </w:pPr>
      <w:r w:rsidRPr="00FB4AF7">
        <w:rPr>
          <w:rFonts w:ascii="Arial" w:hAnsi="Arial" w:cs="Arial"/>
          <w:bCs/>
          <w:color w:val="000000"/>
          <w:kern w:val="24"/>
          <w:lang w:val="mn-MN"/>
        </w:rPr>
        <w:t xml:space="preserve">Зам засвар арчлалтын “Төв АЗЗА” ТӨК, “УБ АЗЗА” ТӨК, “Эрдэнэсант АЗЗА” ТӨК зэрэг байгууллагуудтай хамтран замын цас, мөстсөн хэсгийг тухай бүр арилгуулан </w:t>
      </w:r>
      <w:r w:rsidRPr="00FB4AF7">
        <w:rPr>
          <w:rFonts w:ascii="Arial" w:hAnsi="Arial" w:cs="Arial"/>
          <w:bCs/>
          <w:color w:val="000000"/>
          <w:kern w:val="24"/>
          <w:lang w:val="mn-MN"/>
        </w:rPr>
        <w:lastRenderedPageBreak/>
        <w:t>хөдөлгөөний аюулгүй байдлыг хангуулж, замын нөхцөл байдал хүндэрсэн, замд эвдрэл үүссэнтэй холбогдуулж албан байгуулага аж ахуй нэгж, иргэнд 12 албан мэдэгдэл хүргүүлж, 11 хариу авч ажилласан байна.</w:t>
      </w:r>
    </w:p>
    <w:p w:rsidR="00131335" w:rsidRPr="00FB4AF7" w:rsidRDefault="00131335" w:rsidP="001E0E82">
      <w:pPr>
        <w:pStyle w:val="NormalWeb"/>
        <w:spacing w:before="0" w:beforeAutospacing="0" w:after="0" w:afterAutospacing="0"/>
        <w:ind w:firstLine="720"/>
        <w:jc w:val="both"/>
        <w:rPr>
          <w:rFonts w:ascii="Arial" w:hAnsi="Arial" w:cs="Arial"/>
        </w:rPr>
      </w:pPr>
    </w:p>
    <w:p w:rsidR="00131335" w:rsidRPr="00FB4AF7" w:rsidRDefault="00E70B97" w:rsidP="001E0E82">
      <w:pPr>
        <w:pStyle w:val="NormalWeb"/>
        <w:spacing w:before="0" w:beforeAutospacing="0" w:after="0" w:afterAutospacing="0"/>
        <w:jc w:val="both"/>
        <w:rPr>
          <w:rFonts w:ascii="Arial" w:hAnsi="Arial" w:cs="Arial"/>
          <w:bCs/>
          <w:color w:val="000000"/>
          <w:kern w:val="24"/>
          <w:lang w:val="mn-MN"/>
        </w:rPr>
      </w:pPr>
      <w:r w:rsidRPr="00FB4AF7">
        <w:rPr>
          <w:rFonts w:ascii="Arial" w:hAnsi="Arial" w:cs="Arial"/>
          <w:bCs/>
          <w:color w:val="000000"/>
          <w:kern w:val="24"/>
          <w:lang w:val="mn-MN"/>
        </w:rPr>
        <w:t xml:space="preserve">          Хүүхдийг зам тээврийн хэрэг, ослоос урьдчилан сэргийлэх чиглэлээр “Бяцхан зорчигч" аяны хүрээнд сургуулийн өмнөх насны хүүхдүүдийн дунд  "Замын хөдөлгөөний цагаан толгой-2018" тэмцээнийг 2018 оны 05 дугаар сарын 16-ны өдөр зохион байгуулж, сумдын 12 цэцэрлэгийн 250 хүүхэд, 36 багш хурд хүч, авъяас чадвараараа өрсөлдөж, 1-3 дугаар байр эзлүүлэн оролцсон хүүхэд бүрт гарын бэлэг гардуулж, жил бүр уламжлал болгон зохион байгуулдаг "Хүүхдийн баяр- Зоопарк" арга хэмжээг дэмжиж тус Цагдаагийн газрын алба хаагчдын хүүхдүүдийг 2018.05.26-ны өдөр Баянчандмань сум дахь амьтаны “Зоо парк”-ийг үзүүлж, зам тээврийн хэрэг, ослоос урьдчилан сэргийлэх чиглэлээр яриа таниулга хийж, тэмцээн уралдаан зохион байгуулж, хүүхэд бүрт гарын бэлэг өг</w:t>
      </w:r>
      <w:r w:rsidR="00131335" w:rsidRPr="00FB4AF7">
        <w:rPr>
          <w:rFonts w:ascii="Arial" w:hAnsi="Arial" w:cs="Arial"/>
          <w:bCs/>
          <w:color w:val="000000"/>
          <w:kern w:val="24"/>
          <w:lang w:val="mn-MN"/>
        </w:rPr>
        <w:t xml:space="preserve">сөн байна. </w:t>
      </w:r>
    </w:p>
    <w:p w:rsidR="00131335" w:rsidRPr="00FB4AF7" w:rsidRDefault="00131335" w:rsidP="00FB0F60">
      <w:pPr>
        <w:pStyle w:val="NormalWeb"/>
        <w:spacing w:before="0" w:beforeAutospacing="0" w:after="0" w:afterAutospacing="0"/>
        <w:ind w:right="-593"/>
        <w:jc w:val="both"/>
        <w:rPr>
          <w:rFonts w:ascii="Arial" w:hAnsi="Arial" w:cs="Arial"/>
          <w:bCs/>
          <w:color w:val="000000"/>
          <w:kern w:val="24"/>
          <w:lang w:val="mn-MN"/>
        </w:rPr>
      </w:pPr>
    </w:p>
    <w:p w:rsidR="00E70B97" w:rsidRPr="00FB4AF7" w:rsidRDefault="00E70B97" w:rsidP="001E0E82">
      <w:pPr>
        <w:ind w:firstLine="720"/>
        <w:jc w:val="both"/>
        <w:rPr>
          <w:rFonts w:ascii="Arial" w:hAnsi="Arial" w:cs="Arial"/>
          <w:lang w:val="mn-MN"/>
        </w:rPr>
      </w:pPr>
      <w:r w:rsidRPr="00FB4AF7">
        <w:rPr>
          <w:rFonts w:ascii="Arial" w:hAnsi="Arial" w:cs="Arial"/>
          <w:lang w:val="mn-MN"/>
        </w:rPr>
        <w:t>Дээрхи ажил арга хэмжээний хүрээнд  зам тээврийн хэрэг, осол өмнөх оны мөн үеэс 73 нэгжээр буюу 35,7 %, нас барсан хүн 6 нэгжээр буюу 40%, гэмтсэн хүн 18 нэгжээр буюу 15,5% тус тус буурсан байна.</w:t>
      </w:r>
    </w:p>
    <w:p w:rsidR="00EA3726" w:rsidRPr="00FB4AF7" w:rsidRDefault="00EA3726" w:rsidP="00FB0F60">
      <w:pPr>
        <w:pStyle w:val="NoSpacing"/>
        <w:jc w:val="both"/>
        <w:rPr>
          <w:rFonts w:ascii="Arial" w:hAnsi="Arial" w:cs="Arial"/>
          <w:bCs/>
          <w:sz w:val="24"/>
          <w:szCs w:val="24"/>
        </w:rPr>
      </w:pPr>
    </w:p>
    <w:p w:rsidR="00EA3726" w:rsidRPr="00FB4AF7" w:rsidRDefault="00F25AAF" w:rsidP="00FB0F60">
      <w:pPr>
        <w:pStyle w:val="NoSpacing"/>
        <w:jc w:val="center"/>
        <w:rPr>
          <w:rFonts w:ascii="Arial" w:hAnsi="Arial" w:cs="Arial"/>
          <w:b/>
          <w:sz w:val="24"/>
          <w:szCs w:val="24"/>
          <w:lang w:val="mn-MN"/>
        </w:rPr>
      </w:pPr>
      <w:r w:rsidRPr="00FB4AF7">
        <w:rPr>
          <w:rFonts w:ascii="Arial" w:hAnsi="Arial" w:cs="Arial"/>
          <w:b/>
          <w:sz w:val="24"/>
          <w:szCs w:val="24"/>
          <w:lang w:val="mn-MN"/>
        </w:rPr>
        <w:t>Гурав: Дүгнэлт:</w:t>
      </w:r>
    </w:p>
    <w:p w:rsidR="00F25AAF" w:rsidRPr="00FB4AF7" w:rsidRDefault="00F25AAF" w:rsidP="00FB0F60">
      <w:pPr>
        <w:pStyle w:val="NoSpacing"/>
        <w:jc w:val="center"/>
        <w:rPr>
          <w:rFonts w:ascii="Arial" w:hAnsi="Arial" w:cs="Arial"/>
          <w:sz w:val="24"/>
          <w:szCs w:val="24"/>
          <w:lang w:val="mn-MN"/>
        </w:rPr>
      </w:pPr>
    </w:p>
    <w:p w:rsidR="00964AC0" w:rsidRPr="00FB4AF7" w:rsidRDefault="00964AC0" w:rsidP="00FB0F60">
      <w:pPr>
        <w:ind w:firstLine="630"/>
        <w:jc w:val="both"/>
        <w:rPr>
          <w:rFonts w:ascii="Arial" w:hAnsi="Arial" w:cs="Arial"/>
          <w:color w:val="000000" w:themeColor="text1"/>
          <w:lang w:val="mn-MN"/>
        </w:rPr>
      </w:pPr>
      <w:r w:rsidRPr="00FB4AF7">
        <w:rPr>
          <w:rFonts w:ascii="Arial" w:hAnsi="Arial" w:cs="Arial"/>
          <w:color w:val="000000" w:themeColor="text1"/>
          <w:lang w:val="mn-MN"/>
        </w:rPr>
        <w:t xml:space="preserve">Тус Цагдаагийн газар нь Цагдаа, дотоодын цэргийн байгууллагаас 2018 онд дэвшүүлсэн зорилт, Цагдаагийн ерөнхий газрын даргын удирдах ажилтны сургалт, зөвлөгөөний үеэр өгсөн үүрэг, “Хууль зүй, дотоод хэргийн яамнаас “Цагдаагийн байгууллагын үйл ажиллагаанд хяналт-шинжилгээ, дотоод аудит хийж өгсөн зөвлөмж”,  Монгол улсын Засгийн газрын 2017 оны “Сахилга хариуцлага, дэг журмыг чангатгах тухай” 01 дүгээр албан даалгавар, Цагдаагийн ерөнхий газрын даргын “Сахилга, хариуцлагыг сайжруулах тухай” 01 тоот албан даалгаврын хэрэгжилтийг ханган ажиллаж байна. </w:t>
      </w:r>
    </w:p>
    <w:p w:rsidR="00964AC0" w:rsidRPr="00FB4AF7" w:rsidRDefault="00964AC0" w:rsidP="00FB0F60">
      <w:pPr>
        <w:ind w:firstLine="630"/>
        <w:jc w:val="both"/>
        <w:rPr>
          <w:rFonts w:ascii="Arial" w:hAnsi="Arial" w:cs="Arial"/>
          <w:color w:val="000000" w:themeColor="text1"/>
          <w:lang w:val="mn-MN"/>
        </w:rPr>
      </w:pPr>
    </w:p>
    <w:p w:rsidR="00964AC0" w:rsidRPr="00FB4AF7" w:rsidRDefault="00964AC0" w:rsidP="00FB0F60">
      <w:pPr>
        <w:ind w:firstLine="630"/>
        <w:jc w:val="both"/>
        <w:rPr>
          <w:rFonts w:ascii="Arial" w:hAnsi="Arial" w:cs="Arial"/>
          <w:color w:val="000000" w:themeColor="text1"/>
          <w:lang w:val="mn-MN"/>
        </w:rPr>
      </w:pPr>
      <w:r w:rsidRPr="00FB4AF7">
        <w:rPr>
          <w:rFonts w:ascii="Arial" w:hAnsi="Arial" w:cs="Arial"/>
          <w:color w:val="000000" w:themeColor="text1"/>
          <w:lang w:val="mn-MN"/>
        </w:rPr>
        <w:t xml:space="preserve">Батлагдсан орон тооны нөхөх хангалтыг бүрэн гүйцэтгэх, соён гэгээрүүлэх ажил, сургалтыг чанаржуулах, шинээр батлагдан гарсан хуулиудыг хэрэгжүүлэхэд чиглэсэн олон талт ажлыг зохион байгуулах, гэмт хэрэг, зөрчлийн илрүүлэлт, шийдвэрлэлтийг ахиулахад анхаарч ажиллаж байна.  </w:t>
      </w:r>
    </w:p>
    <w:p w:rsidR="00964AC0" w:rsidRPr="00FB4AF7" w:rsidRDefault="00964AC0" w:rsidP="00FB0F60">
      <w:pPr>
        <w:ind w:firstLine="630"/>
        <w:jc w:val="both"/>
        <w:rPr>
          <w:rFonts w:ascii="Arial" w:hAnsi="Arial" w:cs="Arial"/>
          <w:color w:val="000000" w:themeColor="text1"/>
          <w:lang w:val="mn-MN"/>
        </w:rPr>
      </w:pPr>
    </w:p>
    <w:p w:rsidR="0046329A" w:rsidRPr="00FB4AF7" w:rsidRDefault="00964AC0" w:rsidP="0046329A">
      <w:pPr>
        <w:pStyle w:val="NoSpacing"/>
        <w:ind w:firstLine="720"/>
        <w:jc w:val="both"/>
        <w:rPr>
          <w:rFonts w:ascii="Arial" w:eastAsia="Times New Roman" w:hAnsi="Arial" w:cs="Arial"/>
          <w:b/>
          <w:color w:val="000000" w:themeColor="text1"/>
          <w:sz w:val="24"/>
          <w:szCs w:val="24"/>
          <w:lang w:val="mn-MN"/>
        </w:rPr>
      </w:pPr>
      <w:r w:rsidRPr="00FB4AF7">
        <w:rPr>
          <w:rFonts w:ascii="Arial" w:hAnsi="Arial" w:cs="Arial"/>
          <w:color w:val="000000" w:themeColor="text1"/>
          <w:sz w:val="24"/>
          <w:szCs w:val="24"/>
          <w:lang w:val="mn-MN"/>
        </w:rPr>
        <w:t xml:space="preserve">Гэмт хэрэгтэй тэмцэх, урьдчилан сэргийлэх ажлыг эрчимжүүлэх чиглэлээр цаг үеийн нөхцөл байдал, нутаг дэвсгэрийн онцлогт тохируулан гэмт хэргээс урьдчилан сэргийлэх мэдээлэл, сурталчилгаа, эргүүл хяналт шалгалтыг эрчимжүүлж тодорхой төрлийн гэмт хэргээс урьдчилан сэргийлэх чиглэлээр нэгдсэн болон хэсэгчилсэн арга хэмжээг зохион байгуулснаар </w:t>
      </w:r>
      <w:r w:rsidR="0046329A" w:rsidRPr="00FB4AF7">
        <w:rPr>
          <w:rFonts w:ascii="Arial" w:eastAsia="Times New Roman" w:hAnsi="Arial" w:cs="Arial"/>
          <w:color w:val="000000" w:themeColor="text1"/>
          <w:sz w:val="24"/>
          <w:szCs w:val="24"/>
          <w:lang w:val="mn-MN"/>
        </w:rPr>
        <w:t>2018 оны эхний 06 дугаар сард 966 сая 300 мянган төгрөгийн хохиролтой, 147 холбогдогчтой, эрүүгийн 335 хэрэг гарсан нь өнгөрсөн оны мөн үетэй харьцуулбал 56 хэргээр буюу 14,3 хувиар буурсан</w:t>
      </w:r>
      <w:r w:rsidR="0046329A" w:rsidRPr="00FB4AF7">
        <w:rPr>
          <w:rFonts w:ascii="Arial" w:eastAsia="Times New Roman" w:hAnsi="Arial" w:cs="Arial"/>
          <w:b/>
          <w:color w:val="000000" w:themeColor="text1"/>
          <w:sz w:val="24"/>
          <w:szCs w:val="24"/>
          <w:lang w:val="mn-MN"/>
        </w:rPr>
        <w:t>, гэмт хэргийн илрүүлэлт 40.2 хувьтай байна.</w:t>
      </w:r>
    </w:p>
    <w:p w:rsidR="0046329A" w:rsidRPr="00FB4AF7" w:rsidRDefault="0046329A" w:rsidP="0046329A">
      <w:pPr>
        <w:pStyle w:val="NoSpacing"/>
        <w:ind w:firstLine="720"/>
        <w:jc w:val="both"/>
        <w:rPr>
          <w:rFonts w:ascii="Arial" w:eastAsia="Times New Roman" w:hAnsi="Arial" w:cs="Arial"/>
          <w:b/>
          <w:color w:val="000000" w:themeColor="text1"/>
          <w:sz w:val="24"/>
          <w:szCs w:val="24"/>
          <w:lang w:val="mn-MN"/>
        </w:rPr>
      </w:pPr>
    </w:p>
    <w:p w:rsidR="00964AC0" w:rsidRPr="00FB4AF7" w:rsidRDefault="00964AC0" w:rsidP="00FB0F60">
      <w:pPr>
        <w:shd w:val="clear" w:color="auto" w:fill="FFFFFF"/>
        <w:ind w:firstLine="720"/>
        <w:jc w:val="both"/>
        <w:textAlignment w:val="top"/>
        <w:rPr>
          <w:rFonts w:ascii="Arial" w:hAnsi="Arial" w:cs="Arial"/>
          <w:color w:val="000000" w:themeColor="text1"/>
          <w:lang w:val="mn-MN"/>
        </w:rPr>
      </w:pPr>
      <w:r w:rsidRPr="00FB4AF7">
        <w:rPr>
          <w:rFonts w:ascii="Arial" w:hAnsi="Arial" w:cs="Arial"/>
          <w:color w:val="000000" w:themeColor="text1"/>
          <w:lang w:val="mn-MN"/>
        </w:rPr>
        <w:t>Цагдаагийн газрын түүхт 75 жилийн ойг угтсан ажлын хүрээнд “Шилдэг тохижилттой ажлын байр” болзолт уралдаан зарлаж Цагдаагийн газарт “Хүндэтгэлийн өргөө” гэр музей</w:t>
      </w:r>
      <w:r w:rsidR="0046329A" w:rsidRPr="00FB4AF7">
        <w:rPr>
          <w:rFonts w:ascii="Arial" w:hAnsi="Arial" w:cs="Arial"/>
          <w:color w:val="000000" w:themeColor="text1"/>
          <w:lang w:val="mn-MN"/>
        </w:rPr>
        <w:t xml:space="preserve">, 36 алба хаагчийн хуримын арга хэмжээг Гэрлэх ёслолын ордонтой хамтран зохион байгуулсан нь </w:t>
      </w:r>
      <w:r w:rsidRPr="00FB4AF7">
        <w:rPr>
          <w:rFonts w:ascii="Arial" w:hAnsi="Arial" w:cs="Arial"/>
          <w:color w:val="000000" w:themeColor="text1"/>
          <w:lang w:val="mn-MN"/>
        </w:rPr>
        <w:t>хамт олныг идэвхжүүлсэн, ажлын бүтээмжийг нэмэгдүүлсэн</w:t>
      </w:r>
      <w:r w:rsidR="0046329A" w:rsidRPr="00FB4AF7">
        <w:rPr>
          <w:rFonts w:ascii="Arial" w:hAnsi="Arial" w:cs="Arial"/>
          <w:color w:val="000000" w:themeColor="text1"/>
          <w:lang w:val="mn-MN"/>
        </w:rPr>
        <w:t xml:space="preserve">, ар гэрийхний талархалыг хүлээсэн </w:t>
      </w:r>
      <w:r w:rsidRPr="00FB4AF7">
        <w:rPr>
          <w:rFonts w:ascii="Arial" w:hAnsi="Arial" w:cs="Arial"/>
          <w:color w:val="000000" w:themeColor="text1"/>
          <w:lang w:val="mn-MN"/>
        </w:rPr>
        <w:t xml:space="preserve">арга хэмжээ болоод байна. </w:t>
      </w:r>
    </w:p>
    <w:p w:rsidR="0046329A" w:rsidRPr="00FB4AF7" w:rsidRDefault="0046329A" w:rsidP="00FB0F60">
      <w:pPr>
        <w:shd w:val="clear" w:color="auto" w:fill="FFFFFF"/>
        <w:ind w:firstLine="720"/>
        <w:jc w:val="both"/>
        <w:textAlignment w:val="top"/>
        <w:rPr>
          <w:rFonts w:ascii="Arial" w:hAnsi="Arial" w:cs="Arial"/>
          <w:color w:val="000000" w:themeColor="text1"/>
          <w:lang w:val="mn-MN"/>
        </w:rPr>
      </w:pPr>
    </w:p>
    <w:p w:rsidR="00964AC0" w:rsidRPr="00FB4AF7" w:rsidRDefault="00964AC0" w:rsidP="00FB0F60">
      <w:pPr>
        <w:pStyle w:val="NoSpacing"/>
        <w:ind w:firstLine="720"/>
        <w:jc w:val="both"/>
        <w:rPr>
          <w:rFonts w:ascii="Arial" w:eastAsia="Times New Roman" w:hAnsi="Arial" w:cs="Arial"/>
          <w:color w:val="000000" w:themeColor="text1"/>
          <w:sz w:val="24"/>
          <w:szCs w:val="24"/>
          <w:lang w:val="mn-MN"/>
        </w:rPr>
      </w:pPr>
      <w:r w:rsidRPr="00FB4AF7">
        <w:rPr>
          <w:rFonts w:ascii="Arial" w:hAnsi="Arial" w:cs="Arial"/>
          <w:color w:val="000000" w:themeColor="text1"/>
          <w:sz w:val="24"/>
          <w:szCs w:val="24"/>
          <w:lang w:val="mn-MN"/>
        </w:rPr>
        <w:t xml:space="preserve">Байгууллагын дотоод хяналт шалгалтыг сайжруулах зорилгоор 2018 онд “Дотоод хяналт шалгалтын төлөвлөгөө”-г зөвлөлийн хурлаар хэлэлцэн батлуулж, </w:t>
      </w:r>
      <w:r w:rsidRPr="00FB4AF7">
        <w:rPr>
          <w:rFonts w:ascii="Arial" w:eastAsia="Times New Roman" w:hAnsi="Arial" w:cs="Arial"/>
          <w:color w:val="000000" w:themeColor="text1"/>
          <w:sz w:val="24"/>
          <w:szCs w:val="24"/>
          <w:lang w:val="mn-MN"/>
        </w:rPr>
        <w:t xml:space="preserve">1 хэлтэс, 5 </w:t>
      </w:r>
      <w:r w:rsidRPr="00FB4AF7">
        <w:rPr>
          <w:rFonts w:ascii="Arial" w:eastAsia="Times New Roman" w:hAnsi="Arial" w:cs="Arial"/>
          <w:color w:val="000000" w:themeColor="text1"/>
          <w:sz w:val="24"/>
          <w:szCs w:val="24"/>
          <w:lang w:val="mn-MN"/>
        </w:rPr>
        <w:lastRenderedPageBreak/>
        <w:t>тасаг, 2 хэсгийн үйл ажиллагаанд хяналт шалгалт</w:t>
      </w:r>
      <w:r w:rsidR="00FE7246" w:rsidRPr="00FB4AF7">
        <w:rPr>
          <w:rFonts w:ascii="Arial" w:eastAsia="Times New Roman" w:hAnsi="Arial" w:cs="Arial"/>
          <w:color w:val="000000" w:themeColor="text1"/>
          <w:sz w:val="24"/>
          <w:szCs w:val="24"/>
          <w:lang w:val="mn-MN"/>
        </w:rPr>
        <w:t>ыг</w:t>
      </w:r>
      <w:r w:rsidRPr="00FB4AF7">
        <w:rPr>
          <w:rFonts w:ascii="Arial" w:eastAsia="Times New Roman" w:hAnsi="Arial" w:cs="Arial"/>
          <w:color w:val="000000" w:themeColor="text1"/>
          <w:sz w:val="24"/>
          <w:szCs w:val="24"/>
          <w:lang w:val="mn-MN"/>
        </w:rPr>
        <w:t xml:space="preserve"> </w:t>
      </w:r>
      <w:r w:rsidR="00FE7246" w:rsidRPr="00FB4AF7">
        <w:rPr>
          <w:rFonts w:ascii="Arial" w:eastAsia="Times New Roman" w:hAnsi="Arial" w:cs="Arial"/>
          <w:color w:val="000000" w:themeColor="text1"/>
          <w:sz w:val="24"/>
          <w:szCs w:val="24"/>
          <w:lang w:val="mn-MN"/>
        </w:rPr>
        <w:t xml:space="preserve">хийсэн нь </w:t>
      </w:r>
      <w:r w:rsidRPr="00FB4AF7">
        <w:rPr>
          <w:rFonts w:ascii="Arial" w:eastAsia="Times New Roman" w:hAnsi="Arial" w:cs="Arial"/>
          <w:color w:val="000000" w:themeColor="text1"/>
          <w:sz w:val="24"/>
          <w:szCs w:val="24"/>
          <w:lang w:val="mn-MN"/>
        </w:rPr>
        <w:t xml:space="preserve">зөрчил дутагдлыг дотооддоо илрүүлж газар дээр нь засуулсан үр дүнтэй ажил болоод байна. </w:t>
      </w:r>
    </w:p>
    <w:p w:rsidR="00964AC0" w:rsidRPr="00FB4AF7" w:rsidRDefault="00964AC0" w:rsidP="00FB0F60">
      <w:pPr>
        <w:pStyle w:val="NoSpacing"/>
        <w:ind w:firstLine="720"/>
        <w:jc w:val="both"/>
        <w:rPr>
          <w:rFonts w:ascii="Arial" w:eastAsia="Times New Roman" w:hAnsi="Arial" w:cs="Arial"/>
          <w:color w:val="000000" w:themeColor="text1"/>
          <w:sz w:val="24"/>
          <w:szCs w:val="24"/>
          <w:lang w:val="mn-MN"/>
        </w:rPr>
      </w:pPr>
    </w:p>
    <w:p w:rsidR="00964AC0" w:rsidRPr="00FB4AF7" w:rsidRDefault="00964AC0" w:rsidP="00FB0F60">
      <w:pPr>
        <w:ind w:firstLine="720"/>
        <w:jc w:val="both"/>
        <w:rPr>
          <w:rFonts w:ascii="Arial" w:hAnsi="Arial" w:cs="Arial"/>
          <w:color w:val="000000" w:themeColor="text1"/>
          <w:lang w:val="mn-MN"/>
        </w:rPr>
      </w:pPr>
      <w:r w:rsidRPr="00FB4AF7">
        <w:rPr>
          <w:rFonts w:ascii="Arial" w:hAnsi="Arial" w:cs="Arial"/>
          <w:color w:val="000000" w:themeColor="text1"/>
          <w:lang w:val="mn-MN"/>
        </w:rPr>
        <w:t xml:space="preserve">Алба хаагчдад чиглэсэн сургалт, соён гэгээрүүлэх ажлыг төлөвлөгөөний дагуу зохион байгуулж алба хаагчдыг бүрэн хамруулах, Сургалтын нэгдсэн төвөөс зохион байгуулах сургагч багшийн сургалтад алба хаагчдыг хамруулах, сургалтын чанар, үр дүнг ахиулахад анхаарч ажиллаж байна. </w:t>
      </w:r>
    </w:p>
    <w:p w:rsidR="00964AC0" w:rsidRPr="00FB4AF7" w:rsidRDefault="00964AC0" w:rsidP="00FB0F60">
      <w:pPr>
        <w:ind w:firstLine="720"/>
        <w:jc w:val="both"/>
        <w:rPr>
          <w:rFonts w:ascii="Arial" w:hAnsi="Arial" w:cs="Arial"/>
          <w:color w:val="FF0000"/>
          <w:lang w:val="mn-MN"/>
        </w:rPr>
      </w:pPr>
    </w:p>
    <w:p w:rsidR="00964AC0" w:rsidRDefault="00964AC0" w:rsidP="00FE7246">
      <w:pPr>
        <w:pStyle w:val="NormalWeb"/>
        <w:spacing w:before="0" w:beforeAutospacing="0" w:after="0" w:afterAutospacing="0"/>
        <w:ind w:firstLine="720"/>
        <w:jc w:val="both"/>
        <w:rPr>
          <w:rFonts w:ascii="Arial" w:hAnsi="Arial" w:cs="Arial"/>
          <w:color w:val="000000" w:themeColor="text1"/>
          <w:lang w:val="mn-MN"/>
        </w:rPr>
      </w:pPr>
      <w:r w:rsidRPr="00FB4AF7">
        <w:rPr>
          <w:rFonts w:ascii="Arial" w:hAnsi="Arial" w:cs="Arial"/>
          <w:color w:val="000000" w:themeColor="text1"/>
          <w:lang w:val="mn-MN"/>
        </w:rPr>
        <w:t>2018 оны 1</w:t>
      </w:r>
      <w:r w:rsidR="00FE7246" w:rsidRPr="00FB4AF7">
        <w:rPr>
          <w:rFonts w:ascii="Arial" w:hAnsi="Arial" w:cs="Arial"/>
          <w:color w:val="000000" w:themeColor="text1"/>
          <w:lang w:val="mn-MN"/>
        </w:rPr>
        <w:t xml:space="preserve">,2 дугаар </w:t>
      </w:r>
      <w:r w:rsidRPr="00FB4AF7">
        <w:rPr>
          <w:rFonts w:ascii="Arial" w:hAnsi="Arial" w:cs="Arial"/>
          <w:color w:val="000000" w:themeColor="text1"/>
          <w:lang w:val="mn-MN"/>
        </w:rPr>
        <w:t xml:space="preserve">улирлын “Сахилга хариуцлагын зөвлөгөөн”-ийг зохион байгуулж, “Цагдаагийн алба хаагчийн сахилга, хариуцлага” сэдвээр нийт бие бүрэлдэхүүний дунд хэлэлцүүлэг зохион байгуулж тэдний санал санаачилгыг дэмжиж уриалга дэвшүүлж ажилласнаар сахилгын зөрчлийн тоо өмнөх оны мөн үеэс </w:t>
      </w:r>
      <w:r w:rsidR="00FE7246" w:rsidRPr="00FB4AF7">
        <w:rPr>
          <w:rFonts w:ascii="Arial" w:hAnsi="Arial" w:cs="Arial"/>
          <w:color w:val="000000" w:themeColor="text1"/>
          <w:lang w:val="mn-MN"/>
        </w:rPr>
        <w:t>4</w:t>
      </w:r>
      <w:r w:rsidR="00FE7246" w:rsidRPr="00FB4AF7">
        <w:rPr>
          <w:rFonts w:ascii="Arial" w:hAnsi="Arial" w:cs="Arial"/>
          <w:color w:val="000000" w:themeColor="text1"/>
        </w:rPr>
        <w:t xml:space="preserve"> нэгжээр </w:t>
      </w:r>
      <w:r w:rsidR="00FE7246" w:rsidRPr="00FB4AF7">
        <w:rPr>
          <w:rFonts w:ascii="Arial" w:hAnsi="Arial" w:cs="Arial"/>
          <w:color w:val="000000" w:themeColor="text1"/>
          <w:lang w:val="mn-MN"/>
        </w:rPr>
        <w:t xml:space="preserve">буюу 25 хувиар </w:t>
      </w:r>
      <w:r w:rsidRPr="00FB4AF7">
        <w:rPr>
          <w:rFonts w:ascii="Arial" w:hAnsi="Arial" w:cs="Arial"/>
          <w:color w:val="000000" w:themeColor="text1"/>
          <w:lang w:val="mn-MN"/>
        </w:rPr>
        <w:t>буурсан үзүүлэлттэй байгаа боловч офицер бүрэлдэхүүний манлайл</w:t>
      </w:r>
      <w:r w:rsidR="00FE7246" w:rsidRPr="00FB4AF7">
        <w:rPr>
          <w:rFonts w:ascii="Arial" w:hAnsi="Arial" w:cs="Arial"/>
          <w:color w:val="000000" w:themeColor="text1"/>
          <w:lang w:val="mn-MN"/>
        </w:rPr>
        <w:t xml:space="preserve">ал, хууль хэрэглэх чадварыг </w:t>
      </w:r>
      <w:r w:rsidRPr="00FB4AF7">
        <w:rPr>
          <w:rFonts w:ascii="Arial" w:hAnsi="Arial" w:cs="Arial"/>
          <w:color w:val="000000" w:themeColor="text1"/>
          <w:lang w:val="mn-MN"/>
        </w:rPr>
        <w:t xml:space="preserve">дээшлүүлэх, ажлын хариуцлага, сахилга батыг сайжруулах чиглэлээр ажил, арга хэмжээ зохион байгуулах шаардлагатай байна. </w:t>
      </w:r>
    </w:p>
    <w:p w:rsidR="00C05CFB" w:rsidRPr="00FB4AF7" w:rsidRDefault="00C05CFB" w:rsidP="00FE7246">
      <w:pPr>
        <w:pStyle w:val="NormalWeb"/>
        <w:spacing w:before="0" w:beforeAutospacing="0" w:after="0" w:afterAutospacing="0"/>
        <w:ind w:firstLine="720"/>
        <w:jc w:val="both"/>
        <w:rPr>
          <w:rFonts w:ascii="Arial" w:hAnsi="Arial" w:cs="Arial"/>
          <w:color w:val="000000" w:themeColor="text1"/>
          <w:lang w:val="mn-MN"/>
        </w:rPr>
      </w:pPr>
    </w:p>
    <w:p w:rsidR="00E228B3" w:rsidRPr="00FB4AF7" w:rsidRDefault="00E228B3" w:rsidP="00E228B3">
      <w:pPr>
        <w:pStyle w:val="NoSpacing"/>
        <w:jc w:val="center"/>
        <w:rPr>
          <w:rFonts w:ascii="Arial" w:hAnsi="Arial" w:cs="Arial"/>
          <w:b/>
          <w:sz w:val="24"/>
          <w:szCs w:val="24"/>
          <w:lang w:val="mn-MN"/>
        </w:rPr>
      </w:pPr>
      <w:r w:rsidRPr="00FB4AF7">
        <w:rPr>
          <w:rFonts w:ascii="Arial" w:hAnsi="Arial" w:cs="Arial"/>
          <w:b/>
          <w:sz w:val="24"/>
          <w:szCs w:val="24"/>
          <w:lang w:val="mn-MN"/>
        </w:rPr>
        <w:t>Дөрөв. Санал</w:t>
      </w:r>
    </w:p>
    <w:p w:rsidR="00E228B3" w:rsidRPr="00FB4AF7" w:rsidRDefault="00E228B3" w:rsidP="00E228B3">
      <w:pPr>
        <w:pStyle w:val="NoSpacing"/>
        <w:jc w:val="both"/>
        <w:rPr>
          <w:rFonts w:ascii="Arial" w:hAnsi="Arial" w:cs="Arial"/>
          <w:sz w:val="24"/>
          <w:szCs w:val="24"/>
          <w:lang w:val="mn-MN"/>
        </w:rPr>
      </w:pPr>
    </w:p>
    <w:p w:rsidR="00E228B3" w:rsidRPr="00FB4AF7" w:rsidRDefault="00E228B3" w:rsidP="00033C83">
      <w:pPr>
        <w:ind w:firstLine="720"/>
        <w:jc w:val="both"/>
        <w:rPr>
          <w:rFonts w:ascii="Arial" w:hAnsi="Arial" w:cs="Arial"/>
          <w:b/>
          <w:color w:val="FF0000"/>
          <w:lang w:val="mn-MN"/>
        </w:rPr>
      </w:pPr>
      <w:r w:rsidRPr="00FB4AF7">
        <w:rPr>
          <w:rFonts w:ascii="Arial" w:hAnsi="Arial" w:cs="Arial"/>
          <w:b/>
          <w:color w:val="FF0000"/>
          <w:lang w:val="mn-MN"/>
        </w:rPr>
        <w:t xml:space="preserve"> </w:t>
      </w:r>
    </w:p>
    <w:p w:rsidR="00E228B3" w:rsidRPr="00FB4AF7" w:rsidRDefault="00E228B3" w:rsidP="00033C83">
      <w:pPr>
        <w:pStyle w:val="ListParagraph"/>
        <w:numPr>
          <w:ilvl w:val="0"/>
          <w:numId w:val="35"/>
        </w:numPr>
        <w:tabs>
          <w:tab w:val="left" w:pos="9630"/>
        </w:tabs>
        <w:spacing w:after="0" w:line="240" w:lineRule="auto"/>
        <w:ind w:right="90"/>
        <w:jc w:val="both"/>
        <w:rPr>
          <w:rFonts w:ascii="Arial" w:hAnsi="Arial" w:cs="Arial"/>
          <w:color w:val="000000" w:themeColor="text1"/>
          <w:sz w:val="24"/>
          <w:szCs w:val="24"/>
          <w:lang w:val="mn-MN"/>
        </w:rPr>
      </w:pPr>
      <w:r w:rsidRPr="00FB4AF7">
        <w:rPr>
          <w:rFonts w:ascii="Arial" w:hAnsi="Arial" w:cs="Arial"/>
          <w:sz w:val="24"/>
          <w:szCs w:val="24"/>
          <w:lang w:val="mn-MN"/>
        </w:rPr>
        <w:t xml:space="preserve">Зам тээврийн хэрэг, ослоос урьдчилан сэргийлэх ажилд сүүлийн үеийн техник, </w:t>
      </w:r>
      <w:r w:rsidRPr="00FB4AF7">
        <w:rPr>
          <w:rFonts w:ascii="Arial" w:hAnsi="Arial" w:cs="Arial"/>
          <w:color w:val="000000" w:themeColor="text1"/>
          <w:sz w:val="24"/>
          <w:szCs w:val="24"/>
          <w:lang w:val="mn-MN"/>
        </w:rPr>
        <w:t>хэрэгсэл ашиглан хяналт тавих ажлыг Цагдаагийн төв байгууллага, Орон нутг</w:t>
      </w:r>
      <w:r w:rsidR="00FE7246" w:rsidRPr="00FB4AF7">
        <w:rPr>
          <w:rFonts w:ascii="Arial" w:hAnsi="Arial" w:cs="Arial"/>
          <w:color w:val="000000" w:themeColor="text1"/>
          <w:sz w:val="24"/>
          <w:szCs w:val="24"/>
          <w:lang w:val="mn-MN"/>
        </w:rPr>
        <w:t>ий</w:t>
      </w:r>
      <w:r w:rsidRPr="00FB4AF7">
        <w:rPr>
          <w:rFonts w:ascii="Arial" w:hAnsi="Arial" w:cs="Arial"/>
          <w:color w:val="000000" w:themeColor="text1"/>
          <w:sz w:val="24"/>
          <w:szCs w:val="24"/>
          <w:lang w:val="mn-MN"/>
        </w:rPr>
        <w:t xml:space="preserve">н Иргэдийн төлөөлөгчидын хурал, Засаг дарга, Гэмт хэргээс урьдчилан сэргийлэх ажил хариуцсан салбар зөвлөлтэй хамтран хэрэгжүүлэх. </w:t>
      </w:r>
    </w:p>
    <w:p w:rsidR="00FE7246" w:rsidRPr="00FB4AF7" w:rsidRDefault="00FE7246" w:rsidP="00033C83">
      <w:pPr>
        <w:tabs>
          <w:tab w:val="left" w:pos="9630"/>
        </w:tabs>
        <w:ind w:left="90" w:right="90" w:hanging="90"/>
        <w:jc w:val="both"/>
        <w:rPr>
          <w:rFonts w:ascii="Arial" w:hAnsi="Arial" w:cs="Arial"/>
          <w:color w:val="000000" w:themeColor="text1"/>
        </w:rPr>
      </w:pPr>
    </w:p>
    <w:p w:rsidR="00FE7246" w:rsidRPr="00FB4AF7" w:rsidRDefault="00FE7246" w:rsidP="00033C83">
      <w:pPr>
        <w:pStyle w:val="ListParagraph"/>
        <w:numPr>
          <w:ilvl w:val="0"/>
          <w:numId w:val="35"/>
        </w:numPr>
        <w:tabs>
          <w:tab w:val="left" w:pos="9630"/>
        </w:tabs>
        <w:spacing w:after="0" w:line="240" w:lineRule="auto"/>
        <w:ind w:right="90"/>
        <w:jc w:val="both"/>
        <w:rPr>
          <w:rFonts w:ascii="Arial" w:hAnsi="Arial" w:cs="Arial"/>
          <w:color w:val="000000" w:themeColor="text1"/>
          <w:sz w:val="24"/>
          <w:szCs w:val="24"/>
        </w:rPr>
      </w:pPr>
      <w:r w:rsidRPr="00FB4AF7">
        <w:rPr>
          <w:rFonts w:ascii="Arial" w:eastAsia="Times New Roman" w:hAnsi="Arial" w:cs="Arial"/>
          <w:color w:val="000000" w:themeColor="text1"/>
          <w:sz w:val="24"/>
          <w:szCs w:val="24"/>
        </w:rPr>
        <w:t>Төв аймгийн Зуунмод сумыг теле камерын хяналтад бүрэн авах, Цагдаагийн газарт камерын хяналтын төв байгуулах, аймгийн нутаг дэвсгэрийг дайран өнгөрдөг улсын чанартай 5 авто замд дугаар илрүүлэгч суурилуулах, цагдаагийн газарт ашиглагдаж байгаа богино долгионы станцын тоог нэмэгдүүлэх арга хэмжээг зохион байгуулах</w:t>
      </w:r>
    </w:p>
    <w:p w:rsidR="00E228B3" w:rsidRPr="00FB4AF7" w:rsidRDefault="00E228B3" w:rsidP="00033C83">
      <w:pPr>
        <w:ind w:firstLine="720"/>
        <w:jc w:val="both"/>
        <w:rPr>
          <w:rFonts w:ascii="Arial" w:hAnsi="Arial" w:cs="Arial"/>
          <w:color w:val="000000" w:themeColor="text1"/>
          <w:lang w:val="mn-MN"/>
        </w:rPr>
      </w:pPr>
    </w:p>
    <w:p w:rsidR="00964AC0" w:rsidRPr="00FB4AF7" w:rsidRDefault="00FE7246" w:rsidP="00033C83">
      <w:pPr>
        <w:pStyle w:val="NoSpacing"/>
        <w:numPr>
          <w:ilvl w:val="0"/>
          <w:numId w:val="35"/>
        </w:numPr>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Эрүүлжүүлэх, саатуулах байрны өргөтгөлийн зураг төсвийг хийлгэх хөрөнгийг шийдвэрлүүлэх</w:t>
      </w:r>
    </w:p>
    <w:p w:rsidR="00FE7246" w:rsidRPr="00FB4AF7" w:rsidRDefault="00FE7246" w:rsidP="00033C83">
      <w:pPr>
        <w:pStyle w:val="NoSpacing"/>
        <w:ind w:firstLine="720"/>
        <w:jc w:val="both"/>
        <w:rPr>
          <w:rFonts w:ascii="Arial" w:hAnsi="Arial" w:cs="Arial"/>
          <w:color w:val="000000" w:themeColor="text1"/>
          <w:sz w:val="24"/>
          <w:szCs w:val="24"/>
          <w:lang w:val="mn-MN"/>
        </w:rPr>
      </w:pPr>
    </w:p>
    <w:p w:rsidR="00FE7246" w:rsidRPr="00FB4AF7" w:rsidRDefault="00033C83" w:rsidP="00033C83">
      <w:pPr>
        <w:pStyle w:val="NoSpacing"/>
        <w:numPr>
          <w:ilvl w:val="0"/>
          <w:numId w:val="35"/>
        </w:numPr>
        <w:jc w:val="both"/>
        <w:rPr>
          <w:rFonts w:ascii="Arial" w:hAnsi="Arial" w:cs="Arial"/>
          <w:color w:val="000000" w:themeColor="text1"/>
          <w:sz w:val="24"/>
          <w:szCs w:val="24"/>
          <w:lang w:val="mn-MN"/>
        </w:rPr>
      </w:pPr>
      <w:r w:rsidRPr="00FB4AF7">
        <w:rPr>
          <w:rFonts w:ascii="Arial" w:hAnsi="Arial" w:cs="Arial"/>
          <w:color w:val="000000" w:themeColor="text1"/>
          <w:sz w:val="24"/>
          <w:szCs w:val="24"/>
        </w:rPr>
        <w:t>Алба хаагчдын сахилга ёс</w:t>
      </w:r>
      <w:r w:rsidRPr="00FB4AF7">
        <w:rPr>
          <w:rFonts w:ascii="Arial" w:hAnsi="Arial" w:cs="Arial"/>
          <w:color w:val="000000" w:themeColor="text1"/>
          <w:sz w:val="24"/>
          <w:szCs w:val="24"/>
          <w:lang w:val="mn-MN"/>
        </w:rPr>
        <w:t xml:space="preserve"> зүй</w:t>
      </w:r>
      <w:r w:rsidRPr="00FB4AF7">
        <w:rPr>
          <w:rFonts w:ascii="Arial" w:hAnsi="Arial" w:cs="Arial"/>
          <w:color w:val="000000" w:themeColor="text1"/>
          <w:sz w:val="24"/>
          <w:szCs w:val="24"/>
        </w:rPr>
        <w:t xml:space="preserve">, харилцааны соёлыг дээшлүүлэх, шинэ санал санаачилгыг дэмжих чиглэлээр </w:t>
      </w:r>
      <w:r w:rsidRPr="00FB4AF7">
        <w:rPr>
          <w:rFonts w:ascii="Arial" w:hAnsi="Arial" w:cs="Arial"/>
          <w:color w:val="000000" w:themeColor="text1"/>
          <w:sz w:val="24"/>
          <w:szCs w:val="24"/>
          <w:lang w:val="mn-MN"/>
        </w:rPr>
        <w:t xml:space="preserve">зохион байгуулж байгаа </w:t>
      </w:r>
      <w:r w:rsidRPr="00FB4AF7">
        <w:rPr>
          <w:rFonts w:ascii="Arial" w:hAnsi="Arial" w:cs="Arial"/>
          <w:color w:val="000000" w:themeColor="text1"/>
          <w:sz w:val="24"/>
          <w:szCs w:val="24"/>
        </w:rPr>
        <w:t xml:space="preserve">“Сахилга, хариуцлагыг дээшлүүлье” аяныг </w:t>
      </w:r>
      <w:r w:rsidRPr="00FB4AF7">
        <w:rPr>
          <w:rFonts w:ascii="Arial" w:hAnsi="Arial" w:cs="Arial"/>
          <w:color w:val="000000" w:themeColor="text1"/>
          <w:sz w:val="24"/>
          <w:szCs w:val="24"/>
          <w:lang w:val="mn-MN"/>
        </w:rPr>
        <w:t>эрчимжүүлэх</w:t>
      </w:r>
    </w:p>
    <w:p w:rsidR="00033C83" w:rsidRPr="00FB4AF7" w:rsidRDefault="00033C83" w:rsidP="00033C83">
      <w:pPr>
        <w:pStyle w:val="NoSpacing"/>
        <w:ind w:firstLine="720"/>
        <w:jc w:val="both"/>
        <w:rPr>
          <w:rFonts w:ascii="Arial" w:hAnsi="Arial" w:cs="Arial"/>
          <w:color w:val="000000" w:themeColor="text1"/>
          <w:sz w:val="24"/>
          <w:szCs w:val="24"/>
          <w:lang w:val="mn-MN"/>
        </w:rPr>
      </w:pPr>
    </w:p>
    <w:p w:rsidR="00033C83" w:rsidRPr="00FB4AF7" w:rsidRDefault="00033C83" w:rsidP="00033C83">
      <w:pPr>
        <w:pStyle w:val="NoSpacing"/>
        <w:ind w:firstLine="720"/>
        <w:jc w:val="both"/>
        <w:rPr>
          <w:rFonts w:ascii="Arial" w:hAnsi="Arial" w:cs="Arial"/>
          <w:color w:val="000000" w:themeColor="text1"/>
          <w:sz w:val="24"/>
          <w:szCs w:val="24"/>
          <w:lang w:val="mn-MN"/>
        </w:rPr>
      </w:pPr>
    </w:p>
    <w:p w:rsidR="00964AC0" w:rsidRPr="00FB4AF7" w:rsidRDefault="00964AC0" w:rsidP="00FB0F60">
      <w:pPr>
        <w:pStyle w:val="NoSpacing"/>
        <w:ind w:left="720"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ТАНИЛЦСАН: ЦАГДААГИЙН ГАЗРЫН ДАРГА, </w:t>
      </w:r>
    </w:p>
    <w:p w:rsidR="00964AC0" w:rsidRPr="00FB4AF7" w:rsidRDefault="00964AC0" w:rsidP="00FB0F60">
      <w:pPr>
        <w:pStyle w:val="NoSpacing"/>
        <w:ind w:left="720"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ЦАГДААГИЙН ДЭД ХУРАНДАА </w:t>
      </w:r>
      <w:r w:rsidRPr="00FB4AF7">
        <w:rPr>
          <w:rFonts w:ascii="Arial" w:hAnsi="Arial" w:cs="Arial"/>
          <w:color w:val="000000" w:themeColor="text1"/>
          <w:sz w:val="24"/>
          <w:szCs w:val="24"/>
          <w:lang w:val="mn-MN"/>
        </w:rPr>
        <w:tab/>
      </w:r>
      <w:r w:rsidRPr="00FB4AF7">
        <w:rPr>
          <w:rFonts w:ascii="Arial" w:hAnsi="Arial" w:cs="Arial"/>
          <w:color w:val="000000" w:themeColor="text1"/>
          <w:sz w:val="24"/>
          <w:szCs w:val="24"/>
          <w:lang w:val="mn-MN"/>
        </w:rPr>
        <w:tab/>
      </w:r>
      <w:r w:rsidRPr="00FB4AF7">
        <w:rPr>
          <w:rFonts w:ascii="Arial" w:hAnsi="Arial" w:cs="Arial"/>
          <w:color w:val="000000" w:themeColor="text1"/>
          <w:sz w:val="24"/>
          <w:szCs w:val="24"/>
          <w:lang w:val="mn-MN"/>
        </w:rPr>
        <w:tab/>
        <w:t>Б.ГАНЗОРИГ</w:t>
      </w:r>
    </w:p>
    <w:p w:rsidR="00FE7246" w:rsidRPr="00FB4AF7" w:rsidRDefault="00FE7246" w:rsidP="00FB0F60">
      <w:pPr>
        <w:pStyle w:val="NoSpacing"/>
        <w:ind w:firstLine="720"/>
        <w:jc w:val="both"/>
        <w:rPr>
          <w:rFonts w:ascii="Arial" w:hAnsi="Arial" w:cs="Arial"/>
          <w:color w:val="000000" w:themeColor="text1"/>
          <w:sz w:val="24"/>
          <w:szCs w:val="24"/>
          <w:lang w:val="mn-MN"/>
        </w:rPr>
      </w:pPr>
    </w:p>
    <w:p w:rsidR="00964AC0" w:rsidRPr="00FB4AF7" w:rsidRDefault="00964AC0" w:rsidP="00FB0F60">
      <w:pPr>
        <w:pStyle w:val="NoSpacing"/>
        <w:ind w:firstLine="720"/>
        <w:jc w:val="both"/>
        <w:rPr>
          <w:rFonts w:ascii="Arial" w:hAnsi="Arial" w:cs="Arial"/>
          <w:color w:val="000000" w:themeColor="text1"/>
          <w:sz w:val="24"/>
          <w:szCs w:val="24"/>
          <w:lang w:val="mn-MN"/>
        </w:rPr>
      </w:pPr>
      <w:r w:rsidRPr="00FB4AF7">
        <w:rPr>
          <w:rFonts w:ascii="Arial" w:eastAsia="Times New Roman" w:hAnsi="Arial" w:cs="Arial"/>
          <w:color w:val="000000" w:themeColor="text1"/>
          <w:sz w:val="24"/>
          <w:szCs w:val="24"/>
          <w:lang w:val="mn-MN"/>
        </w:rPr>
        <w:tab/>
      </w:r>
      <w:r w:rsidRPr="00FB4AF7">
        <w:rPr>
          <w:rFonts w:ascii="Arial" w:hAnsi="Arial" w:cs="Arial"/>
          <w:color w:val="000000" w:themeColor="text1"/>
          <w:sz w:val="24"/>
          <w:szCs w:val="24"/>
          <w:lang w:val="mn-MN"/>
        </w:rPr>
        <w:t>ХЯНАСАН: ЗАХИРГААНЫ УДИРДЛАГЫН ТАСГИЙН</w:t>
      </w:r>
    </w:p>
    <w:p w:rsidR="00964AC0" w:rsidRPr="00FB4AF7" w:rsidRDefault="00964AC0" w:rsidP="00FB0F60">
      <w:pPr>
        <w:pStyle w:val="NoSpacing"/>
        <w:ind w:left="720"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ДАРГА, ЦА</w:t>
      </w:r>
      <w:bookmarkStart w:id="3" w:name="_GoBack"/>
      <w:bookmarkEnd w:id="3"/>
      <w:r w:rsidRPr="00FB4AF7">
        <w:rPr>
          <w:rFonts w:ascii="Arial" w:hAnsi="Arial" w:cs="Arial"/>
          <w:color w:val="000000" w:themeColor="text1"/>
          <w:sz w:val="24"/>
          <w:szCs w:val="24"/>
          <w:lang w:val="mn-MN"/>
        </w:rPr>
        <w:t>ГДААГИЙН ХОШУУЧ</w:t>
      </w:r>
      <w:r w:rsidRPr="00FB4AF7">
        <w:rPr>
          <w:rFonts w:ascii="Arial" w:hAnsi="Arial" w:cs="Arial"/>
          <w:color w:val="000000" w:themeColor="text1"/>
          <w:sz w:val="24"/>
          <w:szCs w:val="24"/>
          <w:lang w:val="mn-MN"/>
        </w:rPr>
        <w:tab/>
      </w:r>
      <w:r w:rsidRPr="00FB4AF7">
        <w:rPr>
          <w:rFonts w:ascii="Arial" w:hAnsi="Arial" w:cs="Arial"/>
          <w:color w:val="000000" w:themeColor="text1"/>
          <w:sz w:val="24"/>
          <w:szCs w:val="24"/>
          <w:lang w:val="mn-MN"/>
        </w:rPr>
        <w:tab/>
        <w:t xml:space="preserve"> С.НАРАНЧИМЭГ </w:t>
      </w:r>
    </w:p>
    <w:p w:rsidR="00964AC0" w:rsidRPr="00FB4AF7" w:rsidRDefault="00964AC0" w:rsidP="00FB0F60">
      <w:pPr>
        <w:pStyle w:val="NoSpacing"/>
        <w:ind w:left="720" w:firstLine="720"/>
        <w:jc w:val="both"/>
        <w:rPr>
          <w:rFonts w:ascii="Arial" w:hAnsi="Arial" w:cs="Arial"/>
          <w:color w:val="000000" w:themeColor="text1"/>
          <w:sz w:val="24"/>
          <w:szCs w:val="24"/>
          <w:lang w:val="mn-MN"/>
        </w:rPr>
      </w:pPr>
    </w:p>
    <w:p w:rsidR="00FE7246" w:rsidRPr="00FB4AF7" w:rsidRDefault="00FE7246" w:rsidP="00FB0F60">
      <w:pPr>
        <w:pStyle w:val="NoSpacing"/>
        <w:ind w:left="720" w:firstLine="720"/>
        <w:jc w:val="both"/>
        <w:rPr>
          <w:rFonts w:ascii="Arial" w:hAnsi="Arial" w:cs="Arial"/>
          <w:color w:val="000000" w:themeColor="text1"/>
          <w:sz w:val="24"/>
          <w:szCs w:val="24"/>
          <w:lang w:val="mn-MN"/>
        </w:rPr>
      </w:pPr>
    </w:p>
    <w:p w:rsidR="00964AC0" w:rsidRPr="00FB4AF7" w:rsidRDefault="00964AC0" w:rsidP="00FB0F60">
      <w:pPr>
        <w:pStyle w:val="NoSpacing"/>
        <w:ind w:left="720"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ТАЙЛАН БИЧСЭН: </w:t>
      </w:r>
    </w:p>
    <w:p w:rsidR="00964AC0" w:rsidRPr="00FB4AF7" w:rsidRDefault="00964AC0" w:rsidP="00FB0F60">
      <w:pPr>
        <w:pStyle w:val="NoSpacing"/>
        <w:ind w:left="720"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ТӨЛӨВЛӨЛТ, ЗОХИОН БАЙГУУЛАЛТ ХАРИУЦСАН АХЛАХ</w:t>
      </w:r>
    </w:p>
    <w:p w:rsidR="00E83C0F" w:rsidRPr="00FB4AF7" w:rsidRDefault="00964AC0" w:rsidP="00FB0F60">
      <w:pPr>
        <w:pStyle w:val="NoSpacing"/>
        <w:ind w:left="720" w:firstLine="720"/>
        <w:jc w:val="both"/>
        <w:rPr>
          <w:rFonts w:ascii="Arial" w:hAnsi="Arial" w:cs="Arial"/>
          <w:color w:val="000000" w:themeColor="text1"/>
          <w:sz w:val="24"/>
          <w:szCs w:val="24"/>
          <w:lang w:val="mn-MN"/>
        </w:rPr>
      </w:pPr>
      <w:r w:rsidRPr="00FB4AF7">
        <w:rPr>
          <w:rFonts w:ascii="Arial" w:hAnsi="Arial" w:cs="Arial"/>
          <w:color w:val="000000" w:themeColor="text1"/>
          <w:sz w:val="24"/>
          <w:szCs w:val="24"/>
          <w:lang w:val="mn-MN"/>
        </w:rPr>
        <w:t xml:space="preserve">МЭРГЭЖИЛТЭН, ЦАГДААГИЙН АХМАД </w:t>
      </w:r>
      <w:r w:rsidRPr="00FB4AF7">
        <w:rPr>
          <w:rFonts w:ascii="Arial" w:hAnsi="Arial" w:cs="Arial"/>
          <w:color w:val="000000" w:themeColor="text1"/>
          <w:sz w:val="24"/>
          <w:szCs w:val="24"/>
          <w:lang w:val="mn-MN"/>
        </w:rPr>
        <w:tab/>
      </w:r>
      <w:r w:rsidRPr="00FB4AF7">
        <w:rPr>
          <w:rFonts w:ascii="Arial" w:hAnsi="Arial" w:cs="Arial"/>
          <w:color w:val="000000" w:themeColor="text1"/>
          <w:sz w:val="24"/>
          <w:szCs w:val="24"/>
          <w:lang w:val="mn-MN"/>
        </w:rPr>
        <w:tab/>
        <w:t>Х.ЦЭНДСҮРЭН</w:t>
      </w:r>
    </w:p>
    <w:sectPr w:rsidR="00E83C0F" w:rsidRPr="00FB4AF7" w:rsidSect="00374B0D">
      <w:pgSz w:w="12240" w:h="15840"/>
      <w:pgMar w:top="720" w:right="72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A5" w:rsidRDefault="003073A5" w:rsidP="009A6DCA">
      <w:r>
        <w:separator/>
      </w:r>
    </w:p>
  </w:endnote>
  <w:endnote w:type="continuationSeparator" w:id="0">
    <w:p w:rsidR="003073A5" w:rsidRDefault="003073A5" w:rsidP="009A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on">
    <w:altName w:val="Segoe UI"/>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A5" w:rsidRDefault="003073A5" w:rsidP="009A6DCA">
      <w:r>
        <w:separator/>
      </w:r>
    </w:p>
  </w:footnote>
  <w:footnote w:type="continuationSeparator" w:id="0">
    <w:p w:rsidR="003073A5" w:rsidRDefault="003073A5" w:rsidP="009A6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98D"/>
    <w:multiLevelType w:val="hybridMultilevel"/>
    <w:tmpl w:val="54B88FE2"/>
    <w:lvl w:ilvl="0" w:tplc="7E589534">
      <w:start w:val="1"/>
      <w:numFmt w:val="bullet"/>
      <w:lvlText w:val=""/>
      <w:lvlJc w:val="left"/>
      <w:pPr>
        <w:tabs>
          <w:tab w:val="num" w:pos="720"/>
        </w:tabs>
        <w:ind w:left="720" w:hanging="360"/>
      </w:pPr>
      <w:rPr>
        <w:rFonts w:ascii="Wingdings 3" w:hAnsi="Wingdings 3" w:hint="default"/>
      </w:rPr>
    </w:lvl>
    <w:lvl w:ilvl="1" w:tplc="6F36DCB0" w:tentative="1">
      <w:start w:val="1"/>
      <w:numFmt w:val="bullet"/>
      <w:lvlText w:val=""/>
      <w:lvlJc w:val="left"/>
      <w:pPr>
        <w:tabs>
          <w:tab w:val="num" w:pos="1440"/>
        </w:tabs>
        <w:ind w:left="1440" w:hanging="360"/>
      </w:pPr>
      <w:rPr>
        <w:rFonts w:ascii="Wingdings 3" w:hAnsi="Wingdings 3" w:hint="default"/>
      </w:rPr>
    </w:lvl>
    <w:lvl w:ilvl="2" w:tplc="E3EEA7C6" w:tentative="1">
      <w:start w:val="1"/>
      <w:numFmt w:val="bullet"/>
      <w:lvlText w:val=""/>
      <w:lvlJc w:val="left"/>
      <w:pPr>
        <w:tabs>
          <w:tab w:val="num" w:pos="2160"/>
        </w:tabs>
        <w:ind w:left="2160" w:hanging="360"/>
      </w:pPr>
      <w:rPr>
        <w:rFonts w:ascii="Wingdings 3" w:hAnsi="Wingdings 3" w:hint="default"/>
      </w:rPr>
    </w:lvl>
    <w:lvl w:ilvl="3" w:tplc="06D095C6" w:tentative="1">
      <w:start w:val="1"/>
      <w:numFmt w:val="bullet"/>
      <w:lvlText w:val=""/>
      <w:lvlJc w:val="left"/>
      <w:pPr>
        <w:tabs>
          <w:tab w:val="num" w:pos="2880"/>
        </w:tabs>
        <w:ind w:left="2880" w:hanging="360"/>
      </w:pPr>
      <w:rPr>
        <w:rFonts w:ascii="Wingdings 3" w:hAnsi="Wingdings 3" w:hint="default"/>
      </w:rPr>
    </w:lvl>
    <w:lvl w:ilvl="4" w:tplc="5C0CBBB6" w:tentative="1">
      <w:start w:val="1"/>
      <w:numFmt w:val="bullet"/>
      <w:lvlText w:val=""/>
      <w:lvlJc w:val="left"/>
      <w:pPr>
        <w:tabs>
          <w:tab w:val="num" w:pos="3600"/>
        </w:tabs>
        <w:ind w:left="3600" w:hanging="360"/>
      </w:pPr>
      <w:rPr>
        <w:rFonts w:ascii="Wingdings 3" w:hAnsi="Wingdings 3" w:hint="default"/>
      </w:rPr>
    </w:lvl>
    <w:lvl w:ilvl="5" w:tplc="C23E3EC8" w:tentative="1">
      <w:start w:val="1"/>
      <w:numFmt w:val="bullet"/>
      <w:lvlText w:val=""/>
      <w:lvlJc w:val="left"/>
      <w:pPr>
        <w:tabs>
          <w:tab w:val="num" w:pos="4320"/>
        </w:tabs>
        <w:ind w:left="4320" w:hanging="360"/>
      </w:pPr>
      <w:rPr>
        <w:rFonts w:ascii="Wingdings 3" w:hAnsi="Wingdings 3" w:hint="default"/>
      </w:rPr>
    </w:lvl>
    <w:lvl w:ilvl="6" w:tplc="122ECF3E" w:tentative="1">
      <w:start w:val="1"/>
      <w:numFmt w:val="bullet"/>
      <w:lvlText w:val=""/>
      <w:lvlJc w:val="left"/>
      <w:pPr>
        <w:tabs>
          <w:tab w:val="num" w:pos="5040"/>
        </w:tabs>
        <w:ind w:left="5040" w:hanging="360"/>
      </w:pPr>
      <w:rPr>
        <w:rFonts w:ascii="Wingdings 3" w:hAnsi="Wingdings 3" w:hint="default"/>
      </w:rPr>
    </w:lvl>
    <w:lvl w:ilvl="7" w:tplc="FCFCF56A" w:tentative="1">
      <w:start w:val="1"/>
      <w:numFmt w:val="bullet"/>
      <w:lvlText w:val=""/>
      <w:lvlJc w:val="left"/>
      <w:pPr>
        <w:tabs>
          <w:tab w:val="num" w:pos="5760"/>
        </w:tabs>
        <w:ind w:left="5760" w:hanging="360"/>
      </w:pPr>
      <w:rPr>
        <w:rFonts w:ascii="Wingdings 3" w:hAnsi="Wingdings 3" w:hint="default"/>
      </w:rPr>
    </w:lvl>
    <w:lvl w:ilvl="8" w:tplc="8CE0F484" w:tentative="1">
      <w:start w:val="1"/>
      <w:numFmt w:val="bullet"/>
      <w:lvlText w:val=""/>
      <w:lvlJc w:val="left"/>
      <w:pPr>
        <w:tabs>
          <w:tab w:val="num" w:pos="6480"/>
        </w:tabs>
        <w:ind w:left="6480" w:hanging="360"/>
      </w:pPr>
      <w:rPr>
        <w:rFonts w:ascii="Wingdings 3" w:hAnsi="Wingdings 3" w:hint="default"/>
      </w:rPr>
    </w:lvl>
  </w:abstractNum>
  <w:abstractNum w:abstractNumId="1">
    <w:nsid w:val="02D671B0"/>
    <w:multiLevelType w:val="hybridMultilevel"/>
    <w:tmpl w:val="684ECE96"/>
    <w:lvl w:ilvl="0" w:tplc="0409000F">
      <w:start w:val="1"/>
      <w:numFmt w:val="decimal"/>
      <w:lvlText w:val="%1."/>
      <w:lvlJc w:val="left"/>
      <w:pPr>
        <w:ind w:left="2838" w:hanging="360"/>
      </w:pPr>
      <w:rPr>
        <w:rFonts w:hint="default"/>
      </w:rPr>
    </w:lvl>
    <w:lvl w:ilvl="1" w:tplc="04090019">
      <w:start w:val="1"/>
      <w:numFmt w:val="lowerLetter"/>
      <w:lvlText w:val="%2."/>
      <w:lvlJc w:val="left"/>
      <w:pPr>
        <w:ind w:left="3558" w:hanging="360"/>
      </w:pPr>
    </w:lvl>
    <w:lvl w:ilvl="2" w:tplc="0409001B" w:tentative="1">
      <w:start w:val="1"/>
      <w:numFmt w:val="lowerRoman"/>
      <w:lvlText w:val="%3."/>
      <w:lvlJc w:val="right"/>
      <w:pPr>
        <w:ind w:left="4278" w:hanging="180"/>
      </w:pPr>
    </w:lvl>
    <w:lvl w:ilvl="3" w:tplc="0409000F" w:tentative="1">
      <w:start w:val="1"/>
      <w:numFmt w:val="decimal"/>
      <w:lvlText w:val="%4."/>
      <w:lvlJc w:val="left"/>
      <w:pPr>
        <w:ind w:left="4998" w:hanging="360"/>
      </w:pPr>
    </w:lvl>
    <w:lvl w:ilvl="4" w:tplc="04090019" w:tentative="1">
      <w:start w:val="1"/>
      <w:numFmt w:val="lowerLetter"/>
      <w:lvlText w:val="%5."/>
      <w:lvlJc w:val="left"/>
      <w:pPr>
        <w:ind w:left="5718" w:hanging="360"/>
      </w:pPr>
    </w:lvl>
    <w:lvl w:ilvl="5" w:tplc="0409001B" w:tentative="1">
      <w:start w:val="1"/>
      <w:numFmt w:val="lowerRoman"/>
      <w:lvlText w:val="%6."/>
      <w:lvlJc w:val="right"/>
      <w:pPr>
        <w:ind w:left="6438" w:hanging="180"/>
      </w:pPr>
    </w:lvl>
    <w:lvl w:ilvl="6" w:tplc="0409000F" w:tentative="1">
      <w:start w:val="1"/>
      <w:numFmt w:val="decimal"/>
      <w:lvlText w:val="%7."/>
      <w:lvlJc w:val="left"/>
      <w:pPr>
        <w:ind w:left="7158" w:hanging="360"/>
      </w:pPr>
    </w:lvl>
    <w:lvl w:ilvl="7" w:tplc="04090019" w:tentative="1">
      <w:start w:val="1"/>
      <w:numFmt w:val="lowerLetter"/>
      <w:lvlText w:val="%8."/>
      <w:lvlJc w:val="left"/>
      <w:pPr>
        <w:ind w:left="7878" w:hanging="360"/>
      </w:pPr>
    </w:lvl>
    <w:lvl w:ilvl="8" w:tplc="0409001B" w:tentative="1">
      <w:start w:val="1"/>
      <w:numFmt w:val="lowerRoman"/>
      <w:lvlText w:val="%9."/>
      <w:lvlJc w:val="right"/>
      <w:pPr>
        <w:ind w:left="8598" w:hanging="180"/>
      </w:pPr>
    </w:lvl>
  </w:abstractNum>
  <w:abstractNum w:abstractNumId="2">
    <w:nsid w:val="04C6567F"/>
    <w:multiLevelType w:val="hybridMultilevel"/>
    <w:tmpl w:val="3406585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7EA4"/>
    <w:multiLevelType w:val="hybridMultilevel"/>
    <w:tmpl w:val="8B90BE42"/>
    <w:lvl w:ilvl="0" w:tplc="6BA4FCF2">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65346EF"/>
    <w:multiLevelType w:val="hybridMultilevel"/>
    <w:tmpl w:val="165E532A"/>
    <w:lvl w:ilvl="0" w:tplc="94DC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F03D4"/>
    <w:multiLevelType w:val="hybridMultilevel"/>
    <w:tmpl w:val="3AF89C68"/>
    <w:lvl w:ilvl="0" w:tplc="8C0AEA96">
      <w:start w:val="2014"/>
      <w:numFmt w:val="decimal"/>
      <w:lvlText w:val="%1"/>
      <w:lvlJc w:val="left"/>
      <w:pPr>
        <w:ind w:left="1260" w:hanging="54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0A547915"/>
    <w:multiLevelType w:val="hybridMultilevel"/>
    <w:tmpl w:val="FCC22B7E"/>
    <w:lvl w:ilvl="0" w:tplc="06309F96">
      <w:start w:val="1"/>
      <w:numFmt w:val="bullet"/>
      <w:lvlText w:val="•"/>
      <w:lvlJc w:val="left"/>
      <w:pPr>
        <w:tabs>
          <w:tab w:val="num" w:pos="720"/>
        </w:tabs>
        <w:ind w:left="720" w:hanging="360"/>
      </w:pPr>
      <w:rPr>
        <w:rFonts w:ascii="Arial" w:hAnsi="Arial" w:hint="default"/>
      </w:rPr>
    </w:lvl>
    <w:lvl w:ilvl="1" w:tplc="ECFAD292" w:tentative="1">
      <w:start w:val="1"/>
      <w:numFmt w:val="bullet"/>
      <w:lvlText w:val="•"/>
      <w:lvlJc w:val="left"/>
      <w:pPr>
        <w:tabs>
          <w:tab w:val="num" w:pos="1440"/>
        </w:tabs>
        <w:ind w:left="1440" w:hanging="360"/>
      </w:pPr>
      <w:rPr>
        <w:rFonts w:ascii="Arial" w:hAnsi="Arial" w:hint="default"/>
      </w:rPr>
    </w:lvl>
    <w:lvl w:ilvl="2" w:tplc="EA36BABA" w:tentative="1">
      <w:start w:val="1"/>
      <w:numFmt w:val="bullet"/>
      <w:lvlText w:val="•"/>
      <w:lvlJc w:val="left"/>
      <w:pPr>
        <w:tabs>
          <w:tab w:val="num" w:pos="2160"/>
        </w:tabs>
        <w:ind w:left="2160" w:hanging="360"/>
      </w:pPr>
      <w:rPr>
        <w:rFonts w:ascii="Arial" w:hAnsi="Arial" w:hint="default"/>
      </w:rPr>
    </w:lvl>
    <w:lvl w:ilvl="3" w:tplc="23C80B40" w:tentative="1">
      <w:start w:val="1"/>
      <w:numFmt w:val="bullet"/>
      <w:lvlText w:val="•"/>
      <w:lvlJc w:val="left"/>
      <w:pPr>
        <w:tabs>
          <w:tab w:val="num" w:pos="2880"/>
        </w:tabs>
        <w:ind w:left="2880" w:hanging="360"/>
      </w:pPr>
      <w:rPr>
        <w:rFonts w:ascii="Arial" w:hAnsi="Arial" w:hint="default"/>
      </w:rPr>
    </w:lvl>
    <w:lvl w:ilvl="4" w:tplc="D49E5A98" w:tentative="1">
      <w:start w:val="1"/>
      <w:numFmt w:val="bullet"/>
      <w:lvlText w:val="•"/>
      <w:lvlJc w:val="left"/>
      <w:pPr>
        <w:tabs>
          <w:tab w:val="num" w:pos="3600"/>
        </w:tabs>
        <w:ind w:left="3600" w:hanging="360"/>
      </w:pPr>
      <w:rPr>
        <w:rFonts w:ascii="Arial" w:hAnsi="Arial" w:hint="default"/>
      </w:rPr>
    </w:lvl>
    <w:lvl w:ilvl="5" w:tplc="09229B76" w:tentative="1">
      <w:start w:val="1"/>
      <w:numFmt w:val="bullet"/>
      <w:lvlText w:val="•"/>
      <w:lvlJc w:val="left"/>
      <w:pPr>
        <w:tabs>
          <w:tab w:val="num" w:pos="4320"/>
        </w:tabs>
        <w:ind w:left="4320" w:hanging="360"/>
      </w:pPr>
      <w:rPr>
        <w:rFonts w:ascii="Arial" w:hAnsi="Arial" w:hint="default"/>
      </w:rPr>
    </w:lvl>
    <w:lvl w:ilvl="6" w:tplc="9EA464D8" w:tentative="1">
      <w:start w:val="1"/>
      <w:numFmt w:val="bullet"/>
      <w:lvlText w:val="•"/>
      <w:lvlJc w:val="left"/>
      <w:pPr>
        <w:tabs>
          <w:tab w:val="num" w:pos="5040"/>
        </w:tabs>
        <w:ind w:left="5040" w:hanging="360"/>
      </w:pPr>
      <w:rPr>
        <w:rFonts w:ascii="Arial" w:hAnsi="Arial" w:hint="default"/>
      </w:rPr>
    </w:lvl>
    <w:lvl w:ilvl="7" w:tplc="0950B99C" w:tentative="1">
      <w:start w:val="1"/>
      <w:numFmt w:val="bullet"/>
      <w:lvlText w:val="•"/>
      <w:lvlJc w:val="left"/>
      <w:pPr>
        <w:tabs>
          <w:tab w:val="num" w:pos="5760"/>
        </w:tabs>
        <w:ind w:left="5760" w:hanging="360"/>
      </w:pPr>
      <w:rPr>
        <w:rFonts w:ascii="Arial" w:hAnsi="Arial" w:hint="default"/>
      </w:rPr>
    </w:lvl>
    <w:lvl w:ilvl="8" w:tplc="180CD604" w:tentative="1">
      <w:start w:val="1"/>
      <w:numFmt w:val="bullet"/>
      <w:lvlText w:val="•"/>
      <w:lvlJc w:val="left"/>
      <w:pPr>
        <w:tabs>
          <w:tab w:val="num" w:pos="6480"/>
        </w:tabs>
        <w:ind w:left="6480" w:hanging="360"/>
      </w:pPr>
      <w:rPr>
        <w:rFonts w:ascii="Arial" w:hAnsi="Arial" w:hint="default"/>
      </w:rPr>
    </w:lvl>
  </w:abstractNum>
  <w:abstractNum w:abstractNumId="7">
    <w:nsid w:val="0C3E56D3"/>
    <w:multiLevelType w:val="multilevel"/>
    <w:tmpl w:val="2A242A0C"/>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C07084"/>
    <w:multiLevelType w:val="hybridMultilevel"/>
    <w:tmpl w:val="171E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B6AEB"/>
    <w:multiLevelType w:val="hybridMultilevel"/>
    <w:tmpl w:val="04C430DE"/>
    <w:lvl w:ilvl="0" w:tplc="272AEAC2">
      <w:start w:val="1"/>
      <w:numFmt w:val="bullet"/>
      <w:lvlText w:val=""/>
      <w:lvlJc w:val="left"/>
      <w:pPr>
        <w:tabs>
          <w:tab w:val="num" w:pos="720"/>
        </w:tabs>
        <w:ind w:left="720" w:hanging="360"/>
      </w:pPr>
      <w:rPr>
        <w:rFonts w:ascii="Wingdings 3" w:hAnsi="Wingdings 3" w:hint="default"/>
      </w:rPr>
    </w:lvl>
    <w:lvl w:ilvl="1" w:tplc="D4D466EE" w:tentative="1">
      <w:start w:val="1"/>
      <w:numFmt w:val="bullet"/>
      <w:lvlText w:val=""/>
      <w:lvlJc w:val="left"/>
      <w:pPr>
        <w:tabs>
          <w:tab w:val="num" w:pos="1440"/>
        </w:tabs>
        <w:ind w:left="1440" w:hanging="360"/>
      </w:pPr>
      <w:rPr>
        <w:rFonts w:ascii="Wingdings 3" w:hAnsi="Wingdings 3" w:hint="default"/>
      </w:rPr>
    </w:lvl>
    <w:lvl w:ilvl="2" w:tplc="19E25832" w:tentative="1">
      <w:start w:val="1"/>
      <w:numFmt w:val="bullet"/>
      <w:lvlText w:val=""/>
      <w:lvlJc w:val="left"/>
      <w:pPr>
        <w:tabs>
          <w:tab w:val="num" w:pos="2160"/>
        </w:tabs>
        <w:ind w:left="2160" w:hanging="360"/>
      </w:pPr>
      <w:rPr>
        <w:rFonts w:ascii="Wingdings 3" w:hAnsi="Wingdings 3" w:hint="default"/>
      </w:rPr>
    </w:lvl>
    <w:lvl w:ilvl="3" w:tplc="D56E8BE2" w:tentative="1">
      <w:start w:val="1"/>
      <w:numFmt w:val="bullet"/>
      <w:lvlText w:val=""/>
      <w:lvlJc w:val="left"/>
      <w:pPr>
        <w:tabs>
          <w:tab w:val="num" w:pos="2880"/>
        </w:tabs>
        <w:ind w:left="2880" w:hanging="360"/>
      </w:pPr>
      <w:rPr>
        <w:rFonts w:ascii="Wingdings 3" w:hAnsi="Wingdings 3" w:hint="default"/>
      </w:rPr>
    </w:lvl>
    <w:lvl w:ilvl="4" w:tplc="DFF45918" w:tentative="1">
      <w:start w:val="1"/>
      <w:numFmt w:val="bullet"/>
      <w:lvlText w:val=""/>
      <w:lvlJc w:val="left"/>
      <w:pPr>
        <w:tabs>
          <w:tab w:val="num" w:pos="3600"/>
        </w:tabs>
        <w:ind w:left="3600" w:hanging="360"/>
      </w:pPr>
      <w:rPr>
        <w:rFonts w:ascii="Wingdings 3" w:hAnsi="Wingdings 3" w:hint="default"/>
      </w:rPr>
    </w:lvl>
    <w:lvl w:ilvl="5" w:tplc="8A3CB76A" w:tentative="1">
      <w:start w:val="1"/>
      <w:numFmt w:val="bullet"/>
      <w:lvlText w:val=""/>
      <w:lvlJc w:val="left"/>
      <w:pPr>
        <w:tabs>
          <w:tab w:val="num" w:pos="4320"/>
        </w:tabs>
        <w:ind w:left="4320" w:hanging="360"/>
      </w:pPr>
      <w:rPr>
        <w:rFonts w:ascii="Wingdings 3" w:hAnsi="Wingdings 3" w:hint="default"/>
      </w:rPr>
    </w:lvl>
    <w:lvl w:ilvl="6" w:tplc="E7BA5E6A" w:tentative="1">
      <w:start w:val="1"/>
      <w:numFmt w:val="bullet"/>
      <w:lvlText w:val=""/>
      <w:lvlJc w:val="left"/>
      <w:pPr>
        <w:tabs>
          <w:tab w:val="num" w:pos="5040"/>
        </w:tabs>
        <w:ind w:left="5040" w:hanging="360"/>
      </w:pPr>
      <w:rPr>
        <w:rFonts w:ascii="Wingdings 3" w:hAnsi="Wingdings 3" w:hint="default"/>
      </w:rPr>
    </w:lvl>
    <w:lvl w:ilvl="7" w:tplc="9B9EA012" w:tentative="1">
      <w:start w:val="1"/>
      <w:numFmt w:val="bullet"/>
      <w:lvlText w:val=""/>
      <w:lvlJc w:val="left"/>
      <w:pPr>
        <w:tabs>
          <w:tab w:val="num" w:pos="5760"/>
        </w:tabs>
        <w:ind w:left="5760" w:hanging="360"/>
      </w:pPr>
      <w:rPr>
        <w:rFonts w:ascii="Wingdings 3" w:hAnsi="Wingdings 3" w:hint="default"/>
      </w:rPr>
    </w:lvl>
    <w:lvl w:ilvl="8" w:tplc="62AE39DA" w:tentative="1">
      <w:start w:val="1"/>
      <w:numFmt w:val="bullet"/>
      <w:lvlText w:val=""/>
      <w:lvlJc w:val="left"/>
      <w:pPr>
        <w:tabs>
          <w:tab w:val="num" w:pos="6480"/>
        </w:tabs>
        <w:ind w:left="6480" w:hanging="360"/>
      </w:pPr>
      <w:rPr>
        <w:rFonts w:ascii="Wingdings 3" w:hAnsi="Wingdings 3" w:hint="default"/>
      </w:rPr>
    </w:lvl>
  </w:abstractNum>
  <w:abstractNum w:abstractNumId="10">
    <w:nsid w:val="195F0E7D"/>
    <w:multiLevelType w:val="hybridMultilevel"/>
    <w:tmpl w:val="E34C9F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1F7E69"/>
    <w:multiLevelType w:val="hybridMultilevel"/>
    <w:tmpl w:val="B05A0FF4"/>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CD84BCC"/>
    <w:multiLevelType w:val="hybridMultilevel"/>
    <w:tmpl w:val="182E048A"/>
    <w:lvl w:ilvl="0" w:tplc="0409000D">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3">
    <w:nsid w:val="1FC5058C"/>
    <w:multiLevelType w:val="multilevel"/>
    <w:tmpl w:val="C624EE7C"/>
    <w:lvl w:ilvl="0">
      <w:start w:val="1"/>
      <w:numFmt w:val="decimal"/>
      <w:lvlText w:val="%1."/>
      <w:lvlJc w:val="left"/>
      <w:pPr>
        <w:ind w:left="900" w:hanging="360"/>
      </w:pPr>
      <w:rPr>
        <w:rFonts w:hint="default"/>
      </w:rPr>
    </w:lvl>
    <w:lvl w:ilvl="1">
      <w:start w:val="1"/>
      <w:numFmt w:val="decimal"/>
      <w:isLgl/>
      <w:lvlText w:val="%1.%2"/>
      <w:lvlJc w:val="left"/>
      <w:pPr>
        <w:ind w:left="1107" w:hanging="390"/>
      </w:pPr>
      <w:rPr>
        <w:rFonts w:hint="default"/>
        <w:i w:val="0"/>
      </w:rPr>
    </w:lvl>
    <w:lvl w:ilvl="2">
      <w:start w:val="1"/>
      <w:numFmt w:val="decimal"/>
      <w:isLgl/>
      <w:lvlText w:val="%1.%2.%3"/>
      <w:lvlJc w:val="left"/>
      <w:pPr>
        <w:ind w:left="1794" w:hanging="720"/>
      </w:pPr>
      <w:rPr>
        <w:rFonts w:hint="default"/>
        <w:i w:val="0"/>
      </w:rPr>
    </w:lvl>
    <w:lvl w:ilvl="3">
      <w:start w:val="1"/>
      <w:numFmt w:val="decimal"/>
      <w:isLgl/>
      <w:lvlText w:val="%1.%2.%3.%4"/>
      <w:lvlJc w:val="left"/>
      <w:pPr>
        <w:ind w:left="2511" w:hanging="1080"/>
      </w:pPr>
      <w:rPr>
        <w:rFonts w:hint="default"/>
        <w:i w:val="0"/>
      </w:rPr>
    </w:lvl>
    <w:lvl w:ilvl="4">
      <w:start w:val="1"/>
      <w:numFmt w:val="decimal"/>
      <w:isLgl/>
      <w:lvlText w:val="%1.%2.%3.%4.%5"/>
      <w:lvlJc w:val="left"/>
      <w:pPr>
        <w:ind w:left="2868" w:hanging="1080"/>
      </w:pPr>
      <w:rPr>
        <w:rFonts w:hint="default"/>
        <w:i w:val="0"/>
      </w:rPr>
    </w:lvl>
    <w:lvl w:ilvl="5">
      <w:start w:val="1"/>
      <w:numFmt w:val="decimal"/>
      <w:isLgl/>
      <w:lvlText w:val="%1.%2.%3.%4.%5.%6"/>
      <w:lvlJc w:val="left"/>
      <w:pPr>
        <w:ind w:left="3585" w:hanging="1440"/>
      </w:pPr>
      <w:rPr>
        <w:rFonts w:hint="default"/>
        <w:i w:val="0"/>
      </w:rPr>
    </w:lvl>
    <w:lvl w:ilvl="6">
      <w:start w:val="1"/>
      <w:numFmt w:val="decimal"/>
      <w:isLgl/>
      <w:lvlText w:val="%1.%2.%3.%4.%5.%6.%7"/>
      <w:lvlJc w:val="left"/>
      <w:pPr>
        <w:ind w:left="3942" w:hanging="1440"/>
      </w:pPr>
      <w:rPr>
        <w:rFonts w:hint="default"/>
        <w:i w:val="0"/>
      </w:rPr>
    </w:lvl>
    <w:lvl w:ilvl="7">
      <w:start w:val="1"/>
      <w:numFmt w:val="decimal"/>
      <w:isLgl/>
      <w:lvlText w:val="%1.%2.%3.%4.%5.%6.%7.%8"/>
      <w:lvlJc w:val="left"/>
      <w:pPr>
        <w:ind w:left="4659" w:hanging="1800"/>
      </w:pPr>
      <w:rPr>
        <w:rFonts w:hint="default"/>
        <w:i w:val="0"/>
      </w:rPr>
    </w:lvl>
    <w:lvl w:ilvl="8">
      <w:start w:val="1"/>
      <w:numFmt w:val="decimal"/>
      <w:isLgl/>
      <w:lvlText w:val="%1.%2.%3.%4.%5.%6.%7.%8.%9"/>
      <w:lvlJc w:val="left"/>
      <w:pPr>
        <w:ind w:left="5016" w:hanging="1800"/>
      </w:pPr>
      <w:rPr>
        <w:rFonts w:hint="default"/>
        <w:i w:val="0"/>
      </w:rPr>
    </w:lvl>
  </w:abstractNum>
  <w:abstractNum w:abstractNumId="14">
    <w:nsid w:val="26716A5F"/>
    <w:multiLevelType w:val="hybridMultilevel"/>
    <w:tmpl w:val="FFCCFD92"/>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nsid w:val="27C57AB9"/>
    <w:multiLevelType w:val="multilevel"/>
    <w:tmpl w:val="CB4CD4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D67011"/>
    <w:multiLevelType w:val="hybridMultilevel"/>
    <w:tmpl w:val="DAEC5058"/>
    <w:lvl w:ilvl="0" w:tplc="A32432A2">
      <w:start w:val="1"/>
      <w:numFmt w:val="decimal"/>
      <w:lvlText w:val="%1."/>
      <w:lvlJc w:val="left"/>
      <w:pPr>
        <w:ind w:left="1095" w:hanging="360"/>
      </w:pPr>
      <w:rPr>
        <w:rFonts w:hint="default"/>
      </w:rPr>
    </w:lvl>
    <w:lvl w:ilvl="1" w:tplc="04500019" w:tentative="1">
      <w:start w:val="1"/>
      <w:numFmt w:val="lowerLetter"/>
      <w:lvlText w:val="%2."/>
      <w:lvlJc w:val="left"/>
      <w:pPr>
        <w:ind w:left="1815" w:hanging="360"/>
      </w:pPr>
    </w:lvl>
    <w:lvl w:ilvl="2" w:tplc="0450001B" w:tentative="1">
      <w:start w:val="1"/>
      <w:numFmt w:val="lowerRoman"/>
      <w:lvlText w:val="%3."/>
      <w:lvlJc w:val="right"/>
      <w:pPr>
        <w:ind w:left="2535" w:hanging="180"/>
      </w:pPr>
    </w:lvl>
    <w:lvl w:ilvl="3" w:tplc="0450000F" w:tentative="1">
      <w:start w:val="1"/>
      <w:numFmt w:val="decimal"/>
      <w:lvlText w:val="%4."/>
      <w:lvlJc w:val="left"/>
      <w:pPr>
        <w:ind w:left="3255" w:hanging="360"/>
      </w:pPr>
    </w:lvl>
    <w:lvl w:ilvl="4" w:tplc="04500019" w:tentative="1">
      <w:start w:val="1"/>
      <w:numFmt w:val="lowerLetter"/>
      <w:lvlText w:val="%5."/>
      <w:lvlJc w:val="left"/>
      <w:pPr>
        <w:ind w:left="3975" w:hanging="360"/>
      </w:pPr>
    </w:lvl>
    <w:lvl w:ilvl="5" w:tplc="0450001B" w:tentative="1">
      <w:start w:val="1"/>
      <w:numFmt w:val="lowerRoman"/>
      <w:lvlText w:val="%6."/>
      <w:lvlJc w:val="right"/>
      <w:pPr>
        <w:ind w:left="4695" w:hanging="180"/>
      </w:pPr>
    </w:lvl>
    <w:lvl w:ilvl="6" w:tplc="0450000F" w:tentative="1">
      <w:start w:val="1"/>
      <w:numFmt w:val="decimal"/>
      <w:lvlText w:val="%7."/>
      <w:lvlJc w:val="left"/>
      <w:pPr>
        <w:ind w:left="5415" w:hanging="360"/>
      </w:pPr>
    </w:lvl>
    <w:lvl w:ilvl="7" w:tplc="04500019" w:tentative="1">
      <w:start w:val="1"/>
      <w:numFmt w:val="lowerLetter"/>
      <w:lvlText w:val="%8."/>
      <w:lvlJc w:val="left"/>
      <w:pPr>
        <w:ind w:left="6135" w:hanging="360"/>
      </w:pPr>
    </w:lvl>
    <w:lvl w:ilvl="8" w:tplc="0450001B" w:tentative="1">
      <w:start w:val="1"/>
      <w:numFmt w:val="lowerRoman"/>
      <w:lvlText w:val="%9."/>
      <w:lvlJc w:val="right"/>
      <w:pPr>
        <w:ind w:left="6855" w:hanging="180"/>
      </w:pPr>
    </w:lvl>
  </w:abstractNum>
  <w:abstractNum w:abstractNumId="17">
    <w:nsid w:val="2BEC405B"/>
    <w:multiLevelType w:val="hybridMultilevel"/>
    <w:tmpl w:val="C87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33131"/>
    <w:multiLevelType w:val="hybridMultilevel"/>
    <w:tmpl w:val="B8B4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966EC"/>
    <w:multiLevelType w:val="multilevel"/>
    <w:tmpl w:val="75F80F80"/>
    <w:lvl w:ilvl="0">
      <w:start w:val="1"/>
      <w:numFmt w:val="decimal"/>
      <w:lvlText w:val="5.%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6C648C"/>
    <w:multiLevelType w:val="hybridMultilevel"/>
    <w:tmpl w:val="42AE6090"/>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nsid w:val="3E8A7BD3"/>
    <w:multiLevelType w:val="multilevel"/>
    <w:tmpl w:val="357E70CC"/>
    <w:lvl w:ilvl="0">
      <w:start w:val="1"/>
      <w:numFmt w:val="decimal"/>
      <w:lvlText w:val="7.%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F03073"/>
    <w:multiLevelType w:val="multilevel"/>
    <w:tmpl w:val="18B8CD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6D3C08"/>
    <w:multiLevelType w:val="hybridMultilevel"/>
    <w:tmpl w:val="B67C454C"/>
    <w:lvl w:ilvl="0" w:tplc="30CC4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45381"/>
    <w:multiLevelType w:val="multilevel"/>
    <w:tmpl w:val="63FA0C62"/>
    <w:lvl w:ilvl="0">
      <w:start w:val="1"/>
      <w:numFmt w:val="decimal"/>
      <w:lvlText w:val="5.%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0674F4"/>
    <w:multiLevelType w:val="hybridMultilevel"/>
    <w:tmpl w:val="0D469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76010"/>
    <w:multiLevelType w:val="hybridMultilevel"/>
    <w:tmpl w:val="29983152"/>
    <w:lvl w:ilvl="0" w:tplc="7B24AE80">
      <w:start w:val="1"/>
      <w:numFmt w:val="bullet"/>
      <w:lvlText w:val="•"/>
      <w:lvlJc w:val="left"/>
      <w:pPr>
        <w:tabs>
          <w:tab w:val="num" w:pos="720"/>
        </w:tabs>
        <w:ind w:left="720" w:hanging="360"/>
      </w:pPr>
      <w:rPr>
        <w:rFonts w:ascii="Arial" w:hAnsi="Arial" w:hint="default"/>
      </w:rPr>
    </w:lvl>
    <w:lvl w:ilvl="1" w:tplc="EE20C2C0" w:tentative="1">
      <w:start w:val="1"/>
      <w:numFmt w:val="bullet"/>
      <w:lvlText w:val="•"/>
      <w:lvlJc w:val="left"/>
      <w:pPr>
        <w:tabs>
          <w:tab w:val="num" w:pos="1440"/>
        </w:tabs>
        <w:ind w:left="1440" w:hanging="360"/>
      </w:pPr>
      <w:rPr>
        <w:rFonts w:ascii="Arial" w:hAnsi="Arial" w:hint="default"/>
      </w:rPr>
    </w:lvl>
    <w:lvl w:ilvl="2" w:tplc="F70C2E86" w:tentative="1">
      <w:start w:val="1"/>
      <w:numFmt w:val="bullet"/>
      <w:lvlText w:val="•"/>
      <w:lvlJc w:val="left"/>
      <w:pPr>
        <w:tabs>
          <w:tab w:val="num" w:pos="2160"/>
        </w:tabs>
        <w:ind w:left="2160" w:hanging="360"/>
      </w:pPr>
      <w:rPr>
        <w:rFonts w:ascii="Arial" w:hAnsi="Arial" w:hint="default"/>
      </w:rPr>
    </w:lvl>
    <w:lvl w:ilvl="3" w:tplc="16A4D29A" w:tentative="1">
      <w:start w:val="1"/>
      <w:numFmt w:val="bullet"/>
      <w:lvlText w:val="•"/>
      <w:lvlJc w:val="left"/>
      <w:pPr>
        <w:tabs>
          <w:tab w:val="num" w:pos="2880"/>
        </w:tabs>
        <w:ind w:left="2880" w:hanging="360"/>
      </w:pPr>
      <w:rPr>
        <w:rFonts w:ascii="Arial" w:hAnsi="Arial" w:hint="default"/>
      </w:rPr>
    </w:lvl>
    <w:lvl w:ilvl="4" w:tplc="09984DFC" w:tentative="1">
      <w:start w:val="1"/>
      <w:numFmt w:val="bullet"/>
      <w:lvlText w:val="•"/>
      <w:lvlJc w:val="left"/>
      <w:pPr>
        <w:tabs>
          <w:tab w:val="num" w:pos="3600"/>
        </w:tabs>
        <w:ind w:left="3600" w:hanging="360"/>
      </w:pPr>
      <w:rPr>
        <w:rFonts w:ascii="Arial" w:hAnsi="Arial" w:hint="default"/>
      </w:rPr>
    </w:lvl>
    <w:lvl w:ilvl="5" w:tplc="54743924" w:tentative="1">
      <w:start w:val="1"/>
      <w:numFmt w:val="bullet"/>
      <w:lvlText w:val="•"/>
      <w:lvlJc w:val="left"/>
      <w:pPr>
        <w:tabs>
          <w:tab w:val="num" w:pos="4320"/>
        </w:tabs>
        <w:ind w:left="4320" w:hanging="360"/>
      </w:pPr>
      <w:rPr>
        <w:rFonts w:ascii="Arial" w:hAnsi="Arial" w:hint="default"/>
      </w:rPr>
    </w:lvl>
    <w:lvl w:ilvl="6" w:tplc="61A08B0C" w:tentative="1">
      <w:start w:val="1"/>
      <w:numFmt w:val="bullet"/>
      <w:lvlText w:val="•"/>
      <w:lvlJc w:val="left"/>
      <w:pPr>
        <w:tabs>
          <w:tab w:val="num" w:pos="5040"/>
        </w:tabs>
        <w:ind w:left="5040" w:hanging="360"/>
      </w:pPr>
      <w:rPr>
        <w:rFonts w:ascii="Arial" w:hAnsi="Arial" w:hint="default"/>
      </w:rPr>
    </w:lvl>
    <w:lvl w:ilvl="7" w:tplc="AB3A4D12" w:tentative="1">
      <w:start w:val="1"/>
      <w:numFmt w:val="bullet"/>
      <w:lvlText w:val="•"/>
      <w:lvlJc w:val="left"/>
      <w:pPr>
        <w:tabs>
          <w:tab w:val="num" w:pos="5760"/>
        </w:tabs>
        <w:ind w:left="5760" w:hanging="360"/>
      </w:pPr>
      <w:rPr>
        <w:rFonts w:ascii="Arial" w:hAnsi="Arial" w:hint="default"/>
      </w:rPr>
    </w:lvl>
    <w:lvl w:ilvl="8" w:tplc="FC40DE32" w:tentative="1">
      <w:start w:val="1"/>
      <w:numFmt w:val="bullet"/>
      <w:lvlText w:val="•"/>
      <w:lvlJc w:val="left"/>
      <w:pPr>
        <w:tabs>
          <w:tab w:val="num" w:pos="6480"/>
        </w:tabs>
        <w:ind w:left="6480" w:hanging="360"/>
      </w:pPr>
      <w:rPr>
        <w:rFonts w:ascii="Arial" w:hAnsi="Arial" w:hint="default"/>
      </w:rPr>
    </w:lvl>
  </w:abstractNum>
  <w:abstractNum w:abstractNumId="27">
    <w:nsid w:val="5B7901A1"/>
    <w:multiLevelType w:val="multilevel"/>
    <w:tmpl w:val="4906FE36"/>
    <w:lvl w:ilvl="0">
      <w:start w:val="1"/>
      <w:numFmt w:val="decimal"/>
      <w:lvlText w:val="3.%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start w:val="5"/>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CF7B1A"/>
    <w:multiLevelType w:val="multilevel"/>
    <w:tmpl w:val="B51EF87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642322F"/>
    <w:multiLevelType w:val="multilevel"/>
    <w:tmpl w:val="CE54E854"/>
    <w:lvl w:ilvl="0">
      <w:start w:val="1"/>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882D46"/>
    <w:multiLevelType w:val="hybridMultilevel"/>
    <w:tmpl w:val="B9DCA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0A0B1D"/>
    <w:multiLevelType w:val="hybridMultilevel"/>
    <w:tmpl w:val="0CF6AC2A"/>
    <w:lvl w:ilvl="0" w:tplc="0409000B">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nsid w:val="77F53D1D"/>
    <w:multiLevelType w:val="hybridMultilevel"/>
    <w:tmpl w:val="31A86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575595"/>
    <w:multiLevelType w:val="hybridMultilevel"/>
    <w:tmpl w:val="DF6231AC"/>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4">
    <w:nsid w:val="7D835561"/>
    <w:multiLevelType w:val="multilevel"/>
    <w:tmpl w:val="3FA881FE"/>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3"/>
  </w:num>
  <w:num w:numId="4">
    <w:abstractNumId w:val="25"/>
  </w:num>
  <w:num w:numId="5">
    <w:abstractNumId w:val="22"/>
  </w:num>
  <w:num w:numId="6">
    <w:abstractNumId w:val="13"/>
  </w:num>
  <w:num w:numId="7">
    <w:abstractNumId w:val="5"/>
  </w:num>
  <w:num w:numId="8">
    <w:abstractNumId w:val="15"/>
  </w:num>
  <w:num w:numId="9">
    <w:abstractNumId w:val="28"/>
  </w:num>
  <w:num w:numId="10">
    <w:abstractNumId w:val="16"/>
  </w:num>
  <w:num w:numId="11">
    <w:abstractNumId w:val="2"/>
  </w:num>
  <w:num w:numId="12">
    <w:abstractNumId w:val="30"/>
  </w:num>
  <w:num w:numId="13">
    <w:abstractNumId w:val="17"/>
  </w:num>
  <w:num w:numId="14">
    <w:abstractNumId w:val="8"/>
  </w:num>
  <w:num w:numId="15">
    <w:abstractNumId w:val="18"/>
  </w:num>
  <w:num w:numId="16">
    <w:abstractNumId w:val="11"/>
  </w:num>
  <w:num w:numId="17">
    <w:abstractNumId w:val="3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26"/>
  </w:num>
  <w:num w:numId="24">
    <w:abstractNumId w:val="27"/>
  </w:num>
  <w:num w:numId="25">
    <w:abstractNumId w:val="34"/>
  </w:num>
  <w:num w:numId="26">
    <w:abstractNumId w:val="19"/>
  </w:num>
  <w:num w:numId="27">
    <w:abstractNumId w:val="7"/>
  </w:num>
  <w:num w:numId="28">
    <w:abstractNumId w:val="24"/>
  </w:num>
  <w:num w:numId="29">
    <w:abstractNumId w:val="21"/>
  </w:num>
  <w:num w:numId="30">
    <w:abstractNumId w:val="29"/>
  </w:num>
  <w:num w:numId="31">
    <w:abstractNumId w:val="12"/>
  </w:num>
  <w:num w:numId="32">
    <w:abstractNumId w:val="31"/>
  </w:num>
  <w:num w:numId="33">
    <w:abstractNumId w:val="14"/>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81"/>
    <w:rsid w:val="000010BA"/>
    <w:rsid w:val="000031C3"/>
    <w:rsid w:val="00003CFD"/>
    <w:rsid w:val="00006B38"/>
    <w:rsid w:val="0000763E"/>
    <w:rsid w:val="00007A41"/>
    <w:rsid w:val="0001129C"/>
    <w:rsid w:val="00011904"/>
    <w:rsid w:val="0001197C"/>
    <w:rsid w:val="00011D1B"/>
    <w:rsid w:val="00012441"/>
    <w:rsid w:val="00012DDB"/>
    <w:rsid w:val="0001499D"/>
    <w:rsid w:val="00014C69"/>
    <w:rsid w:val="00015FAA"/>
    <w:rsid w:val="0002005C"/>
    <w:rsid w:val="00030105"/>
    <w:rsid w:val="00033C83"/>
    <w:rsid w:val="000340E8"/>
    <w:rsid w:val="00035DA9"/>
    <w:rsid w:val="000364D1"/>
    <w:rsid w:val="00036760"/>
    <w:rsid w:val="00037DD7"/>
    <w:rsid w:val="0004084A"/>
    <w:rsid w:val="00040A77"/>
    <w:rsid w:val="00040B6F"/>
    <w:rsid w:val="00041D5F"/>
    <w:rsid w:val="00043643"/>
    <w:rsid w:val="00044E91"/>
    <w:rsid w:val="00046FBE"/>
    <w:rsid w:val="0005122E"/>
    <w:rsid w:val="00052B52"/>
    <w:rsid w:val="00052E27"/>
    <w:rsid w:val="00053B9C"/>
    <w:rsid w:val="00056814"/>
    <w:rsid w:val="00056959"/>
    <w:rsid w:val="00057B28"/>
    <w:rsid w:val="00057CF5"/>
    <w:rsid w:val="00057E77"/>
    <w:rsid w:val="00063950"/>
    <w:rsid w:val="000640D4"/>
    <w:rsid w:val="00066533"/>
    <w:rsid w:val="00066CF5"/>
    <w:rsid w:val="00067CF0"/>
    <w:rsid w:val="00067F8B"/>
    <w:rsid w:val="00071206"/>
    <w:rsid w:val="000719E3"/>
    <w:rsid w:val="00072094"/>
    <w:rsid w:val="000730F9"/>
    <w:rsid w:val="00074C00"/>
    <w:rsid w:val="00075566"/>
    <w:rsid w:val="000761BF"/>
    <w:rsid w:val="00076AF0"/>
    <w:rsid w:val="00076BC1"/>
    <w:rsid w:val="000775B0"/>
    <w:rsid w:val="00077BA3"/>
    <w:rsid w:val="00077ED9"/>
    <w:rsid w:val="00083F31"/>
    <w:rsid w:val="000840FB"/>
    <w:rsid w:val="000855BD"/>
    <w:rsid w:val="0008604A"/>
    <w:rsid w:val="0008758B"/>
    <w:rsid w:val="00090553"/>
    <w:rsid w:val="00090BDC"/>
    <w:rsid w:val="00093589"/>
    <w:rsid w:val="000946EC"/>
    <w:rsid w:val="00096549"/>
    <w:rsid w:val="000A1A94"/>
    <w:rsid w:val="000A5598"/>
    <w:rsid w:val="000A664E"/>
    <w:rsid w:val="000A6804"/>
    <w:rsid w:val="000B1918"/>
    <w:rsid w:val="000B1B9A"/>
    <w:rsid w:val="000B1C6E"/>
    <w:rsid w:val="000B2EEE"/>
    <w:rsid w:val="000B41DA"/>
    <w:rsid w:val="000B713C"/>
    <w:rsid w:val="000C01CF"/>
    <w:rsid w:val="000C0299"/>
    <w:rsid w:val="000C0392"/>
    <w:rsid w:val="000C391A"/>
    <w:rsid w:val="000C3C2E"/>
    <w:rsid w:val="000C3D8F"/>
    <w:rsid w:val="000C3ED9"/>
    <w:rsid w:val="000C4F7F"/>
    <w:rsid w:val="000D0277"/>
    <w:rsid w:val="000D16B2"/>
    <w:rsid w:val="000D2740"/>
    <w:rsid w:val="000D47CB"/>
    <w:rsid w:val="000D50F2"/>
    <w:rsid w:val="000E0D42"/>
    <w:rsid w:val="000E18D2"/>
    <w:rsid w:val="000E1A8C"/>
    <w:rsid w:val="000E2723"/>
    <w:rsid w:val="000E2A21"/>
    <w:rsid w:val="000E3EC0"/>
    <w:rsid w:val="000E47B2"/>
    <w:rsid w:val="000E54B3"/>
    <w:rsid w:val="000E59AB"/>
    <w:rsid w:val="000E70C0"/>
    <w:rsid w:val="000E7909"/>
    <w:rsid w:val="000F023A"/>
    <w:rsid w:val="000F43F4"/>
    <w:rsid w:val="000F5379"/>
    <w:rsid w:val="000F57EA"/>
    <w:rsid w:val="000F5DA7"/>
    <w:rsid w:val="000F71A4"/>
    <w:rsid w:val="000F7607"/>
    <w:rsid w:val="000F7F88"/>
    <w:rsid w:val="0010162F"/>
    <w:rsid w:val="0010311D"/>
    <w:rsid w:val="001066D8"/>
    <w:rsid w:val="00106B82"/>
    <w:rsid w:val="00110467"/>
    <w:rsid w:val="00110AB4"/>
    <w:rsid w:val="00111B96"/>
    <w:rsid w:val="001120AA"/>
    <w:rsid w:val="00113340"/>
    <w:rsid w:val="001139D0"/>
    <w:rsid w:val="0011468D"/>
    <w:rsid w:val="00117927"/>
    <w:rsid w:val="001223EC"/>
    <w:rsid w:val="001237B6"/>
    <w:rsid w:val="0012551C"/>
    <w:rsid w:val="00125FEE"/>
    <w:rsid w:val="00126EF6"/>
    <w:rsid w:val="00127AE3"/>
    <w:rsid w:val="00131335"/>
    <w:rsid w:val="00135E5A"/>
    <w:rsid w:val="00140604"/>
    <w:rsid w:val="0014130A"/>
    <w:rsid w:val="00142443"/>
    <w:rsid w:val="00143AAB"/>
    <w:rsid w:val="00143D42"/>
    <w:rsid w:val="00144DD3"/>
    <w:rsid w:val="0014617B"/>
    <w:rsid w:val="00146D6C"/>
    <w:rsid w:val="0015082B"/>
    <w:rsid w:val="001518B5"/>
    <w:rsid w:val="0015296A"/>
    <w:rsid w:val="001540F6"/>
    <w:rsid w:val="00160667"/>
    <w:rsid w:val="001619EE"/>
    <w:rsid w:val="00162037"/>
    <w:rsid w:val="00163751"/>
    <w:rsid w:val="001641BB"/>
    <w:rsid w:val="001664F9"/>
    <w:rsid w:val="00167723"/>
    <w:rsid w:val="00171EE9"/>
    <w:rsid w:val="00172720"/>
    <w:rsid w:val="0017333D"/>
    <w:rsid w:val="00173986"/>
    <w:rsid w:val="00175C65"/>
    <w:rsid w:val="0017611E"/>
    <w:rsid w:val="00181D44"/>
    <w:rsid w:val="00183650"/>
    <w:rsid w:val="00185AF1"/>
    <w:rsid w:val="00185B49"/>
    <w:rsid w:val="0018745A"/>
    <w:rsid w:val="001876E9"/>
    <w:rsid w:val="00187E99"/>
    <w:rsid w:val="001909F4"/>
    <w:rsid w:val="00191292"/>
    <w:rsid w:val="00197391"/>
    <w:rsid w:val="001A438D"/>
    <w:rsid w:val="001A5A3A"/>
    <w:rsid w:val="001B0373"/>
    <w:rsid w:val="001B09BA"/>
    <w:rsid w:val="001B1647"/>
    <w:rsid w:val="001B58EE"/>
    <w:rsid w:val="001C1836"/>
    <w:rsid w:val="001C316C"/>
    <w:rsid w:val="001D263E"/>
    <w:rsid w:val="001D4CE5"/>
    <w:rsid w:val="001D542D"/>
    <w:rsid w:val="001E0550"/>
    <w:rsid w:val="001E0E82"/>
    <w:rsid w:val="001E7ABD"/>
    <w:rsid w:val="001F1D27"/>
    <w:rsid w:val="001F33E0"/>
    <w:rsid w:val="001F34DA"/>
    <w:rsid w:val="001F4480"/>
    <w:rsid w:val="001F7B09"/>
    <w:rsid w:val="00200D26"/>
    <w:rsid w:val="0020273D"/>
    <w:rsid w:val="00205125"/>
    <w:rsid w:val="00205B65"/>
    <w:rsid w:val="00205DEF"/>
    <w:rsid w:val="002072C2"/>
    <w:rsid w:val="00210E8F"/>
    <w:rsid w:val="0021200F"/>
    <w:rsid w:val="00212204"/>
    <w:rsid w:val="00212251"/>
    <w:rsid w:val="00213F1D"/>
    <w:rsid w:val="002179CC"/>
    <w:rsid w:val="002216F6"/>
    <w:rsid w:val="002228AD"/>
    <w:rsid w:val="00222B37"/>
    <w:rsid w:val="002236EA"/>
    <w:rsid w:val="00225820"/>
    <w:rsid w:val="0022617C"/>
    <w:rsid w:val="00226592"/>
    <w:rsid w:val="0022759F"/>
    <w:rsid w:val="00230D41"/>
    <w:rsid w:val="002336D4"/>
    <w:rsid w:val="002348C4"/>
    <w:rsid w:val="00235D82"/>
    <w:rsid w:val="00236090"/>
    <w:rsid w:val="00237881"/>
    <w:rsid w:val="00241B3E"/>
    <w:rsid w:val="00241B6C"/>
    <w:rsid w:val="00241C87"/>
    <w:rsid w:val="0024409B"/>
    <w:rsid w:val="0024610F"/>
    <w:rsid w:val="002508B7"/>
    <w:rsid w:val="00250F11"/>
    <w:rsid w:val="002517DF"/>
    <w:rsid w:val="0025201D"/>
    <w:rsid w:val="00252FCC"/>
    <w:rsid w:val="002531A2"/>
    <w:rsid w:val="002531E1"/>
    <w:rsid w:val="0025766F"/>
    <w:rsid w:val="0026220D"/>
    <w:rsid w:val="00263A99"/>
    <w:rsid w:val="00263BAB"/>
    <w:rsid w:val="00264F33"/>
    <w:rsid w:val="0027013A"/>
    <w:rsid w:val="00271063"/>
    <w:rsid w:val="00274842"/>
    <w:rsid w:val="00280CA0"/>
    <w:rsid w:val="00281C9F"/>
    <w:rsid w:val="00284111"/>
    <w:rsid w:val="0028546C"/>
    <w:rsid w:val="00286965"/>
    <w:rsid w:val="002870D9"/>
    <w:rsid w:val="00292B5F"/>
    <w:rsid w:val="00296D18"/>
    <w:rsid w:val="00297ADE"/>
    <w:rsid w:val="002A4A11"/>
    <w:rsid w:val="002A565B"/>
    <w:rsid w:val="002A6937"/>
    <w:rsid w:val="002B1AC3"/>
    <w:rsid w:val="002B22F2"/>
    <w:rsid w:val="002B39F6"/>
    <w:rsid w:val="002B45B2"/>
    <w:rsid w:val="002B4A42"/>
    <w:rsid w:val="002B6811"/>
    <w:rsid w:val="002B7B29"/>
    <w:rsid w:val="002C0099"/>
    <w:rsid w:val="002C042F"/>
    <w:rsid w:val="002C0DAE"/>
    <w:rsid w:val="002C24A0"/>
    <w:rsid w:val="002C265A"/>
    <w:rsid w:val="002C33BE"/>
    <w:rsid w:val="002C358C"/>
    <w:rsid w:val="002C3710"/>
    <w:rsid w:val="002C3910"/>
    <w:rsid w:val="002C3E17"/>
    <w:rsid w:val="002C4962"/>
    <w:rsid w:val="002C603E"/>
    <w:rsid w:val="002C7AF7"/>
    <w:rsid w:val="002D4769"/>
    <w:rsid w:val="002D484C"/>
    <w:rsid w:val="002D537C"/>
    <w:rsid w:val="002D5C66"/>
    <w:rsid w:val="002D79B4"/>
    <w:rsid w:val="002E0975"/>
    <w:rsid w:val="002E14B0"/>
    <w:rsid w:val="002E209C"/>
    <w:rsid w:val="002E4913"/>
    <w:rsid w:val="002E4D73"/>
    <w:rsid w:val="002E5620"/>
    <w:rsid w:val="002E6E20"/>
    <w:rsid w:val="002E6F6B"/>
    <w:rsid w:val="002F0F68"/>
    <w:rsid w:val="002F238A"/>
    <w:rsid w:val="002F4159"/>
    <w:rsid w:val="002F5BE0"/>
    <w:rsid w:val="00300E5D"/>
    <w:rsid w:val="00301927"/>
    <w:rsid w:val="00301F67"/>
    <w:rsid w:val="003073A5"/>
    <w:rsid w:val="00307D33"/>
    <w:rsid w:val="00311105"/>
    <w:rsid w:val="003123CA"/>
    <w:rsid w:val="00312EF1"/>
    <w:rsid w:val="00314F6F"/>
    <w:rsid w:val="0031677F"/>
    <w:rsid w:val="00317C89"/>
    <w:rsid w:val="00317EF1"/>
    <w:rsid w:val="003207BC"/>
    <w:rsid w:val="003217A2"/>
    <w:rsid w:val="00322C76"/>
    <w:rsid w:val="0032367C"/>
    <w:rsid w:val="00326915"/>
    <w:rsid w:val="0032761E"/>
    <w:rsid w:val="003301E6"/>
    <w:rsid w:val="00332E71"/>
    <w:rsid w:val="00335383"/>
    <w:rsid w:val="00336224"/>
    <w:rsid w:val="00337B02"/>
    <w:rsid w:val="00341896"/>
    <w:rsid w:val="00344FF2"/>
    <w:rsid w:val="00347C38"/>
    <w:rsid w:val="00351F4F"/>
    <w:rsid w:val="0035605F"/>
    <w:rsid w:val="003603F0"/>
    <w:rsid w:val="0036058A"/>
    <w:rsid w:val="00360833"/>
    <w:rsid w:val="00362542"/>
    <w:rsid w:val="00364F86"/>
    <w:rsid w:val="00365C9A"/>
    <w:rsid w:val="00366211"/>
    <w:rsid w:val="00366698"/>
    <w:rsid w:val="00370EEB"/>
    <w:rsid w:val="003729B4"/>
    <w:rsid w:val="003732D4"/>
    <w:rsid w:val="00374B0D"/>
    <w:rsid w:val="00381AE8"/>
    <w:rsid w:val="003832F2"/>
    <w:rsid w:val="00384264"/>
    <w:rsid w:val="0038426B"/>
    <w:rsid w:val="00384A20"/>
    <w:rsid w:val="00387D05"/>
    <w:rsid w:val="00387D25"/>
    <w:rsid w:val="00390238"/>
    <w:rsid w:val="00390375"/>
    <w:rsid w:val="00390D2C"/>
    <w:rsid w:val="00391220"/>
    <w:rsid w:val="0039540C"/>
    <w:rsid w:val="003961F1"/>
    <w:rsid w:val="00396A4E"/>
    <w:rsid w:val="003973FF"/>
    <w:rsid w:val="003A07D9"/>
    <w:rsid w:val="003A4F33"/>
    <w:rsid w:val="003A52D6"/>
    <w:rsid w:val="003A559B"/>
    <w:rsid w:val="003B1238"/>
    <w:rsid w:val="003B1EEB"/>
    <w:rsid w:val="003B28C9"/>
    <w:rsid w:val="003B71F2"/>
    <w:rsid w:val="003C01A9"/>
    <w:rsid w:val="003C09CE"/>
    <w:rsid w:val="003C147F"/>
    <w:rsid w:val="003C2AA5"/>
    <w:rsid w:val="003C315E"/>
    <w:rsid w:val="003C35A9"/>
    <w:rsid w:val="003C5388"/>
    <w:rsid w:val="003C545A"/>
    <w:rsid w:val="003C5768"/>
    <w:rsid w:val="003C6F58"/>
    <w:rsid w:val="003C752A"/>
    <w:rsid w:val="003D0AD5"/>
    <w:rsid w:val="003D5299"/>
    <w:rsid w:val="003D65DD"/>
    <w:rsid w:val="003D7893"/>
    <w:rsid w:val="003D7CD3"/>
    <w:rsid w:val="003E5619"/>
    <w:rsid w:val="003E5F29"/>
    <w:rsid w:val="003E73DB"/>
    <w:rsid w:val="003E7BA9"/>
    <w:rsid w:val="003F0F88"/>
    <w:rsid w:val="003F52C4"/>
    <w:rsid w:val="003F5D59"/>
    <w:rsid w:val="003F6907"/>
    <w:rsid w:val="00402256"/>
    <w:rsid w:val="00406B98"/>
    <w:rsid w:val="00410334"/>
    <w:rsid w:val="0041523C"/>
    <w:rsid w:val="004158AD"/>
    <w:rsid w:val="0041594E"/>
    <w:rsid w:val="00415C7F"/>
    <w:rsid w:val="00416850"/>
    <w:rsid w:val="00416D7A"/>
    <w:rsid w:val="004170D4"/>
    <w:rsid w:val="004244BD"/>
    <w:rsid w:val="00426189"/>
    <w:rsid w:val="00431BF1"/>
    <w:rsid w:val="00432C7C"/>
    <w:rsid w:val="004373A9"/>
    <w:rsid w:val="00445343"/>
    <w:rsid w:val="004456B3"/>
    <w:rsid w:val="004458FD"/>
    <w:rsid w:val="00446613"/>
    <w:rsid w:val="00446E93"/>
    <w:rsid w:val="00450903"/>
    <w:rsid w:val="00451093"/>
    <w:rsid w:val="00451949"/>
    <w:rsid w:val="00452650"/>
    <w:rsid w:val="00454BF1"/>
    <w:rsid w:val="00454D4A"/>
    <w:rsid w:val="0045503F"/>
    <w:rsid w:val="004565D1"/>
    <w:rsid w:val="00457777"/>
    <w:rsid w:val="00461B27"/>
    <w:rsid w:val="00462CE4"/>
    <w:rsid w:val="0046329A"/>
    <w:rsid w:val="00464A50"/>
    <w:rsid w:val="004665AC"/>
    <w:rsid w:val="00471092"/>
    <w:rsid w:val="004712DB"/>
    <w:rsid w:val="00472723"/>
    <w:rsid w:val="00472FA0"/>
    <w:rsid w:val="00473342"/>
    <w:rsid w:val="0047463C"/>
    <w:rsid w:val="00482349"/>
    <w:rsid w:val="00487B7B"/>
    <w:rsid w:val="00491A57"/>
    <w:rsid w:val="0049434D"/>
    <w:rsid w:val="00496FF7"/>
    <w:rsid w:val="00497AC4"/>
    <w:rsid w:val="004A4387"/>
    <w:rsid w:val="004A56B1"/>
    <w:rsid w:val="004A7161"/>
    <w:rsid w:val="004B2BB7"/>
    <w:rsid w:val="004B2D35"/>
    <w:rsid w:val="004B2DE5"/>
    <w:rsid w:val="004B41FD"/>
    <w:rsid w:val="004B5049"/>
    <w:rsid w:val="004C2F36"/>
    <w:rsid w:val="004C3325"/>
    <w:rsid w:val="004C3F39"/>
    <w:rsid w:val="004C51FF"/>
    <w:rsid w:val="004C74F4"/>
    <w:rsid w:val="004D0613"/>
    <w:rsid w:val="004D70F8"/>
    <w:rsid w:val="004D73FE"/>
    <w:rsid w:val="004E0975"/>
    <w:rsid w:val="004E1416"/>
    <w:rsid w:val="004E2238"/>
    <w:rsid w:val="004E7CE2"/>
    <w:rsid w:val="004F2DBB"/>
    <w:rsid w:val="004F421B"/>
    <w:rsid w:val="004F4B0D"/>
    <w:rsid w:val="004F66DA"/>
    <w:rsid w:val="00502A65"/>
    <w:rsid w:val="00502BE9"/>
    <w:rsid w:val="005040D3"/>
    <w:rsid w:val="00506E0C"/>
    <w:rsid w:val="00507113"/>
    <w:rsid w:val="00511144"/>
    <w:rsid w:val="00511747"/>
    <w:rsid w:val="005125D9"/>
    <w:rsid w:val="005135A0"/>
    <w:rsid w:val="00514322"/>
    <w:rsid w:val="00514F6A"/>
    <w:rsid w:val="00515572"/>
    <w:rsid w:val="00515D0F"/>
    <w:rsid w:val="00516145"/>
    <w:rsid w:val="00516678"/>
    <w:rsid w:val="005205BD"/>
    <w:rsid w:val="0052210C"/>
    <w:rsid w:val="00522CC0"/>
    <w:rsid w:val="005264AA"/>
    <w:rsid w:val="00530117"/>
    <w:rsid w:val="00530D13"/>
    <w:rsid w:val="0053296D"/>
    <w:rsid w:val="00533361"/>
    <w:rsid w:val="0053662E"/>
    <w:rsid w:val="00537418"/>
    <w:rsid w:val="005417D1"/>
    <w:rsid w:val="00543581"/>
    <w:rsid w:val="00544072"/>
    <w:rsid w:val="00545359"/>
    <w:rsid w:val="00545E69"/>
    <w:rsid w:val="00546326"/>
    <w:rsid w:val="00547BB2"/>
    <w:rsid w:val="0055266C"/>
    <w:rsid w:val="00554BB8"/>
    <w:rsid w:val="0055791B"/>
    <w:rsid w:val="0056035C"/>
    <w:rsid w:val="00563684"/>
    <w:rsid w:val="00563862"/>
    <w:rsid w:val="005640E9"/>
    <w:rsid w:val="005657C7"/>
    <w:rsid w:val="0056580A"/>
    <w:rsid w:val="005664E0"/>
    <w:rsid w:val="00566954"/>
    <w:rsid w:val="00572368"/>
    <w:rsid w:val="005739BF"/>
    <w:rsid w:val="00573EC8"/>
    <w:rsid w:val="005804F5"/>
    <w:rsid w:val="00583107"/>
    <w:rsid w:val="00583809"/>
    <w:rsid w:val="0058389B"/>
    <w:rsid w:val="00587799"/>
    <w:rsid w:val="0059475B"/>
    <w:rsid w:val="005952C4"/>
    <w:rsid w:val="00595F3F"/>
    <w:rsid w:val="005A27FB"/>
    <w:rsid w:val="005A2D28"/>
    <w:rsid w:val="005A3B7F"/>
    <w:rsid w:val="005A4BA1"/>
    <w:rsid w:val="005A4C7B"/>
    <w:rsid w:val="005A4D30"/>
    <w:rsid w:val="005A5937"/>
    <w:rsid w:val="005B2D4B"/>
    <w:rsid w:val="005B7698"/>
    <w:rsid w:val="005D0595"/>
    <w:rsid w:val="005D0DD8"/>
    <w:rsid w:val="005D6DA9"/>
    <w:rsid w:val="005D7507"/>
    <w:rsid w:val="005D754B"/>
    <w:rsid w:val="005E3222"/>
    <w:rsid w:val="005E38ED"/>
    <w:rsid w:val="005E7611"/>
    <w:rsid w:val="005E7EA3"/>
    <w:rsid w:val="005F1B44"/>
    <w:rsid w:val="005F3B2F"/>
    <w:rsid w:val="005F5B7B"/>
    <w:rsid w:val="005F6171"/>
    <w:rsid w:val="005F7DDD"/>
    <w:rsid w:val="0060052A"/>
    <w:rsid w:val="00600725"/>
    <w:rsid w:val="006071F7"/>
    <w:rsid w:val="006078E1"/>
    <w:rsid w:val="006079A6"/>
    <w:rsid w:val="00611ECD"/>
    <w:rsid w:val="006123F5"/>
    <w:rsid w:val="00613917"/>
    <w:rsid w:val="00613B30"/>
    <w:rsid w:val="00613D0E"/>
    <w:rsid w:val="0061476F"/>
    <w:rsid w:val="0061566A"/>
    <w:rsid w:val="00616F7C"/>
    <w:rsid w:val="00616FE4"/>
    <w:rsid w:val="006251F2"/>
    <w:rsid w:val="00626097"/>
    <w:rsid w:val="00627D44"/>
    <w:rsid w:val="00630633"/>
    <w:rsid w:val="006359CA"/>
    <w:rsid w:val="00641132"/>
    <w:rsid w:val="0064415A"/>
    <w:rsid w:val="0065403D"/>
    <w:rsid w:val="006541EE"/>
    <w:rsid w:val="006569F9"/>
    <w:rsid w:val="00660489"/>
    <w:rsid w:val="00670BCD"/>
    <w:rsid w:val="00672B9A"/>
    <w:rsid w:val="00674A8E"/>
    <w:rsid w:val="00675126"/>
    <w:rsid w:val="006818A1"/>
    <w:rsid w:val="0068214A"/>
    <w:rsid w:val="00682434"/>
    <w:rsid w:val="0068250A"/>
    <w:rsid w:val="00682AC0"/>
    <w:rsid w:val="00683649"/>
    <w:rsid w:val="00684286"/>
    <w:rsid w:val="006844FE"/>
    <w:rsid w:val="006910DA"/>
    <w:rsid w:val="0069263F"/>
    <w:rsid w:val="00693EDA"/>
    <w:rsid w:val="00694976"/>
    <w:rsid w:val="0069589A"/>
    <w:rsid w:val="006967B1"/>
    <w:rsid w:val="00696C11"/>
    <w:rsid w:val="0069719E"/>
    <w:rsid w:val="006A4BCA"/>
    <w:rsid w:val="006A7D2E"/>
    <w:rsid w:val="006B2C8F"/>
    <w:rsid w:val="006B3678"/>
    <w:rsid w:val="006B3FDC"/>
    <w:rsid w:val="006B6007"/>
    <w:rsid w:val="006B6672"/>
    <w:rsid w:val="006B7AEC"/>
    <w:rsid w:val="006C0434"/>
    <w:rsid w:val="006C1B4F"/>
    <w:rsid w:val="006C2A6B"/>
    <w:rsid w:val="006C386A"/>
    <w:rsid w:val="006C4DD5"/>
    <w:rsid w:val="006C5C15"/>
    <w:rsid w:val="006C7526"/>
    <w:rsid w:val="006C754A"/>
    <w:rsid w:val="006C7C42"/>
    <w:rsid w:val="006D2B9E"/>
    <w:rsid w:val="006D2E53"/>
    <w:rsid w:val="006D4F28"/>
    <w:rsid w:val="006D5696"/>
    <w:rsid w:val="006D7850"/>
    <w:rsid w:val="006E0084"/>
    <w:rsid w:val="006E16B6"/>
    <w:rsid w:val="006E29E4"/>
    <w:rsid w:val="006E6B3C"/>
    <w:rsid w:val="006F010D"/>
    <w:rsid w:val="006F055E"/>
    <w:rsid w:val="006F3588"/>
    <w:rsid w:val="006F35D1"/>
    <w:rsid w:val="006F36EC"/>
    <w:rsid w:val="006F374E"/>
    <w:rsid w:val="006F549B"/>
    <w:rsid w:val="006F6464"/>
    <w:rsid w:val="0070135B"/>
    <w:rsid w:val="007032A4"/>
    <w:rsid w:val="007044F7"/>
    <w:rsid w:val="0070768C"/>
    <w:rsid w:val="00707DFD"/>
    <w:rsid w:val="007102FA"/>
    <w:rsid w:val="00716CAF"/>
    <w:rsid w:val="00721C1E"/>
    <w:rsid w:val="0072228C"/>
    <w:rsid w:val="0072267C"/>
    <w:rsid w:val="00722787"/>
    <w:rsid w:val="007270DB"/>
    <w:rsid w:val="007300F9"/>
    <w:rsid w:val="007301B2"/>
    <w:rsid w:val="00730663"/>
    <w:rsid w:val="0073301B"/>
    <w:rsid w:val="00733833"/>
    <w:rsid w:val="007363F0"/>
    <w:rsid w:val="00744326"/>
    <w:rsid w:val="00745579"/>
    <w:rsid w:val="00745C43"/>
    <w:rsid w:val="0075544F"/>
    <w:rsid w:val="00755A8E"/>
    <w:rsid w:val="00756471"/>
    <w:rsid w:val="00756575"/>
    <w:rsid w:val="00761AD4"/>
    <w:rsid w:val="00762528"/>
    <w:rsid w:val="007632E4"/>
    <w:rsid w:val="00763BD8"/>
    <w:rsid w:val="00763CF9"/>
    <w:rsid w:val="00764362"/>
    <w:rsid w:val="0076500E"/>
    <w:rsid w:val="00765390"/>
    <w:rsid w:val="00767831"/>
    <w:rsid w:val="00767BCA"/>
    <w:rsid w:val="00771BA2"/>
    <w:rsid w:val="00774D7E"/>
    <w:rsid w:val="0077524A"/>
    <w:rsid w:val="00780DAB"/>
    <w:rsid w:val="007823A7"/>
    <w:rsid w:val="00784976"/>
    <w:rsid w:val="00786A83"/>
    <w:rsid w:val="00791ABC"/>
    <w:rsid w:val="00793A66"/>
    <w:rsid w:val="0079459F"/>
    <w:rsid w:val="00794C5B"/>
    <w:rsid w:val="007971F0"/>
    <w:rsid w:val="007A24C0"/>
    <w:rsid w:val="007A5571"/>
    <w:rsid w:val="007A74D3"/>
    <w:rsid w:val="007A7FD0"/>
    <w:rsid w:val="007B0EEF"/>
    <w:rsid w:val="007B3F79"/>
    <w:rsid w:val="007B4956"/>
    <w:rsid w:val="007B53B5"/>
    <w:rsid w:val="007B65C7"/>
    <w:rsid w:val="007C0AC6"/>
    <w:rsid w:val="007C1B3F"/>
    <w:rsid w:val="007C35D6"/>
    <w:rsid w:val="007C3D3C"/>
    <w:rsid w:val="007C5989"/>
    <w:rsid w:val="007D0B7C"/>
    <w:rsid w:val="007D136E"/>
    <w:rsid w:val="007D3E39"/>
    <w:rsid w:val="007D660E"/>
    <w:rsid w:val="007D7AEC"/>
    <w:rsid w:val="007E1765"/>
    <w:rsid w:val="007E3969"/>
    <w:rsid w:val="007E3C0B"/>
    <w:rsid w:val="007E4D1F"/>
    <w:rsid w:val="007F1C8C"/>
    <w:rsid w:val="007F3088"/>
    <w:rsid w:val="007F33C4"/>
    <w:rsid w:val="007F4127"/>
    <w:rsid w:val="007F6351"/>
    <w:rsid w:val="007F72F0"/>
    <w:rsid w:val="007F78F4"/>
    <w:rsid w:val="007F7F1A"/>
    <w:rsid w:val="00801B37"/>
    <w:rsid w:val="00802B2C"/>
    <w:rsid w:val="00805D2A"/>
    <w:rsid w:val="0080603E"/>
    <w:rsid w:val="00806384"/>
    <w:rsid w:val="008063EC"/>
    <w:rsid w:val="00807910"/>
    <w:rsid w:val="00807B2A"/>
    <w:rsid w:val="0081088F"/>
    <w:rsid w:val="00812281"/>
    <w:rsid w:val="00812AAD"/>
    <w:rsid w:val="00812E4A"/>
    <w:rsid w:val="0081315E"/>
    <w:rsid w:val="00813775"/>
    <w:rsid w:val="0081477C"/>
    <w:rsid w:val="0081485B"/>
    <w:rsid w:val="00814BD3"/>
    <w:rsid w:val="00815B55"/>
    <w:rsid w:val="008162BE"/>
    <w:rsid w:val="00817A81"/>
    <w:rsid w:val="00817BCD"/>
    <w:rsid w:val="00823D02"/>
    <w:rsid w:val="00825FE5"/>
    <w:rsid w:val="00826B22"/>
    <w:rsid w:val="00826DEC"/>
    <w:rsid w:val="00831EFE"/>
    <w:rsid w:val="008320F6"/>
    <w:rsid w:val="0083450E"/>
    <w:rsid w:val="00840687"/>
    <w:rsid w:val="008410BF"/>
    <w:rsid w:val="00842535"/>
    <w:rsid w:val="008428DF"/>
    <w:rsid w:val="00843B3E"/>
    <w:rsid w:val="00843D7D"/>
    <w:rsid w:val="00844493"/>
    <w:rsid w:val="00844794"/>
    <w:rsid w:val="0084701E"/>
    <w:rsid w:val="0085029F"/>
    <w:rsid w:val="00850672"/>
    <w:rsid w:val="008510AD"/>
    <w:rsid w:val="008570D5"/>
    <w:rsid w:val="008611D5"/>
    <w:rsid w:val="008630B0"/>
    <w:rsid w:val="00863870"/>
    <w:rsid w:val="00864C5F"/>
    <w:rsid w:val="00865683"/>
    <w:rsid w:val="00871133"/>
    <w:rsid w:val="00872642"/>
    <w:rsid w:val="008763B0"/>
    <w:rsid w:val="00876A59"/>
    <w:rsid w:val="0088142D"/>
    <w:rsid w:val="00881E1D"/>
    <w:rsid w:val="00882F44"/>
    <w:rsid w:val="008861BD"/>
    <w:rsid w:val="00886D37"/>
    <w:rsid w:val="00893CA5"/>
    <w:rsid w:val="008955B3"/>
    <w:rsid w:val="008966C8"/>
    <w:rsid w:val="00897716"/>
    <w:rsid w:val="008A0CF0"/>
    <w:rsid w:val="008A0EBE"/>
    <w:rsid w:val="008A1A6B"/>
    <w:rsid w:val="008A3CE6"/>
    <w:rsid w:val="008A5A05"/>
    <w:rsid w:val="008A60C8"/>
    <w:rsid w:val="008A667B"/>
    <w:rsid w:val="008A6E0D"/>
    <w:rsid w:val="008A73CB"/>
    <w:rsid w:val="008B0BFA"/>
    <w:rsid w:val="008B6113"/>
    <w:rsid w:val="008B77AD"/>
    <w:rsid w:val="008B78CF"/>
    <w:rsid w:val="008C5B9A"/>
    <w:rsid w:val="008C7056"/>
    <w:rsid w:val="008C71FE"/>
    <w:rsid w:val="008D0309"/>
    <w:rsid w:val="008D0C23"/>
    <w:rsid w:val="008D37CB"/>
    <w:rsid w:val="008D5581"/>
    <w:rsid w:val="008D745E"/>
    <w:rsid w:val="008E192B"/>
    <w:rsid w:val="008E3FB6"/>
    <w:rsid w:val="008E43AD"/>
    <w:rsid w:val="008E5DF7"/>
    <w:rsid w:val="008E677B"/>
    <w:rsid w:val="008E71C1"/>
    <w:rsid w:val="008E7A74"/>
    <w:rsid w:val="008F519C"/>
    <w:rsid w:val="008F6760"/>
    <w:rsid w:val="008F780C"/>
    <w:rsid w:val="008F7A4A"/>
    <w:rsid w:val="0090201E"/>
    <w:rsid w:val="009037A6"/>
    <w:rsid w:val="009106B4"/>
    <w:rsid w:val="009123B2"/>
    <w:rsid w:val="00912987"/>
    <w:rsid w:val="00921CBC"/>
    <w:rsid w:val="00923EE9"/>
    <w:rsid w:val="009245B1"/>
    <w:rsid w:val="0092608A"/>
    <w:rsid w:val="00926915"/>
    <w:rsid w:val="009278AD"/>
    <w:rsid w:val="00930C6D"/>
    <w:rsid w:val="009321F9"/>
    <w:rsid w:val="00933460"/>
    <w:rsid w:val="009341E0"/>
    <w:rsid w:val="00934BFE"/>
    <w:rsid w:val="00937364"/>
    <w:rsid w:val="009428B3"/>
    <w:rsid w:val="009462AD"/>
    <w:rsid w:val="00946E78"/>
    <w:rsid w:val="00947A01"/>
    <w:rsid w:val="00947A4B"/>
    <w:rsid w:val="00947D53"/>
    <w:rsid w:val="009511C5"/>
    <w:rsid w:val="009527FE"/>
    <w:rsid w:val="009528D9"/>
    <w:rsid w:val="00956059"/>
    <w:rsid w:val="00956CF8"/>
    <w:rsid w:val="009606B6"/>
    <w:rsid w:val="00960AC6"/>
    <w:rsid w:val="0096421D"/>
    <w:rsid w:val="00964850"/>
    <w:rsid w:val="00964AC0"/>
    <w:rsid w:val="00965004"/>
    <w:rsid w:val="009655AA"/>
    <w:rsid w:val="00965E4B"/>
    <w:rsid w:val="009670F8"/>
    <w:rsid w:val="009700CF"/>
    <w:rsid w:val="009704BC"/>
    <w:rsid w:val="00971229"/>
    <w:rsid w:val="0097289F"/>
    <w:rsid w:val="00972B0E"/>
    <w:rsid w:val="009733DE"/>
    <w:rsid w:val="0097409C"/>
    <w:rsid w:val="009740FB"/>
    <w:rsid w:val="00974249"/>
    <w:rsid w:val="0097758A"/>
    <w:rsid w:val="00981B89"/>
    <w:rsid w:val="00981E3F"/>
    <w:rsid w:val="00983E9E"/>
    <w:rsid w:val="0098477B"/>
    <w:rsid w:val="009857D2"/>
    <w:rsid w:val="0098710E"/>
    <w:rsid w:val="0099180D"/>
    <w:rsid w:val="00992B8F"/>
    <w:rsid w:val="00995383"/>
    <w:rsid w:val="009A004E"/>
    <w:rsid w:val="009A2142"/>
    <w:rsid w:val="009A2D7E"/>
    <w:rsid w:val="009A49B4"/>
    <w:rsid w:val="009A6DCA"/>
    <w:rsid w:val="009A6DFC"/>
    <w:rsid w:val="009A7ECD"/>
    <w:rsid w:val="009B337A"/>
    <w:rsid w:val="009B3F8F"/>
    <w:rsid w:val="009B47A9"/>
    <w:rsid w:val="009B48D4"/>
    <w:rsid w:val="009B77BA"/>
    <w:rsid w:val="009C1D63"/>
    <w:rsid w:val="009C2365"/>
    <w:rsid w:val="009C3052"/>
    <w:rsid w:val="009C6B3F"/>
    <w:rsid w:val="009C7A41"/>
    <w:rsid w:val="009D02BC"/>
    <w:rsid w:val="009D1EF9"/>
    <w:rsid w:val="009D3F85"/>
    <w:rsid w:val="009D4F03"/>
    <w:rsid w:val="009D5E6E"/>
    <w:rsid w:val="009E14FF"/>
    <w:rsid w:val="009E3FEC"/>
    <w:rsid w:val="009E409E"/>
    <w:rsid w:val="009E5BE0"/>
    <w:rsid w:val="009E7DCA"/>
    <w:rsid w:val="009F14A1"/>
    <w:rsid w:val="009F2553"/>
    <w:rsid w:val="009F3304"/>
    <w:rsid w:val="009F4109"/>
    <w:rsid w:val="009F48DD"/>
    <w:rsid w:val="009F5343"/>
    <w:rsid w:val="009F5553"/>
    <w:rsid w:val="00A003D8"/>
    <w:rsid w:val="00A01EFB"/>
    <w:rsid w:val="00A03F25"/>
    <w:rsid w:val="00A0540E"/>
    <w:rsid w:val="00A0626E"/>
    <w:rsid w:val="00A06D96"/>
    <w:rsid w:val="00A111E3"/>
    <w:rsid w:val="00A12B04"/>
    <w:rsid w:val="00A12DDC"/>
    <w:rsid w:val="00A17672"/>
    <w:rsid w:val="00A2100A"/>
    <w:rsid w:val="00A24574"/>
    <w:rsid w:val="00A273EF"/>
    <w:rsid w:val="00A308C7"/>
    <w:rsid w:val="00A31E6F"/>
    <w:rsid w:val="00A32882"/>
    <w:rsid w:val="00A35088"/>
    <w:rsid w:val="00A36385"/>
    <w:rsid w:val="00A36710"/>
    <w:rsid w:val="00A369C3"/>
    <w:rsid w:val="00A36CB4"/>
    <w:rsid w:val="00A37BA3"/>
    <w:rsid w:val="00A40E97"/>
    <w:rsid w:val="00A41FA9"/>
    <w:rsid w:val="00A43F90"/>
    <w:rsid w:val="00A45BCE"/>
    <w:rsid w:val="00A468F6"/>
    <w:rsid w:val="00A46FC3"/>
    <w:rsid w:val="00A47837"/>
    <w:rsid w:val="00A511A3"/>
    <w:rsid w:val="00A51CD9"/>
    <w:rsid w:val="00A534B4"/>
    <w:rsid w:val="00A6048B"/>
    <w:rsid w:val="00A608E6"/>
    <w:rsid w:val="00A67613"/>
    <w:rsid w:val="00A75CAE"/>
    <w:rsid w:val="00A76CE9"/>
    <w:rsid w:val="00A77E07"/>
    <w:rsid w:val="00A87956"/>
    <w:rsid w:val="00A901D2"/>
    <w:rsid w:val="00A90475"/>
    <w:rsid w:val="00A91BFF"/>
    <w:rsid w:val="00A937E1"/>
    <w:rsid w:val="00A938EA"/>
    <w:rsid w:val="00A9579B"/>
    <w:rsid w:val="00A971EC"/>
    <w:rsid w:val="00AA0BB0"/>
    <w:rsid w:val="00AA1333"/>
    <w:rsid w:val="00AA1C00"/>
    <w:rsid w:val="00AA5B70"/>
    <w:rsid w:val="00AB1097"/>
    <w:rsid w:val="00AB17E0"/>
    <w:rsid w:val="00AB1A22"/>
    <w:rsid w:val="00AB2A46"/>
    <w:rsid w:val="00AB391F"/>
    <w:rsid w:val="00AB4A85"/>
    <w:rsid w:val="00AB7AE6"/>
    <w:rsid w:val="00AC46BC"/>
    <w:rsid w:val="00AC47A5"/>
    <w:rsid w:val="00AC542D"/>
    <w:rsid w:val="00AC6CBC"/>
    <w:rsid w:val="00AC712E"/>
    <w:rsid w:val="00AD06D0"/>
    <w:rsid w:val="00AD0970"/>
    <w:rsid w:val="00AD1804"/>
    <w:rsid w:val="00AD2E29"/>
    <w:rsid w:val="00AD4C1F"/>
    <w:rsid w:val="00AD52C9"/>
    <w:rsid w:val="00AD66DC"/>
    <w:rsid w:val="00AD6B22"/>
    <w:rsid w:val="00AD7EA4"/>
    <w:rsid w:val="00AE0B9B"/>
    <w:rsid w:val="00AE0EDC"/>
    <w:rsid w:val="00AE341A"/>
    <w:rsid w:val="00AF31B3"/>
    <w:rsid w:val="00AF6853"/>
    <w:rsid w:val="00AF6BA2"/>
    <w:rsid w:val="00B01F2D"/>
    <w:rsid w:val="00B02DA8"/>
    <w:rsid w:val="00B032E8"/>
    <w:rsid w:val="00B033EC"/>
    <w:rsid w:val="00B035D2"/>
    <w:rsid w:val="00B036ED"/>
    <w:rsid w:val="00B03A4B"/>
    <w:rsid w:val="00B05772"/>
    <w:rsid w:val="00B07726"/>
    <w:rsid w:val="00B1177D"/>
    <w:rsid w:val="00B173B6"/>
    <w:rsid w:val="00B17D24"/>
    <w:rsid w:val="00B21165"/>
    <w:rsid w:val="00B2361E"/>
    <w:rsid w:val="00B25D22"/>
    <w:rsid w:val="00B27924"/>
    <w:rsid w:val="00B302E4"/>
    <w:rsid w:val="00B31310"/>
    <w:rsid w:val="00B31D36"/>
    <w:rsid w:val="00B32201"/>
    <w:rsid w:val="00B32970"/>
    <w:rsid w:val="00B332BA"/>
    <w:rsid w:val="00B35390"/>
    <w:rsid w:val="00B35B56"/>
    <w:rsid w:val="00B3738C"/>
    <w:rsid w:val="00B401C6"/>
    <w:rsid w:val="00B408F8"/>
    <w:rsid w:val="00B41695"/>
    <w:rsid w:val="00B41A30"/>
    <w:rsid w:val="00B422FB"/>
    <w:rsid w:val="00B42FA2"/>
    <w:rsid w:val="00B51ADA"/>
    <w:rsid w:val="00B5204A"/>
    <w:rsid w:val="00B60F75"/>
    <w:rsid w:val="00B62677"/>
    <w:rsid w:val="00B64571"/>
    <w:rsid w:val="00B65169"/>
    <w:rsid w:val="00B67860"/>
    <w:rsid w:val="00B70A56"/>
    <w:rsid w:val="00B72D09"/>
    <w:rsid w:val="00B731EB"/>
    <w:rsid w:val="00B74718"/>
    <w:rsid w:val="00B76890"/>
    <w:rsid w:val="00B80B28"/>
    <w:rsid w:val="00B81F33"/>
    <w:rsid w:val="00B83B41"/>
    <w:rsid w:val="00B850C1"/>
    <w:rsid w:val="00B925AA"/>
    <w:rsid w:val="00B94542"/>
    <w:rsid w:val="00B94805"/>
    <w:rsid w:val="00B965FB"/>
    <w:rsid w:val="00B97528"/>
    <w:rsid w:val="00BA0F12"/>
    <w:rsid w:val="00BA1557"/>
    <w:rsid w:val="00BA1945"/>
    <w:rsid w:val="00BA23BB"/>
    <w:rsid w:val="00BA2A51"/>
    <w:rsid w:val="00BA6A9B"/>
    <w:rsid w:val="00BA6FB5"/>
    <w:rsid w:val="00BB08A2"/>
    <w:rsid w:val="00BB1105"/>
    <w:rsid w:val="00BB1121"/>
    <w:rsid w:val="00BB19C1"/>
    <w:rsid w:val="00BB57E7"/>
    <w:rsid w:val="00BB5ED7"/>
    <w:rsid w:val="00BB6522"/>
    <w:rsid w:val="00BB6A1D"/>
    <w:rsid w:val="00BB72A7"/>
    <w:rsid w:val="00BB7633"/>
    <w:rsid w:val="00BB7C2E"/>
    <w:rsid w:val="00BC1036"/>
    <w:rsid w:val="00BC369E"/>
    <w:rsid w:val="00BC5443"/>
    <w:rsid w:val="00BD13B3"/>
    <w:rsid w:val="00BD13D2"/>
    <w:rsid w:val="00BD65EF"/>
    <w:rsid w:val="00BD694E"/>
    <w:rsid w:val="00BE0523"/>
    <w:rsid w:val="00BE168B"/>
    <w:rsid w:val="00BE1B06"/>
    <w:rsid w:val="00BE2275"/>
    <w:rsid w:val="00BE29BB"/>
    <w:rsid w:val="00BE3058"/>
    <w:rsid w:val="00BE31F4"/>
    <w:rsid w:val="00BE38CC"/>
    <w:rsid w:val="00BE3D2C"/>
    <w:rsid w:val="00BE42DC"/>
    <w:rsid w:val="00BE45B8"/>
    <w:rsid w:val="00BE56DD"/>
    <w:rsid w:val="00BE5ADE"/>
    <w:rsid w:val="00BF0421"/>
    <w:rsid w:val="00BF0E0B"/>
    <w:rsid w:val="00BF1046"/>
    <w:rsid w:val="00BF2A78"/>
    <w:rsid w:val="00BF3726"/>
    <w:rsid w:val="00BF4478"/>
    <w:rsid w:val="00BF54FF"/>
    <w:rsid w:val="00BF561E"/>
    <w:rsid w:val="00BF6B50"/>
    <w:rsid w:val="00BF6B6D"/>
    <w:rsid w:val="00C0189B"/>
    <w:rsid w:val="00C024AD"/>
    <w:rsid w:val="00C02A94"/>
    <w:rsid w:val="00C05CFB"/>
    <w:rsid w:val="00C11730"/>
    <w:rsid w:val="00C11B8F"/>
    <w:rsid w:val="00C1213E"/>
    <w:rsid w:val="00C12E73"/>
    <w:rsid w:val="00C148F9"/>
    <w:rsid w:val="00C171BA"/>
    <w:rsid w:val="00C2072E"/>
    <w:rsid w:val="00C23DFE"/>
    <w:rsid w:val="00C243E0"/>
    <w:rsid w:val="00C24EB1"/>
    <w:rsid w:val="00C253A7"/>
    <w:rsid w:val="00C3130D"/>
    <w:rsid w:val="00C313D4"/>
    <w:rsid w:val="00C343C1"/>
    <w:rsid w:val="00C34CF9"/>
    <w:rsid w:val="00C35C39"/>
    <w:rsid w:val="00C36E13"/>
    <w:rsid w:val="00C36F44"/>
    <w:rsid w:val="00C378DE"/>
    <w:rsid w:val="00C37AD6"/>
    <w:rsid w:val="00C4020F"/>
    <w:rsid w:val="00C40F67"/>
    <w:rsid w:val="00C41811"/>
    <w:rsid w:val="00C418B9"/>
    <w:rsid w:val="00C4223D"/>
    <w:rsid w:val="00C43231"/>
    <w:rsid w:val="00C4561D"/>
    <w:rsid w:val="00C45711"/>
    <w:rsid w:val="00C46DE0"/>
    <w:rsid w:val="00C47158"/>
    <w:rsid w:val="00C51019"/>
    <w:rsid w:val="00C513E1"/>
    <w:rsid w:val="00C5268D"/>
    <w:rsid w:val="00C526E6"/>
    <w:rsid w:val="00C605B1"/>
    <w:rsid w:val="00C6295D"/>
    <w:rsid w:val="00C674A5"/>
    <w:rsid w:val="00C67D69"/>
    <w:rsid w:val="00C8012C"/>
    <w:rsid w:val="00C809CE"/>
    <w:rsid w:val="00C833DA"/>
    <w:rsid w:val="00C84EBA"/>
    <w:rsid w:val="00C874B0"/>
    <w:rsid w:val="00C901FB"/>
    <w:rsid w:val="00C907BC"/>
    <w:rsid w:val="00C92BA3"/>
    <w:rsid w:val="00C955B7"/>
    <w:rsid w:val="00C95D4B"/>
    <w:rsid w:val="00C963EB"/>
    <w:rsid w:val="00C97A54"/>
    <w:rsid w:val="00CA0222"/>
    <w:rsid w:val="00CA152C"/>
    <w:rsid w:val="00CA34DE"/>
    <w:rsid w:val="00CA382E"/>
    <w:rsid w:val="00CA4551"/>
    <w:rsid w:val="00CA6105"/>
    <w:rsid w:val="00CA7DB8"/>
    <w:rsid w:val="00CB01DC"/>
    <w:rsid w:val="00CB0525"/>
    <w:rsid w:val="00CB0E5D"/>
    <w:rsid w:val="00CB192D"/>
    <w:rsid w:val="00CB19FF"/>
    <w:rsid w:val="00CB3622"/>
    <w:rsid w:val="00CB3DF5"/>
    <w:rsid w:val="00CB5475"/>
    <w:rsid w:val="00CB6185"/>
    <w:rsid w:val="00CB66F6"/>
    <w:rsid w:val="00CC0096"/>
    <w:rsid w:val="00CC1610"/>
    <w:rsid w:val="00CC46C3"/>
    <w:rsid w:val="00CC66BC"/>
    <w:rsid w:val="00CC747C"/>
    <w:rsid w:val="00CD0EF7"/>
    <w:rsid w:val="00CD3759"/>
    <w:rsid w:val="00CD3871"/>
    <w:rsid w:val="00CD3A33"/>
    <w:rsid w:val="00CD47F6"/>
    <w:rsid w:val="00CD4A61"/>
    <w:rsid w:val="00CD4B70"/>
    <w:rsid w:val="00CD705D"/>
    <w:rsid w:val="00CD7E05"/>
    <w:rsid w:val="00CE000F"/>
    <w:rsid w:val="00CE0FC1"/>
    <w:rsid w:val="00CE2414"/>
    <w:rsid w:val="00CF222A"/>
    <w:rsid w:val="00CF630A"/>
    <w:rsid w:val="00CF6A1D"/>
    <w:rsid w:val="00CF6B04"/>
    <w:rsid w:val="00D0016C"/>
    <w:rsid w:val="00D04174"/>
    <w:rsid w:val="00D05152"/>
    <w:rsid w:val="00D06378"/>
    <w:rsid w:val="00D064E8"/>
    <w:rsid w:val="00D141AC"/>
    <w:rsid w:val="00D141DA"/>
    <w:rsid w:val="00D14E62"/>
    <w:rsid w:val="00D14F4B"/>
    <w:rsid w:val="00D15AA7"/>
    <w:rsid w:val="00D206DB"/>
    <w:rsid w:val="00D20CD6"/>
    <w:rsid w:val="00D2216A"/>
    <w:rsid w:val="00D231ED"/>
    <w:rsid w:val="00D25CF6"/>
    <w:rsid w:val="00D267A2"/>
    <w:rsid w:val="00D268D8"/>
    <w:rsid w:val="00D30137"/>
    <w:rsid w:val="00D3176B"/>
    <w:rsid w:val="00D3408C"/>
    <w:rsid w:val="00D34EF9"/>
    <w:rsid w:val="00D35037"/>
    <w:rsid w:val="00D3546D"/>
    <w:rsid w:val="00D358F5"/>
    <w:rsid w:val="00D35EF7"/>
    <w:rsid w:val="00D3649F"/>
    <w:rsid w:val="00D3680A"/>
    <w:rsid w:val="00D376A9"/>
    <w:rsid w:val="00D401E4"/>
    <w:rsid w:val="00D40246"/>
    <w:rsid w:val="00D4326B"/>
    <w:rsid w:val="00D44FC7"/>
    <w:rsid w:val="00D45CA1"/>
    <w:rsid w:val="00D46B05"/>
    <w:rsid w:val="00D507EC"/>
    <w:rsid w:val="00D50EAC"/>
    <w:rsid w:val="00D51522"/>
    <w:rsid w:val="00D51803"/>
    <w:rsid w:val="00D52DA7"/>
    <w:rsid w:val="00D54AB3"/>
    <w:rsid w:val="00D569CE"/>
    <w:rsid w:val="00D56B83"/>
    <w:rsid w:val="00D576B5"/>
    <w:rsid w:val="00D603E6"/>
    <w:rsid w:val="00D6040B"/>
    <w:rsid w:val="00D608CE"/>
    <w:rsid w:val="00D6090B"/>
    <w:rsid w:val="00D60F62"/>
    <w:rsid w:val="00D63501"/>
    <w:rsid w:val="00D63BB4"/>
    <w:rsid w:val="00D65A75"/>
    <w:rsid w:val="00D6673F"/>
    <w:rsid w:val="00D67754"/>
    <w:rsid w:val="00D71DAB"/>
    <w:rsid w:val="00D72DBA"/>
    <w:rsid w:val="00D755A7"/>
    <w:rsid w:val="00D75A77"/>
    <w:rsid w:val="00D765F8"/>
    <w:rsid w:val="00D76BA6"/>
    <w:rsid w:val="00D82849"/>
    <w:rsid w:val="00D829FA"/>
    <w:rsid w:val="00D84F2A"/>
    <w:rsid w:val="00D87842"/>
    <w:rsid w:val="00D87905"/>
    <w:rsid w:val="00D90DA3"/>
    <w:rsid w:val="00D922A5"/>
    <w:rsid w:val="00D93683"/>
    <w:rsid w:val="00D96278"/>
    <w:rsid w:val="00DA00C4"/>
    <w:rsid w:val="00DA20FE"/>
    <w:rsid w:val="00DA2C71"/>
    <w:rsid w:val="00DB045F"/>
    <w:rsid w:val="00DB1F5D"/>
    <w:rsid w:val="00DB21E2"/>
    <w:rsid w:val="00DB28DD"/>
    <w:rsid w:val="00DB2A6B"/>
    <w:rsid w:val="00DC09D5"/>
    <w:rsid w:val="00DC5C6B"/>
    <w:rsid w:val="00DC7343"/>
    <w:rsid w:val="00DD0B4A"/>
    <w:rsid w:val="00DD136A"/>
    <w:rsid w:val="00DD1713"/>
    <w:rsid w:val="00DD2053"/>
    <w:rsid w:val="00DD2B74"/>
    <w:rsid w:val="00DD43A7"/>
    <w:rsid w:val="00DD48DA"/>
    <w:rsid w:val="00DD4BE9"/>
    <w:rsid w:val="00DE4633"/>
    <w:rsid w:val="00DE5383"/>
    <w:rsid w:val="00DE5DB1"/>
    <w:rsid w:val="00DE66AA"/>
    <w:rsid w:val="00DE69F4"/>
    <w:rsid w:val="00DF06EB"/>
    <w:rsid w:val="00DF184E"/>
    <w:rsid w:val="00DF23D3"/>
    <w:rsid w:val="00DF54DD"/>
    <w:rsid w:val="00DF632F"/>
    <w:rsid w:val="00DF76B4"/>
    <w:rsid w:val="00DF7CD7"/>
    <w:rsid w:val="00E0040C"/>
    <w:rsid w:val="00E00605"/>
    <w:rsid w:val="00E01A72"/>
    <w:rsid w:val="00E04932"/>
    <w:rsid w:val="00E056E4"/>
    <w:rsid w:val="00E07A2F"/>
    <w:rsid w:val="00E14E99"/>
    <w:rsid w:val="00E1553B"/>
    <w:rsid w:val="00E1605E"/>
    <w:rsid w:val="00E17A80"/>
    <w:rsid w:val="00E206DC"/>
    <w:rsid w:val="00E219A9"/>
    <w:rsid w:val="00E220DD"/>
    <w:rsid w:val="00E228B3"/>
    <w:rsid w:val="00E22E4D"/>
    <w:rsid w:val="00E23573"/>
    <w:rsid w:val="00E24402"/>
    <w:rsid w:val="00E257C6"/>
    <w:rsid w:val="00E258D1"/>
    <w:rsid w:val="00E259A8"/>
    <w:rsid w:val="00E27496"/>
    <w:rsid w:val="00E337A9"/>
    <w:rsid w:val="00E3503E"/>
    <w:rsid w:val="00E35210"/>
    <w:rsid w:val="00E35AEF"/>
    <w:rsid w:val="00E449A3"/>
    <w:rsid w:val="00E46C9E"/>
    <w:rsid w:val="00E46D19"/>
    <w:rsid w:val="00E47910"/>
    <w:rsid w:val="00E51749"/>
    <w:rsid w:val="00E55D6B"/>
    <w:rsid w:val="00E62286"/>
    <w:rsid w:val="00E62D48"/>
    <w:rsid w:val="00E63263"/>
    <w:rsid w:val="00E64B93"/>
    <w:rsid w:val="00E65CEE"/>
    <w:rsid w:val="00E66B12"/>
    <w:rsid w:val="00E707F8"/>
    <w:rsid w:val="00E70B97"/>
    <w:rsid w:val="00E72752"/>
    <w:rsid w:val="00E73601"/>
    <w:rsid w:val="00E757A9"/>
    <w:rsid w:val="00E76477"/>
    <w:rsid w:val="00E77378"/>
    <w:rsid w:val="00E8083B"/>
    <w:rsid w:val="00E80E2F"/>
    <w:rsid w:val="00E827BD"/>
    <w:rsid w:val="00E83C0F"/>
    <w:rsid w:val="00E91490"/>
    <w:rsid w:val="00E91518"/>
    <w:rsid w:val="00E91A7F"/>
    <w:rsid w:val="00E91EA2"/>
    <w:rsid w:val="00E9428E"/>
    <w:rsid w:val="00E9569B"/>
    <w:rsid w:val="00EA2F7B"/>
    <w:rsid w:val="00EA3726"/>
    <w:rsid w:val="00EA4B0A"/>
    <w:rsid w:val="00EA7CA3"/>
    <w:rsid w:val="00EB01D9"/>
    <w:rsid w:val="00EB032B"/>
    <w:rsid w:val="00EB1925"/>
    <w:rsid w:val="00EB1C5D"/>
    <w:rsid w:val="00EB3B01"/>
    <w:rsid w:val="00EB418B"/>
    <w:rsid w:val="00EB45D1"/>
    <w:rsid w:val="00EB6FE7"/>
    <w:rsid w:val="00EC11F9"/>
    <w:rsid w:val="00EC4294"/>
    <w:rsid w:val="00EC47EC"/>
    <w:rsid w:val="00EC47ED"/>
    <w:rsid w:val="00EC51C3"/>
    <w:rsid w:val="00EC6C34"/>
    <w:rsid w:val="00ED7D21"/>
    <w:rsid w:val="00EE1BB6"/>
    <w:rsid w:val="00EE47B9"/>
    <w:rsid w:val="00EE4BE5"/>
    <w:rsid w:val="00EE518C"/>
    <w:rsid w:val="00EF03C9"/>
    <w:rsid w:val="00EF1514"/>
    <w:rsid w:val="00EF20C7"/>
    <w:rsid w:val="00EF4B18"/>
    <w:rsid w:val="00EF50F4"/>
    <w:rsid w:val="00EF6636"/>
    <w:rsid w:val="00EF7F3B"/>
    <w:rsid w:val="00F00932"/>
    <w:rsid w:val="00F03485"/>
    <w:rsid w:val="00F036AA"/>
    <w:rsid w:val="00F038F6"/>
    <w:rsid w:val="00F04961"/>
    <w:rsid w:val="00F04C58"/>
    <w:rsid w:val="00F05E2A"/>
    <w:rsid w:val="00F07969"/>
    <w:rsid w:val="00F07B1E"/>
    <w:rsid w:val="00F07BCB"/>
    <w:rsid w:val="00F10612"/>
    <w:rsid w:val="00F1351E"/>
    <w:rsid w:val="00F1505C"/>
    <w:rsid w:val="00F17259"/>
    <w:rsid w:val="00F1775D"/>
    <w:rsid w:val="00F227A7"/>
    <w:rsid w:val="00F25AAF"/>
    <w:rsid w:val="00F266D1"/>
    <w:rsid w:val="00F26839"/>
    <w:rsid w:val="00F27E82"/>
    <w:rsid w:val="00F314E7"/>
    <w:rsid w:val="00F3270F"/>
    <w:rsid w:val="00F336B6"/>
    <w:rsid w:val="00F33B50"/>
    <w:rsid w:val="00F343C4"/>
    <w:rsid w:val="00F35859"/>
    <w:rsid w:val="00F35E29"/>
    <w:rsid w:val="00F419A5"/>
    <w:rsid w:val="00F431B1"/>
    <w:rsid w:val="00F43756"/>
    <w:rsid w:val="00F43A68"/>
    <w:rsid w:val="00F47966"/>
    <w:rsid w:val="00F50504"/>
    <w:rsid w:val="00F50AE3"/>
    <w:rsid w:val="00F5143C"/>
    <w:rsid w:val="00F5198B"/>
    <w:rsid w:val="00F52327"/>
    <w:rsid w:val="00F564FF"/>
    <w:rsid w:val="00F574D6"/>
    <w:rsid w:val="00F62106"/>
    <w:rsid w:val="00F70266"/>
    <w:rsid w:val="00F71147"/>
    <w:rsid w:val="00F71752"/>
    <w:rsid w:val="00F73427"/>
    <w:rsid w:val="00F737AE"/>
    <w:rsid w:val="00F74E3C"/>
    <w:rsid w:val="00F75A3A"/>
    <w:rsid w:val="00F84342"/>
    <w:rsid w:val="00F86556"/>
    <w:rsid w:val="00F8690B"/>
    <w:rsid w:val="00F90C2B"/>
    <w:rsid w:val="00F92740"/>
    <w:rsid w:val="00F92CC2"/>
    <w:rsid w:val="00F93EA9"/>
    <w:rsid w:val="00F94264"/>
    <w:rsid w:val="00F95733"/>
    <w:rsid w:val="00F968FB"/>
    <w:rsid w:val="00FA19FA"/>
    <w:rsid w:val="00FA37DE"/>
    <w:rsid w:val="00FA4894"/>
    <w:rsid w:val="00FA5ED9"/>
    <w:rsid w:val="00FA60DE"/>
    <w:rsid w:val="00FB0F60"/>
    <w:rsid w:val="00FB130D"/>
    <w:rsid w:val="00FB1A8D"/>
    <w:rsid w:val="00FB4133"/>
    <w:rsid w:val="00FB4AF7"/>
    <w:rsid w:val="00FB549F"/>
    <w:rsid w:val="00FB6055"/>
    <w:rsid w:val="00FC484E"/>
    <w:rsid w:val="00FC5263"/>
    <w:rsid w:val="00FC589A"/>
    <w:rsid w:val="00FD12AF"/>
    <w:rsid w:val="00FD2B57"/>
    <w:rsid w:val="00FD3914"/>
    <w:rsid w:val="00FE05E1"/>
    <w:rsid w:val="00FE3DEC"/>
    <w:rsid w:val="00FE457A"/>
    <w:rsid w:val="00FE5875"/>
    <w:rsid w:val="00FE5DE6"/>
    <w:rsid w:val="00FE6943"/>
    <w:rsid w:val="00FE7246"/>
    <w:rsid w:val="00FE77A9"/>
    <w:rsid w:val="00FF01D7"/>
    <w:rsid w:val="00FF1C58"/>
    <w:rsid w:val="00FF3040"/>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B3457-AE7E-490B-8407-C6FD84AF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8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B09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C95D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881"/>
    <w:pPr>
      <w:spacing w:after="0" w:line="240" w:lineRule="auto"/>
    </w:pPr>
  </w:style>
  <w:style w:type="character" w:customStyle="1" w:styleId="NoSpacingChar">
    <w:name w:val="No Spacing Char"/>
    <w:basedOn w:val="DefaultParagraphFont"/>
    <w:link w:val="NoSpacing"/>
    <w:uiPriority w:val="1"/>
    <w:rsid w:val="00237881"/>
  </w:style>
  <w:style w:type="character" w:styleId="Hyperlink">
    <w:name w:val="Hyperlink"/>
    <w:basedOn w:val="DefaultParagraphFont"/>
    <w:uiPriority w:val="99"/>
    <w:unhideWhenUsed/>
    <w:rsid w:val="00237881"/>
    <w:rPr>
      <w:color w:val="0000FF" w:themeColor="hyperlink"/>
      <w:u w:val="single"/>
    </w:rPr>
  </w:style>
  <w:style w:type="paragraph" w:styleId="BodyTextIndent">
    <w:name w:val="Body Text Indent"/>
    <w:basedOn w:val="Normal"/>
    <w:link w:val="BodyTextIndentChar"/>
    <w:rsid w:val="00A36710"/>
    <w:pPr>
      <w:spacing w:after="120"/>
      <w:ind w:left="360"/>
    </w:pPr>
  </w:style>
  <w:style w:type="character" w:customStyle="1" w:styleId="BodyTextIndentChar">
    <w:name w:val="Body Text Indent Char"/>
    <w:basedOn w:val="DefaultParagraphFont"/>
    <w:link w:val="BodyTextIndent"/>
    <w:rsid w:val="00A36710"/>
    <w:rPr>
      <w:rFonts w:ascii="Times New Roman" w:eastAsia="Times New Roman" w:hAnsi="Times New Roman" w:cs="Times New Roman"/>
      <w:sz w:val="24"/>
      <w:szCs w:val="24"/>
    </w:rPr>
  </w:style>
  <w:style w:type="paragraph" w:styleId="BodyTextIndent2">
    <w:name w:val="Body Text Indent 2"/>
    <w:basedOn w:val="Normal"/>
    <w:link w:val="BodyTextIndent2Char"/>
    <w:rsid w:val="00A36710"/>
    <w:pPr>
      <w:spacing w:after="120" w:line="480" w:lineRule="auto"/>
      <w:ind w:left="360"/>
    </w:pPr>
  </w:style>
  <w:style w:type="character" w:customStyle="1" w:styleId="BodyTextIndent2Char">
    <w:name w:val="Body Text Indent 2 Char"/>
    <w:basedOn w:val="DefaultParagraphFont"/>
    <w:link w:val="BodyTextIndent2"/>
    <w:rsid w:val="00A36710"/>
    <w:rPr>
      <w:rFonts w:ascii="Times New Roman" w:eastAsia="Times New Roman" w:hAnsi="Times New Roman" w:cs="Times New Roman"/>
      <w:sz w:val="24"/>
      <w:szCs w:val="24"/>
    </w:rPr>
  </w:style>
  <w:style w:type="paragraph" w:styleId="Title">
    <w:name w:val="Title"/>
    <w:basedOn w:val="Normal"/>
    <w:link w:val="TitleChar"/>
    <w:qFormat/>
    <w:rsid w:val="00965004"/>
    <w:pPr>
      <w:jc w:val="center"/>
    </w:pPr>
    <w:rPr>
      <w:rFonts w:ascii="Arial Mon" w:hAnsi="Arial Mon"/>
      <w:szCs w:val="20"/>
      <w:lang w:eastAsia="ru-RU"/>
    </w:rPr>
  </w:style>
  <w:style w:type="character" w:customStyle="1" w:styleId="TitleChar">
    <w:name w:val="Title Char"/>
    <w:basedOn w:val="DefaultParagraphFont"/>
    <w:link w:val="Title"/>
    <w:rsid w:val="00965004"/>
    <w:rPr>
      <w:rFonts w:ascii="Arial Mon" w:eastAsia="Times New Roman" w:hAnsi="Arial Mon" w:cs="Times New Roman"/>
      <w:sz w:val="24"/>
      <w:szCs w:val="20"/>
      <w:lang w:eastAsia="ru-RU"/>
    </w:rPr>
  </w:style>
  <w:style w:type="paragraph" w:styleId="ListParagraph">
    <w:name w:val="List Paragraph"/>
    <w:aliases w:val="List Paragraph1,Paragraph"/>
    <w:basedOn w:val="Normal"/>
    <w:link w:val="ListParagraphChar"/>
    <w:uiPriority w:val="34"/>
    <w:qFormat/>
    <w:rsid w:val="003C5768"/>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727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DB"/>
    <w:rPr>
      <w:rFonts w:ascii="Segoe UI" w:eastAsia="Times New Roman" w:hAnsi="Segoe UI" w:cs="Segoe UI"/>
      <w:sz w:val="18"/>
      <w:szCs w:val="18"/>
    </w:rPr>
  </w:style>
  <w:style w:type="character" w:customStyle="1" w:styleId="Bodytext">
    <w:name w:val="Body text_"/>
    <w:basedOn w:val="DefaultParagraphFont"/>
    <w:link w:val="BodyText1"/>
    <w:rsid w:val="006C2A6B"/>
    <w:rPr>
      <w:rFonts w:ascii="Arial" w:eastAsia="Arial" w:hAnsi="Arial" w:cs="Arial"/>
      <w:sz w:val="21"/>
      <w:szCs w:val="21"/>
      <w:shd w:val="clear" w:color="auto" w:fill="FFFFFF"/>
    </w:rPr>
  </w:style>
  <w:style w:type="character" w:customStyle="1" w:styleId="BodytextBold">
    <w:name w:val="Body text + Bold"/>
    <w:basedOn w:val="Bodytext"/>
    <w:rsid w:val="006C2A6B"/>
    <w:rPr>
      <w:rFonts w:ascii="Arial" w:eastAsia="Arial" w:hAnsi="Arial" w:cs="Arial"/>
      <w:b/>
      <w:bCs/>
      <w:color w:val="000000"/>
      <w:spacing w:val="0"/>
      <w:w w:val="100"/>
      <w:position w:val="0"/>
      <w:sz w:val="21"/>
      <w:szCs w:val="21"/>
      <w:shd w:val="clear" w:color="auto" w:fill="FFFFFF"/>
      <w:lang w:val="mn-MN"/>
    </w:rPr>
  </w:style>
  <w:style w:type="character" w:customStyle="1" w:styleId="Bodytext85pt">
    <w:name w:val="Body text + 8.5 pt"/>
    <w:aliases w:val="Bold,Small Caps"/>
    <w:basedOn w:val="Bodytext"/>
    <w:rsid w:val="006C2A6B"/>
    <w:rPr>
      <w:rFonts w:ascii="Arial" w:eastAsia="Arial" w:hAnsi="Arial" w:cs="Arial"/>
      <w:b/>
      <w:bCs/>
      <w:color w:val="000000"/>
      <w:spacing w:val="0"/>
      <w:w w:val="100"/>
      <w:position w:val="0"/>
      <w:sz w:val="17"/>
      <w:szCs w:val="17"/>
      <w:shd w:val="clear" w:color="auto" w:fill="FFFFFF"/>
    </w:rPr>
  </w:style>
  <w:style w:type="paragraph" w:customStyle="1" w:styleId="BodyText1">
    <w:name w:val="Body Text1"/>
    <w:basedOn w:val="Normal"/>
    <w:link w:val="Bodytext"/>
    <w:rsid w:val="006C2A6B"/>
    <w:pPr>
      <w:widowControl w:val="0"/>
      <w:shd w:val="clear" w:color="auto" w:fill="FFFFFF"/>
      <w:spacing w:line="269" w:lineRule="exact"/>
      <w:jc w:val="center"/>
    </w:pPr>
    <w:rPr>
      <w:rFonts w:ascii="Arial" w:eastAsia="Arial" w:hAnsi="Arial" w:cs="Arial"/>
      <w:sz w:val="21"/>
      <w:szCs w:val="21"/>
    </w:rPr>
  </w:style>
  <w:style w:type="character" w:customStyle="1" w:styleId="ListParagraphChar">
    <w:name w:val="List Paragraph Char"/>
    <w:aliases w:val="List Paragraph1 Char,Paragraph Char"/>
    <w:basedOn w:val="DefaultParagraphFont"/>
    <w:link w:val="ListParagraph"/>
    <w:uiPriority w:val="34"/>
    <w:locked/>
    <w:rsid w:val="004F4B0D"/>
    <w:rPr>
      <w:rFonts w:eastAsiaTheme="minorEastAsia"/>
    </w:rPr>
  </w:style>
  <w:style w:type="paragraph" w:styleId="BodyText2">
    <w:name w:val="Body Text 2"/>
    <w:basedOn w:val="Normal"/>
    <w:link w:val="BodyText2Char"/>
    <w:unhideWhenUsed/>
    <w:rsid w:val="00745C43"/>
    <w:pPr>
      <w:spacing w:after="120" w:line="480" w:lineRule="auto"/>
    </w:pPr>
  </w:style>
  <w:style w:type="character" w:customStyle="1" w:styleId="BodyText2Char">
    <w:name w:val="Body Text 2 Char"/>
    <w:basedOn w:val="DefaultParagraphFont"/>
    <w:link w:val="BodyText2"/>
    <w:rsid w:val="00745C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B09BA"/>
    <w:rPr>
      <w:rFonts w:asciiTheme="majorHAnsi" w:eastAsiaTheme="majorEastAsia" w:hAnsiTheme="majorHAnsi" w:cstheme="majorBidi"/>
      <w:b/>
      <w:bCs/>
      <w:color w:val="4F81BD" w:themeColor="accent1"/>
      <w:sz w:val="26"/>
      <w:szCs w:val="26"/>
    </w:rPr>
  </w:style>
  <w:style w:type="paragraph" w:customStyle="1" w:styleId="BodyText20">
    <w:name w:val="Body Text2"/>
    <w:basedOn w:val="Normal"/>
    <w:rsid w:val="00FD3914"/>
    <w:pPr>
      <w:widowControl w:val="0"/>
      <w:shd w:val="clear" w:color="auto" w:fill="FFFFFF"/>
      <w:spacing w:before="240" w:line="254" w:lineRule="exact"/>
      <w:ind w:hanging="340"/>
    </w:pPr>
    <w:rPr>
      <w:rFonts w:ascii="Arial" w:eastAsia="Arial" w:hAnsi="Arial" w:cs="Arial"/>
      <w:sz w:val="21"/>
      <w:szCs w:val="21"/>
    </w:rPr>
  </w:style>
  <w:style w:type="table" w:styleId="TableGrid">
    <w:name w:val="Table Grid"/>
    <w:basedOn w:val="TableNormal"/>
    <w:uiPriority w:val="59"/>
    <w:rsid w:val="00FB5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C95D4B"/>
    <w:rPr>
      <w:rFonts w:asciiTheme="majorHAnsi" w:eastAsiaTheme="majorEastAsia" w:hAnsiTheme="majorHAnsi" w:cstheme="majorBidi"/>
      <w:i/>
      <w:iCs/>
      <w:color w:val="272727" w:themeColor="text1" w:themeTint="D8"/>
      <w:sz w:val="21"/>
      <w:szCs w:val="21"/>
    </w:rPr>
  </w:style>
  <w:style w:type="paragraph" w:styleId="BodyText0">
    <w:name w:val="Body Text"/>
    <w:basedOn w:val="Normal"/>
    <w:link w:val="BodyTextChar"/>
    <w:rsid w:val="00C95D4B"/>
    <w:pPr>
      <w:jc w:val="both"/>
    </w:pPr>
    <w:rPr>
      <w:rFonts w:ascii="Arial Mon" w:hAnsi="Arial Mon"/>
    </w:rPr>
  </w:style>
  <w:style w:type="character" w:customStyle="1" w:styleId="BodyTextChar">
    <w:name w:val="Body Text Char"/>
    <w:basedOn w:val="DefaultParagraphFont"/>
    <w:link w:val="BodyText0"/>
    <w:rsid w:val="00C95D4B"/>
    <w:rPr>
      <w:rFonts w:ascii="Arial Mon" w:eastAsia="Times New Roman" w:hAnsi="Arial Mon" w:cs="Times New Roman"/>
      <w:sz w:val="24"/>
      <w:szCs w:val="24"/>
    </w:rPr>
  </w:style>
  <w:style w:type="paragraph" w:styleId="Footer">
    <w:name w:val="footer"/>
    <w:basedOn w:val="Normal"/>
    <w:link w:val="FooterChar"/>
    <w:rsid w:val="00C95D4B"/>
    <w:pPr>
      <w:tabs>
        <w:tab w:val="center" w:pos="4320"/>
        <w:tab w:val="right" w:pos="8640"/>
      </w:tabs>
    </w:pPr>
  </w:style>
  <w:style w:type="character" w:customStyle="1" w:styleId="FooterChar">
    <w:name w:val="Footer Char"/>
    <w:basedOn w:val="DefaultParagraphFont"/>
    <w:link w:val="Footer"/>
    <w:rsid w:val="00C95D4B"/>
    <w:rPr>
      <w:rFonts w:ascii="Times New Roman" w:eastAsia="Times New Roman" w:hAnsi="Times New Roman" w:cs="Times New Roman"/>
      <w:sz w:val="24"/>
      <w:szCs w:val="24"/>
    </w:rPr>
  </w:style>
  <w:style w:type="character" w:styleId="PageNumber">
    <w:name w:val="page number"/>
    <w:basedOn w:val="DefaultParagraphFont"/>
    <w:rsid w:val="00C95D4B"/>
  </w:style>
  <w:style w:type="character" w:customStyle="1" w:styleId="CharChar5">
    <w:name w:val="Char Char5"/>
    <w:basedOn w:val="DefaultParagraphFont"/>
    <w:rsid w:val="00C95D4B"/>
    <w:rPr>
      <w:rFonts w:ascii="Arial Mon" w:hAnsi="Arial Mon"/>
      <w:sz w:val="24"/>
      <w:szCs w:val="24"/>
      <w:lang w:val="en-US" w:eastAsia="en-US" w:bidi="ar-SA"/>
    </w:rPr>
  </w:style>
  <w:style w:type="character" w:customStyle="1" w:styleId="CharChar4">
    <w:name w:val="Char Char4"/>
    <w:basedOn w:val="DefaultParagraphFont"/>
    <w:rsid w:val="00C95D4B"/>
    <w:rPr>
      <w:rFonts w:ascii="Arial Mon" w:hAnsi="Arial Mon"/>
      <w:sz w:val="24"/>
      <w:szCs w:val="24"/>
      <w:lang w:eastAsia="en-US" w:bidi="ar-SA"/>
    </w:rPr>
  </w:style>
  <w:style w:type="paragraph" w:styleId="BodyTextIndent3">
    <w:name w:val="Body Text Indent 3"/>
    <w:basedOn w:val="Normal"/>
    <w:link w:val="BodyTextIndent3Char"/>
    <w:rsid w:val="00C95D4B"/>
    <w:pPr>
      <w:spacing w:after="120"/>
      <w:ind w:left="283"/>
    </w:pPr>
    <w:rPr>
      <w:sz w:val="16"/>
      <w:szCs w:val="16"/>
    </w:rPr>
  </w:style>
  <w:style w:type="character" w:customStyle="1" w:styleId="BodyTextIndent3Char">
    <w:name w:val="Body Text Indent 3 Char"/>
    <w:basedOn w:val="DefaultParagraphFont"/>
    <w:link w:val="BodyTextIndent3"/>
    <w:rsid w:val="00C95D4B"/>
    <w:rPr>
      <w:rFonts w:ascii="Times New Roman" w:eastAsia="Times New Roman" w:hAnsi="Times New Roman" w:cs="Times New Roman"/>
      <w:sz w:val="16"/>
      <w:szCs w:val="16"/>
    </w:rPr>
  </w:style>
  <w:style w:type="paragraph" w:customStyle="1" w:styleId="Style4">
    <w:name w:val="Style4"/>
    <w:basedOn w:val="Normal"/>
    <w:uiPriority w:val="99"/>
    <w:rsid w:val="00C95D4B"/>
    <w:pPr>
      <w:widowControl w:val="0"/>
      <w:autoSpaceDE w:val="0"/>
      <w:autoSpaceDN w:val="0"/>
      <w:adjustRightInd w:val="0"/>
      <w:spacing w:line="413" w:lineRule="exact"/>
      <w:ind w:firstLine="739"/>
      <w:jc w:val="both"/>
    </w:pPr>
    <w:rPr>
      <w:rFonts w:ascii="Arial" w:hAnsi="Arial" w:cs="Arial"/>
    </w:rPr>
  </w:style>
  <w:style w:type="paragraph" w:styleId="Header">
    <w:name w:val="header"/>
    <w:basedOn w:val="Normal"/>
    <w:link w:val="HeaderChar"/>
    <w:uiPriority w:val="99"/>
    <w:unhideWhenUsed/>
    <w:rsid w:val="00C95D4B"/>
    <w:pPr>
      <w:tabs>
        <w:tab w:val="center" w:pos="4680"/>
        <w:tab w:val="right" w:pos="9360"/>
      </w:tabs>
    </w:pPr>
  </w:style>
  <w:style w:type="character" w:customStyle="1" w:styleId="HeaderChar">
    <w:name w:val="Header Char"/>
    <w:basedOn w:val="DefaultParagraphFont"/>
    <w:link w:val="Header"/>
    <w:uiPriority w:val="99"/>
    <w:rsid w:val="00C95D4B"/>
    <w:rPr>
      <w:rFonts w:ascii="Times New Roman" w:eastAsia="Times New Roman" w:hAnsi="Times New Roman" w:cs="Times New Roman"/>
      <w:sz w:val="24"/>
      <w:szCs w:val="24"/>
    </w:rPr>
  </w:style>
  <w:style w:type="character" w:styleId="Strong">
    <w:name w:val="Strong"/>
    <w:basedOn w:val="DefaultParagraphFont"/>
    <w:qFormat/>
    <w:rsid w:val="007E1765"/>
    <w:rPr>
      <w:b/>
      <w:bCs/>
    </w:rPr>
  </w:style>
  <w:style w:type="paragraph" w:styleId="NormalWeb">
    <w:name w:val="Normal (Web)"/>
    <w:basedOn w:val="Normal"/>
    <w:uiPriority w:val="99"/>
    <w:unhideWhenUsed/>
    <w:rsid w:val="00BA6A9B"/>
    <w:pPr>
      <w:spacing w:before="100" w:beforeAutospacing="1" w:after="100" w:afterAutospacing="1"/>
    </w:pPr>
  </w:style>
  <w:style w:type="character" w:customStyle="1" w:styleId="Bodytext105pt">
    <w:name w:val="Body text + 10.5 pt"/>
    <w:basedOn w:val="DefaultParagraphFont"/>
    <w:uiPriority w:val="99"/>
    <w:rsid w:val="003F0F88"/>
    <w:rPr>
      <w:rFonts w:ascii="Arial" w:hAnsi="Arial" w:cs="Arial"/>
      <w:sz w:val="21"/>
      <w:szCs w:val="21"/>
      <w:u w:val="none"/>
      <w:shd w:val="clear" w:color="auto" w:fill="FFFFFF"/>
    </w:rPr>
  </w:style>
  <w:style w:type="table" w:customStyle="1" w:styleId="TableGrid1">
    <w:name w:val="Table Grid1"/>
    <w:basedOn w:val="TableNormal"/>
    <w:uiPriority w:val="59"/>
    <w:rsid w:val="00AE0E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eitemhidden">
    <w:name w:val="mceitemhidden"/>
    <w:basedOn w:val="DefaultParagraphFont"/>
    <w:rsid w:val="00007A41"/>
  </w:style>
  <w:style w:type="character" w:customStyle="1" w:styleId="Heading1">
    <w:name w:val="Heading #1_"/>
    <w:basedOn w:val="DefaultParagraphFont"/>
    <w:link w:val="Heading10"/>
    <w:rsid w:val="00EB45D1"/>
    <w:rPr>
      <w:sz w:val="24"/>
      <w:szCs w:val="24"/>
      <w:shd w:val="clear" w:color="auto" w:fill="FFFFFF"/>
    </w:rPr>
  </w:style>
  <w:style w:type="paragraph" w:customStyle="1" w:styleId="Heading10">
    <w:name w:val="Heading #1"/>
    <w:basedOn w:val="Normal"/>
    <w:link w:val="Heading1"/>
    <w:rsid w:val="00EB45D1"/>
    <w:pPr>
      <w:shd w:val="clear" w:color="auto" w:fill="FFFFFF"/>
      <w:spacing w:before="420" w:after="420" w:line="0" w:lineRule="atLeast"/>
      <w:jc w:val="center"/>
      <w:outlineLv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46">
      <w:bodyDiv w:val="1"/>
      <w:marLeft w:val="0"/>
      <w:marRight w:val="0"/>
      <w:marTop w:val="0"/>
      <w:marBottom w:val="0"/>
      <w:divBdr>
        <w:top w:val="none" w:sz="0" w:space="0" w:color="auto"/>
        <w:left w:val="none" w:sz="0" w:space="0" w:color="auto"/>
        <w:bottom w:val="none" w:sz="0" w:space="0" w:color="auto"/>
        <w:right w:val="none" w:sz="0" w:space="0" w:color="auto"/>
      </w:divBdr>
    </w:div>
    <w:div w:id="72824193">
      <w:bodyDiv w:val="1"/>
      <w:marLeft w:val="0"/>
      <w:marRight w:val="0"/>
      <w:marTop w:val="0"/>
      <w:marBottom w:val="0"/>
      <w:divBdr>
        <w:top w:val="none" w:sz="0" w:space="0" w:color="auto"/>
        <w:left w:val="none" w:sz="0" w:space="0" w:color="auto"/>
        <w:bottom w:val="none" w:sz="0" w:space="0" w:color="auto"/>
        <w:right w:val="none" w:sz="0" w:space="0" w:color="auto"/>
      </w:divBdr>
    </w:div>
    <w:div w:id="130558748">
      <w:bodyDiv w:val="1"/>
      <w:marLeft w:val="0"/>
      <w:marRight w:val="0"/>
      <w:marTop w:val="0"/>
      <w:marBottom w:val="0"/>
      <w:divBdr>
        <w:top w:val="none" w:sz="0" w:space="0" w:color="auto"/>
        <w:left w:val="none" w:sz="0" w:space="0" w:color="auto"/>
        <w:bottom w:val="none" w:sz="0" w:space="0" w:color="auto"/>
        <w:right w:val="none" w:sz="0" w:space="0" w:color="auto"/>
      </w:divBdr>
    </w:div>
    <w:div w:id="153499835">
      <w:bodyDiv w:val="1"/>
      <w:marLeft w:val="0"/>
      <w:marRight w:val="0"/>
      <w:marTop w:val="0"/>
      <w:marBottom w:val="0"/>
      <w:divBdr>
        <w:top w:val="none" w:sz="0" w:space="0" w:color="auto"/>
        <w:left w:val="none" w:sz="0" w:space="0" w:color="auto"/>
        <w:bottom w:val="none" w:sz="0" w:space="0" w:color="auto"/>
        <w:right w:val="none" w:sz="0" w:space="0" w:color="auto"/>
      </w:divBdr>
    </w:div>
    <w:div w:id="337926861">
      <w:bodyDiv w:val="1"/>
      <w:marLeft w:val="0"/>
      <w:marRight w:val="0"/>
      <w:marTop w:val="0"/>
      <w:marBottom w:val="0"/>
      <w:divBdr>
        <w:top w:val="none" w:sz="0" w:space="0" w:color="auto"/>
        <w:left w:val="none" w:sz="0" w:space="0" w:color="auto"/>
        <w:bottom w:val="none" w:sz="0" w:space="0" w:color="auto"/>
        <w:right w:val="none" w:sz="0" w:space="0" w:color="auto"/>
      </w:divBdr>
    </w:div>
    <w:div w:id="387723382">
      <w:bodyDiv w:val="1"/>
      <w:marLeft w:val="0"/>
      <w:marRight w:val="0"/>
      <w:marTop w:val="0"/>
      <w:marBottom w:val="0"/>
      <w:divBdr>
        <w:top w:val="none" w:sz="0" w:space="0" w:color="auto"/>
        <w:left w:val="none" w:sz="0" w:space="0" w:color="auto"/>
        <w:bottom w:val="none" w:sz="0" w:space="0" w:color="auto"/>
        <w:right w:val="none" w:sz="0" w:space="0" w:color="auto"/>
      </w:divBdr>
    </w:div>
    <w:div w:id="396049712">
      <w:bodyDiv w:val="1"/>
      <w:marLeft w:val="0"/>
      <w:marRight w:val="0"/>
      <w:marTop w:val="0"/>
      <w:marBottom w:val="0"/>
      <w:divBdr>
        <w:top w:val="none" w:sz="0" w:space="0" w:color="auto"/>
        <w:left w:val="none" w:sz="0" w:space="0" w:color="auto"/>
        <w:bottom w:val="none" w:sz="0" w:space="0" w:color="auto"/>
        <w:right w:val="none" w:sz="0" w:space="0" w:color="auto"/>
      </w:divBdr>
    </w:div>
    <w:div w:id="396049812">
      <w:bodyDiv w:val="1"/>
      <w:marLeft w:val="0"/>
      <w:marRight w:val="0"/>
      <w:marTop w:val="0"/>
      <w:marBottom w:val="0"/>
      <w:divBdr>
        <w:top w:val="none" w:sz="0" w:space="0" w:color="auto"/>
        <w:left w:val="none" w:sz="0" w:space="0" w:color="auto"/>
        <w:bottom w:val="none" w:sz="0" w:space="0" w:color="auto"/>
        <w:right w:val="none" w:sz="0" w:space="0" w:color="auto"/>
      </w:divBdr>
      <w:divsChild>
        <w:div w:id="122501174">
          <w:marLeft w:val="547"/>
          <w:marRight w:val="0"/>
          <w:marTop w:val="200"/>
          <w:marBottom w:val="0"/>
          <w:divBdr>
            <w:top w:val="none" w:sz="0" w:space="0" w:color="auto"/>
            <w:left w:val="none" w:sz="0" w:space="0" w:color="auto"/>
            <w:bottom w:val="none" w:sz="0" w:space="0" w:color="auto"/>
            <w:right w:val="none" w:sz="0" w:space="0" w:color="auto"/>
          </w:divBdr>
        </w:div>
      </w:divsChild>
    </w:div>
    <w:div w:id="637301136">
      <w:bodyDiv w:val="1"/>
      <w:marLeft w:val="0"/>
      <w:marRight w:val="0"/>
      <w:marTop w:val="0"/>
      <w:marBottom w:val="0"/>
      <w:divBdr>
        <w:top w:val="none" w:sz="0" w:space="0" w:color="auto"/>
        <w:left w:val="none" w:sz="0" w:space="0" w:color="auto"/>
        <w:bottom w:val="none" w:sz="0" w:space="0" w:color="auto"/>
        <w:right w:val="none" w:sz="0" w:space="0" w:color="auto"/>
      </w:divBdr>
    </w:div>
    <w:div w:id="675159942">
      <w:bodyDiv w:val="1"/>
      <w:marLeft w:val="0"/>
      <w:marRight w:val="0"/>
      <w:marTop w:val="0"/>
      <w:marBottom w:val="0"/>
      <w:divBdr>
        <w:top w:val="none" w:sz="0" w:space="0" w:color="auto"/>
        <w:left w:val="none" w:sz="0" w:space="0" w:color="auto"/>
        <w:bottom w:val="none" w:sz="0" w:space="0" w:color="auto"/>
        <w:right w:val="none" w:sz="0" w:space="0" w:color="auto"/>
      </w:divBdr>
    </w:div>
    <w:div w:id="739253760">
      <w:bodyDiv w:val="1"/>
      <w:marLeft w:val="0"/>
      <w:marRight w:val="0"/>
      <w:marTop w:val="0"/>
      <w:marBottom w:val="0"/>
      <w:divBdr>
        <w:top w:val="none" w:sz="0" w:space="0" w:color="auto"/>
        <w:left w:val="none" w:sz="0" w:space="0" w:color="auto"/>
        <w:bottom w:val="none" w:sz="0" w:space="0" w:color="auto"/>
        <w:right w:val="none" w:sz="0" w:space="0" w:color="auto"/>
      </w:divBdr>
    </w:div>
    <w:div w:id="819690643">
      <w:bodyDiv w:val="1"/>
      <w:marLeft w:val="0"/>
      <w:marRight w:val="0"/>
      <w:marTop w:val="0"/>
      <w:marBottom w:val="0"/>
      <w:divBdr>
        <w:top w:val="none" w:sz="0" w:space="0" w:color="auto"/>
        <w:left w:val="none" w:sz="0" w:space="0" w:color="auto"/>
        <w:bottom w:val="none" w:sz="0" w:space="0" w:color="auto"/>
        <w:right w:val="none" w:sz="0" w:space="0" w:color="auto"/>
      </w:divBdr>
    </w:div>
    <w:div w:id="1116365286">
      <w:bodyDiv w:val="1"/>
      <w:marLeft w:val="0"/>
      <w:marRight w:val="0"/>
      <w:marTop w:val="0"/>
      <w:marBottom w:val="0"/>
      <w:divBdr>
        <w:top w:val="none" w:sz="0" w:space="0" w:color="auto"/>
        <w:left w:val="none" w:sz="0" w:space="0" w:color="auto"/>
        <w:bottom w:val="none" w:sz="0" w:space="0" w:color="auto"/>
        <w:right w:val="none" w:sz="0" w:space="0" w:color="auto"/>
      </w:divBdr>
    </w:div>
    <w:div w:id="1177771097">
      <w:bodyDiv w:val="1"/>
      <w:marLeft w:val="0"/>
      <w:marRight w:val="0"/>
      <w:marTop w:val="0"/>
      <w:marBottom w:val="0"/>
      <w:divBdr>
        <w:top w:val="none" w:sz="0" w:space="0" w:color="auto"/>
        <w:left w:val="none" w:sz="0" w:space="0" w:color="auto"/>
        <w:bottom w:val="none" w:sz="0" w:space="0" w:color="auto"/>
        <w:right w:val="none" w:sz="0" w:space="0" w:color="auto"/>
      </w:divBdr>
    </w:div>
    <w:div w:id="1351181576">
      <w:bodyDiv w:val="1"/>
      <w:marLeft w:val="0"/>
      <w:marRight w:val="0"/>
      <w:marTop w:val="0"/>
      <w:marBottom w:val="0"/>
      <w:divBdr>
        <w:top w:val="none" w:sz="0" w:space="0" w:color="auto"/>
        <w:left w:val="none" w:sz="0" w:space="0" w:color="auto"/>
        <w:bottom w:val="none" w:sz="0" w:space="0" w:color="auto"/>
        <w:right w:val="none" w:sz="0" w:space="0" w:color="auto"/>
      </w:divBdr>
    </w:div>
    <w:div w:id="1632056969">
      <w:bodyDiv w:val="1"/>
      <w:marLeft w:val="0"/>
      <w:marRight w:val="0"/>
      <w:marTop w:val="0"/>
      <w:marBottom w:val="0"/>
      <w:divBdr>
        <w:top w:val="none" w:sz="0" w:space="0" w:color="auto"/>
        <w:left w:val="none" w:sz="0" w:space="0" w:color="auto"/>
        <w:bottom w:val="none" w:sz="0" w:space="0" w:color="auto"/>
        <w:right w:val="none" w:sz="0" w:space="0" w:color="auto"/>
      </w:divBdr>
    </w:div>
    <w:div w:id="1657148373">
      <w:bodyDiv w:val="1"/>
      <w:marLeft w:val="0"/>
      <w:marRight w:val="0"/>
      <w:marTop w:val="0"/>
      <w:marBottom w:val="0"/>
      <w:divBdr>
        <w:top w:val="none" w:sz="0" w:space="0" w:color="auto"/>
        <w:left w:val="none" w:sz="0" w:space="0" w:color="auto"/>
        <w:bottom w:val="none" w:sz="0" w:space="0" w:color="auto"/>
        <w:right w:val="none" w:sz="0" w:space="0" w:color="auto"/>
      </w:divBdr>
    </w:div>
    <w:div w:id="1723596991">
      <w:bodyDiv w:val="1"/>
      <w:marLeft w:val="0"/>
      <w:marRight w:val="0"/>
      <w:marTop w:val="0"/>
      <w:marBottom w:val="0"/>
      <w:divBdr>
        <w:top w:val="none" w:sz="0" w:space="0" w:color="auto"/>
        <w:left w:val="none" w:sz="0" w:space="0" w:color="auto"/>
        <w:bottom w:val="none" w:sz="0" w:space="0" w:color="auto"/>
        <w:right w:val="none" w:sz="0" w:space="0" w:color="auto"/>
      </w:divBdr>
    </w:div>
    <w:div w:id="1794523273">
      <w:bodyDiv w:val="1"/>
      <w:marLeft w:val="0"/>
      <w:marRight w:val="0"/>
      <w:marTop w:val="0"/>
      <w:marBottom w:val="0"/>
      <w:divBdr>
        <w:top w:val="none" w:sz="0" w:space="0" w:color="auto"/>
        <w:left w:val="none" w:sz="0" w:space="0" w:color="auto"/>
        <w:bottom w:val="none" w:sz="0" w:space="0" w:color="auto"/>
        <w:right w:val="none" w:sz="0" w:space="0" w:color="auto"/>
      </w:divBdr>
      <w:divsChild>
        <w:div w:id="1894267187">
          <w:marLeft w:val="547"/>
          <w:marRight w:val="0"/>
          <w:marTop w:val="200"/>
          <w:marBottom w:val="0"/>
          <w:divBdr>
            <w:top w:val="none" w:sz="0" w:space="0" w:color="auto"/>
            <w:left w:val="none" w:sz="0" w:space="0" w:color="auto"/>
            <w:bottom w:val="none" w:sz="0" w:space="0" w:color="auto"/>
            <w:right w:val="none" w:sz="0" w:space="0" w:color="auto"/>
          </w:divBdr>
        </w:div>
      </w:divsChild>
    </w:div>
    <w:div w:id="20263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gov.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v.police.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EF5C-B167-45BB-9DDD-B921A14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10130</Words>
  <Characters>5774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dc:creator>
  <cp:keywords/>
  <dc:description/>
  <cp:lastModifiedBy>ankhbaatar</cp:lastModifiedBy>
  <cp:revision>44</cp:revision>
  <cp:lastPrinted>2018-07-02T07:45:00Z</cp:lastPrinted>
  <dcterms:created xsi:type="dcterms:W3CDTF">2018-06-28T05:30:00Z</dcterms:created>
  <dcterms:modified xsi:type="dcterms:W3CDTF">2018-07-02T07:46:00Z</dcterms:modified>
</cp:coreProperties>
</file>